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D2B32" w14:textId="37BA89B5" w:rsidR="00325199" w:rsidRPr="000875C4" w:rsidRDefault="00756572" w:rsidP="005A30CE">
      <w:pPr>
        <w:spacing w:after="480"/>
        <w:outlineLvl w:val="0"/>
        <w:rPr>
          <w:b/>
          <w:sz w:val="32"/>
          <w:szCs w:val="32"/>
        </w:rPr>
      </w:pPr>
      <w:bookmarkStart w:id="0" w:name="_Hlk41436394"/>
      <w:commentRangeStart w:id="1"/>
      <w:commentRangeStart w:id="2"/>
      <w:proofErr w:type="spellStart"/>
      <w:r w:rsidRPr="000875C4">
        <w:rPr>
          <w:b/>
          <w:sz w:val="32"/>
          <w:szCs w:val="32"/>
        </w:rPr>
        <w:t>Machine</w:t>
      </w:r>
      <w:proofErr w:type="spellEnd"/>
      <w:r w:rsidRPr="000875C4">
        <w:rPr>
          <w:b/>
          <w:sz w:val="32"/>
          <w:szCs w:val="32"/>
        </w:rPr>
        <w:t xml:space="preserve"> Learning para Detecção de Transações Financeiras Fraudule</w:t>
      </w:r>
      <w:bookmarkStart w:id="3" w:name="_GoBack"/>
      <w:bookmarkEnd w:id="3"/>
      <w:r w:rsidRPr="000875C4">
        <w:rPr>
          <w:b/>
          <w:sz w:val="32"/>
          <w:szCs w:val="32"/>
        </w:rPr>
        <w:t>ntas</w:t>
      </w:r>
      <w:commentRangeEnd w:id="1"/>
      <w:r w:rsidRPr="000875C4">
        <w:rPr>
          <w:rStyle w:val="CommentReference"/>
          <w:sz w:val="32"/>
          <w:szCs w:val="32"/>
        </w:rPr>
        <w:commentReference w:id="1"/>
      </w:r>
      <w:commentRangeEnd w:id="2"/>
      <w:r w:rsidR="00BB4F51" w:rsidRPr="000875C4">
        <w:rPr>
          <w:rStyle w:val="CommentReference"/>
        </w:rPr>
        <w:commentReference w:id="2"/>
      </w:r>
    </w:p>
    <w:p w14:paraId="507C0EC7" w14:textId="77777777" w:rsidR="005A30CE" w:rsidRPr="000875C4" w:rsidRDefault="005A30CE" w:rsidP="005A30CE">
      <w:pPr>
        <w:outlineLvl w:val="0"/>
        <w:rPr>
          <w:b/>
          <w:bCs/>
        </w:rPr>
      </w:pPr>
      <w:r w:rsidRPr="000875C4">
        <w:rPr>
          <w:b/>
          <w:bCs/>
        </w:rPr>
        <w:t>BRUNO HENRIQUE PAES</w:t>
      </w:r>
    </w:p>
    <w:p w14:paraId="424FC9ED" w14:textId="77777777" w:rsidR="005A30CE" w:rsidRPr="000875C4" w:rsidRDefault="005A30CE" w:rsidP="005A30CE">
      <w:pPr>
        <w:outlineLvl w:val="0"/>
      </w:pPr>
      <w:r w:rsidRPr="000875C4">
        <w:t>ESPM – Escola Superior de Propaganda e Marketing</w:t>
      </w:r>
    </w:p>
    <w:p w14:paraId="68C1D832" w14:textId="03D1F29F" w:rsidR="005A30CE" w:rsidRPr="000875C4" w:rsidRDefault="005A30CE" w:rsidP="005A30CE">
      <w:pPr>
        <w:spacing w:line="480" w:lineRule="auto"/>
        <w:outlineLvl w:val="0"/>
      </w:pPr>
      <w:r w:rsidRPr="000875C4">
        <w:t>bruno.paes@acad.espm.br</w:t>
      </w:r>
    </w:p>
    <w:p w14:paraId="3F238B36" w14:textId="12E858EB" w:rsidR="00325199" w:rsidRPr="000875C4" w:rsidRDefault="00325199" w:rsidP="00325199">
      <w:pPr>
        <w:outlineLvl w:val="0"/>
        <w:rPr>
          <w:b/>
          <w:bCs/>
        </w:rPr>
      </w:pPr>
      <w:r w:rsidRPr="000875C4">
        <w:rPr>
          <w:b/>
          <w:bCs/>
        </w:rPr>
        <w:t>ANTONIO MARCOS SELMINI</w:t>
      </w:r>
    </w:p>
    <w:p w14:paraId="51A07181" w14:textId="77777777" w:rsidR="00325199" w:rsidRPr="000875C4" w:rsidRDefault="00325199" w:rsidP="00325199">
      <w:pPr>
        <w:outlineLvl w:val="0"/>
      </w:pPr>
      <w:r w:rsidRPr="000875C4">
        <w:t>ESPM – Escola Superior de Propaganda e Marketing</w:t>
      </w:r>
    </w:p>
    <w:p w14:paraId="7DFE33CD" w14:textId="4F084A2A" w:rsidR="005A30CE" w:rsidRPr="000875C4" w:rsidRDefault="00325199" w:rsidP="005A30CE">
      <w:pPr>
        <w:spacing w:line="720" w:lineRule="auto"/>
        <w:outlineLvl w:val="0"/>
        <w:rPr>
          <w:lang w:val="it-IT"/>
        </w:rPr>
      </w:pPr>
      <w:r w:rsidRPr="000875C4">
        <w:rPr>
          <w:lang w:val="it-IT"/>
        </w:rPr>
        <w:t>antonio.selmini@espm.br</w:t>
      </w:r>
    </w:p>
    <w:p w14:paraId="55431B9D" w14:textId="5C715EDB" w:rsidR="00F96224" w:rsidRPr="000875C4" w:rsidRDefault="00F96224" w:rsidP="000875C4">
      <w:pPr>
        <w:pStyle w:val="ListParagraph"/>
        <w:numPr>
          <w:ilvl w:val="0"/>
          <w:numId w:val="16"/>
        </w:numPr>
        <w:spacing w:before="120" w:after="120"/>
        <w:ind w:left="357" w:hanging="357"/>
        <w:outlineLvl w:val="0"/>
        <w:rPr>
          <w:b/>
        </w:rPr>
      </w:pPr>
      <w:commentRangeStart w:id="4"/>
      <w:commentRangeStart w:id="5"/>
      <w:r w:rsidRPr="000875C4">
        <w:rPr>
          <w:b/>
        </w:rPr>
        <w:t>Introdução</w:t>
      </w:r>
      <w:commentRangeEnd w:id="4"/>
      <w:r w:rsidR="00C72891" w:rsidRPr="000875C4">
        <w:rPr>
          <w:rStyle w:val="CommentReference"/>
        </w:rPr>
        <w:commentReference w:id="4"/>
      </w:r>
      <w:commentRangeEnd w:id="5"/>
      <w:r w:rsidR="00756572" w:rsidRPr="000875C4">
        <w:rPr>
          <w:rStyle w:val="CommentReference"/>
          <w:rFonts w:eastAsia="Times New Roman"/>
          <w:lang w:eastAsia="zh-CN"/>
        </w:rPr>
        <w:commentReference w:id="5"/>
      </w:r>
    </w:p>
    <w:p w14:paraId="54E01AC7" w14:textId="0B378C4E" w:rsidR="00876181" w:rsidRPr="000875C4" w:rsidRDefault="003267FC" w:rsidP="00CC2041">
      <w:pPr>
        <w:ind w:firstLine="708"/>
        <w:jc w:val="both"/>
      </w:pPr>
      <w:r w:rsidRPr="000875C4">
        <w:t xml:space="preserve">Como parte importante de uma contínua evolução, a tecnologia e a internet têm proporcionado profundas mudanças </w:t>
      </w:r>
      <w:r w:rsidR="002463DE" w:rsidRPr="000875C4">
        <w:t xml:space="preserve">em todas as áreas, o que não poderia ser diferente com o mundo dos negócios, notadamente com </w:t>
      </w:r>
      <w:r w:rsidR="00802034" w:rsidRPr="000875C4">
        <w:t xml:space="preserve">o </w:t>
      </w:r>
      <w:r w:rsidR="002463DE" w:rsidRPr="000875C4">
        <w:t>mercado financeiro.</w:t>
      </w:r>
      <w:r w:rsidR="00876181" w:rsidRPr="000875C4">
        <w:t xml:space="preserve"> A i</w:t>
      </w:r>
      <w:r w:rsidR="000A6207" w:rsidRPr="000875C4">
        <w:t>nternet</w:t>
      </w:r>
      <w:r w:rsidR="001A6490" w:rsidRPr="000875C4">
        <w:t xml:space="preserve">, por sua vez, </w:t>
      </w:r>
      <w:r w:rsidR="000A6207" w:rsidRPr="000875C4">
        <w:t xml:space="preserve">proporcionou o surgimento de novas formas de </w:t>
      </w:r>
      <w:r w:rsidR="001A6490" w:rsidRPr="000875C4">
        <w:t xml:space="preserve">fazer </w:t>
      </w:r>
      <w:r w:rsidR="000A6207" w:rsidRPr="000875C4">
        <w:t>negócio</w:t>
      </w:r>
      <w:r w:rsidR="00210666" w:rsidRPr="000875C4">
        <w:t>, mas trouxe também eventos indesejados que passaram a ocorrer com maior frequência</w:t>
      </w:r>
      <w:r w:rsidR="00BB76A6" w:rsidRPr="000875C4">
        <w:t xml:space="preserve"> causando transtornos aos indivíduos e as instituições</w:t>
      </w:r>
      <w:r w:rsidR="00C462F2" w:rsidRPr="000875C4">
        <w:t xml:space="preserve"> financeiras</w:t>
      </w:r>
      <w:r w:rsidR="00FE2946" w:rsidRPr="000875C4">
        <w:t xml:space="preserve"> que praticam negócios online.</w:t>
      </w:r>
    </w:p>
    <w:p w14:paraId="6A07B9EE" w14:textId="38DC79B6" w:rsidR="00D56EC6" w:rsidRPr="000875C4" w:rsidRDefault="00573B94" w:rsidP="00713A75">
      <w:pPr>
        <w:ind w:firstLine="708"/>
        <w:jc w:val="both"/>
      </w:pPr>
      <w:r w:rsidRPr="000875C4">
        <w:t>De todos os campos da ciência da computação, a Inteligência Artificial (IA) sempre intrigou os pesquisadores no sentido de construir máquinas ou sistemas inteligentes que pudessem automatizar tarefas cotidianas</w:t>
      </w:r>
      <w:r w:rsidR="009F374D" w:rsidRPr="000875C4">
        <w:t>.</w:t>
      </w:r>
      <w:r w:rsidR="005951EF" w:rsidRPr="000875C4">
        <w:t xml:space="preserve"> </w:t>
      </w:r>
      <w:r w:rsidR="003267FC" w:rsidRPr="000875C4">
        <w:t xml:space="preserve">Com a evolução tecnológica, </w:t>
      </w:r>
      <w:r w:rsidR="00363ADD" w:rsidRPr="000875C4">
        <w:t xml:space="preserve">novas técnicas de </w:t>
      </w:r>
      <w:r w:rsidR="00CB3BFC" w:rsidRPr="000875C4">
        <w:t>Inteligência Artificial</w:t>
      </w:r>
      <w:r w:rsidR="00AA3814" w:rsidRPr="000875C4">
        <w:t xml:space="preserve"> (IA)</w:t>
      </w:r>
      <w:r w:rsidR="00363ADD" w:rsidRPr="000875C4">
        <w:t xml:space="preserve"> vêm</w:t>
      </w:r>
      <w:r w:rsidR="003267FC" w:rsidRPr="000875C4">
        <w:t xml:space="preserve"> sendo desenvolvidas </w:t>
      </w:r>
      <w:r w:rsidR="005951EF" w:rsidRPr="000875C4">
        <w:t xml:space="preserve">e aplicadas na área financeira </w:t>
      </w:r>
      <w:r w:rsidR="00530044" w:rsidRPr="000875C4">
        <w:t>para</w:t>
      </w:r>
      <w:r w:rsidR="003267FC" w:rsidRPr="000875C4">
        <w:t xml:space="preserve"> identificar </w:t>
      </w:r>
      <w:r w:rsidR="0088111F" w:rsidRPr="000875C4">
        <w:t>se uma transação</w:t>
      </w:r>
      <w:r w:rsidR="0084321B" w:rsidRPr="000875C4">
        <w:t xml:space="preserve"> </w:t>
      </w:r>
      <w:r w:rsidR="0088111F" w:rsidRPr="000875C4">
        <w:t>é fraudulenta</w:t>
      </w:r>
      <w:r w:rsidR="003267FC" w:rsidRPr="000875C4">
        <w:t xml:space="preserve"> e</w:t>
      </w:r>
      <w:r w:rsidR="00CE6DE5" w:rsidRPr="000875C4">
        <w:t xml:space="preserve"> </w:t>
      </w:r>
      <w:r w:rsidR="003267FC" w:rsidRPr="000875C4">
        <w:t>tornar os sistemas mais seguros, buscando evitar fraudes e quaisque</w:t>
      </w:r>
      <w:r w:rsidR="0084321B" w:rsidRPr="000875C4">
        <w:t>r</w:t>
      </w:r>
      <w:r w:rsidR="003267FC" w:rsidRPr="000875C4">
        <w:t xml:space="preserve"> tipos de problemas que impactam os negócios e os clientes.</w:t>
      </w:r>
      <w:r w:rsidR="00AA3814" w:rsidRPr="000875C4">
        <w:t xml:space="preserve"> </w:t>
      </w:r>
      <w:r w:rsidR="006E0D74" w:rsidRPr="000875C4">
        <w:t>Um subcampo da IA em constante evolução e aperfeiçoamento é a Aprendizagem de Máquina.</w:t>
      </w:r>
    </w:p>
    <w:p w14:paraId="5C143AAA" w14:textId="6EE52CB2" w:rsidR="003267FC" w:rsidRPr="000875C4" w:rsidRDefault="003267FC" w:rsidP="00262034">
      <w:pPr>
        <w:spacing w:after="120"/>
        <w:ind w:firstLine="708"/>
        <w:jc w:val="both"/>
      </w:pPr>
      <w:r w:rsidRPr="000875C4">
        <w:t xml:space="preserve"> </w:t>
      </w:r>
      <w:r w:rsidR="00D96E54" w:rsidRPr="000875C4">
        <w:t>Atualmente</w:t>
      </w:r>
      <w:r w:rsidR="00120E9E" w:rsidRPr="000875C4">
        <w:t>,</w:t>
      </w:r>
      <w:r w:rsidR="00D96E54" w:rsidRPr="000875C4">
        <w:t xml:space="preserve"> tem-se</w:t>
      </w:r>
      <w:r w:rsidRPr="000875C4">
        <w:t xml:space="preserve"> aplicado </w:t>
      </w:r>
      <w:r w:rsidR="00A108B8" w:rsidRPr="000875C4">
        <w:tab/>
        <w:t>A</w:t>
      </w:r>
      <w:r w:rsidRPr="000875C4">
        <w:t xml:space="preserve">prendizagem de </w:t>
      </w:r>
      <w:r w:rsidR="00A108B8" w:rsidRPr="000875C4">
        <w:t>Máqui</w:t>
      </w:r>
      <w:r w:rsidRPr="000875C4">
        <w:t>na</w:t>
      </w:r>
      <w:r w:rsidR="00996F1E" w:rsidRPr="000875C4">
        <w:t xml:space="preserve"> no mercado financeiro</w:t>
      </w:r>
      <w:r w:rsidRPr="000875C4">
        <w:t xml:space="preserve"> para entender e </w:t>
      </w:r>
      <w:r w:rsidR="00363ADD" w:rsidRPr="000875C4">
        <w:t>analisar</w:t>
      </w:r>
      <w:r w:rsidRPr="000875C4">
        <w:t xml:space="preserve"> os dados de uma forma mais simples e fornecer diversos serviços por meio delas.</w:t>
      </w:r>
      <w:r w:rsidR="006D7A1A" w:rsidRPr="000875C4">
        <w:t xml:space="preserve"> </w:t>
      </w:r>
      <w:r w:rsidRPr="000875C4">
        <w:t xml:space="preserve">Aprendizagem de Máquina é uma área de </w:t>
      </w:r>
      <w:r w:rsidR="00CB3BFC" w:rsidRPr="000875C4">
        <w:t>Inteligência Artificial</w:t>
      </w:r>
      <w:r w:rsidRPr="000875C4">
        <w:t xml:space="preserve">, onde seu principal objetivo é desenvolver técnicas </w:t>
      </w:r>
      <w:r w:rsidR="00907E71" w:rsidRPr="000875C4">
        <w:t>c</w:t>
      </w:r>
      <w:r w:rsidRPr="000875C4">
        <w:t xml:space="preserve">omputacionais sobre aprendizado </w:t>
      </w:r>
      <w:r w:rsidR="00BA2531" w:rsidRPr="000875C4">
        <w:t>bem</w:t>
      </w:r>
      <w:r w:rsidRPr="000875C4">
        <w:t xml:space="preserve"> como desenvolver sistemas que po</w:t>
      </w:r>
      <w:r w:rsidR="00BA2531" w:rsidRPr="000875C4">
        <w:t>ssam</w:t>
      </w:r>
      <w:r w:rsidRPr="000875C4">
        <w:t xml:space="preserve"> adquirir conhecimento (REZENDE, 2003). Sistemas que estão aprendendo </w:t>
      </w:r>
      <w:r w:rsidR="00BA2531" w:rsidRPr="000875C4">
        <w:t>são</w:t>
      </w:r>
      <w:r w:rsidRPr="000875C4">
        <w:t xml:space="preserve"> programa</w:t>
      </w:r>
      <w:r w:rsidR="00BA2531" w:rsidRPr="000875C4">
        <w:t>s</w:t>
      </w:r>
      <w:r w:rsidRPr="000875C4">
        <w:t xml:space="preserve"> computaciona</w:t>
      </w:r>
      <w:r w:rsidR="00BA2531" w:rsidRPr="000875C4">
        <w:t>is</w:t>
      </w:r>
      <w:r w:rsidRPr="000875C4">
        <w:t xml:space="preserve"> que toma</w:t>
      </w:r>
      <w:r w:rsidR="00675222" w:rsidRPr="000875C4">
        <w:t>m</w:t>
      </w:r>
      <w:r w:rsidRPr="000875C4">
        <w:t xml:space="preserve"> as decisões baseando</w:t>
      </w:r>
      <w:r w:rsidR="00675222" w:rsidRPr="000875C4">
        <w:t>-</w:t>
      </w:r>
      <w:r w:rsidRPr="000875C4">
        <w:t>se em situações ou problemas anterior</w:t>
      </w:r>
      <w:r w:rsidR="00675222" w:rsidRPr="000875C4">
        <w:t>mente</w:t>
      </w:r>
      <w:r w:rsidRPr="000875C4">
        <w:t xml:space="preserve"> explorados (Weiss &amp; </w:t>
      </w:r>
      <w:proofErr w:type="spellStart"/>
      <w:r w:rsidRPr="000875C4">
        <w:t>Kulikowski</w:t>
      </w:r>
      <w:proofErr w:type="spellEnd"/>
      <w:r w:rsidRPr="000875C4">
        <w:t xml:space="preserve">, 1991). </w:t>
      </w:r>
      <w:r w:rsidR="00E248C1" w:rsidRPr="000875C4">
        <w:t>É uma técnica</w:t>
      </w:r>
      <w:r w:rsidR="00DF0909" w:rsidRPr="000875C4">
        <w:t xml:space="preserve"> que</w:t>
      </w:r>
      <w:r w:rsidRPr="000875C4">
        <w:t xml:space="preserve"> vem sendo utilizada para identificar anomalias em documentos, boletos e nas formas de pagamentos atuais</w:t>
      </w:r>
      <w:r w:rsidR="00AC5308" w:rsidRPr="000875C4">
        <w:t xml:space="preserve"> com o objetivo de </w:t>
      </w:r>
      <w:r w:rsidRPr="000875C4">
        <w:t>evitar fraudes em documentações dos clientes, evitar duplicidade de pagamento e garantir a segurança de uma transação.</w:t>
      </w:r>
    </w:p>
    <w:p w14:paraId="5FB121B6" w14:textId="067C2E33" w:rsidR="006A75B9" w:rsidRPr="000875C4" w:rsidRDefault="006A75B9" w:rsidP="000875C4">
      <w:pPr>
        <w:pStyle w:val="ListParagraph"/>
        <w:numPr>
          <w:ilvl w:val="0"/>
          <w:numId w:val="16"/>
        </w:numPr>
        <w:spacing w:before="120" w:after="120"/>
        <w:ind w:left="357" w:hanging="357"/>
        <w:outlineLvl w:val="0"/>
        <w:rPr>
          <w:b/>
        </w:rPr>
      </w:pPr>
      <w:r w:rsidRPr="000875C4">
        <w:rPr>
          <w:b/>
        </w:rPr>
        <w:t>Objetivos e Justificativas</w:t>
      </w:r>
    </w:p>
    <w:p w14:paraId="59DE5344" w14:textId="79109194" w:rsidR="00B1199F" w:rsidRPr="000875C4" w:rsidRDefault="00F12640" w:rsidP="00CC2041">
      <w:pPr>
        <w:ind w:firstLine="720"/>
        <w:jc w:val="both"/>
      </w:pPr>
      <w:r w:rsidRPr="000875C4">
        <w:t xml:space="preserve">Os avanços tecnológicos, trazidos por anos de pesquisa e desenvolvimento, </w:t>
      </w:r>
      <w:r w:rsidR="00C91D39" w:rsidRPr="000875C4">
        <w:t>proporcionaram</w:t>
      </w:r>
      <w:r w:rsidRPr="000875C4">
        <w:t xml:space="preserve"> à sociedade mais dinamismo no modo como as tarefas cotidianas são realizadas. Tais avanços, embora muito benéficos, também </w:t>
      </w:r>
      <w:r w:rsidR="00051B79" w:rsidRPr="000875C4">
        <w:t>trouxeram</w:t>
      </w:r>
      <w:r w:rsidRPr="000875C4">
        <w:t xml:space="preserve"> certas complicações às empresas e pessoas. </w:t>
      </w:r>
      <w:r w:rsidR="00120E9E" w:rsidRPr="000875C4">
        <w:t xml:space="preserve">Com a popularização de tecnologias como o </w:t>
      </w:r>
      <w:r w:rsidR="00120E9E" w:rsidRPr="000875C4">
        <w:rPr>
          <w:i/>
          <w:iCs/>
        </w:rPr>
        <w:t>smartphone</w:t>
      </w:r>
      <w:r w:rsidR="00120E9E" w:rsidRPr="000875C4">
        <w:t>, cartões de crédito</w:t>
      </w:r>
      <w:r w:rsidR="00120E9E" w:rsidRPr="000875C4">
        <w:rPr>
          <w:i/>
          <w:iCs/>
        </w:rPr>
        <w:t xml:space="preserve"> </w:t>
      </w:r>
      <w:r w:rsidR="00120E9E" w:rsidRPr="000875C4">
        <w:t xml:space="preserve">e a própria internet – com </w:t>
      </w:r>
      <w:r w:rsidR="00120E9E" w:rsidRPr="000875C4">
        <w:rPr>
          <w:i/>
          <w:iCs/>
        </w:rPr>
        <w:t>e-</w:t>
      </w:r>
      <w:proofErr w:type="spellStart"/>
      <w:r w:rsidR="00120E9E" w:rsidRPr="000875C4">
        <w:rPr>
          <w:i/>
          <w:iCs/>
        </w:rPr>
        <w:t>commerces</w:t>
      </w:r>
      <w:proofErr w:type="spellEnd"/>
      <w:r w:rsidR="00120E9E" w:rsidRPr="000875C4">
        <w:t xml:space="preserve"> e o </w:t>
      </w:r>
      <w:r w:rsidR="00120E9E" w:rsidRPr="000875C4">
        <w:rPr>
          <w:i/>
          <w:iCs/>
        </w:rPr>
        <w:t>internet banking –</w:t>
      </w:r>
      <w:r w:rsidR="00120E9E" w:rsidRPr="000875C4">
        <w:t xml:space="preserve"> operações fraudulentas, pela maior facilidade de acesso a vítimas potenciais – que agora podem ser alcançadas por meio de </w:t>
      </w:r>
      <w:r w:rsidR="00120E9E" w:rsidRPr="000875C4">
        <w:rPr>
          <w:i/>
          <w:iCs/>
        </w:rPr>
        <w:t>e-mails</w:t>
      </w:r>
      <w:r w:rsidR="00120E9E" w:rsidRPr="000875C4">
        <w:t xml:space="preserve">, mensagens e telefonemas – se popularizaram. </w:t>
      </w:r>
      <w:r w:rsidR="003D6648" w:rsidRPr="000875C4">
        <w:t xml:space="preserve">Em decorrência </w:t>
      </w:r>
      <w:r w:rsidR="00926D72" w:rsidRPr="000875C4">
        <w:t>do aumento de operações fraudulentas</w:t>
      </w:r>
      <w:r w:rsidR="003D6648" w:rsidRPr="000875C4">
        <w:t xml:space="preserve"> e com o intuito de se protegerem </w:t>
      </w:r>
      <w:r w:rsidR="009208CC" w:rsidRPr="000875C4">
        <w:t>e</w:t>
      </w:r>
      <w:r w:rsidR="003D6648" w:rsidRPr="000875C4">
        <w:t xml:space="preserve"> de protegerem seus cliente</w:t>
      </w:r>
      <w:r w:rsidR="004E0C26" w:rsidRPr="000875C4">
        <w:t>s</w:t>
      </w:r>
      <w:r w:rsidR="003D6648" w:rsidRPr="000875C4">
        <w:t xml:space="preserve"> contra fraudes as empresas têm criado ou aprimorado </w:t>
      </w:r>
      <w:r w:rsidR="0064463B" w:rsidRPr="000875C4">
        <w:t>suas</w:t>
      </w:r>
      <w:r w:rsidR="003D6648" w:rsidRPr="000875C4">
        <w:t xml:space="preserve"> área</w:t>
      </w:r>
      <w:r w:rsidR="0064463B" w:rsidRPr="000875C4">
        <w:t>s</w:t>
      </w:r>
      <w:r w:rsidR="003D6648" w:rsidRPr="000875C4">
        <w:t xml:space="preserve"> de análise de fraude.</w:t>
      </w:r>
      <w:r w:rsidR="0064463B" w:rsidRPr="000875C4">
        <w:t xml:space="preserve"> </w:t>
      </w:r>
      <w:r w:rsidR="00C06D07" w:rsidRPr="000875C4">
        <w:t xml:space="preserve">Dentre várias técnicas que podem ser utilizadas, a criação de modelos estatísticos que analisam os dados das </w:t>
      </w:r>
      <w:r w:rsidR="00C06D07" w:rsidRPr="000875C4">
        <w:lastRenderedPageBreak/>
        <w:t xml:space="preserve">transações e definem um </w:t>
      </w:r>
      <w:r w:rsidR="00C06D07" w:rsidRPr="000875C4">
        <w:rPr>
          <w:i/>
          <w:iCs/>
        </w:rPr>
        <w:t>score</w:t>
      </w:r>
      <w:r w:rsidR="00C06D07" w:rsidRPr="000875C4">
        <w:t xml:space="preserve"> baseado nos metadados </w:t>
      </w:r>
      <w:r w:rsidR="004E0C26" w:rsidRPr="000875C4">
        <w:t>de cada transação têm sido bastante empregada</w:t>
      </w:r>
      <w:r w:rsidR="00A108B8" w:rsidRPr="000875C4">
        <w:t>s</w:t>
      </w:r>
      <w:r w:rsidR="004E0C26" w:rsidRPr="000875C4">
        <w:t>.</w:t>
      </w:r>
    </w:p>
    <w:p w14:paraId="34E73069" w14:textId="20CB8112" w:rsidR="00CE6DE5" w:rsidRPr="000875C4" w:rsidRDefault="00C32006" w:rsidP="001F7BCC">
      <w:pPr>
        <w:ind w:firstLine="720"/>
        <w:jc w:val="both"/>
      </w:pPr>
      <w:r w:rsidRPr="000875C4">
        <w:t>Em síntese, o objetivo deste trabalho é</w:t>
      </w:r>
      <w:r w:rsidR="006D01C5" w:rsidRPr="000875C4">
        <w:t xml:space="preserve"> </w:t>
      </w:r>
      <w:r w:rsidR="00426318" w:rsidRPr="000875C4">
        <w:t xml:space="preserve">entender os </w:t>
      </w:r>
      <w:proofErr w:type="spellStart"/>
      <w:r w:rsidR="00426318" w:rsidRPr="000875C4">
        <w:rPr>
          <w:i/>
          <w:iCs/>
        </w:rPr>
        <w:t>datasets</w:t>
      </w:r>
      <w:proofErr w:type="spellEnd"/>
      <w:r w:rsidR="00426318" w:rsidRPr="000875C4">
        <w:rPr>
          <w:i/>
          <w:iCs/>
        </w:rPr>
        <w:t xml:space="preserve"> </w:t>
      </w:r>
      <w:r w:rsidR="00426318" w:rsidRPr="000875C4">
        <w:t xml:space="preserve">de fraudes financeiras e, com isso, </w:t>
      </w:r>
      <w:r w:rsidRPr="000875C4">
        <w:t>criar modelo</w:t>
      </w:r>
      <w:r w:rsidR="006D01C5" w:rsidRPr="000875C4">
        <w:t>s</w:t>
      </w:r>
      <w:r w:rsidRPr="000875C4">
        <w:t xml:space="preserve"> preditivo</w:t>
      </w:r>
      <w:r w:rsidR="006D01C5" w:rsidRPr="000875C4">
        <w:t>s</w:t>
      </w:r>
      <w:r w:rsidRPr="000875C4">
        <w:t xml:space="preserve">, utilizando técnicas de </w:t>
      </w:r>
      <w:r w:rsidR="00433085" w:rsidRPr="000875C4">
        <w:t>Aprendizado de Máquina</w:t>
      </w:r>
      <w:r w:rsidR="00DF1B5D" w:rsidRPr="000875C4">
        <w:t xml:space="preserve"> que apresente</w:t>
      </w:r>
      <w:r w:rsidR="006D01C5" w:rsidRPr="000875C4">
        <w:t>m</w:t>
      </w:r>
      <w:r w:rsidR="00DF1B5D" w:rsidRPr="000875C4">
        <w:t xml:space="preserve"> um desempenho satisfatório</w:t>
      </w:r>
      <w:r w:rsidR="00717CDD" w:rsidRPr="000875C4">
        <w:t xml:space="preserve"> maximizando a taxa de assertividade e minimizando o número de fraudes negativ</w:t>
      </w:r>
      <w:r w:rsidR="00842DA7" w:rsidRPr="000875C4">
        <w:t>a</w:t>
      </w:r>
      <w:r w:rsidR="00717CDD" w:rsidRPr="000875C4">
        <w:t>s</w:t>
      </w:r>
      <w:r w:rsidR="006D01C5" w:rsidRPr="000875C4">
        <w:t xml:space="preserve"> (transações fraudulentas classificadas como não fraudulentas)</w:t>
      </w:r>
      <w:r w:rsidR="00E64E6F" w:rsidRPr="000875C4">
        <w:t xml:space="preserve">, que é um tipo de </w:t>
      </w:r>
      <w:r w:rsidR="006D01C5" w:rsidRPr="000875C4">
        <w:t>erro inaceitável neste problema de classificação.</w:t>
      </w:r>
    </w:p>
    <w:p w14:paraId="34C74EDE" w14:textId="58B39718" w:rsidR="00463884" w:rsidRPr="000875C4" w:rsidRDefault="00C125A9" w:rsidP="000875C4">
      <w:pPr>
        <w:pStyle w:val="ListParagraph"/>
        <w:numPr>
          <w:ilvl w:val="0"/>
          <w:numId w:val="16"/>
        </w:numPr>
        <w:spacing w:before="240" w:after="120"/>
        <w:ind w:left="357" w:hanging="357"/>
        <w:outlineLvl w:val="0"/>
        <w:rPr>
          <w:b/>
        </w:rPr>
      </w:pPr>
      <w:r w:rsidRPr="000875C4">
        <w:rPr>
          <w:b/>
        </w:rPr>
        <w:t>Fraude Financeira</w:t>
      </w:r>
    </w:p>
    <w:p w14:paraId="4D3AF00A" w14:textId="7078CBB9" w:rsidR="00F34FB9" w:rsidRPr="000875C4" w:rsidRDefault="00F34FB9" w:rsidP="00CC2041">
      <w:pPr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Fraudes financeiras não são questões relacionadas somente </w:t>
      </w:r>
      <w:r w:rsidR="00433085" w:rsidRPr="000875C4">
        <w:rPr>
          <w:bCs/>
        </w:rPr>
        <w:t>a</w:t>
      </w:r>
      <w:r w:rsidRPr="000875C4">
        <w:rPr>
          <w:bCs/>
        </w:rPr>
        <w:t xml:space="preserve"> bancos e instituições financeiras. Produtos ou serviços negociados através de sistemas digitais – mesmo aqueles em que não há a troca explícita de dinheiro – são alvos de fraudes. As fraudes financeiras causam enormes problemas – não só geram prejuízos para as empresas ou clientes, mas também podem impactar a imagem das empresas negativamente (LIMA, Isaque. 2017). </w:t>
      </w:r>
    </w:p>
    <w:p w14:paraId="442A35EC" w14:textId="76B23EDA" w:rsidR="00463884" w:rsidRPr="000875C4" w:rsidRDefault="00193791" w:rsidP="00ED59C2">
      <w:pPr>
        <w:ind w:firstLine="720"/>
        <w:jc w:val="both"/>
        <w:outlineLvl w:val="0"/>
      </w:pPr>
      <w:r w:rsidRPr="000875C4">
        <w:rPr>
          <w:bCs/>
        </w:rPr>
        <w:t>A lei federal</w:t>
      </w:r>
      <w:r w:rsidR="00BB25D9" w:rsidRPr="000875C4">
        <w:rPr>
          <w:bCs/>
        </w:rPr>
        <w:t>,</w:t>
      </w:r>
      <w:r w:rsidRPr="000875C4">
        <w:rPr>
          <w:bCs/>
        </w:rPr>
        <w:t xml:space="preserve"> de N</w:t>
      </w:r>
      <w:r w:rsidRPr="000875C4">
        <w:rPr>
          <w:shd w:val="clear" w:color="auto" w:fill="FFFFFF"/>
        </w:rPr>
        <w:t>º 8.137 de 27 de dezembro de 1990</w:t>
      </w:r>
      <w:r w:rsidR="00BB25D9" w:rsidRPr="000875C4">
        <w:rPr>
          <w:shd w:val="clear" w:color="auto" w:fill="FFFFFF"/>
        </w:rPr>
        <w:t>,</w:t>
      </w:r>
      <w:r w:rsidRPr="000875C4">
        <w:rPr>
          <w:shd w:val="clear" w:color="auto" w:fill="FFFFFF"/>
        </w:rPr>
        <w:t xml:space="preserve"> </w:t>
      </w:r>
      <w:r w:rsidR="00DD3410" w:rsidRPr="000875C4">
        <w:rPr>
          <w:shd w:val="clear" w:color="auto" w:fill="FFFFFF"/>
        </w:rPr>
        <w:t>define fraude</w:t>
      </w:r>
      <w:r w:rsidRPr="000875C4">
        <w:rPr>
          <w:shd w:val="clear" w:color="auto" w:fill="FFFFFF"/>
        </w:rPr>
        <w:t xml:space="preserve"> como qualquer ato ardiloso, enganoso, de má fé, com o intuito de lesar ou ludibriar outrem. Ou seja, no âmbito de transações financeiras</w:t>
      </w:r>
      <w:r w:rsidR="001F25F7" w:rsidRPr="000875C4">
        <w:rPr>
          <w:shd w:val="clear" w:color="auto" w:fill="FFFFFF"/>
        </w:rPr>
        <w:t xml:space="preserve">, fraude caracteriza-se pelo ato intencional de manipulação de transações (Lei federal </w:t>
      </w:r>
      <w:r w:rsidR="00DD3410" w:rsidRPr="000875C4">
        <w:rPr>
          <w:bCs/>
        </w:rPr>
        <w:t>N</w:t>
      </w:r>
      <w:r w:rsidR="00DD3410" w:rsidRPr="000875C4">
        <w:rPr>
          <w:shd w:val="clear" w:color="auto" w:fill="FFFFFF"/>
        </w:rPr>
        <w:t xml:space="preserve">º </w:t>
      </w:r>
      <w:r w:rsidR="001F25F7" w:rsidRPr="000875C4">
        <w:rPr>
          <w:shd w:val="clear" w:color="auto" w:fill="FFFFFF"/>
        </w:rPr>
        <w:t>8.137. 1990).</w:t>
      </w:r>
    </w:p>
    <w:p w14:paraId="3B9A3097" w14:textId="3F53F7A5" w:rsidR="00B33727" w:rsidRPr="000875C4" w:rsidRDefault="00573ED1" w:rsidP="00CC2041">
      <w:pPr>
        <w:ind w:firstLine="720"/>
        <w:jc w:val="both"/>
        <w:outlineLvl w:val="0"/>
        <w:rPr>
          <w:bCs/>
        </w:rPr>
      </w:pPr>
      <w:r w:rsidRPr="000875C4">
        <w:rPr>
          <w:bCs/>
        </w:rPr>
        <w:t>Devido ao aumento de transações fraudulentas,</w:t>
      </w:r>
      <w:r w:rsidR="00D6399A" w:rsidRPr="000875C4">
        <w:rPr>
          <w:bCs/>
        </w:rPr>
        <w:t xml:space="preserve"> </w:t>
      </w:r>
      <w:r w:rsidR="00381268" w:rsidRPr="000875C4">
        <w:rPr>
          <w:bCs/>
        </w:rPr>
        <w:t>novas técnicas computacionais passaram a ser usadas na detecção de transações fraudulentas</w:t>
      </w:r>
      <w:r w:rsidR="00A3220E" w:rsidRPr="000875C4">
        <w:rPr>
          <w:bCs/>
        </w:rPr>
        <w:t xml:space="preserve"> como, por exemplo, o </w:t>
      </w:r>
      <w:r w:rsidR="00433085" w:rsidRPr="000875C4">
        <w:rPr>
          <w:bCs/>
        </w:rPr>
        <w:t>Aprendizado de Máquina</w:t>
      </w:r>
      <w:r w:rsidR="00A3220E" w:rsidRPr="000875C4">
        <w:rPr>
          <w:bCs/>
        </w:rPr>
        <w:t>.</w:t>
      </w:r>
      <w:r w:rsidR="00AA3FB9" w:rsidRPr="000875C4">
        <w:rPr>
          <w:bCs/>
        </w:rPr>
        <w:t xml:space="preserve"> Os sistemas baseados em </w:t>
      </w:r>
      <w:r w:rsidR="00433085" w:rsidRPr="000875C4">
        <w:rPr>
          <w:bCs/>
        </w:rPr>
        <w:t>Aprendizado de Máquina</w:t>
      </w:r>
      <w:r w:rsidR="001315F9" w:rsidRPr="000875C4">
        <w:rPr>
          <w:bCs/>
        </w:rPr>
        <w:t xml:space="preserve"> </w:t>
      </w:r>
      <w:r w:rsidR="00DC142C" w:rsidRPr="000875C4">
        <w:rPr>
          <w:bCs/>
        </w:rPr>
        <w:t xml:space="preserve">são mais capazes de cruzar um grande volume de dados e classificar transações que fogem </w:t>
      </w:r>
      <w:r w:rsidR="008522ED" w:rsidRPr="000875C4">
        <w:rPr>
          <w:bCs/>
        </w:rPr>
        <w:t xml:space="preserve">à normalidade do que um departamento de </w:t>
      </w:r>
      <w:proofErr w:type="spellStart"/>
      <w:r w:rsidR="008522ED" w:rsidRPr="000875C4">
        <w:rPr>
          <w:bCs/>
          <w:i/>
          <w:iCs/>
        </w:rPr>
        <w:t>compliance</w:t>
      </w:r>
      <w:proofErr w:type="spellEnd"/>
      <w:r w:rsidR="008522ED" w:rsidRPr="000875C4">
        <w:rPr>
          <w:bCs/>
          <w:i/>
          <w:iCs/>
        </w:rPr>
        <w:t xml:space="preserve"> </w:t>
      </w:r>
      <w:r w:rsidR="001D619C" w:rsidRPr="000875C4">
        <w:rPr>
          <w:bCs/>
        </w:rPr>
        <w:t>operado por seres humanos.</w:t>
      </w:r>
      <w:r w:rsidR="002D6F46" w:rsidRPr="000875C4">
        <w:rPr>
          <w:bCs/>
        </w:rPr>
        <w:t xml:space="preserve"> </w:t>
      </w:r>
    </w:p>
    <w:p w14:paraId="63DA30C4" w14:textId="2F221C0B" w:rsidR="00E96641" w:rsidRPr="000875C4" w:rsidRDefault="008649F4" w:rsidP="00CC2041">
      <w:pPr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Os sistemas antifraude </w:t>
      </w:r>
      <w:r w:rsidR="00F63DC3" w:rsidRPr="000875C4">
        <w:rPr>
          <w:bCs/>
        </w:rPr>
        <w:t>são executados</w:t>
      </w:r>
      <w:r w:rsidR="00095E13" w:rsidRPr="000875C4">
        <w:rPr>
          <w:bCs/>
        </w:rPr>
        <w:t xml:space="preserve"> após uma transação</w:t>
      </w:r>
      <w:r w:rsidR="00B33727" w:rsidRPr="000875C4">
        <w:rPr>
          <w:bCs/>
        </w:rPr>
        <w:t xml:space="preserve"> e tentam comprovar a</w:t>
      </w:r>
      <w:r w:rsidR="0014728D" w:rsidRPr="000875C4">
        <w:rPr>
          <w:bCs/>
        </w:rPr>
        <w:t xml:space="preserve"> identidade da</w:t>
      </w:r>
      <w:r w:rsidR="009F21E4" w:rsidRPr="000875C4">
        <w:rPr>
          <w:bCs/>
        </w:rPr>
        <w:t xml:space="preserve"> pessoa que efetuou a transação</w:t>
      </w:r>
      <w:r w:rsidR="0014728D" w:rsidRPr="000875C4">
        <w:rPr>
          <w:bCs/>
        </w:rPr>
        <w:t xml:space="preserve">. </w:t>
      </w:r>
      <w:r w:rsidR="001C5CE6" w:rsidRPr="000875C4">
        <w:rPr>
          <w:bCs/>
        </w:rPr>
        <w:t>Soluções comuns utilizam regras de negócio e regras estatísticas</w:t>
      </w:r>
      <w:r w:rsidR="00AB1C00" w:rsidRPr="000875C4">
        <w:rPr>
          <w:bCs/>
        </w:rPr>
        <w:t xml:space="preserve"> definidas por seres humanos</w:t>
      </w:r>
      <w:r w:rsidR="001C5CE6" w:rsidRPr="000875C4">
        <w:rPr>
          <w:bCs/>
        </w:rPr>
        <w:t xml:space="preserve"> </w:t>
      </w:r>
      <w:r w:rsidR="004E7C18" w:rsidRPr="000875C4">
        <w:rPr>
          <w:bCs/>
        </w:rPr>
        <w:t>– como</w:t>
      </w:r>
      <w:r w:rsidR="0075001F" w:rsidRPr="000875C4">
        <w:rPr>
          <w:bCs/>
        </w:rPr>
        <w:t>, por exemplo, a definição de valores</w:t>
      </w:r>
      <w:r w:rsidR="004E7C18" w:rsidRPr="000875C4">
        <w:rPr>
          <w:bCs/>
        </w:rPr>
        <w:t xml:space="preserve"> </w:t>
      </w:r>
      <w:r w:rsidR="004E7C18" w:rsidRPr="000875C4">
        <w:rPr>
          <w:bCs/>
          <w:i/>
          <w:iCs/>
        </w:rPr>
        <w:t>outliers</w:t>
      </w:r>
      <w:r w:rsidR="004E7C18" w:rsidRPr="000875C4">
        <w:rPr>
          <w:bCs/>
        </w:rPr>
        <w:t xml:space="preserve"> – </w:t>
      </w:r>
      <w:r w:rsidR="001C5CE6" w:rsidRPr="000875C4">
        <w:rPr>
          <w:bCs/>
        </w:rPr>
        <w:t xml:space="preserve">para </w:t>
      </w:r>
      <w:r w:rsidR="00F4419E" w:rsidRPr="000875C4">
        <w:rPr>
          <w:bCs/>
        </w:rPr>
        <w:t>classificar</w:t>
      </w:r>
      <w:r w:rsidR="00F365A3" w:rsidRPr="000875C4">
        <w:rPr>
          <w:bCs/>
        </w:rPr>
        <w:t xml:space="preserve"> se uma transação é fraudulenta ou não</w:t>
      </w:r>
      <w:r w:rsidR="000F5BF7" w:rsidRPr="000875C4">
        <w:rPr>
          <w:bCs/>
        </w:rPr>
        <w:t>.</w:t>
      </w:r>
      <w:r w:rsidR="001C5CE6" w:rsidRPr="000875C4">
        <w:rPr>
          <w:bCs/>
        </w:rPr>
        <w:t xml:space="preserve"> </w:t>
      </w:r>
      <w:r w:rsidR="0049402A" w:rsidRPr="000875C4">
        <w:rPr>
          <w:bCs/>
        </w:rPr>
        <w:t xml:space="preserve">As soluções que utilizam de </w:t>
      </w:r>
      <w:r w:rsidR="00433085" w:rsidRPr="000875C4">
        <w:rPr>
          <w:bCs/>
        </w:rPr>
        <w:t>Aprendizado de Máquina</w:t>
      </w:r>
      <w:r w:rsidR="00684D7D" w:rsidRPr="000875C4">
        <w:rPr>
          <w:bCs/>
        </w:rPr>
        <w:t>, após cada transação</w:t>
      </w:r>
      <w:r w:rsidR="00702560" w:rsidRPr="000875C4">
        <w:rPr>
          <w:bCs/>
        </w:rPr>
        <w:t>, analisam os dados fornecidos pelo cliente durante a transação – localização, valor</w:t>
      </w:r>
      <w:r w:rsidR="00B64970" w:rsidRPr="000875C4">
        <w:rPr>
          <w:bCs/>
        </w:rPr>
        <w:t>, estabelecimento/</w:t>
      </w:r>
      <w:r w:rsidR="00B64970" w:rsidRPr="000875C4">
        <w:rPr>
          <w:bCs/>
          <w:i/>
          <w:iCs/>
        </w:rPr>
        <w:t>website</w:t>
      </w:r>
      <w:r w:rsidR="00B64970" w:rsidRPr="000875C4">
        <w:rPr>
          <w:bCs/>
        </w:rPr>
        <w:t xml:space="preserve"> – </w:t>
      </w:r>
      <w:r w:rsidR="000E4129" w:rsidRPr="000875C4">
        <w:rPr>
          <w:bCs/>
        </w:rPr>
        <w:t xml:space="preserve">para </w:t>
      </w:r>
      <w:r w:rsidR="004A1D39" w:rsidRPr="000875C4">
        <w:rPr>
          <w:bCs/>
        </w:rPr>
        <w:t>identificar padrões e detectar os perfis que fogem à regra</w:t>
      </w:r>
      <w:r w:rsidR="00BD349D" w:rsidRPr="000875C4">
        <w:rPr>
          <w:bCs/>
        </w:rPr>
        <w:t xml:space="preserve"> e, caso a fraude seja confirmada ou não</w:t>
      </w:r>
      <w:r w:rsidR="00BB25D9" w:rsidRPr="000875C4">
        <w:rPr>
          <w:bCs/>
        </w:rPr>
        <w:t>,</w:t>
      </w:r>
      <w:r w:rsidR="000A0CA5" w:rsidRPr="000875C4">
        <w:rPr>
          <w:bCs/>
        </w:rPr>
        <w:t xml:space="preserve"> o sistema </w:t>
      </w:r>
      <w:r w:rsidR="00E96641" w:rsidRPr="000875C4">
        <w:rPr>
          <w:bCs/>
        </w:rPr>
        <w:t>retroalimenta</w:t>
      </w:r>
      <w:r w:rsidR="004C318D" w:rsidRPr="000875C4">
        <w:rPr>
          <w:bCs/>
        </w:rPr>
        <w:t xml:space="preserve"> a base de treinamento com</w:t>
      </w:r>
      <w:r w:rsidR="000A0CA5" w:rsidRPr="000875C4">
        <w:rPr>
          <w:bCs/>
        </w:rPr>
        <w:t xml:space="preserve"> a nova transação</w:t>
      </w:r>
      <w:r w:rsidR="004C318D" w:rsidRPr="000875C4">
        <w:rPr>
          <w:bCs/>
        </w:rPr>
        <w:t xml:space="preserve"> </w:t>
      </w:r>
      <w:r w:rsidR="000A0CA5" w:rsidRPr="000875C4">
        <w:rPr>
          <w:bCs/>
        </w:rPr>
        <w:t>e</w:t>
      </w:r>
      <w:r w:rsidR="00A31E7D" w:rsidRPr="000875C4">
        <w:rPr>
          <w:bCs/>
        </w:rPr>
        <w:t xml:space="preserve"> se</w:t>
      </w:r>
      <w:r w:rsidR="000A0CA5" w:rsidRPr="000875C4">
        <w:rPr>
          <w:bCs/>
        </w:rPr>
        <w:t xml:space="preserve"> reajusta </w:t>
      </w:r>
      <w:r w:rsidR="00E96641" w:rsidRPr="000875C4">
        <w:rPr>
          <w:bCs/>
        </w:rPr>
        <w:t>automaticamente – fa</w:t>
      </w:r>
      <w:r w:rsidR="00A31E7D" w:rsidRPr="000875C4">
        <w:rPr>
          <w:bCs/>
        </w:rPr>
        <w:t xml:space="preserve">zendo com que novas </w:t>
      </w:r>
      <w:r w:rsidR="00DD3410" w:rsidRPr="000875C4">
        <w:rPr>
          <w:bCs/>
        </w:rPr>
        <w:t>operações</w:t>
      </w:r>
      <w:r w:rsidR="00A31E7D" w:rsidRPr="000875C4">
        <w:rPr>
          <w:bCs/>
        </w:rPr>
        <w:t xml:space="preserve"> </w:t>
      </w:r>
      <w:r w:rsidR="00DD3410" w:rsidRPr="000875C4">
        <w:rPr>
          <w:bCs/>
        </w:rPr>
        <w:t>fraudulentas</w:t>
      </w:r>
      <w:r w:rsidR="00A31E7D" w:rsidRPr="000875C4">
        <w:rPr>
          <w:bCs/>
        </w:rPr>
        <w:t xml:space="preserve"> sejam detectadas mais rapidamente</w:t>
      </w:r>
      <w:r w:rsidR="003757CF" w:rsidRPr="000875C4">
        <w:rPr>
          <w:bCs/>
        </w:rPr>
        <w:t xml:space="preserve"> (LIMA, Isaque. 2017)</w:t>
      </w:r>
      <w:r w:rsidR="00A31E7D" w:rsidRPr="000875C4">
        <w:rPr>
          <w:bCs/>
        </w:rPr>
        <w:t>.</w:t>
      </w:r>
    </w:p>
    <w:p w14:paraId="46108BB4" w14:textId="1993DED4" w:rsidR="00325199" w:rsidRPr="000875C4" w:rsidRDefault="00193114" w:rsidP="000875C4">
      <w:pPr>
        <w:spacing w:after="120"/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Um </w:t>
      </w:r>
      <w:r w:rsidR="005B50CC" w:rsidRPr="000875C4">
        <w:rPr>
          <w:bCs/>
        </w:rPr>
        <w:t xml:space="preserve">dos </w:t>
      </w:r>
      <w:r w:rsidRPr="000875C4">
        <w:rPr>
          <w:bCs/>
        </w:rPr>
        <w:t>grande</w:t>
      </w:r>
      <w:r w:rsidR="005B50CC" w:rsidRPr="000875C4">
        <w:rPr>
          <w:bCs/>
        </w:rPr>
        <w:t>s</w:t>
      </w:r>
      <w:r w:rsidRPr="000875C4">
        <w:rPr>
          <w:bCs/>
        </w:rPr>
        <w:t xml:space="preserve"> </w:t>
      </w:r>
      <w:r w:rsidR="003757CF" w:rsidRPr="000875C4">
        <w:rPr>
          <w:bCs/>
        </w:rPr>
        <w:t>diferencia</w:t>
      </w:r>
      <w:r w:rsidR="005B50CC" w:rsidRPr="000875C4">
        <w:rPr>
          <w:bCs/>
        </w:rPr>
        <w:t>is</w:t>
      </w:r>
      <w:r w:rsidR="003757CF" w:rsidRPr="000875C4">
        <w:rPr>
          <w:bCs/>
        </w:rPr>
        <w:t xml:space="preserve"> de sistemas que utilizam o </w:t>
      </w:r>
      <w:r w:rsidR="00433085" w:rsidRPr="000875C4">
        <w:rPr>
          <w:bCs/>
        </w:rPr>
        <w:t>Aprendizado de Máquina</w:t>
      </w:r>
      <w:r w:rsidR="003757CF" w:rsidRPr="000875C4">
        <w:rPr>
          <w:bCs/>
        </w:rPr>
        <w:t xml:space="preserve"> </w:t>
      </w:r>
      <w:r w:rsidR="001B4E75" w:rsidRPr="000875C4">
        <w:rPr>
          <w:bCs/>
        </w:rPr>
        <w:t>quando comparados com sistemas antifraude comuns</w:t>
      </w:r>
      <w:r w:rsidR="00573ED1" w:rsidRPr="000875C4">
        <w:rPr>
          <w:bCs/>
        </w:rPr>
        <w:t xml:space="preserve"> – </w:t>
      </w:r>
      <w:r w:rsidR="001F25F7" w:rsidRPr="000875C4">
        <w:rPr>
          <w:bCs/>
        </w:rPr>
        <w:t xml:space="preserve">que utilizam de estratificações e </w:t>
      </w:r>
      <w:r w:rsidR="00573ED1" w:rsidRPr="000875C4">
        <w:rPr>
          <w:bCs/>
        </w:rPr>
        <w:t xml:space="preserve">análises </w:t>
      </w:r>
      <w:r w:rsidR="002D5BA5" w:rsidRPr="000875C4">
        <w:rPr>
          <w:bCs/>
        </w:rPr>
        <w:t>estatísticas</w:t>
      </w:r>
      <w:r w:rsidR="00573ED1" w:rsidRPr="000875C4">
        <w:rPr>
          <w:bCs/>
        </w:rPr>
        <w:t xml:space="preserve"> –</w:t>
      </w:r>
      <w:r w:rsidR="001B4E75" w:rsidRPr="000875C4">
        <w:rPr>
          <w:bCs/>
        </w:rPr>
        <w:t xml:space="preserve"> é a sua maior assertividade</w:t>
      </w:r>
      <w:r w:rsidR="005B50CC" w:rsidRPr="000875C4">
        <w:rPr>
          <w:bCs/>
        </w:rPr>
        <w:t>.</w:t>
      </w:r>
      <w:r w:rsidR="00F073F2" w:rsidRPr="000875C4">
        <w:rPr>
          <w:bCs/>
        </w:rPr>
        <w:t xml:space="preserve"> A maior assertividade se dá </w:t>
      </w:r>
      <w:r w:rsidR="005D383C" w:rsidRPr="000875C4">
        <w:rPr>
          <w:bCs/>
        </w:rPr>
        <w:t>pelo fato de quando a máquina passa a aprender com suas</w:t>
      </w:r>
      <w:r w:rsidR="00026A57" w:rsidRPr="000875C4">
        <w:rPr>
          <w:bCs/>
        </w:rPr>
        <w:t xml:space="preserve"> próprias avaliações a granularidade </w:t>
      </w:r>
      <w:r w:rsidR="00E24308" w:rsidRPr="000875C4">
        <w:rPr>
          <w:bCs/>
        </w:rPr>
        <w:t xml:space="preserve">é muito maior do que quando </w:t>
      </w:r>
      <w:r w:rsidR="003B3C43" w:rsidRPr="000875C4">
        <w:rPr>
          <w:bCs/>
        </w:rPr>
        <w:t xml:space="preserve">o departamento de </w:t>
      </w:r>
      <w:proofErr w:type="spellStart"/>
      <w:r w:rsidR="003B3C43" w:rsidRPr="000875C4">
        <w:rPr>
          <w:bCs/>
          <w:i/>
          <w:iCs/>
        </w:rPr>
        <w:t>compliance</w:t>
      </w:r>
      <w:proofErr w:type="spellEnd"/>
      <w:r w:rsidR="003B3C43" w:rsidRPr="000875C4">
        <w:rPr>
          <w:bCs/>
          <w:i/>
          <w:iCs/>
        </w:rPr>
        <w:t xml:space="preserve"> </w:t>
      </w:r>
      <w:r w:rsidR="003B3C43" w:rsidRPr="000875C4">
        <w:rPr>
          <w:bCs/>
        </w:rPr>
        <w:t>cria um</w:t>
      </w:r>
      <w:r w:rsidR="00E24308" w:rsidRPr="000875C4">
        <w:rPr>
          <w:bCs/>
        </w:rPr>
        <w:t xml:space="preserve"> grupo de regras de negócios</w:t>
      </w:r>
      <w:r w:rsidR="00804CB8" w:rsidRPr="000875C4">
        <w:rPr>
          <w:bCs/>
        </w:rPr>
        <w:t xml:space="preserve"> genéricas baseada na média dos perfis</w:t>
      </w:r>
      <w:r w:rsidR="002C20E5" w:rsidRPr="000875C4">
        <w:rPr>
          <w:bCs/>
        </w:rPr>
        <w:t>.</w:t>
      </w:r>
      <w:r w:rsidR="004E20EE" w:rsidRPr="000875C4">
        <w:rPr>
          <w:bCs/>
        </w:rPr>
        <w:t xml:space="preserve"> Outra grande vantagem no uso de </w:t>
      </w:r>
      <w:r w:rsidR="00433085" w:rsidRPr="000875C4">
        <w:rPr>
          <w:bCs/>
        </w:rPr>
        <w:t>Aprendizado de Máquina</w:t>
      </w:r>
      <w:r w:rsidR="0064140A" w:rsidRPr="000875C4">
        <w:rPr>
          <w:bCs/>
        </w:rPr>
        <w:t xml:space="preserve"> na classificação de operações fraudulentas</w:t>
      </w:r>
      <w:r w:rsidR="001266DD" w:rsidRPr="000875C4">
        <w:rPr>
          <w:bCs/>
        </w:rPr>
        <w:t xml:space="preserve"> é o uso do </w:t>
      </w:r>
      <w:r w:rsidR="001266DD" w:rsidRPr="000875C4">
        <w:rPr>
          <w:bCs/>
          <w:i/>
          <w:iCs/>
        </w:rPr>
        <w:t>big data</w:t>
      </w:r>
      <w:r w:rsidR="001266DD" w:rsidRPr="000875C4">
        <w:rPr>
          <w:bCs/>
        </w:rPr>
        <w:t xml:space="preserve"> – com </w:t>
      </w:r>
      <w:r w:rsidR="003A3B97" w:rsidRPr="000875C4">
        <w:rPr>
          <w:bCs/>
        </w:rPr>
        <w:t>cada</w:t>
      </w:r>
      <w:r w:rsidR="001266DD" w:rsidRPr="000875C4">
        <w:rPr>
          <w:bCs/>
        </w:rPr>
        <w:t xml:space="preserve"> transação </w:t>
      </w:r>
      <w:r w:rsidR="003A3B97" w:rsidRPr="000875C4">
        <w:rPr>
          <w:bCs/>
        </w:rPr>
        <w:t>gerando um volume de dados gigantesco</w:t>
      </w:r>
      <w:r w:rsidR="00977C5D" w:rsidRPr="000875C4">
        <w:rPr>
          <w:bCs/>
        </w:rPr>
        <w:t xml:space="preserve"> o sistema terá uma base de dados robusta e que permitirá </w:t>
      </w:r>
      <w:r w:rsidR="00314E35" w:rsidRPr="000875C4">
        <w:rPr>
          <w:bCs/>
        </w:rPr>
        <w:t>um processo de treinamento</w:t>
      </w:r>
      <w:r w:rsidR="00391B4B" w:rsidRPr="000875C4">
        <w:rPr>
          <w:bCs/>
        </w:rPr>
        <w:t xml:space="preserve"> mais refinado e</w:t>
      </w:r>
      <w:r w:rsidR="00BB25D9" w:rsidRPr="000875C4">
        <w:rPr>
          <w:bCs/>
        </w:rPr>
        <w:t>,</w:t>
      </w:r>
      <w:r w:rsidR="00391B4B" w:rsidRPr="000875C4">
        <w:rPr>
          <w:bCs/>
        </w:rPr>
        <w:t xml:space="preserve"> por consequência</w:t>
      </w:r>
      <w:r w:rsidR="00BB25D9" w:rsidRPr="000875C4">
        <w:rPr>
          <w:bCs/>
        </w:rPr>
        <w:t>,</w:t>
      </w:r>
      <w:r w:rsidR="00391B4B" w:rsidRPr="000875C4">
        <w:rPr>
          <w:bCs/>
        </w:rPr>
        <w:t xml:space="preserve"> uma maior taxa de assertividade</w:t>
      </w:r>
      <w:r w:rsidR="006F11BF" w:rsidRPr="000875C4">
        <w:rPr>
          <w:bCs/>
        </w:rPr>
        <w:t xml:space="preserve"> (</w:t>
      </w:r>
      <w:r w:rsidR="00D663DB" w:rsidRPr="000875C4">
        <w:t xml:space="preserve">BUGHIN, Jacques; CHUI, Michael; HENKE, </w:t>
      </w:r>
      <w:proofErr w:type="spellStart"/>
      <w:r w:rsidR="00D663DB" w:rsidRPr="000875C4">
        <w:t>Nicolaus</w:t>
      </w:r>
      <w:proofErr w:type="spellEnd"/>
      <w:r w:rsidR="00D663DB" w:rsidRPr="000875C4">
        <w:t>. 2016</w:t>
      </w:r>
      <w:r w:rsidR="006F11BF" w:rsidRPr="000875C4">
        <w:rPr>
          <w:bCs/>
        </w:rPr>
        <w:t>)</w:t>
      </w:r>
      <w:r w:rsidR="00391B4B" w:rsidRPr="000875C4">
        <w:rPr>
          <w:bCs/>
        </w:rPr>
        <w:t>.</w:t>
      </w:r>
    </w:p>
    <w:p w14:paraId="58D81C04" w14:textId="75B7BDB6" w:rsidR="000875C4" w:rsidRPr="000875C4" w:rsidRDefault="000875C4" w:rsidP="000875C4">
      <w:pPr>
        <w:spacing w:after="120"/>
        <w:ind w:firstLine="720"/>
        <w:jc w:val="both"/>
        <w:outlineLvl w:val="0"/>
        <w:rPr>
          <w:bCs/>
        </w:rPr>
      </w:pPr>
    </w:p>
    <w:p w14:paraId="24F5DD6A" w14:textId="073BED60" w:rsidR="000875C4" w:rsidRPr="000875C4" w:rsidRDefault="000875C4" w:rsidP="000875C4">
      <w:pPr>
        <w:spacing w:after="120"/>
        <w:ind w:firstLine="720"/>
        <w:jc w:val="both"/>
        <w:outlineLvl w:val="0"/>
        <w:rPr>
          <w:bCs/>
        </w:rPr>
      </w:pPr>
    </w:p>
    <w:p w14:paraId="210E2264" w14:textId="364A17BE" w:rsidR="000875C4" w:rsidRPr="000875C4" w:rsidRDefault="000875C4" w:rsidP="000875C4">
      <w:pPr>
        <w:spacing w:after="120"/>
        <w:ind w:firstLine="720"/>
        <w:jc w:val="both"/>
        <w:outlineLvl w:val="0"/>
        <w:rPr>
          <w:bCs/>
        </w:rPr>
      </w:pPr>
    </w:p>
    <w:p w14:paraId="537D9D74" w14:textId="77777777" w:rsidR="000875C4" w:rsidRPr="000875C4" w:rsidRDefault="000875C4" w:rsidP="000875C4">
      <w:pPr>
        <w:spacing w:after="120"/>
        <w:ind w:firstLine="720"/>
        <w:jc w:val="both"/>
        <w:outlineLvl w:val="0"/>
        <w:rPr>
          <w:bCs/>
        </w:rPr>
      </w:pPr>
    </w:p>
    <w:p w14:paraId="2E3884B3" w14:textId="1611D04D" w:rsidR="00DA7F20" w:rsidRPr="000875C4" w:rsidRDefault="0061669A" w:rsidP="000875C4">
      <w:pPr>
        <w:pStyle w:val="ListParagraph"/>
        <w:numPr>
          <w:ilvl w:val="0"/>
          <w:numId w:val="16"/>
        </w:numPr>
        <w:spacing w:before="120" w:after="120"/>
        <w:ind w:left="357" w:hanging="357"/>
        <w:outlineLvl w:val="0"/>
        <w:rPr>
          <w:b/>
        </w:rPr>
      </w:pPr>
      <w:r w:rsidRPr="000875C4">
        <w:rPr>
          <w:b/>
        </w:rPr>
        <w:lastRenderedPageBreak/>
        <w:t>Aprendizagem de Máquina</w:t>
      </w:r>
    </w:p>
    <w:p w14:paraId="7CE38DDE" w14:textId="6D9982CC" w:rsidR="00DA7F20" w:rsidRPr="000875C4" w:rsidRDefault="00DA7F20" w:rsidP="00325199">
      <w:pPr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Segundo Andrew NG (NG, Andrew. 2018. p6) – pesquisador chefe do Google </w:t>
      </w:r>
      <w:proofErr w:type="spellStart"/>
      <w:r w:rsidRPr="000875C4">
        <w:rPr>
          <w:bCs/>
        </w:rPr>
        <w:t>Brain</w:t>
      </w:r>
      <w:proofErr w:type="spellEnd"/>
      <w:r w:rsidRPr="000875C4">
        <w:rPr>
          <w:bCs/>
        </w:rPr>
        <w:t xml:space="preserve"> até 2012 – Aprendizado de Máquina é a ciência que faz com que computadores executem determinadas tarefas sem que sejam, para isso, explicitamente programados.</w:t>
      </w:r>
    </w:p>
    <w:p w14:paraId="2195B0E8" w14:textId="22DC0431" w:rsidR="003C3EA7" w:rsidRPr="000875C4" w:rsidRDefault="00DA7F20" w:rsidP="00325199">
      <w:pPr>
        <w:spacing w:after="120"/>
        <w:ind w:left="2268"/>
        <w:jc w:val="both"/>
        <w:rPr>
          <w:bCs/>
        </w:rPr>
      </w:pPr>
      <w:r w:rsidRPr="000875C4">
        <w:rPr>
          <w:i/>
          <w:iCs/>
          <w:sz w:val="20"/>
          <w:lang w:val="en-GB"/>
        </w:rPr>
        <w:t>In the past decade, Machine Learning has given us self-driving cars, practical speech recognition, effective web search, and a vastly improved understanding of the human genome. Machine Learning is so pervasive today that you probably use it dozens of times a day without knowing it</w:t>
      </w:r>
      <w:r w:rsidRPr="000875C4">
        <w:rPr>
          <w:sz w:val="20"/>
          <w:lang w:val="en-GB"/>
        </w:rPr>
        <w:t xml:space="preserve"> (NG, Andrew. </w:t>
      </w:r>
      <w:r w:rsidRPr="000875C4">
        <w:rPr>
          <w:sz w:val="20"/>
        </w:rPr>
        <w:t>2018. p6).</w:t>
      </w:r>
      <w:r w:rsidRPr="000875C4">
        <w:rPr>
          <w:bCs/>
        </w:rPr>
        <w:tab/>
      </w:r>
    </w:p>
    <w:p w14:paraId="7D41B380" w14:textId="0D2EA12B" w:rsidR="006B7F3B" w:rsidRPr="000875C4" w:rsidRDefault="006B7F3B" w:rsidP="000875C4">
      <w:pPr>
        <w:pStyle w:val="ListParagraph"/>
        <w:numPr>
          <w:ilvl w:val="1"/>
          <w:numId w:val="16"/>
        </w:numPr>
        <w:spacing w:before="240" w:after="120"/>
        <w:ind w:left="1134" w:hanging="380"/>
        <w:outlineLvl w:val="0"/>
        <w:rPr>
          <w:b/>
        </w:rPr>
      </w:pPr>
      <w:proofErr w:type="spellStart"/>
      <w:r w:rsidRPr="000875C4">
        <w:rPr>
          <w:b/>
          <w:i/>
          <w:iCs/>
        </w:rPr>
        <w:t>Tree</w:t>
      </w:r>
      <w:proofErr w:type="spellEnd"/>
      <w:r w:rsidRPr="000875C4">
        <w:rPr>
          <w:b/>
          <w:i/>
          <w:iCs/>
        </w:rPr>
        <w:t xml:space="preserve"> </w:t>
      </w:r>
      <w:proofErr w:type="spellStart"/>
      <w:r w:rsidRPr="000875C4">
        <w:rPr>
          <w:b/>
          <w:i/>
          <w:iCs/>
        </w:rPr>
        <w:t>Classifiers</w:t>
      </w:r>
      <w:proofErr w:type="spellEnd"/>
    </w:p>
    <w:p w14:paraId="24CED157" w14:textId="0FB96041" w:rsidR="00D647AF" w:rsidRPr="000875C4" w:rsidRDefault="002E30BC" w:rsidP="00156D6B">
      <w:pPr>
        <w:ind w:firstLine="720"/>
        <w:jc w:val="both"/>
        <w:outlineLvl w:val="0"/>
        <w:rPr>
          <w:bCs/>
        </w:rPr>
      </w:pPr>
      <w:proofErr w:type="spellStart"/>
      <w:r w:rsidRPr="000875C4">
        <w:rPr>
          <w:bCs/>
          <w:i/>
          <w:iCs/>
        </w:rPr>
        <w:t>Tree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Classifiers</w:t>
      </w:r>
      <w:proofErr w:type="spellEnd"/>
      <w:r w:rsidRPr="000875C4">
        <w:rPr>
          <w:bCs/>
        </w:rPr>
        <w:t xml:space="preserve"> ou </w:t>
      </w:r>
      <w:proofErr w:type="spellStart"/>
      <w:r w:rsidRPr="000875C4">
        <w:rPr>
          <w:bCs/>
          <w:i/>
          <w:iCs/>
        </w:rPr>
        <w:t>Decision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Tree</w:t>
      </w:r>
      <w:r w:rsidR="00DA1743" w:rsidRPr="000875C4">
        <w:rPr>
          <w:bCs/>
          <w:i/>
          <w:iCs/>
        </w:rPr>
        <w:t>s</w:t>
      </w:r>
      <w:proofErr w:type="spellEnd"/>
      <w:r w:rsidRPr="000875C4">
        <w:rPr>
          <w:bCs/>
        </w:rPr>
        <w:t xml:space="preserve"> </w:t>
      </w:r>
      <w:r w:rsidR="00DA1743" w:rsidRPr="000875C4">
        <w:rPr>
          <w:bCs/>
        </w:rPr>
        <w:t>são</w:t>
      </w:r>
      <w:r w:rsidR="000F4128" w:rsidRPr="000875C4">
        <w:rPr>
          <w:bCs/>
        </w:rPr>
        <w:t xml:space="preserve"> </w:t>
      </w:r>
      <w:r w:rsidR="00830556" w:rsidRPr="000875C4">
        <w:rPr>
          <w:bCs/>
        </w:rPr>
        <w:t xml:space="preserve">um dos métodos </w:t>
      </w:r>
      <w:r w:rsidR="000F4128" w:rsidRPr="000875C4">
        <w:rPr>
          <w:bCs/>
        </w:rPr>
        <w:t xml:space="preserve">de </w:t>
      </w:r>
      <w:r w:rsidR="00433085" w:rsidRPr="000875C4">
        <w:rPr>
          <w:bCs/>
        </w:rPr>
        <w:t>Aprendizado de Máquina</w:t>
      </w:r>
      <w:r w:rsidR="00830556" w:rsidRPr="000875C4">
        <w:rPr>
          <w:bCs/>
        </w:rPr>
        <w:t xml:space="preserve"> </w:t>
      </w:r>
      <w:r w:rsidR="000F4128" w:rsidRPr="000875C4">
        <w:rPr>
          <w:bCs/>
        </w:rPr>
        <w:t>Supervisionado</w:t>
      </w:r>
      <w:r w:rsidR="00D60BED" w:rsidRPr="000875C4">
        <w:rPr>
          <w:bCs/>
          <w:vertAlign w:val="superscript"/>
        </w:rPr>
        <w:t xml:space="preserve"> </w:t>
      </w:r>
      <w:r w:rsidR="00156D6B" w:rsidRPr="000875C4">
        <w:rPr>
          <w:bCs/>
        </w:rPr>
        <w:t xml:space="preserve">mais simplórios </w:t>
      </w:r>
      <w:r w:rsidR="00156BA0" w:rsidRPr="000875C4">
        <w:rPr>
          <w:bCs/>
        </w:rPr>
        <w:t>(</w:t>
      </w:r>
      <w:r w:rsidR="00156BA0" w:rsidRPr="000875C4">
        <w:t xml:space="preserve">J.R, </w:t>
      </w:r>
      <w:proofErr w:type="spellStart"/>
      <w:r w:rsidR="00156BA0" w:rsidRPr="000875C4">
        <w:t>Quinlan</w:t>
      </w:r>
      <w:proofErr w:type="spellEnd"/>
      <w:r w:rsidR="00156BA0" w:rsidRPr="000875C4">
        <w:t>. 1985</w:t>
      </w:r>
      <w:r w:rsidR="00D325EC" w:rsidRPr="000875C4">
        <w:t xml:space="preserve">. </w:t>
      </w:r>
      <w:r w:rsidR="00631673" w:rsidRPr="000875C4">
        <w:t>p</w:t>
      </w:r>
      <w:r w:rsidR="00D325EC" w:rsidRPr="000875C4">
        <w:t>1</w:t>
      </w:r>
      <w:r w:rsidR="00156BA0" w:rsidRPr="000875C4">
        <w:rPr>
          <w:bCs/>
        </w:rPr>
        <w:t>)</w:t>
      </w:r>
      <w:r w:rsidR="009C4B39" w:rsidRPr="000875C4">
        <w:rPr>
          <w:bCs/>
        </w:rPr>
        <w:t>.</w:t>
      </w:r>
      <w:r w:rsidR="008F3601" w:rsidRPr="000875C4">
        <w:rPr>
          <w:bCs/>
        </w:rPr>
        <w:t xml:space="preserve"> Estas árvores, </w:t>
      </w:r>
      <w:r w:rsidR="00C960A1" w:rsidRPr="000875C4">
        <w:rPr>
          <w:bCs/>
        </w:rPr>
        <w:t>de modo geral, são estruturas de dados formadas por um conjunto de elementos que armazenam informações em</w:t>
      </w:r>
      <w:r w:rsidR="001B20DD" w:rsidRPr="000875C4">
        <w:rPr>
          <w:bCs/>
        </w:rPr>
        <w:t xml:space="preserve"> nós</w:t>
      </w:r>
      <w:r w:rsidR="00A23ED9" w:rsidRPr="000875C4">
        <w:rPr>
          <w:bCs/>
        </w:rPr>
        <w:t xml:space="preserve">. As árvores sempre </w:t>
      </w:r>
      <w:r w:rsidR="00363ADD" w:rsidRPr="000875C4">
        <w:rPr>
          <w:bCs/>
        </w:rPr>
        <w:t>se iniciam</w:t>
      </w:r>
      <w:r w:rsidR="00A23ED9" w:rsidRPr="000875C4">
        <w:rPr>
          <w:bCs/>
        </w:rPr>
        <w:t xml:space="preserve"> na raiz – um nó que </w:t>
      </w:r>
      <w:r w:rsidR="0080293C" w:rsidRPr="000875C4">
        <w:rPr>
          <w:bCs/>
        </w:rPr>
        <w:t>está no topo da hierarquia</w:t>
      </w:r>
      <w:r w:rsidR="00794BA7" w:rsidRPr="000875C4">
        <w:rPr>
          <w:bCs/>
        </w:rPr>
        <w:t xml:space="preserve"> – e</w:t>
      </w:r>
      <w:r w:rsidR="00BB25D9" w:rsidRPr="000875C4">
        <w:rPr>
          <w:bCs/>
        </w:rPr>
        <w:t xml:space="preserve"> se</w:t>
      </w:r>
      <w:r w:rsidR="00794BA7" w:rsidRPr="000875C4">
        <w:rPr>
          <w:bCs/>
        </w:rPr>
        <w:t xml:space="preserve"> </w:t>
      </w:r>
      <w:r w:rsidR="00BE63F9" w:rsidRPr="000875C4">
        <w:rPr>
          <w:bCs/>
        </w:rPr>
        <w:t>dividem</w:t>
      </w:r>
      <w:r w:rsidR="00794BA7" w:rsidRPr="000875C4">
        <w:rPr>
          <w:bCs/>
        </w:rPr>
        <w:t xml:space="preserve"> por meio de ligações</w:t>
      </w:r>
      <w:r w:rsidR="0079165E" w:rsidRPr="000875C4">
        <w:rPr>
          <w:bCs/>
        </w:rPr>
        <w:t xml:space="preserve"> com </w:t>
      </w:r>
      <w:r w:rsidR="002F6E7A" w:rsidRPr="000875C4">
        <w:rPr>
          <w:bCs/>
        </w:rPr>
        <w:t>nós filhos (filhos que podem possuir filhos que por sua vez podem possuir</w:t>
      </w:r>
      <w:r w:rsidR="002E083D" w:rsidRPr="000875C4">
        <w:rPr>
          <w:bCs/>
        </w:rPr>
        <w:t xml:space="preserve"> os seus</w:t>
      </w:r>
      <w:r w:rsidR="002F6E7A" w:rsidRPr="000875C4">
        <w:rPr>
          <w:bCs/>
        </w:rPr>
        <w:t>)</w:t>
      </w:r>
      <w:r w:rsidR="002E083D" w:rsidRPr="000875C4">
        <w:rPr>
          <w:bCs/>
        </w:rPr>
        <w:t>. O nó que não possui filhos é conhecido como nó folha</w:t>
      </w:r>
      <w:r w:rsidR="009C4B39" w:rsidRPr="000875C4">
        <w:rPr>
          <w:bCs/>
        </w:rPr>
        <w:t xml:space="preserve"> </w:t>
      </w:r>
      <w:r w:rsidR="002E083D" w:rsidRPr="000875C4">
        <w:rPr>
          <w:bCs/>
        </w:rPr>
        <w:t>ou terminal</w:t>
      </w:r>
      <w:r w:rsidR="00A52AFD" w:rsidRPr="000875C4">
        <w:rPr>
          <w:bCs/>
        </w:rPr>
        <w:t xml:space="preserve"> </w:t>
      </w:r>
      <w:r w:rsidR="004A05BD" w:rsidRPr="000875C4">
        <w:rPr>
          <w:bCs/>
        </w:rPr>
        <w:t>(CAMPOS, Raphael</w:t>
      </w:r>
      <w:r w:rsidR="00E40B4A" w:rsidRPr="000875C4">
        <w:rPr>
          <w:bCs/>
        </w:rPr>
        <w:t>.</w:t>
      </w:r>
      <w:r w:rsidR="00446D8A" w:rsidRPr="000875C4">
        <w:rPr>
          <w:bCs/>
        </w:rPr>
        <w:t xml:space="preserve"> </w:t>
      </w:r>
      <w:r w:rsidR="00E40B4A" w:rsidRPr="000875C4">
        <w:rPr>
          <w:bCs/>
        </w:rPr>
        <w:t>2017</w:t>
      </w:r>
      <w:r w:rsidR="00A52AFD" w:rsidRPr="000875C4">
        <w:rPr>
          <w:bCs/>
        </w:rPr>
        <w:t>)</w:t>
      </w:r>
      <w:r w:rsidR="00BE63F9" w:rsidRPr="000875C4">
        <w:rPr>
          <w:bCs/>
        </w:rPr>
        <w:t>.</w:t>
      </w:r>
      <w:r w:rsidR="0080293C" w:rsidRPr="000875C4">
        <w:rPr>
          <w:bCs/>
        </w:rPr>
        <w:t xml:space="preserve"> </w:t>
      </w:r>
      <w:r w:rsidR="00E40B4A" w:rsidRPr="000875C4">
        <w:rPr>
          <w:bCs/>
        </w:rPr>
        <w:t>Em uma árvore de decisão</w:t>
      </w:r>
      <w:r w:rsidR="00270188" w:rsidRPr="000875C4">
        <w:rPr>
          <w:bCs/>
        </w:rPr>
        <w:t>, uma decisão é fei</w:t>
      </w:r>
      <w:r w:rsidR="009C1485" w:rsidRPr="000875C4">
        <w:rPr>
          <w:bCs/>
        </w:rPr>
        <w:t>t</w:t>
      </w:r>
      <w:r w:rsidR="00270188" w:rsidRPr="000875C4">
        <w:rPr>
          <w:bCs/>
        </w:rPr>
        <w:t>a através do caminho percorrido a partir do nó raiz até o nó folha</w:t>
      </w:r>
      <w:r w:rsidR="00BE5C47" w:rsidRPr="000875C4">
        <w:rPr>
          <w:bCs/>
        </w:rPr>
        <w:t xml:space="preserve">. A </w:t>
      </w:r>
      <w:r w:rsidR="009C1485" w:rsidRPr="000875C4">
        <w:rPr>
          <w:bCs/>
        </w:rPr>
        <w:t>Figura</w:t>
      </w:r>
      <w:r w:rsidR="000D3991" w:rsidRPr="000875C4">
        <w:rPr>
          <w:bCs/>
        </w:rPr>
        <w:t xml:space="preserve"> </w:t>
      </w:r>
      <w:r w:rsidR="009A6865" w:rsidRPr="000875C4">
        <w:rPr>
          <w:bCs/>
        </w:rPr>
        <w:t xml:space="preserve">1 ilustra </w:t>
      </w:r>
      <w:r w:rsidR="00156D6B" w:rsidRPr="000875C4">
        <w:rPr>
          <w:bCs/>
        </w:rPr>
        <w:t>uma</w:t>
      </w:r>
      <w:r w:rsidR="009A6865" w:rsidRPr="000875C4">
        <w:rPr>
          <w:bCs/>
        </w:rPr>
        <w:t xml:space="preserve"> árvore de decisão com </w:t>
      </w:r>
      <w:r w:rsidR="00C11875" w:rsidRPr="000875C4">
        <w:rPr>
          <w:bCs/>
        </w:rPr>
        <w:t xml:space="preserve">gerada com </w:t>
      </w:r>
      <w:r w:rsidR="009A6865" w:rsidRPr="000875C4">
        <w:rPr>
          <w:bCs/>
        </w:rPr>
        <w:t xml:space="preserve">o </w:t>
      </w:r>
      <w:r w:rsidR="002D5BA5" w:rsidRPr="000875C4">
        <w:rPr>
          <w:bCs/>
          <w:i/>
          <w:iCs/>
        </w:rPr>
        <w:t>I</w:t>
      </w:r>
      <w:r w:rsidR="009A6865" w:rsidRPr="000875C4">
        <w:rPr>
          <w:bCs/>
          <w:i/>
          <w:iCs/>
        </w:rPr>
        <w:t xml:space="preserve">ris </w:t>
      </w:r>
      <w:proofErr w:type="spellStart"/>
      <w:r w:rsidR="009A6865" w:rsidRPr="000875C4">
        <w:rPr>
          <w:bCs/>
          <w:i/>
          <w:iCs/>
        </w:rPr>
        <w:t>dataset</w:t>
      </w:r>
      <w:proofErr w:type="spellEnd"/>
      <w:r w:rsidR="00156D6B" w:rsidRPr="000875C4">
        <w:rPr>
          <w:bCs/>
          <w:i/>
          <w:iCs/>
        </w:rPr>
        <w:t xml:space="preserve"> </w:t>
      </w:r>
      <w:r w:rsidR="00156D6B" w:rsidRPr="000875C4">
        <w:rPr>
          <w:bCs/>
        </w:rPr>
        <w:t xml:space="preserve">– composto por 150 registros de medidas das plantas da família </w:t>
      </w:r>
      <w:r w:rsidR="00156D6B" w:rsidRPr="000875C4">
        <w:rPr>
          <w:bCs/>
          <w:i/>
          <w:iCs/>
        </w:rPr>
        <w:t>Iris</w:t>
      </w:r>
      <w:r w:rsidR="00D0459C" w:rsidRPr="000875C4">
        <w:rPr>
          <w:bCs/>
        </w:rPr>
        <w:t>.</w:t>
      </w:r>
    </w:p>
    <w:p w14:paraId="5D5A1E24" w14:textId="78AB1387" w:rsidR="007F6E5B" w:rsidRPr="000875C4" w:rsidRDefault="007F6E5B" w:rsidP="007C5B82">
      <w:pPr>
        <w:ind w:firstLine="720"/>
        <w:jc w:val="both"/>
        <w:outlineLvl w:val="0"/>
        <w:rPr>
          <w:bCs/>
        </w:rPr>
      </w:pPr>
      <w:r w:rsidRPr="000875C4">
        <w:rPr>
          <w:noProof/>
        </w:rPr>
        <w:drawing>
          <wp:anchor distT="0" distB="0" distL="114300" distR="114300" simplePos="0" relativeHeight="251660288" behindDoc="0" locked="0" layoutInCell="1" allowOverlap="1" wp14:anchorId="4DF81CB9" wp14:editId="00DD5ED7">
            <wp:simplePos x="0" y="0"/>
            <wp:positionH relativeFrom="margin">
              <wp:posOffset>1993265</wp:posOffset>
            </wp:positionH>
            <wp:positionV relativeFrom="paragraph">
              <wp:posOffset>98425</wp:posOffset>
            </wp:positionV>
            <wp:extent cx="2266315" cy="2736215"/>
            <wp:effectExtent l="0" t="0" r="63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"/>
                    <a:stretch/>
                  </pic:blipFill>
                  <pic:spPr bwMode="auto">
                    <a:xfrm>
                      <a:off x="0" y="0"/>
                      <a:ext cx="2266315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D3B56" w14:textId="77777777" w:rsidR="007F6E5B" w:rsidRPr="000875C4" w:rsidRDefault="007F6E5B" w:rsidP="007F6E5B">
      <w:pPr>
        <w:tabs>
          <w:tab w:val="left" w:pos="720"/>
          <w:tab w:val="left" w:pos="1440"/>
          <w:tab w:val="left" w:pos="2160"/>
          <w:tab w:val="left" w:pos="2880"/>
          <w:tab w:val="left" w:pos="5857"/>
        </w:tabs>
        <w:jc w:val="center"/>
        <w:rPr>
          <w:i/>
          <w:iCs/>
          <w:sz w:val="20"/>
          <w:u w:val="single"/>
        </w:rPr>
      </w:pPr>
      <w:r w:rsidRPr="000875C4">
        <w:rPr>
          <w:b/>
          <w:sz w:val="20"/>
        </w:rPr>
        <w:t>Figura 1</w:t>
      </w:r>
      <w:r w:rsidRPr="000875C4">
        <w:rPr>
          <w:sz w:val="20"/>
        </w:rPr>
        <w:t xml:space="preserve"> – </w:t>
      </w:r>
      <w:proofErr w:type="spellStart"/>
      <w:r w:rsidRPr="000875C4">
        <w:rPr>
          <w:i/>
          <w:iCs/>
          <w:sz w:val="20"/>
        </w:rPr>
        <w:t>Decision</w:t>
      </w:r>
      <w:proofErr w:type="spellEnd"/>
      <w:r w:rsidRPr="000875C4">
        <w:rPr>
          <w:i/>
          <w:iCs/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Tree</w:t>
      </w:r>
      <w:proofErr w:type="spellEnd"/>
      <w:r w:rsidRPr="000875C4">
        <w:rPr>
          <w:sz w:val="20"/>
        </w:rPr>
        <w:t xml:space="preserve"> do </w:t>
      </w:r>
      <w:r w:rsidRPr="000875C4">
        <w:rPr>
          <w:i/>
          <w:iCs/>
          <w:sz w:val="20"/>
        </w:rPr>
        <w:t xml:space="preserve">Iris </w:t>
      </w:r>
      <w:proofErr w:type="spellStart"/>
      <w:r w:rsidRPr="000875C4">
        <w:rPr>
          <w:i/>
          <w:iCs/>
          <w:sz w:val="20"/>
        </w:rPr>
        <w:t>dataset</w:t>
      </w:r>
      <w:proofErr w:type="spellEnd"/>
      <w:r w:rsidRPr="000875C4">
        <w:rPr>
          <w:i/>
          <w:iCs/>
          <w:sz w:val="20"/>
        </w:rPr>
        <w:t>.</w:t>
      </w:r>
    </w:p>
    <w:p w14:paraId="6B065AF7" w14:textId="0550E269" w:rsidR="00925E98" w:rsidRPr="000875C4" w:rsidRDefault="007F6E5B" w:rsidP="006D7A1A">
      <w:pPr>
        <w:spacing w:after="120"/>
        <w:jc w:val="center"/>
        <w:outlineLvl w:val="0"/>
        <w:rPr>
          <w:sz w:val="20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726CC2D2" w14:textId="5B0062CE" w:rsidR="00E2340A" w:rsidRPr="000875C4" w:rsidRDefault="00E2340A" w:rsidP="000875C4">
      <w:pPr>
        <w:pStyle w:val="ListParagraph"/>
        <w:numPr>
          <w:ilvl w:val="1"/>
          <w:numId w:val="16"/>
        </w:numPr>
        <w:spacing w:before="240" w:after="120"/>
        <w:ind w:left="1135" w:hanging="284"/>
        <w:outlineLvl w:val="0"/>
        <w:rPr>
          <w:b/>
          <w:i/>
          <w:iCs/>
        </w:rPr>
      </w:pPr>
      <w:proofErr w:type="spellStart"/>
      <w:r w:rsidRPr="000875C4">
        <w:rPr>
          <w:b/>
          <w:i/>
          <w:iCs/>
        </w:rPr>
        <w:t>Random</w:t>
      </w:r>
      <w:proofErr w:type="spellEnd"/>
      <w:r w:rsidRPr="000875C4">
        <w:rPr>
          <w:b/>
          <w:i/>
          <w:iCs/>
        </w:rPr>
        <w:t xml:space="preserve"> </w:t>
      </w:r>
      <w:proofErr w:type="spellStart"/>
      <w:r w:rsidRPr="000875C4">
        <w:rPr>
          <w:b/>
          <w:i/>
          <w:iCs/>
        </w:rPr>
        <w:t>Forests</w:t>
      </w:r>
      <w:proofErr w:type="spellEnd"/>
      <w:r w:rsidRPr="000875C4">
        <w:rPr>
          <w:b/>
          <w:i/>
          <w:iCs/>
        </w:rPr>
        <w:t xml:space="preserve"> </w:t>
      </w:r>
      <w:commentRangeStart w:id="6"/>
      <w:proofErr w:type="spellStart"/>
      <w:r w:rsidRPr="000875C4">
        <w:rPr>
          <w:b/>
          <w:i/>
          <w:iCs/>
        </w:rPr>
        <w:t>Classifiers</w:t>
      </w:r>
      <w:commentRangeEnd w:id="6"/>
      <w:proofErr w:type="spellEnd"/>
      <w:r w:rsidR="007D59C1" w:rsidRPr="000875C4">
        <w:rPr>
          <w:rStyle w:val="CommentReference"/>
          <w:rFonts w:eastAsia="Times New Roman"/>
          <w:lang w:eastAsia="zh-CN"/>
        </w:rPr>
        <w:commentReference w:id="6"/>
      </w:r>
    </w:p>
    <w:p w14:paraId="32067165" w14:textId="4681C1FD" w:rsidR="006A79B0" w:rsidRPr="000875C4" w:rsidRDefault="00641F81" w:rsidP="00C5020F">
      <w:pPr>
        <w:spacing w:after="120"/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Um outro algoritmo de classificação são os </w:t>
      </w:r>
      <w:proofErr w:type="spellStart"/>
      <w:r w:rsidRPr="000875C4">
        <w:rPr>
          <w:bCs/>
          <w:i/>
          <w:iCs/>
        </w:rPr>
        <w:t>Random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Forests</w:t>
      </w:r>
      <w:proofErr w:type="spellEnd"/>
      <w:r w:rsidR="00620455" w:rsidRPr="000875C4">
        <w:rPr>
          <w:bCs/>
        </w:rPr>
        <w:t>,</w:t>
      </w:r>
      <w:r w:rsidRPr="000875C4">
        <w:rPr>
          <w:bCs/>
        </w:rPr>
        <w:t xml:space="preserve"> </w:t>
      </w:r>
      <w:r w:rsidR="00121248" w:rsidRPr="000875C4">
        <w:rPr>
          <w:bCs/>
        </w:rPr>
        <w:t>o qual desempenha</w:t>
      </w:r>
      <w:r w:rsidR="00620455" w:rsidRPr="000875C4">
        <w:rPr>
          <w:bCs/>
        </w:rPr>
        <w:t xml:space="preserve"> o papel de</w:t>
      </w:r>
      <w:r w:rsidRPr="000875C4">
        <w:rPr>
          <w:bCs/>
        </w:rPr>
        <w:t xml:space="preserve"> diversas árvores de decisão</w:t>
      </w:r>
      <w:r w:rsidR="00620455" w:rsidRPr="000875C4">
        <w:rPr>
          <w:bCs/>
        </w:rPr>
        <w:t>,</w:t>
      </w:r>
      <w:r w:rsidRPr="000875C4">
        <w:rPr>
          <w:bCs/>
        </w:rPr>
        <w:t xml:space="preserve"> operando como um conjunto único.</w:t>
      </w:r>
      <w:r w:rsidRPr="000875C4">
        <w:rPr>
          <w:bCs/>
          <w:i/>
          <w:iCs/>
        </w:rPr>
        <w:t xml:space="preserve"> </w:t>
      </w:r>
      <w:r w:rsidRPr="000875C4">
        <w:rPr>
          <w:bCs/>
        </w:rPr>
        <w:t>Surgi</w:t>
      </w:r>
      <w:r w:rsidR="00223DD2" w:rsidRPr="000875C4">
        <w:rPr>
          <w:bCs/>
        </w:rPr>
        <w:t>u</w:t>
      </w:r>
      <w:r w:rsidRPr="000875C4">
        <w:rPr>
          <w:bCs/>
        </w:rPr>
        <w:t xml:space="preserve"> em decorrência do </w:t>
      </w:r>
      <w:r w:rsidR="00E3786B" w:rsidRPr="000875C4">
        <w:rPr>
          <w:bCs/>
        </w:rPr>
        <w:t xml:space="preserve">baixo desempenho apresentado em problemas de classificação mais complexos – problemas </w:t>
      </w:r>
      <w:r w:rsidRPr="000875C4">
        <w:rPr>
          <w:bCs/>
        </w:rPr>
        <w:t xml:space="preserve">normalmente </w:t>
      </w:r>
      <w:r w:rsidR="00E3786B" w:rsidRPr="000875C4">
        <w:rPr>
          <w:bCs/>
        </w:rPr>
        <w:t xml:space="preserve">não linearmente separáveis ou </w:t>
      </w:r>
      <w:proofErr w:type="spellStart"/>
      <w:r w:rsidR="00E3786B" w:rsidRPr="000875C4">
        <w:rPr>
          <w:bCs/>
          <w:i/>
          <w:iCs/>
        </w:rPr>
        <w:t>datasets</w:t>
      </w:r>
      <w:proofErr w:type="spellEnd"/>
      <w:r w:rsidR="00E3786B" w:rsidRPr="000875C4">
        <w:rPr>
          <w:bCs/>
          <w:i/>
          <w:iCs/>
        </w:rPr>
        <w:t xml:space="preserve"> </w:t>
      </w:r>
      <w:r w:rsidR="00E3786B" w:rsidRPr="000875C4">
        <w:rPr>
          <w:bCs/>
        </w:rPr>
        <w:t>com</w:t>
      </w:r>
      <w:r w:rsidR="006A75B9" w:rsidRPr="000875C4">
        <w:rPr>
          <w:bCs/>
        </w:rPr>
        <w:t>postos por</w:t>
      </w:r>
      <w:r w:rsidR="00E3786B" w:rsidRPr="000875C4">
        <w:rPr>
          <w:bCs/>
        </w:rPr>
        <w:t xml:space="preserve"> muitos atributos.</w:t>
      </w:r>
      <w:r w:rsidR="0081332B" w:rsidRPr="000875C4">
        <w:rPr>
          <w:bCs/>
        </w:rPr>
        <w:t xml:space="preserve"> </w:t>
      </w:r>
      <w:proofErr w:type="spellStart"/>
      <w:r w:rsidR="00331CD5" w:rsidRPr="000875C4">
        <w:rPr>
          <w:bCs/>
          <w:i/>
          <w:iCs/>
        </w:rPr>
        <w:t>Random</w:t>
      </w:r>
      <w:proofErr w:type="spellEnd"/>
      <w:r w:rsidR="00331CD5" w:rsidRPr="000875C4">
        <w:rPr>
          <w:bCs/>
          <w:i/>
          <w:iCs/>
        </w:rPr>
        <w:t xml:space="preserve"> </w:t>
      </w:r>
      <w:proofErr w:type="spellStart"/>
      <w:r w:rsidR="00331CD5" w:rsidRPr="000875C4">
        <w:rPr>
          <w:bCs/>
          <w:i/>
          <w:iCs/>
        </w:rPr>
        <w:t>Forests</w:t>
      </w:r>
      <w:proofErr w:type="spellEnd"/>
      <w:r w:rsidR="00331CD5" w:rsidRPr="000875C4">
        <w:rPr>
          <w:bCs/>
          <w:i/>
          <w:iCs/>
        </w:rPr>
        <w:t xml:space="preserve"> </w:t>
      </w:r>
      <w:r w:rsidR="00331CD5" w:rsidRPr="000875C4">
        <w:rPr>
          <w:bCs/>
        </w:rPr>
        <w:t xml:space="preserve">são compostos por inúmeras árvores de decisão </w:t>
      </w:r>
      <w:r w:rsidR="005A29F8" w:rsidRPr="000875C4">
        <w:rPr>
          <w:bCs/>
        </w:rPr>
        <w:t xml:space="preserve">operando como um </w:t>
      </w:r>
      <w:r w:rsidR="005A29F8" w:rsidRPr="000875C4">
        <w:rPr>
          <w:bCs/>
          <w:i/>
          <w:iCs/>
        </w:rPr>
        <w:t>ensemble</w:t>
      </w:r>
      <w:r w:rsidR="00A47C6E" w:rsidRPr="000875C4">
        <w:rPr>
          <w:bCs/>
          <w:i/>
          <w:iCs/>
        </w:rPr>
        <w:t xml:space="preserve"> </w:t>
      </w:r>
      <w:r w:rsidR="00C5020F">
        <w:rPr>
          <w:bCs/>
        </w:rPr>
        <w:t xml:space="preserve">– </w:t>
      </w:r>
      <w:r w:rsidR="00A47C6E" w:rsidRPr="000875C4">
        <w:t>método que utiliza múltiplos algoritmos de aprendizado num único modelo preditivo</w:t>
      </w:r>
      <w:r w:rsidR="00C5020F">
        <w:t xml:space="preserve"> </w:t>
      </w:r>
      <w:r w:rsidR="00C5020F" w:rsidRPr="00C5020F">
        <w:t>(</w:t>
      </w:r>
      <w:proofErr w:type="spellStart"/>
      <w:r w:rsidR="00C5020F" w:rsidRPr="00C5020F">
        <w:t>Opitz</w:t>
      </w:r>
      <w:proofErr w:type="spellEnd"/>
      <w:r w:rsidR="00C5020F" w:rsidRPr="00C5020F">
        <w:t xml:space="preserve">, D; </w:t>
      </w:r>
      <w:proofErr w:type="spellStart"/>
      <w:r w:rsidR="00C5020F" w:rsidRPr="00C5020F">
        <w:t>Maclin</w:t>
      </w:r>
      <w:proofErr w:type="spellEnd"/>
      <w:r w:rsidR="00C5020F" w:rsidRPr="00C5020F">
        <w:t>, R. 1999)</w:t>
      </w:r>
      <w:r w:rsidR="005A29F8" w:rsidRPr="000875C4">
        <w:rPr>
          <w:bCs/>
          <w:i/>
          <w:iCs/>
        </w:rPr>
        <w:t>.</w:t>
      </w:r>
      <w:r w:rsidR="00620455" w:rsidRPr="000875C4">
        <w:rPr>
          <w:bCs/>
          <w:i/>
          <w:iCs/>
        </w:rPr>
        <w:t xml:space="preserve"> </w:t>
      </w:r>
      <w:r w:rsidR="00620455" w:rsidRPr="000875C4">
        <w:rPr>
          <w:bCs/>
        </w:rPr>
        <w:t xml:space="preserve">O funcionamento de um </w:t>
      </w:r>
      <w:proofErr w:type="spellStart"/>
      <w:r w:rsidR="00620455" w:rsidRPr="000875C4">
        <w:rPr>
          <w:bCs/>
          <w:i/>
          <w:iCs/>
        </w:rPr>
        <w:t>Random</w:t>
      </w:r>
      <w:proofErr w:type="spellEnd"/>
      <w:r w:rsidR="00620455" w:rsidRPr="000875C4">
        <w:rPr>
          <w:bCs/>
          <w:i/>
          <w:iCs/>
        </w:rPr>
        <w:t xml:space="preserve"> Forest </w:t>
      </w:r>
      <w:r w:rsidR="00620455" w:rsidRPr="000875C4">
        <w:rPr>
          <w:bCs/>
        </w:rPr>
        <w:t xml:space="preserve">está apresentado na </w:t>
      </w:r>
      <w:r w:rsidR="009C1485" w:rsidRPr="000875C4">
        <w:rPr>
          <w:bCs/>
        </w:rPr>
        <w:t>Figura</w:t>
      </w:r>
      <w:r w:rsidR="00620455" w:rsidRPr="000875C4">
        <w:rPr>
          <w:bCs/>
        </w:rPr>
        <w:t xml:space="preserve"> 2.</w:t>
      </w:r>
    </w:p>
    <w:p w14:paraId="21DDA6D6" w14:textId="24CBB89C" w:rsidR="00795D51" w:rsidRPr="000875C4" w:rsidRDefault="00795D51" w:rsidP="00795D51">
      <w:pPr>
        <w:spacing w:after="120"/>
        <w:jc w:val="center"/>
        <w:outlineLvl w:val="0"/>
        <w:rPr>
          <w:bCs/>
        </w:rPr>
      </w:pPr>
      <w:r w:rsidRPr="000875C4">
        <w:rPr>
          <w:noProof/>
        </w:rPr>
        <w:lastRenderedPageBreak/>
        <w:drawing>
          <wp:inline distT="0" distB="0" distL="0" distR="0" wp14:anchorId="367605ED" wp14:editId="19865496">
            <wp:extent cx="3444452" cy="1937861"/>
            <wp:effectExtent l="0" t="0" r="0" b="5715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52" cy="19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5F75" w14:textId="2DE22C9B" w:rsidR="005C2C8A" w:rsidRPr="000875C4" w:rsidRDefault="005C2C8A" w:rsidP="005C2C8A">
      <w:pPr>
        <w:tabs>
          <w:tab w:val="left" w:pos="720"/>
          <w:tab w:val="left" w:pos="1440"/>
          <w:tab w:val="left" w:pos="2160"/>
          <w:tab w:val="left" w:pos="2880"/>
          <w:tab w:val="left" w:pos="5857"/>
        </w:tabs>
        <w:jc w:val="center"/>
        <w:rPr>
          <w:i/>
          <w:iCs/>
          <w:sz w:val="20"/>
          <w:u w:val="single"/>
        </w:rPr>
      </w:pPr>
      <w:r w:rsidRPr="000875C4">
        <w:rPr>
          <w:b/>
          <w:sz w:val="20"/>
        </w:rPr>
        <w:t>Figura 2</w:t>
      </w:r>
      <w:r w:rsidRPr="000875C4">
        <w:rPr>
          <w:sz w:val="20"/>
        </w:rPr>
        <w:t xml:space="preserve"> – </w:t>
      </w:r>
      <w:proofErr w:type="spellStart"/>
      <w:r w:rsidR="006D7A1A" w:rsidRPr="000875C4">
        <w:rPr>
          <w:i/>
          <w:iCs/>
          <w:sz w:val="20"/>
        </w:rPr>
        <w:t>Random</w:t>
      </w:r>
      <w:proofErr w:type="spellEnd"/>
      <w:r w:rsidR="006D7A1A" w:rsidRPr="000875C4">
        <w:rPr>
          <w:i/>
          <w:iCs/>
          <w:sz w:val="20"/>
        </w:rPr>
        <w:t xml:space="preserve"> </w:t>
      </w:r>
      <w:proofErr w:type="spellStart"/>
      <w:r w:rsidR="006D7A1A" w:rsidRPr="000875C4">
        <w:rPr>
          <w:i/>
          <w:iCs/>
          <w:sz w:val="20"/>
        </w:rPr>
        <w:t>Forests</w:t>
      </w:r>
      <w:proofErr w:type="spellEnd"/>
      <w:r w:rsidRPr="000875C4">
        <w:rPr>
          <w:i/>
          <w:iCs/>
          <w:sz w:val="20"/>
        </w:rPr>
        <w:t>.</w:t>
      </w:r>
    </w:p>
    <w:p w14:paraId="0DBBD816" w14:textId="77777777" w:rsidR="005C2C8A" w:rsidRPr="000875C4" w:rsidRDefault="005C2C8A" w:rsidP="005C2C8A">
      <w:pPr>
        <w:spacing w:after="120"/>
        <w:jc w:val="center"/>
        <w:outlineLvl w:val="0"/>
        <w:rPr>
          <w:sz w:val="20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006F5598" w14:textId="5167AC93" w:rsidR="006D7A1A" w:rsidRPr="000875C4" w:rsidRDefault="00250C83" w:rsidP="000875C4">
      <w:pPr>
        <w:ind w:firstLine="720"/>
        <w:jc w:val="both"/>
        <w:outlineLvl w:val="0"/>
        <w:rPr>
          <w:bCs/>
          <w:lang w:val="en-GB"/>
        </w:rPr>
      </w:pPr>
      <w:r w:rsidRPr="000875C4">
        <w:rPr>
          <w:bCs/>
        </w:rPr>
        <w:t xml:space="preserve">Como </w:t>
      </w:r>
      <w:r w:rsidR="00620455" w:rsidRPr="000875C4">
        <w:rPr>
          <w:bCs/>
        </w:rPr>
        <w:t>se</w:t>
      </w:r>
      <w:r w:rsidR="002F52EF" w:rsidRPr="000875C4">
        <w:rPr>
          <w:bCs/>
        </w:rPr>
        <w:t xml:space="preserve">r observado na Figura 2, </w:t>
      </w:r>
      <w:r w:rsidR="001C2FA0" w:rsidRPr="000875C4">
        <w:rPr>
          <w:bCs/>
        </w:rPr>
        <w:t xml:space="preserve">o modelo é composto por quatro </w:t>
      </w:r>
      <w:r w:rsidR="00230DAA" w:rsidRPr="000875C4">
        <w:rPr>
          <w:bCs/>
        </w:rPr>
        <w:t xml:space="preserve">árvores de decisão que treinam de forma independente uma da outra. </w:t>
      </w:r>
      <w:r w:rsidR="00BE5AD2" w:rsidRPr="000875C4">
        <w:rPr>
          <w:bCs/>
        </w:rPr>
        <w:t xml:space="preserve">Cada árvore recebe um conjunto aleatório de atributos do </w:t>
      </w:r>
      <w:proofErr w:type="spellStart"/>
      <w:r w:rsidR="00BE5AD2" w:rsidRPr="000875C4">
        <w:rPr>
          <w:bCs/>
          <w:i/>
          <w:iCs/>
        </w:rPr>
        <w:t>dataset</w:t>
      </w:r>
      <w:proofErr w:type="spellEnd"/>
      <w:r w:rsidR="00BE5AD2" w:rsidRPr="000875C4">
        <w:rPr>
          <w:bCs/>
          <w:i/>
          <w:iCs/>
        </w:rPr>
        <w:t xml:space="preserve"> </w:t>
      </w:r>
      <w:r w:rsidR="00BE5AD2" w:rsidRPr="000875C4">
        <w:rPr>
          <w:bCs/>
        </w:rPr>
        <w:t>de treinamento e</w:t>
      </w:r>
      <w:r w:rsidR="009F33FC" w:rsidRPr="000875C4">
        <w:rPr>
          <w:bCs/>
        </w:rPr>
        <w:t>,</w:t>
      </w:r>
      <w:r w:rsidR="00620455" w:rsidRPr="000875C4">
        <w:rPr>
          <w:bCs/>
        </w:rPr>
        <w:t xml:space="preserve"> a</w:t>
      </w:r>
      <w:r w:rsidR="009F33FC" w:rsidRPr="000875C4">
        <w:rPr>
          <w:bCs/>
        </w:rPr>
        <w:t xml:space="preserve"> partir de então, o treinamento de cada árvore se dá de forma independente. Após o treinamento, </w:t>
      </w:r>
      <w:r w:rsidR="008570C9" w:rsidRPr="000875C4">
        <w:rPr>
          <w:bCs/>
        </w:rPr>
        <w:t xml:space="preserve">uma espécie de comitê </w:t>
      </w:r>
      <w:r w:rsidR="00594E02" w:rsidRPr="000875C4">
        <w:rPr>
          <w:bCs/>
        </w:rPr>
        <w:t xml:space="preserve">verifica a classe que, durante o treinamento, mais obteve “votos” e a escolhe como a </w:t>
      </w:r>
      <w:r w:rsidR="008A400B" w:rsidRPr="000875C4">
        <w:rPr>
          <w:bCs/>
        </w:rPr>
        <w:t xml:space="preserve">classe finalista para determinados </w:t>
      </w:r>
      <w:r w:rsidR="008A400B" w:rsidRPr="000875C4">
        <w:rPr>
          <w:bCs/>
          <w:i/>
          <w:iCs/>
        </w:rPr>
        <w:t>inputs</w:t>
      </w:r>
      <w:r w:rsidR="008C7F22" w:rsidRPr="000875C4">
        <w:rPr>
          <w:bCs/>
          <w:i/>
          <w:iCs/>
        </w:rPr>
        <w:t xml:space="preserve"> </w:t>
      </w:r>
      <w:r w:rsidR="008C7F22" w:rsidRPr="000875C4">
        <w:rPr>
          <w:bCs/>
        </w:rPr>
        <w:t>(</w:t>
      </w:r>
      <w:proofErr w:type="spellStart"/>
      <w:r w:rsidR="008C7F22" w:rsidRPr="000875C4">
        <w:rPr>
          <w:bCs/>
        </w:rPr>
        <w:t>Yiu</w:t>
      </w:r>
      <w:proofErr w:type="spellEnd"/>
      <w:r w:rsidR="008C7F22" w:rsidRPr="000875C4">
        <w:rPr>
          <w:bCs/>
        </w:rPr>
        <w:t>, Anthony</w:t>
      </w:r>
      <w:r w:rsidR="006F0E06" w:rsidRPr="000875C4">
        <w:rPr>
          <w:bCs/>
        </w:rPr>
        <w:t xml:space="preserve">. </w:t>
      </w:r>
      <w:r w:rsidR="006F0E06" w:rsidRPr="000875C4">
        <w:rPr>
          <w:bCs/>
          <w:lang w:val="en-GB"/>
        </w:rPr>
        <w:t>2019</w:t>
      </w:r>
      <w:r w:rsidR="008C7F22" w:rsidRPr="000875C4">
        <w:rPr>
          <w:bCs/>
          <w:lang w:val="en-GB"/>
        </w:rPr>
        <w:t>)</w:t>
      </w:r>
      <w:r w:rsidR="008A400B" w:rsidRPr="000875C4">
        <w:rPr>
          <w:bCs/>
          <w:i/>
          <w:iCs/>
          <w:lang w:val="en-GB"/>
        </w:rPr>
        <w:t>.</w:t>
      </w:r>
    </w:p>
    <w:p w14:paraId="10162063" w14:textId="2531330F" w:rsidR="007C5B82" w:rsidRPr="000875C4" w:rsidRDefault="00593D55" w:rsidP="000875C4">
      <w:pPr>
        <w:pStyle w:val="ListParagraph"/>
        <w:numPr>
          <w:ilvl w:val="1"/>
          <w:numId w:val="16"/>
        </w:numPr>
        <w:spacing w:before="240" w:after="120"/>
        <w:ind w:left="1135" w:hanging="284"/>
        <w:outlineLvl w:val="0"/>
        <w:rPr>
          <w:b/>
          <w:i/>
          <w:iCs/>
        </w:rPr>
      </w:pPr>
      <w:proofErr w:type="spellStart"/>
      <w:r w:rsidRPr="000875C4">
        <w:rPr>
          <w:b/>
          <w:i/>
          <w:iCs/>
        </w:rPr>
        <w:t>Support</w:t>
      </w:r>
      <w:proofErr w:type="spellEnd"/>
      <w:r w:rsidRPr="000875C4">
        <w:rPr>
          <w:b/>
          <w:i/>
          <w:iCs/>
        </w:rPr>
        <w:t xml:space="preserve"> Vector </w:t>
      </w:r>
      <w:proofErr w:type="spellStart"/>
      <w:r w:rsidRPr="000875C4">
        <w:rPr>
          <w:b/>
          <w:i/>
          <w:iCs/>
        </w:rPr>
        <w:t>Machine</w:t>
      </w:r>
      <w:r w:rsidR="00C10AA7" w:rsidRPr="000875C4">
        <w:rPr>
          <w:b/>
          <w:i/>
          <w:iCs/>
        </w:rPr>
        <w:t>s</w:t>
      </w:r>
      <w:proofErr w:type="spellEnd"/>
    </w:p>
    <w:p w14:paraId="7700F3C2" w14:textId="4640007E" w:rsidR="00593D55" w:rsidRPr="000875C4" w:rsidRDefault="00593D55" w:rsidP="00C27DEB">
      <w:pPr>
        <w:ind w:firstLine="709"/>
        <w:jc w:val="both"/>
        <w:rPr>
          <w:shd w:val="clear" w:color="auto" w:fill="FFFFFF"/>
        </w:rPr>
      </w:pPr>
      <w:proofErr w:type="spellStart"/>
      <w:r w:rsidRPr="000875C4">
        <w:rPr>
          <w:i/>
          <w:iCs/>
          <w:shd w:val="clear" w:color="auto" w:fill="FFFFFF"/>
        </w:rPr>
        <w:t>Support</w:t>
      </w:r>
      <w:proofErr w:type="spellEnd"/>
      <w:r w:rsidRPr="000875C4">
        <w:rPr>
          <w:i/>
          <w:iCs/>
          <w:shd w:val="clear" w:color="auto" w:fill="FFFFFF"/>
        </w:rPr>
        <w:t xml:space="preserve"> Vector</w:t>
      </w:r>
      <w:r w:rsidR="00AA5CE3">
        <w:rPr>
          <w:shd w:val="clear" w:color="auto" w:fill="FFFFFF"/>
          <w:vertAlign w:val="superscript"/>
        </w:rPr>
        <w:t>1</w:t>
      </w:r>
      <w:r w:rsidRPr="000875C4">
        <w:rPr>
          <w:shd w:val="clear" w:color="auto" w:fill="FFFFFF"/>
        </w:rPr>
        <w:t xml:space="preserve"> </w:t>
      </w:r>
      <w:proofErr w:type="spellStart"/>
      <w:r w:rsidRPr="000875C4">
        <w:rPr>
          <w:i/>
          <w:iCs/>
          <w:shd w:val="clear" w:color="auto" w:fill="FFFFFF"/>
        </w:rPr>
        <w:t>Machine</w:t>
      </w:r>
      <w:r w:rsidR="00C10AA7" w:rsidRPr="000875C4">
        <w:rPr>
          <w:i/>
          <w:iCs/>
          <w:shd w:val="clear" w:color="auto" w:fill="FFFFFF"/>
        </w:rPr>
        <w:t>s</w:t>
      </w:r>
      <w:proofErr w:type="spellEnd"/>
      <w:r w:rsidR="00D223F3" w:rsidRPr="000875C4">
        <w:rPr>
          <w:i/>
          <w:iCs/>
          <w:shd w:val="clear" w:color="auto" w:fill="FFFFFF"/>
        </w:rPr>
        <w:t xml:space="preserve"> </w:t>
      </w:r>
      <w:r w:rsidR="00D223F3" w:rsidRPr="000875C4">
        <w:rPr>
          <w:shd w:val="clear" w:color="auto" w:fill="FFFFFF"/>
        </w:rPr>
        <w:t>ou SVM</w:t>
      </w:r>
      <w:r w:rsidR="000238AD" w:rsidRPr="000875C4">
        <w:rPr>
          <w:shd w:val="clear" w:color="auto" w:fill="FFFFFF"/>
        </w:rPr>
        <w:t xml:space="preserve">, </w:t>
      </w:r>
      <w:r w:rsidR="0041203A" w:rsidRPr="000875C4">
        <w:rPr>
          <w:shd w:val="clear" w:color="auto" w:fill="FFFFFF"/>
        </w:rPr>
        <w:t xml:space="preserve">por se tratar de um dos algoritmos de </w:t>
      </w:r>
      <w:proofErr w:type="spellStart"/>
      <w:r w:rsidR="00BB25D9" w:rsidRPr="000875C4">
        <w:rPr>
          <w:i/>
          <w:iCs/>
          <w:shd w:val="clear" w:color="auto" w:fill="FFFFFF"/>
        </w:rPr>
        <w:t>Machine</w:t>
      </w:r>
      <w:proofErr w:type="spellEnd"/>
      <w:r w:rsidR="00BB25D9" w:rsidRPr="000875C4">
        <w:rPr>
          <w:i/>
          <w:iCs/>
          <w:shd w:val="clear" w:color="auto" w:fill="FFFFFF"/>
        </w:rPr>
        <w:t xml:space="preserve"> Learning</w:t>
      </w:r>
      <w:r w:rsidR="0041203A" w:rsidRPr="000875C4">
        <w:rPr>
          <w:i/>
          <w:iCs/>
          <w:shd w:val="clear" w:color="auto" w:fill="FFFFFF"/>
        </w:rPr>
        <w:t xml:space="preserve"> </w:t>
      </w:r>
      <w:r w:rsidR="0041203A" w:rsidRPr="000875C4">
        <w:rPr>
          <w:shd w:val="clear" w:color="auto" w:fill="FFFFFF"/>
        </w:rPr>
        <w:t xml:space="preserve">que melhor gerencia o </w:t>
      </w:r>
      <w:r w:rsidR="0041203A" w:rsidRPr="000875C4">
        <w:rPr>
          <w:i/>
          <w:iCs/>
          <w:shd w:val="clear" w:color="auto" w:fill="FFFFFF"/>
        </w:rPr>
        <w:t xml:space="preserve">trade off </w:t>
      </w:r>
      <w:r w:rsidR="0041203A" w:rsidRPr="000875C4">
        <w:rPr>
          <w:shd w:val="clear" w:color="auto" w:fill="FFFFFF"/>
        </w:rPr>
        <w:t>entre custo computacional e assertividade</w:t>
      </w:r>
      <w:r w:rsidR="000238AD" w:rsidRPr="000875C4">
        <w:rPr>
          <w:shd w:val="clear" w:color="auto" w:fill="FFFFFF"/>
        </w:rPr>
        <w:t xml:space="preserve">, </w:t>
      </w:r>
      <w:r w:rsidR="0041203A" w:rsidRPr="000875C4">
        <w:rPr>
          <w:shd w:val="clear" w:color="auto" w:fill="FFFFFF"/>
        </w:rPr>
        <w:t xml:space="preserve">é um dos preferidos em equipes de </w:t>
      </w:r>
      <w:r w:rsidR="0041203A" w:rsidRPr="000875C4">
        <w:rPr>
          <w:i/>
          <w:iCs/>
          <w:shd w:val="clear" w:color="auto" w:fill="FFFFFF"/>
        </w:rPr>
        <w:t xml:space="preserve">data </w:t>
      </w:r>
      <w:proofErr w:type="spellStart"/>
      <w:r w:rsidR="0041203A" w:rsidRPr="000875C4">
        <w:rPr>
          <w:i/>
          <w:iCs/>
          <w:shd w:val="clear" w:color="auto" w:fill="FFFFFF"/>
        </w:rPr>
        <w:t>science</w:t>
      </w:r>
      <w:proofErr w:type="spellEnd"/>
      <w:r w:rsidR="0041203A" w:rsidRPr="000875C4">
        <w:rPr>
          <w:i/>
          <w:iCs/>
          <w:shd w:val="clear" w:color="auto" w:fill="FFFFFF"/>
        </w:rPr>
        <w:t xml:space="preserve"> </w:t>
      </w:r>
      <w:r w:rsidR="0041203A" w:rsidRPr="000875C4">
        <w:rPr>
          <w:shd w:val="clear" w:color="auto" w:fill="FFFFFF"/>
        </w:rPr>
        <w:t xml:space="preserve">(GANDHI, </w:t>
      </w:r>
      <w:proofErr w:type="spellStart"/>
      <w:r w:rsidR="0041203A" w:rsidRPr="000875C4">
        <w:rPr>
          <w:shd w:val="clear" w:color="auto" w:fill="FFFFFF"/>
        </w:rPr>
        <w:t>Ro</w:t>
      </w:r>
      <w:r w:rsidR="001B3218" w:rsidRPr="000875C4">
        <w:rPr>
          <w:shd w:val="clear" w:color="auto" w:fill="FFFFFF"/>
        </w:rPr>
        <w:t>h</w:t>
      </w:r>
      <w:r w:rsidR="0041203A" w:rsidRPr="000875C4">
        <w:rPr>
          <w:shd w:val="clear" w:color="auto" w:fill="FFFFFF"/>
        </w:rPr>
        <w:t>ith</w:t>
      </w:r>
      <w:proofErr w:type="spellEnd"/>
      <w:r w:rsidR="0041203A" w:rsidRPr="000875C4">
        <w:rPr>
          <w:shd w:val="clear" w:color="auto" w:fill="FFFFFF"/>
        </w:rPr>
        <w:t xml:space="preserve">. 2018). </w:t>
      </w:r>
      <w:proofErr w:type="spellStart"/>
      <w:r w:rsidR="00C012FE" w:rsidRPr="000875C4">
        <w:rPr>
          <w:i/>
          <w:iCs/>
          <w:shd w:val="clear" w:color="auto" w:fill="FFFFFF"/>
        </w:rPr>
        <w:t>Support</w:t>
      </w:r>
      <w:proofErr w:type="spellEnd"/>
      <w:r w:rsidR="00C012FE" w:rsidRPr="000875C4">
        <w:rPr>
          <w:i/>
          <w:iCs/>
          <w:shd w:val="clear" w:color="auto" w:fill="FFFFFF"/>
        </w:rPr>
        <w:t xml:space="preserve"> Vector </w:t>
      </w:r>
      <w:proofErr w:type="spellStart"/>
      <w:r w:rsidR="00C012FE" w:rsidRPr="000875C4">
        <w:rPr>
          <w:i/>
          <w:iCs/>
          <w:shd w:val="clear" w:color="auto" w:fill="FFFFFF"/>
        </w:rPr>
        <w:t>Machines</w:t>
      </w:r>
      <w:proofErr w:type="spellEnd"/>
      <w:r w:rsidR="0041203A" w:rsidRPr="000875C4">
        <w:rPr>
          <w:shd w:val="clear" w:color="auto" w:fill="FFFFFF"/>
        </w:rPr>
        <w:t xml:space="preserve"> podem ser utilizadas tanto em problemas de classificação quanto de regressão, entretanto, </w:t>
      </w:r>
      <w:r w:rsidR="0001094F" w:rsidRPr="000875C4">
        <w:rPr>
          <w:shd w:val="clear" w:color="auto" w:fill="FFFFFF"/>
        </w:rPr>
        <w:t>são</w:t>
      </w:r>
      <w:r w:rsidR="0041203A" w:rsidRPr="000875C4">
        <w:rPr>
          <w:shd w:val="clear" w:color="auto" w:fill="FFFFFF"/>
        </w:rPr>
        <w:t xml:space="preserve"> </w:t>
      </w:r>
      <w:r w:rsidR="003E52CE" w:rsidRPr="000875C4">
        <w:rPr>
          <w:shd w:val="clear" w:color="auto" w:fill="FFFFFF"/>
        </w:rPr>
        <w:t xml:space="preserve">em </w:t>
      </w:r>
      <w:r w:rsidR="0041203A" w:rsidRPr="000875C4">
        <w:rPr>
          <w:shd w:val="clear" w:color="auto" w:fill="FFFFFF"/>
        </w:rPr>
        <w:t xml:space="preserve">problemas de classificação que ela possui mais destaque (GANDHI, </w:t>
      </w:r>
      <w:proofErr w:type="spellStart"/>
      <w:r w:rsidR="0041203A" w:rsidRPr="000875C4">
        <w:rPr>
          <w:shd w:val="clear" w:color="auto" w:fill="FFFFFF"/>
        </w:rPr>
        <w:t>Ro</w:t>
      </w:r>
      <w:r w:rsidR="001B3218" w:rsidRPr="000875C4">
        <w:rPr>
          <w:shd w:val="clear" w:color="auto" w:fill="FFFFFF"/>
        </w:rPr>
        <w:t>h</w:t>
      </w:r>
      <w:r w:rsidR="0041203A" w:rsidRPr="000875C4">
        <w:rPr>
          <w:shd w:val="clear" w:color="auto" w:fill="FFFFFF"/>
        </w:rPr>
        <w:t>ith</w:t>
      </w:r>
      <w:proofErr w:type="spellEnd"/>
      <w:r w:rsidR="0041203A" w:rsidRPr="000875C4">
        <w:rPr>
          <w:shd w:val="clear" w:color="auto" w:fill="FFFFFF"/>
        </w:rPr>
        <w:t>. 2018).</w:t>
      </w:r>
    </w:p>
    <w:p w14:paraId="3778EBA4" w14:textId="066D1EAC" w:rsidR="002B071F" w:rsidRPr="000875C4" w:rsidRDefault="002B071F" w:rsidP="00C27DEB">
      <w:pPr>
        <w:ind w:firstLine="709"/>
        <w:jc w:val="both"/>
        <w:rPr>
          <w:shd w:val="clear" w:color="auto" w:fill="FFFFFF"/>
        </w:rPr>
      </w:pPr>
      <w:r w:rsidRPr="000875C4">
        <w:rPr>
          <w:shd w:val="clear" w:color="auto" w:fill="FFFFFF"/>
        </w:rPr>
        <w:t>Se</w:t>
      </w:r>
      <w:r w:rsidR="00C27DEB" w:rsidRPr="000875C4">
        <w:rPr>
          <w:shd w:val="clear" w:color="auto" w:fill="FFFFFF"/>
        </w:rPr>
        <w:t xml:space="preserve">gundo </w:t>
      </w:r>
      <w:proofErr w:type="spellStart"/>
      <w:r w:rsidR="00C27DEB" w:rsidRPr="000875C4">
        <w:rPr>
          <w:shd w:val="clear" w:color="auto" w:fill="FFFFFF"/>
        </w:rPr>
        <w:t>Haykin</w:t>
      </w:r>
      <w:proofErr w:type="spellEnd"/>
      <w:r w:rsidR="00C27DEB" w:rsidRPr="000875C4">
        <w:rPr>
          <w:shd w:val="clear" w:color="auto" w:fill="FFFFFF"/>
        </w:rPr>
        <w:t xml:space="preserve">, a Máquina de Vetor de Suporte é uma máquina linear com algumas propriedades interessantes. A principal ideia </w:t>
      </w:r>
      <w:r w:rsidR="00504C9A" w:rsidRPr="000875C4">
        <w:rPr>
          <w:shd w:val="clear" w:color="auto" w:fill="FFFFFF"/>
        </w:rPr>
        <w:t xml:space="preserve">de uma SVM é construir um hiperplano como superfície de </w:t>
      </w:r>
      <w:r w:rsidR="000D5CC9" w:rsidRPr="000875C4">
        <w:rPr>
          <w:shd w:val="clear" w:color="auto" w:fill="FFFFFF"/>
        </w:rPr>
        <w:t>decisão de tal forma que a margem de separação entre exemplos positivos e negativos seja máxima (</w:t>
      </w:r>
      <w:r w:rsidR="000D5CC9" w:rsidRPr="000875C4">
        <w:rPr>
          <w:szCs w:val="32"/>
        </w:rPr>
        <w:t>HAYKIN, Simon. 2008. p349</w:t>
      </w:r>
      <w:r w:rsidR="000D5CC9" w:rsidRPr="000875C4">
        <w:t>)</w:t>
      </w:r>
      <w:r w:rsidR="00F90B86" w:rsidRPr="000875C4">
        <w:t>.</w:t>
      </w:r>
    </w:p>
    <w:p w14:paraId="39E96E9C" w14:textId="1217F9F2" w:rsidR="00F948E5" w:rsidRPr="000875C4" w:rsidRDefault="00F948E5" w:rsidP="007C5B82">
      <w:pPr>
        <w:ind w:firstLine="708"/>
        <w:jc w:val="both"/>
        <w:rPr>
          <w:shd w:val="clear" w:color="auto" w:fill="FFFFFF"/>
        </w:rPr>
      </w:pPr>
      <w:r w:rsidRPr="000875C4">
        <w:rPr>
          <w:shd w:val="clear" w:color="auto" w:fill="FFFFFF"/>
        </w:rPr>
        <w:t>As SVM constr</w:t>
      </w:r>
      <w:r w:rsidR="00A63EAE" w:rsidRPr="000875C4">
        <w:rPr>
          <w:shd w:val="clear" w:color="auto" w:fill="FFFFFF"/>
        </w:rPr>
        <w:t>o</w:t>
      </w:r>
      <w:r w:rsidRPr="000875C4">
        <w:rPr>
          <w:shd w:val="clear" w:color="auto" w:fill="FFFFFF"/>
        </w:rPr>
        <w:t>em um hiperplano</w:t>
      </w:r>
      <w:r w:rsidR="00AA5CE3">
        <w:rPr>
          <w:shd w:val="clear" w:color="auto" w:fill="FFFFFF"/>
          <w:vertAlign w:val="superscript"/>
        </w:rPr>
        <w:t>2</w:t>
      </w:r>
      <w:r w:rsidRPr="000875C4">
        <w:rPr>
          <w:shd w:val="clear" w:color="auto" w:fill="FFFFFF"/>
        </w:rPr>
        <w:t xml:space="preserve"> num espaço N-dimensional</w:t>
      </w:r>
      <w:r w:rsidR="00F90B86" w:rsidRPr="000875C4">
        <w:rPr>
          <w:shd w:val="clear" w:color="auto" w:fill="FFFFFF"/>
        </w:rPr>
        <w:t xml:space="preserve">, </w:t>
      </w:r>
      <w:r w:rsidRPr="000875C4">
        <w:rPr>
          <w:shd w:val="clear" w:color="auto" w:fill="FFFFFF"/>
        </w:rPr>
        <w:t>sendo N o número de atributos</w:t>
      </w:r>
      <w:r w:rsidR="00F90B86" w:rsidRPr="000875C4">
        <w:rPr>
          <w:shd w:val="clear" w:color="auto" w:fill="FFFFFF"/>
        </w:rPr>
        <w:t xml:space="preserve">, </w:t>
      </w:r>
      <w:r w:rsidRPr="000875C4">
        <w:rPr>
          <w:shd w:val="clear" w:color="auto" w:fill="FFFFFF"/>
        </w:rPr>
        <w:t xml:space="preserve">que permite a separação de duas </w:t>
      </w:r>
      <w:r w:rsidR="00530044" w:rsidRPr="000875C4">
        <w:rPr>
          <w:shd w:val="clear" w:color="auto" w:fill="FFFFFF"/>
        </w:rPr>
        <w:t xml:space="preserve">ou mais </w:t>
      </w:r>
      <w:r w:rsidRPr="000875C4">
        <w:rPr>
          <w:shd w:val="clear" w:color="auto" w:fill="FFFFFF"/>
        </w:rPr>
        <w:t xml:space="preserve">classes de </w:t>
      </w:r>
      <w:proofErr w:type="spellStart"/>
      <w:r w:rsidRPr="000875C4">
        <w:rPr>
          <w:i/>
          <w:iCs/>
          <w:shd w:val="clear" w:color="auto" w:fill="FFFFFF"/>
        </w:rPr>
        <w:t>datapoints</w:t>
      </w:r>
      <w:proofErr w:type="spellEnd"/>
      <w:r w:rsidRPr="000875C4">
        <w:rPr>
          <w:i/>
          <w:iCs/>
          <w:shd w:val="clear" w:color="auto" w:fill="FFFFFF"/>
        </w:rPr>
        <w:t xml:space="preserve"> </w:t>
      </w:r>
      <w:r w:rsidRPr="000875C4">
        <w:rPr>
          <w:shd w:val="clear" w:color="auto" w:fill="FFFFFF"/>
        </w:rPr>
        <w:t>(HAYKIN, Simon. 2008. p351)</w:t>
      </w:r>
      <w:r w:rsidRPr="000875C4">
        <w:rPr>
          <w:i/>
          <w:iCs/>
          <w:shd w:val="clear" w:color="auto" w:fill="FFFFFF"/>
        </w:rPr>
        <w:t>.</w:t>
      </w:r>
      <w:r w:rsidRPr="000875C4">
        <w:rPr>
          <w:shd w:val="clear" w:color="auto" w:fill="FFFFFF"/>
        </w:rPr>
        <w:t xml:space="preserve"> A </w:t>
      </w:r>
      <w:r w:rsidR="009C1485" w:rsidRPr="000875C4">
        <w:rPr>
          <w:shd w:val="clear" w:color="auto" w:fill="FFFFFF"/>
        </w:rPr>
        <w:t>Figura</w:t>
      </w:r>
      <w:r w:rsidRPr="000875C4">
        <w:rPr>
          <w:shd w:val="clear" w:color="auto" w:fill="FFFFFF"/>
        </w:rPr>
        <w:t xml:space="preserve"> </w:t>
      </w:r>
      <w:r w:rsidR="005C6AFB" w:rsidRPr="000875C4">
        <w:rPr>
          <w:shd w:val="clear" w:color="auto" w:fill="FFFFFF"/>
        </w:rPr>
        <w:t>3</w:t>
      </w:r>
      <w:r w:rsidRPr="000875C4">
        <w:rPr>
          <w:shd w:val="clear" w:color="auto" w:fill="FFFFFF"/>
        </w:rPr>
        <w:t xml:space="preserve"> ilustra</w:t>
      </w:r>
      <w:r w:rsidR="00660FC1" w:rsidRPr="000875C4">
        <w:rPr>
          <w:shd w:val="clear" w:color="auto" w:fill="FFFFFF"/>
        </w:rPr>
        <w:t xml:space="preserve"> alguns dos possíveis hiperplanos que uma SVM construiria para separar duas classes de </w:t>
      </w:r>
      <w:proofErr w:type="spellStart"/>
      <w:r w:rsidR="00660FC1" w:rsidRPr="000875C4">
        <w:rPr>
          <w:i/>
          <w:iCs/>
          <w:shd w:val="clear" w:color="auto" w:fill="FFFFFF"/>
        </w:rPr>
        <w:t>datapoints</w:t>
      </w:r>
      <w:proofErr w:type="spellEnd"/>
      <w:r w:rsidRPr="000875C4">
        <w:rPr>
          <w:shd w:val="clear" w:color="auto" w:fill="FFFFFF"/>
        </w:rPr>
        <w:t>.</w:t>
      </w:r>
    </w:p>
    <w:p w14:paraId="4062B750" w14:textId="261F544D" w:rsidR="00DA483D" w:rsidRPr="000875C4" w:rsidRDefault="00DA483D" w:rsidP="006D7A1A">
      <w:pPr>
        <w:jc w:val="both"/>
        <w:rPr>
          <w:shd w:val="clear" w:color="auto" w:fill="FFFFFF"/>
        </w:rPr>
      </w:pPr>
    </w:p>
    <w:p w14:paraId="33746018" w14:textId="2CEA6904" w:rsidR="00DC6055" w:rsidRPr="000875C4" w:rsidRDefault="00DC6055" w:rsidP="006D7A1A">
      <w:pPr>
        <w:outlineLvl w:val="0"/>
        <w:rPr>
          <w:b/>
          <w:sz w:val="20"/>
        </w:rPr>
      </w:pPr>
      <w:r w:rsidRPr="000875C4">
        <w:rPr>
          <w:noProof/>
        </w:rPr>
        <w:drawing>
          <wp:anchor distT="0" distB="0" distL="114300" distR="114300" simplePos="0" relativeHeight="251663360" behindDoc="0" locked="0" layoutInCell="1" allowOverlap="1" wp14:anchorId="7C342FF2" wp14:editId="19AEA8F4">
            <wp:simplePos x="0" y="0"/>
            <wp:positionH relativeFrom="margin">
              <wp:posOffset>1967321</wp:posOffset>
            </wp:positionH>
            <wp:positionV relativeFrom="paragraph">
              <wp:posOffset>0</wp:posOffset>
            </wp:positionV>
            <wp:extent cx="1966595" cy="19278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BB6E5" w14:textId="039662EE" w:rsidR="00211992" w:rsidRPr="000875C4" w:rsidRDefault="00211992" w:rsidP="00211992">
      <w:pPr>
        <w:jc w:val="center"/>
        <w:outlineLvl w:val="0"/>
        <w:rPr>
          <w:szCs w:val="21"/>
          <w:shd w:val="clear" w:color="auto" w:fill="FFFFFF"/>
        </w:rPr>
      </w:pPr>
      <w:r w:rsidRPr="000875C4">
        <w:rPr>
          <w:b/>
          <w:sz w:val="20"/>
        </w:rPr>
        <w:t>Figura 3 –</w:t>
      </w:r>
      <w:r w:rsidRPr="000875C4">
        <w:rPr>
          <w:sz w:val="20"/>
        </w:rPr>
        <w:t xml:space="preserve"> Possíveis Hiperplanos.</w:t>
      </w:r>
    </w:p>
    <w:p w14:paraId="10E44669" w14:textId="11E062E9" w:rsidR="00211992" w:rsidRPr="000875C4" w:rsidRDefault="00211992" w:rsidP="00211992">
      <w:pPr>
        <w:spacing w:after="120"/>
        <w:jc w:val="center"/>
        <w:outlineLvl w:val="0"/>
        <w:rPr>
          <w:b/>
          <w:sz w:val="20"/>
          <w:szCs w:val="20"/>
          <w:lang w:val="en-GB"/>
        </w:rPr>
      </w:pPr>
      <w:r w:rsidRPr="000875C4">
        <w:rPr>
          <w:b/>
          <w:sz w:val="20"/>
          <w:szCs w:val="20"/>
        </w:rPr>
        <w:t xml:space="preserve">Fonte: </w:t>
      </w:r>
      <w:r w:rsidRPr="000875C4">
        <w:rPr>
          <w:bCs/>
          <w:sz w:val="20"/>
          <w:szCs w:val="20"/>
        </w:rPr>
        <w:t xml:space="preserve">Gandhi, </w:t>
      </w:r>
      <w:proofErr w:type="spellStart"/>
      <w:r w:rsidRPr="000875C4">
        <w:rPr>
          <w:bCs/>
          <w:sz w:val="20"/>
          <w:szCs w:val="20"/>
        </w:rPr>
        <w:t>Rohith</w:t>
      </w:r>
      <w:proofErr w:type="spellEnd"/>
      <w:r w:rsidRPr="000875C4">
        <w:rPr>
          <w:bCs/>
          <w:sz w:val="20"/>
          <w:szCs w:val="20"/>
        </w:rPr>
        <w:t xml:space="preserve">. </w:t>
      </w:r>
      <w:r w:rsidRPr="000875C4">
        <w:rPr>
          <w:b/>
          <w:bCs/>
          <w:sz w:val="20"/>
          <w:szCs w:val="20"/>
          <w:lang w:val="en-US"/>
        </w:rPr>
        <w:t>SVM – Introduction to ML Algorithms</w:t>
      </w:r>
      <w:r w:rsidRPr="000875C4">
        <w:rPr>
          <w:b/>
          <w:sz w:val="20"/>
          <w:szCs w:val="20"/>
          <w:lang w:val="en-GB"/>
        </w:rPr>
        <w:t>.</w:t>
      </w:r>
    </w:p>
    <w:p w14:paraId="4BB5539A" w14:textId="0C2119EF" w:rsidR="00DA483D" w:rsidRPr="000875C4" w:rsidRDefault="00DA483D" w:rsidP="00211992">
      <w:pPr>
        <w:jc w:val="both"/>
        <w:rPr>
          <w:sz w:val="10"/>
          <w:szCs w:val="10"/>
          <w:shd w:val="clear" w:color="auto" w:fill="FFFFFF"/>
          <w:lang w:val="en-US"/>
        </w:rPr>
      </w:pPr>
    </w:p>
    <w:p w14:paraId="13175481" w14:textId="6C5ACF99" w:rsidR="007C5B82" w:rsidRPr="000875C4" w:rsidRDefault="00ED1BB6" w:rsidP="007C5B82">
      <w:pPr>
        <w:spacing w:after="120"/>
        <w:ind w:firstLine="708"/>
        <w:jc w:val="both"/>
      </w:pPr>
      <w:r w:rsidRPr="000875C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1E22CC" wp14:editId="55BEA674">
            <wp:simplePos x="0" y="0"/>
            <wp:positionH relativeFrom="margin">
              <wp:posOffset>1807845</wp:posOffset>
            </wp:positionH>
            <wp:positionV relativeFrom="paragraph">
              <wp:posOffset>1001395</wp:posOffset>
            </wp:positionV>
            <wp:extent cx="1954800" cy="1929600"/>
            <wp:effectExtent l="0" t="0" r="762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C1" w:rsidRPr="000875C4">
        <w:rPr>
          <w:shd w:val="clear" w:color="auto" w:fill="FFFFFF"/>
        </w:rPr>
        <w:t>Como pode</w:t>
      </w:r>
      <w:r w:rsidR="00E81552" w:rsidRPr="000875C4">
        <w:rPr>
          <w:shd w:val="clear" w:color="auto" w:fill="FFFFFF"/>
        </w:rPr>
        <w:t xml:space="preserve"> ser notado</w:t>
      </w:r>
      <w:r w:rsidR="00660FC1" w:rsidRPr="000875C4">
        <w:rPr>
          <w:shd w:val="clear" w:color="auto" w:fill="FFFFFF"/>
        </w:rPr>
        <w:t xml:space="preserve"> na </w:t>
      </w:r>
      <w:r w:rsidR="009C1485" w:rsidRPr="000875C4">
        <w:rPr>
          <w:shd w:val="clear" w:color="auto" w:fill="FFFFFF"/>
        </w:rPr>
        <w:t>Figura</w:t>
      </w:r>
      <w:r w:rsidR="00660FC1" w:rsidRPr="000875C4">
        <w:rPr>
          <w:shd w:val="clear" w:color="auto" w:fill="FFFFFF"/>
        </w:rPr>
        <w:t xml:space="preserve"> </w:t>
      </w:r>
      <w:r w:rsidR="00795D51" w:rsidRPr="000875C4">
        <w:rPr>
          <w:shd w:val="clear" w:color="auto" w:fill="FFFFFF"/>
        </w:rPr>
        <w:t>3</w:t>
      </w:r>
      <w:r w:rsidR="00660FC1" w:rsidRPr="000875C4">
        <w:rPr>
          <w:shd w:val="clear" w:color="auto" w:fill="FFFFFF"/>
        </w:rPr>
        <w:t xml:space="preserve"> para separar duas classes de </w:t>
      </w:r>
      <w:proofErr w:type="spellStart"/>
      <w:r w:rsidR="00660FC1" w:rsidRPr="000875C4">
        <w:rPr>
          <w:i/>
          <w:iCs/>
          <w:shd w:val="clear" w:color="auto" w:fill="FFFFFF"/>
        </w:rPr>
        <w:t>datapoints</w:t>
      </w:r>
      <w:proofErr w:type="spellEnd"/>
      <w:r w:rsidR="00660FC1" w:rsidRPr="000875C4">
        <w:rPr>
          <w:shd w:val="clear" w:color="auto" w:fill="FFFFFF"/>
        </w:rPr>
        <w:t xml:space="preserve">, existem diversos possíveis hiperplanos que poderiam ser </w:t>
      </w:r>
      <w:r w:rsidR="006A75B9" w:rsidRPr="000875C4">
        <w:rPr>
          <w:shd w:val="clear" w:color="auto" w:fill="FFFFFF"/>
        </w:rPr>
        <w:t>eleitos</w:t>
      </w:r>
      <w:r w:rsidR="00660FC1" w:rsidRPr="000875C4">
        <w:rPr>
          <w:shd w:val="clear" w:color="auto" w:fill="FFFFFF"/>
        </w:rPr>
        <w:t xml:space="preserve"> </w:t>
      </w:r>
      <w:r w:rsidR="00660FC1" w:rsidRPr="000875C4">
        <w:t>como hiperplano ótimo.</w:t>
      </w:r>
      <w:r w:rsidR="00D25F12" w:rsidRPr="000875C4">
        <w:t xml:space="preserve"> Entretanto, </w:t>
      </w:r>
      <w:r w:rsidR="005608EC" w:rsidRPr="000875C4">
        <w:t xml:space="preserve">mesmo com inúmeros possíveis hiperplanos, o hiperplano ótimo é aquele que consegue maximizar a distância marginal entre os </w:t>
      </w:r>
      <w:proofErr w:type="spellStart"/>
      <w:r w:rsidR="005608EC" w:rsidRPr="000875C4">
        <w:rPr>
          <w:i/>
          <w:iCs/>
        </w:rPr>
        <w:t>datapoints</w:t>
      </w:r>
      <w:proofErr w:type="spellEnd"/>
      <w:r w:rsidR="005608EC" w:rsidRPr="000875C4">
        <w:rPr>
          <w:i/>
          <w:iCs/>
        </w:rPr>
        <w:t xml:space="preserve"> </w:t>
      </w:r>
      <w:r w:rsidR="005608EC" w:rsidRPr="000875C4">
        <w:t>das duas classes</w:t>
      </w:r>
      <w:r w:rsidR="00C304CD" w:rsidRPr="000875C4">
        <w:t xml:space="preserve"> (HAYKIN, </w:t>
      </w:r>
      <w:proofErr w:type="spellStart"/>
      <w:r w:rsidR="00C304CD" w:rsidRPr="000875C4">
        <w:t>Symon</w:t>
      </w:r>
      <w:proofErr w:type="spellEnd"/>
      <w:r w:rsidR="00C304CD" w:rsidRPr="000875C4">
        <w:t>. 2008. p353)</w:t>
      </w:r>
      <w:r w:rsidR="005608EC" w:rsidRPr="000875C4">
        <w:t xml:space="preserve">. A </w:t>
      </w:r>
      <w:r w:rsidR="009C1485" w:rsidRPr="000875C4">
        <w:t>Figura</w:t>
      </w:r>
      <w:r w:rsidR="005608EC" w:rsidRPr="000875C4">
        <w:t xml:space="preserve"> </w:t>
      </w:r>
      <w:r w:rsidR="005C6AFB" w:rsidRPr="000875C4">
        <w:t>4</w:t>
      </w:r>
      <w:r w:rsidR="005608EC" w:rsidRPr="000875C4">
        <w:t xml:space="preserve"> ilustra a con</w:t>
      </w:r>
      <w:r w:rsidR="009C1485" w:rsidRPr="000875C4">
        <w:t>figura</w:t>
      </w:r>
      <w:r w:rsidR="005608EC" w:rsidRPr="000875C4">
        <w:t>ção de um hiperplano ótimo.</w:t>
      </w:r>
      <w:r w:rsidR="00C304CD" w:rsidRPr="000875C4">
        <w:rPr>
          <w:bCs/>
        </w:rPr>
        <w:t xml:space="preserve"> </w:t>
      </w:r>
    </w:p>
    <w:p w14:paraId="20734B1D" w14:textId="77777777" w:rsidR="00D42587" w:rsidRPr="000875C4" w:rsidRDefault="00D42587" w:rsidP="005A30CE">
      <w:pPr>
        <w:jc w:val="center"/>
        <w:outlineLvl w:val="0"/>
        <w:rPr>
          <w:szCs w:val="21"/>
          <w:shd w:val="clear" w:color="auto" w:fill="FFFFFF"/>
        </w:rPr>
      </w:pPr>
      <w:r w:rsidRPr="000875C4">
        <w:rPr>
          <w:b/>
          <w:sz w:val="20"/>
        </w:rPr>
        <w:t>Figura 4 –</w:t>
      </w:r>
      <w:r w:rsidRPr="000875C4">
        <w:rPr>
          <w:sz w:val="20"/>
        </w:rPr>
        <w:t xml:space="preserve"> Hiperplano Ótimo.</w:t>
      </w:r>
    </w:p>
    <w:p w14:paraId="02156AB6" w14:textId="77777777" w:rsidR="00D42587" w:rsidRPr="000875C4" w:rsidRDefault="00D42587" w:rsidP="006A7B0D">
      <w:pPr>
        <w:spacing w:after="120"/>
        <w:jc w:val="center"/>
        <w:outlineLvl w:val="0"/>
        <w:rPr>
          <w:b/>
          <w:sz w:val="20"/>
          <w:szCs w:val="20"/>
          <w:lang w:val="en-GB"/>
        </w:rPr>
      </w:pPr>
      <w:r w:rsidRPr="000875C4">
        <w:rPr>
          <w:b/>
          <w:sz w:val="20"/>
          <w:szCs w:val="20"/>
        </w:rPr>
        <w:t xml:space="preserve">Fonte: </w:t>
      </w:r>
      <w:r w:rsidRPr="000875C4">
        <w:rPr>
          <w:bCs/>
          <w:sz w:val="20"/>
          <w:szCs w:val="20"/>
        </w:rPr>
        <w:t xml:space="preserve">Gandhi, </w:t>
      </w:r>
      <w:proofErr w:type="spellStart"/>
      <w:r w:rsidRPr="000875C4">
        <w:rPr>
          <w:bCs/>
          <w:sz w:val="20"/>
          <w:szCs w:val="20"/>
        </w:rPr>
        <w:t>Rohith</w:t>
      </w:r>
      <w:proofErr w:type="spellEnd"/>
      <w:r w:rsidRPr="000875C4">
        <w:rPr>
          <w:bCs/>
          <w:sz w:val="20"/>
          <w:szCs w:val="20"/>
        </w:rPr>
        <w:t xml:space="preserve">. </w:t>
      </w:r>
      <w:r w:rsidRPr="000875C4">
        <w:rPr>
          <w:b/>
          <w:bCs/>
          <w:sz w:val="20"/>
          <w:szCs w:val="20"/>
          <w:lang w:val="en-US"/>
        </w:rPr>
        <w:t>SVM – Introduction to ML Algorithms</w:t>
      </w:r>
      <w:r w:rsidRPr="000875C4">
        <w:rPr>
          <w:b/>
          <w:sz w:val="20"/>
          <w:szCs w:val="20"/>
          <w:lang w:val="en-GB"/>
        </w:rPr>
        <w:t>.</w:t>
      </w:r>
    </w:p>
    <w:p w14:paraId="2271CEB9" w14:textId="1B6BDCFD" w:rsidR="00B30F24" w:rsidRPr="000875C4" w:rsidRDefault="004D0CB7" w:rsidP="000875C4">
      <w:pPr>
        <w:pStyle w:val="ListParagraph"/>
        <w:numPr>
          <w:ilvl w:val="0"/>
          <w:numId w:val="16"/>
        </w:numPr>
        <w:spacing w:before="240" w:after="120"/>
        <w:ind w:left="357" w:hanging="357"/>
        <w:rPr>
          <w:b/>
        </w:rPr>
      </w:pPr>
      <w:proofErr w:type="spellStart"/>
      <w:r w:rsidRPr="000875C4">
        <w:rPr>
          <w:b/>
          <w:i/>
          <w:iCs/>
        </w:rPr>
        <w:t>Sampling</w:t>
      </w:r>
      <w:proofErr w:type="spellEnd"/>
    </w:p>
    <w:p w14:paraId="3154751A" w14:textId="3399B308" w:rsidR="00D223F3" w:rsidRPr="000875C4" w:rsidRDefault="00B30F24" w:rsidP="0094677C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>Esta seção</w:t>
      </w:r>
      <w:r w:rsidR="00D223F3" w:rsidRPr="000875C4">
        <w:rPr>
          <w:bCs/>
        </w:rPr>
        <w:t xml:space="preserve"> </w:t>
      </w:r>
      <w:r w:rsidRPr="000875C4">
        <w:rPr>
          <w:bCs/>
        </w:rPr>
        <w:t xml:space="preserve">busca fundamentar </w:t>
      </w:r>
      <w:r w:rsidR="006D7A1A" w:rsidRPr="000875C4">
        <w:rPr>
          <w:bCs/>
        </w:rPr>
        <w:t>duas</w:t>
      </w:r>
      <w:r w:rsidRPr="000875C4">
        <w:rPr>
          <w:bCs/>
        </w:rPr>
        <w:t xml:space="preserve"> técnicas de </w:t>
      </w:r>
      <w:proofErr w:type="spellStart"/>
      <w:r w:rsidRPr="000875C4">
        <w:rPr>
          <w:bCs/>
          <w:i/>
          <w:iCs/>
        </w:rPr>
        <w:t>sampling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que buscam resolver o </w:t>
      </w:r>
      <w:proofErr w:type="spellStart"/>
      <w:r w:rsidRPr="000875C4">
        <w:rPr>
          <w:bCs/>
          <w:i/>
          <w:iCs/>
        </w:rPr>
        <w:t>class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imbalance</w:t>
      </w:r>
      <w:proofErr w:type="spellEnd"/>
      <w:r w:rsidRPr="000875C4">
        <w:rPr>
          <w:bCs/>
        </w:rPr>
        <w:t>, ou seja, buscam balancear</w:t>
      </w:r>
      <w:r w:rsidR="001265CF" w:rsidRPr="000875C4">
        <w:rPr>
          <w:bCs/>
        </w:rPr>
        <w:t xml:space="preserve"> a quantidade de elementos de</w:t>
      </w:r>
      <w:r w:rsidR="00751816" w:rsidRPr="000875C4">
        <w:rPr>
          <w:bCs/>
        </w:rPr>
        <w:t xml:space="preserve"> classes minoritárias com a classe majoritária para que </w:t>
      </w:r>
      <w:r w:rsidR="0094677C" w:rsidRPr="000875C4">
        <w:rPr>
          <w:bCs/>
        </w:rPr>
        <w:t xml:space="preserve">os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possam ser utilizados no treinamento dos mais diversos modelos preditivos.</w:t>
      </w:r>
      <w:r w:rsidR="003974E5" w:rsidRPr="000875C4">
        <w:rPr>
          <w:bCs/>
        </w:rPr>
        <w:t xml:space="preserve"> </w:t>
      </w:r>
      <w:proofErr w:type="spellStart"/>
      <w:r w:rsidR="003974E5" w:rsidRPr="000875C4">
        <w:rPr>
          <w:bCs/>
          <w:i/>
          <w:iCs/>
        </w:rPr>
        <w:t>Imbalanced</w:t>
      </w:r>
      <w:proofErr w:type="spellEnd"/>
      <w:r w:rsidR="003974E5" w:rsidRPr="000875C4">
        <w:rPr>
          <w:bCs/>
          <w:i/>
          <w:iCs/>
        </w:rPr>
        <w:t xml:space="preserve"> </w:t>
      </w:r>
      <w:proofErr w:type="spellStart"/>
      <w:r w:rsidR="003974E5" w:rsidRPr="000875C4">
        <w:rPr>
          <w:bCs/>
          <w:i/>
          <w:iCs/>
        </w:rPr>
        <w:t>datasets</w:t>
      </w:r>
      <w:proofErr w:type="spellEnd"/>
      <w:r w:rsidR="003974E5" w:rsidRPr="000875C4">
        <w:rPr>
          <w:bCs/>
          <w:i/>
          <w:iCs/>
        </w:rPr>
        <w:t xml:space="preserve"> </w:t>
      </w:r>
      <w:r w:rsidR="003974E5" w:rsidRPr="000875C4">
        <w:rPr>
          <w:bCs/>
        </w:rPr>
        <w:t>são caracterizados por uma severa inclinação na distribuição de suas classes (</w:t>
      </w:r>
      <w:r w:rsidR="00352B5E" w:rsidRPr="000875C4">
        <w:rPr>
          <w:bCs/>
        </w:rPr>
        <w:t>por exemplo</w:t>
      </w:r>
      <w:r w:rsidR="003974E5" w:rsidRPr="000875C4">
        <w:rPr>
          <w:bCs/>
        </w:rPr>
        <w:t xml:space="preserve"> </w:t>
      </w:r>
      <w:proofErr w:type="spellStart"/>
      <w:r w:rsidR="003974E5" w:rsidRPr="000875C4">
        <w:rPr>
          <w:bCs/>
          <w:i/>
          <w:iCs/>
        </w:rPr>
        <w:t>datasets</w:t>
      </w:r>
      <w:proofErr w:type="spellEnd"/>
      <w:r w:rsidR="003974E5" w:rsidRPr="000875C4">
        <w:rPr>
          <w:bCs/>
          <w:i/>
          <w:iCs/>
        </w:rPr>
        <w:t xml:space="preserve"> </w:t>
      </w:r>
      <w:commentRangeStart w:id="7"/>
      <w:commentRangeStart w:id="8"/>
      <w:commentRangeStart w:id="9"/>
      <w:r w:rsidR="003974E5" w:rsidRPr="000875C4">
        <w:rPr>
          <w:bCs/>
        </w:rPr>
        <w:t>com distribuição de 1:1000</w:t>
      </w:r>
      <w:commentRangeEnd w:id="7"/>
      <w:r w:rsidR="002A3C53" w:rsidRPr="000875C4">
        <w:rPr>
          <w:rStyle w:val="CommentReference"/>
        </w:rPr>
        <w:commentReference w:id="7"/>
      </w:r>
      <w:commentRangeEnd w:id="8"/>
      <w:r w:rsidR="006D7A1A" w:rsidRPr="000875C4">
        <w:rPr>
          <w:rStyle w:val="CommentReference"/>
        </w:rPr>
        <w:commentReference w:id="8"/>
      </w:r>
      <w:commentRangeEnd w:id="9"/>
      <w:r w:rsidR="003B0B91" w:rsidRPr="000875C4">
        <w:rPr>
          <w:rStyle w:val="CommentReference"/>
        </w:rPr>
        <w:commentReference w:id="9"/>
      </w:r>
      <w:r w:rsidR="003974E5" w:rsidRPr="000875C4">
        <w:rPr>
          <w:bCs/>
        </w:rPr>
        <w:t>). Tal desproporcionalidade pode trazer, ao modelo preditor, viés</w:t>
      </w:r>
      <w:r w:rsidR="009E606E" w:rsidRPr="000875C4">
        <w:rPr>
          <w:bCs/>
        </w:rPr>
        <w:t xml:space="preserve"> – dar peso desproporcional a uma classe –</w:t>
      </w:r>
      <w:r w:rsidR="003974E5" w:rsidRPr="000875C4">
        <w:rPr>
          <w:bCs/>
        </w:rPr>
        <w:t xml:space="preserve"> e fazer com que o mesmo ignore por completo a classe minoritária – tornando-se um problema quando as predições corretas da classe minoritária são as mais </w:t>
      </w:r>
      <w:r w:rsidR="00363ADD" w:rsidRPr="000875C4">
        <w:rPr>
          <w:bCs/>
        </w:rPr>
        <w:t>relevantes para</w:t>
      </w:r>
      <w:r w:rsidR="003974E5" w:rsidRPr="000875C4">
        <w:rPr>
          <w:bCs/>
        </w:rPr>
        <w:t xml:space="preserve"> o modelo (BRANCO, Paula; TORGO, Luís; RIBEIRO, Rita. 2015).</w:t>
      </w:r>
    </w:p>
    <w:p w14:paraId="63CB0EDC" w14:textId="7B1A4FAD" w:rsidR="00B30F24" w:rsidRPr="000875C4" w:rsidRDefault="00B30F24" w:rsidP="000875C4">
      <w:pPr>
        <w:pStyle w:val="ListParagraph"/>
        <w:numPr>
          <w:ilvl w:val="1"/>
          <w:numId w:val="16"/>
        </w:numPr>
        <w:spacing w:before="240" w:after="120"/>
        <w:ind w:left="1135" w:hanging="284"/>
        <w:outlineLvl w:val="0"/>
        <w:rPr>
          <w:b/>
          <w:i/>
          <w:iCs/>
        </w:rPr>
      </w:pPr>
      <w:proofErr w:type="spellStart"/>
      <w:r w:rsidRPr="000875C4">
        <w:rPr>
          <w:b/>
          <w:i/>
          <w:iCs/>
        </w:rPr>
        <w:t>Random</w:t>
      </w:r>
      <w:proofErr w:type="spellEnd"/>
      <w:r w:rsidRPr="000875C4">
        <w:rPr>
          <w:b/>
          <w:i/>
          <w:iCs/>
        </w:rPr>
        <w:t xml:space="preserve"> </w:t>
      </w:r>
      <w:proofErr w:type="spellStart"/>
      <w:r w:rsidRPr="000875C4">
        <w:rPr>
          <w:b/>
          <w:i/>
          <w:iCs/>
        </w:rPr>
        <w:t>Sampling</w:t>
      </w:r>
      <w:proofErr w:type="spellEnd"/>
    </w:p>
    <w:p w14:paraId="4F684E9F" w14:textId="2BA7A70A" w:rsidR="00740022" w:rsidRPr="000875C4" w:rsidRDefault="003974E5" w:rsidP="00CC2041">
      <w:pPr>
        <w:ind w:firstLine="720"/>
        <w:jc w:val="both"/>
        <w:rPr>
          <w:bCs/>
        </w:rPr>
      </w:pPr>
      <w:r w:rsidRPr="000875C4">
        <w:rPr>
          <w:bCs/>
        </w:rPr>
        <w:t xml:space="preserve">Em cenários de </w:t>
      </w:r>
      <w:proofErr w:type="spellStart"/>
      <w:r w:rsidRPr="000875C4">
        <w:rPr>
          <w:bCs/>
          <w:i/>
          <w:iCs/>
        </w:rPr>
        <w:t>class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imbalance</w:t>
      </w:r>
      <w:proofErr w:type="spellEnd"/>
      <w:r w:rsidRPr="000875C4">
        <w:rPr>
          <w:bCs/>
        </w:rPr>
        <w:t>, uma das abordagens mais comuns é amostrar aleatoriamente</w:t>
      </w:r>
      <w:r w:rsidR="00694FFD" w:rsidRPr="000875C4">
        <w:rPr>
          <w:bCs/>
        </w:rPr>
        <w:t xml:space="preserve"> </w:t>
      </w:r>
      <w:r w:rsidR="002D3C1B" w:rsidRPr="000875C4">
        <w:rPr>
          <w:bCs/>
        </w:rPr>
        <w:t xml:space="preserve">o </w:t>
      </w:r>
      <w:proofErr w:type="spellStart"/>
      <w:r w:rsidR="002D3C1B" w:rsidRPr="000875C4">
        <w:rPr>
          <w:bCs/>
          <w:i/>
          <w:iCs/>
        </w:rPr>
        <w:t>dataset</w:t>
      </w:r>
      <w:proofErr w:type="spellEnd"/>
      <w:r w:rsidR="002D3C1B" w:rsidRPr="000875C4">
        <w:rPr>
          <w:bCs/>
          <w:i/>
          <w:iCs/>
        </w:rPr>
        <w:t xml:space="preserve"> </w:t>
      </w:r>
      <w:r w:rsidR="002D3C1B" w:rsidRPr="000875C4">
        <w:rPr>
          <w:bCs/>
        </w:rPr>
        <w:t xml:space="preserve">de treinamento (BRANCO, Paula; TORGO, Luís; RIBEIRO, Rita. 2015). Dentro do </w:t>
      </w:r>
      <w:proofErr w:type="spellStart"/>
      <w:r w:rsidR="002D3C1B" w:rsidRPr="000875C4">
        <w:rPr>
          <w:bCs/>
          <w:i/>
          <w:iCs/>
        </w:rPr>
        <w:t>Random</w:t>
      </w:r>
      <w:proofErr w:type="spellEnd"/>
      <w:r w:rsidR="002D3C1B" w:rsidRPr="000875C4">
        <w:rPr>
          <w:bCs/>
          <w:i/>
          <w:iCs/>
        </w:rPr>
        <w:t xml:space="preserve"> </w:t>
      </w:r>
      <w:proofErr w:type="spellStart"/>
      <w:r w:rsidR="002D3C1B" w:rsidRPr="000875C4">
        <w:rPr>
          <w:bCs/>
          <w:i/>
          <w:iCs/>
        </w:rPr>
        <w:t>Sampling</w:t>
      </w:r>
      <w:proofErr w:type="spellEnd"/>
      <w:r w:rsidR="002D3C1B" w:rsidRPr="000875C4">
        <w:rPr>
          <w:bCs/>
        </w:rPr>
        <w:t xml:space="preserve"> existem duas abordagens principais para se balancear </w:t>
      </w:r>
      <w:proofErr w:type="spellStart"/>
      <w:r w:rsidR="002D3C1B" w:rsidRPr="000875C4">
        <w:rPr>
          <w:bCs/>
          <w:i/>
          <w:iCs/>
        </w:rPr>
        <w:t>datasets</w:t>
      </w:r>
      <w:proofErr w:type="spellEnd"/>
      <w:r w:rsidR="002D3C1B" w:rsidRPr="000875C4">
        <w:rPr>
          <w:bCs/>
        </w:rPr>
        <w:t xml:space="preserve"> que possuam </w:t>
      </w:r>
      <w:proofErr w:type="spellStart"/>
      <w:r w:rsidR="002D3C1B" w:rsidRPr="000875C4">
        <w:rPr>
          <w:bCs/>
          <w:i/>
          <w:iCs/>
        </w:rPr>
        <w:t>class</w:t>
      </w:r>
      <w:proofErr w:type="spellEnd"/>
      <w:r w:rsidR="002D3C1B" w:rsidRPr="000875C4">
        <w:rPr>
          <w:bCs/>
          <w:i/>
          <w:iCs/>
        </w:rPr>
        <w:t xml:space="preserve"> </w:t>
      </w:r>
      <w:proofErr w:type="spellStart"/>
      <w:r w:rsidR="002D3C1B" w:rsidRPr="000875C4">
        <w:rPr>
          <w:bCs/>
          <w:i/>
          <w:iCs/>
        </w:rPr>
        <w:t>imbalance</w:t>
      </w:r>
      <w:proofErr w:type="spellEnd"/>
      <w:r w:rsidR="00D55ED0" w:rsidRPr="000875C4">
        <w:rPr>
          <w:bCs/>
        </w:rPr>
        <w:t>. As duas abordagens são:</w:t>
      </w:r>
    </w:p>
    <w:p w14:paraId="19A0ED30" w14:textId="7586558D" w:rsidR="002D3C1B" w:rsidRPr="000875C4" w:rsidRDefault="00D30C2B" w:rsidP="00CC2041">
      <w:pPr>
        <w:pStyle w:val="ListParagraph"/>
        <w:numPr>
          <w:ilvl w:val="0"/>
          <w:numId w:val="7"/>
        </w:numPr>
        <w:jc w:val="both"/>
        <w:rPr>
          <w:bCs/>
          <w:i/>
          <w:iCs/>
        </w:rPr>
      </w:pPr>
      <w:r w:rsidRPr="000875C4">
        <w:rPr>
          <w:bCs/>
        </w:rPr>
        <w:t>O</w:t>
      </w:r>
      <w:r w:rsidRPr="000875C4">
        <w:rPr>
          <w:bCs/>
          <w:i/>
          <w:iCs/>
        </w:rPr>
        <w:t xml:space="preserve"> </w:t>
      </w:r>
      <w:proofErr w:type="spellStart"/>
      <w:r w:rsidR="002D3C1B" w:rsidRPr="000875C4">
        <w:rPr>
          <w:bCs/>
          <w:i/>
          <w:iCs/>
        </w:rPr>
        <w:t>Random</w:t>
      </w:r>
      <w:proofErr w:type="spellEnd"/>
      <w:r w:rsidR="002D3C1B" w:rsidRPr="000875C4">
        <w:rPr>
          <w:bCs/>
          <w:i/>
          <w:iCs/>
        </w:rPr>
        <w:t xml:space="preserve"> </w:t>
      </w:r>
      <w:proofErr w:type="spellStart"/>
      <w:r w:rsidR="002D3C1B" w:rsidRPr="000875C4">
        <w:rPr>
          <w:bCs/>
          <w:i/>
          <w:iCs/>
        </w:rPr>
        <w:t>Undersampling</w:t>
      </w:r>
      <w:proofErr w:type="spellEnd"/>
      <w:r w:rsidR="0039247A" w:rsidRPr="000875C4">
        <w:rPr>
          <w:bCs/>
          <w:i/>
          <w:iCs/>
        </w:rPr>
        <w:t xml:space="preserve"> </w:t>
      </w:r>
      <w:r w:rsidR="004D49D6" w:rsidRPr="000875C4">
        <w:rPr>
          <w:bCs/>
        </w:rPr>
        <w:t xml:space="preserve">(RUS) </w:t>
      </w:r>
      <w:r w:rsidRPr="000875C4">
        <w:rPr>
          <w:bCs/>
        </w:rPr>
        <w:t xml:space="preserve">consiste em </w:t>
      </w:r>
      <w:r w:rsidR="00530044" w:rsidRPr="000875C4">
        <w:rPr>
          <w:bCs/>
        </w:rPr>
        <w:t>excluir</w:t>
      </w:r>
      <w:r w:rsidRPr="000875C4">
        <w:rPr>
          <w:bCs/>
        </w:rPr>
        <w:t xml:space="preserve"> aleatoriamente exemplos da classe majoritária, ou seja, seleciona aleatoriamente exemplo</w:t>
      </w:r>
      <w:r w:rsidR="00325E15" w:rsidRPr="000875C4">
        <w:rPr>
          <w:bCs/>
        </w:rPr>
        <w:t>s</w:t>
      </w:r>
      <w:r w:rsidRPr="000875C4">
        <w:rPr>
          <w:bCs/>
        </w:rPr>
        <w:t xml:space="preserve"> da classe </w:t>
      </w:r>
      <w:r w:rsidR="00120E9E" w:rsidRPr="000875C4">
        <w:rPr>
          <w:bCs/>
        </w:rPr>
        <w:t>majoritária</w:t>
      </w:r>
      <w:r w:rsidRPr="000875C4">
        <w:rPr>
          <w:bCs/>
        </w:rPr>
        <w:t xml:space="preserve"> e o </w:t>
      </w:r>
      <w:proofErr w:type="spellStart"/>
      <w:r w:rsidR="00325E15" w:rsidRPr="000875C4">
        <w:rPr>
          <w:bCs/>
        </w:rPr>
        <w:t>exclui</w:t>
      </w:r>
      <w:proofErr w:type="spellEnd"/>
      <w:r w:rsidRPr="000875C4">
        <w:rPr>
          <w:bCs/>
        </w:rPr>
        <w:t xml:space="preserve"> d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</w:t>
      </w:r>
      <w:r w:rsidR="00120E9E" w:rsidRPr="000875C4">
        <w:rPr>
          <w:bCs/>
        </w:rPr>
        <w:t>treinamento</w:t>
      </w:r>
      <w:r w:rsidRPr="000875C4">
        <w:rPr>
          <w:bCs/>
        </w:rPr>
        <w:t>.</w:t>
      </w:r>
    </w:p>
    <w:p w14:paraId="4AC19EE3" w14:textId="60F614F5" w:rsidR="00D30C2B" w:rsidRPr="000875C4" w:rsidRDefault="00D30C2B" w:rsidP="00CC2041">
      <w:pPr>
        <w:pStyle w:val="ListParagraph"/>
        <w:numPr>
          <w:ilvl w:val="0"/>
          <w:numId w:val="7"/>
        </w:numPr>
        <w:jc w:val="both"/>
        <w:rPr>
          <w:bCs/>
          <w:i/>
          <w:iCs/>
        </w:rPr>
      </w:pPr>
      <w:r w:rsidRPr="000875C4">
        <w:rPr>
          <w:bCs/>
        </w:rPr>
        <w:t xml:space="preserve">O </w:t>
      </w:r>
      <w:proofErr w:type="spellStart"/>
      <w:r w:rsidRPr="000875C4">
        <w:rPr>
          <w:bCs/>
          <w:i/>
          <w:iCs/>
        </w:rPr>
        <w:t>Random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="009C1485" w:rsidRPr="000875C4">
        <w:rPr>
          <w:bCs/>
          <w:i/>
          <w:iCs/>
        </w:rPr>
        <w:t>Oversampling</w:t>
      </w:r>
      <w:proofErr w:type="spellEnd"/>
      <w:r w:rsidRPr="000875C4">
        <w:rPr>
          <w:bCs/>
        </w:rPr>
        <w:t xml:space="preserve"> </w:t>
      </w:r>
      <w:r w:rsidR="004D77B8" w:rsidRPr="000875C4">
        <w:rPr>
          <w:bCs/>
        </w:rPr>
        <w:t xml:space="preserve">(ROS) </w:t>
      </w:r>
      <w:r w:rsidR="001E373C" w:rsidRPr="000875C4">
        <w:rPr>
          <w:bCs/>
        </w:rPr>
        <w:t>c</w:t>
      </w:r>
      <w:r w:rsidRPr="000875C4">
        <w:rPr>
          <w:bCs/>
        </w:rPr>
        <w:t>onsiste em duplicar aleatoriamente exemplos da classe minoritária, ou seja, seleciona aleatoriamente exemplo</w:t>
      </w:r>
      <w:r w:rsidR="001E373C" w:rsidRPr="000875C4">
        <w:rPr>
          <w:bCs/>
        </w:rPr>
        <w:t>s</w:t>
      </w:r>
      <w:r w:rsidRPr="000875C4">
        <w:rPr>
          <w:bCs/>
        </w:rPr>
        <w:t xml:space="preserve"> da classe minoritária e o duplica n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de treinamento.</w:t>
      </w:r>
    </w:p>
    <w:p w14:paraId="7E1AB9F5" w14:textId="39DB444B" w:rsidR="00E10003" w:rsidRPr="000875C4" w:rsidRDefault="008A1FB9" w:rsidP="006D7A1A">
      <w:pPr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Ambas, por não usarem heurísticas e não assumirem nada sobre os dados – padrões, </w:t>
      </w:r>
      <w:r w:rsidRPr="000875C4">
        <w:rPr>
          <w:bCs/>
          <w:i/>
          <w:iCs/>
        </w:rPr>
        <w:t>outliers</w:t>
      </w:r>
      <w:r w:rsidRPr="000875C4">
        <w:rPr>
          <w:bCs/>
        </w:rPr>
        <w:t xml:space="preserve"> e outros – são referenciadas como </w:t>
      </w:r>
      <w:proofErr w:type="spellStart"/>
      <w:r w:rsidRPr="000875C4">
        <w:rPr>
          <w:bCs/>
          <w:i/>
          <w:iCs/>
        </w:rPr>
        <w:t>Naive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Resampling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methods</w:t>
      </w:r>
      <w:proofErr w:type="spellEnd"/>
      <w:r w:rsidRPr="000875C4">
        <w:rPr>
          <w:bCs/>
        </w:rPr>
        <w:t xml:space="preserve">. A execução destes métodos, por conta disso, é rápida – algo muito desejado em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proporções grandes e mais complexas (BRANCO, Paula; TORGO, Luís; RIBEIRO, Rita. 2015). Estes métodos podem ser utilizados em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classificação binária bem como em classificações </w:t>
      </w:r>
      <w:proofErr w:type="spellStart"/>
      <w:r w:rsidRPr="000875C4">
        <w:rPr>
          <w:bCs/>
        </w:rPr>
        <w:t>multi-classes</w:t>
      </w:r>
      <w:proofErr w:type="spellEnd"/>
      <w:r w:rsidRPr="000875C4">
        <w:rPr>
          <w:bCs/>
        </w:rPr>
        <w:t xml:space="preserve"> – com uma ou mais classes minoritárias ou majoritárias.</w:t>
      </w:r>
      <w:r w:rsidR="001D2858" w:rsidRPr="000875C4">
        <w:rPr>
          <w:bCs/>
        </w:rPr>
        <w:t xml:space="preserve"> Vale a pena ressaltar que estas mudanças são aplicadas somente aos </w:t>
      </w:r>
      <w:proofErr w:type="spellStart"/>
      <w:r w:rsidR="001D2858" w:rsidRPr="000875C4">
        <w:rPr>
          <w:bCs/>
          <w:i/>
          <w:iCs/>
        </w:rPr>
        <w:t>datasets</w:t>
      </w:r>
      <w:proofErr w:type="spellEnd"/>
      <w:r w:rsidR="001D2858" w:rsidRPr="000875C4">
        <w:rPr>
          <w:bCs/>
          <w:i/>
          <w:iCs/>
        </w:rPr>
        <w:t xml:space="preserve"> </w:t>
      </w:r>
      <w:r w:rsidR="001D2858" w:rsidRPr="000875C4">
        <w:rPr>
          <w:bCs/>
        </w:rPr>
        <w:t xml:space="preserve">de treinamento – visto que a intenção é </w:t>
      </w:r>
      <w:r w:rsidR="001D2858" w:rsidRPr="000875C4">
        <w:rPr>
          <w:bCs/>
        </w:rPr>
        <w:lastRenderedPageBreak/>
        <w:t>influenciar positivamente no treinamento dos modelos (BRANCO, Paula; TORGO, Luís; RIBEIRO, Rita. 2015).</w:t>
      </w:r>
    </w:p>
    <w:p w14:paraId="153F08AF" w14:textId="586F298C" w:rsidR="003974E5" w:rsidRPr="000875C4" w:rsidRDefault="001D2858" w:rsidP="000875C4">
      <w:pPr>
        <w:pStyle w:val="ListParagraph"/>
        <w:numPr>
          <w:ilvl w:val="1"/>
          <w:numId w:val="16"/>
        </w:numPr>
        <w:spacing w:before="240" w:after="120"/>
        <w:ind w:left="1135" w:hanging="284"/>
        <w:outlineLvl w:val="0"/>
        <w:rPr>
          <w:b/>
          <w:i/>
          <w:iCs/>
        </w:rPr>
      </w:pPr>
      <w:proofErr w:type="spellStart"/>
      <w:r w:rsidRPr="000875C4">
        <w:rPr>
          <w:b/>
          <w:i/>
          <w:iCs/>
        </w:rPr>
        <w:t>SMOT</w:t>
      </w:r>
      <w:r w:rsidR="00FE5353" w:rsidRPr="000875C4">
        <w:rPr>
          <w:b/>
          <w:i/>
          <w:iCs/>
        </w:rPr>
        <w:t>e</w:t>
      </w:r>
      <w:proofErr w:type="spellEnd"/>
    </w:p>
    <w:p w14:paraId="3985E8B6" w14:textId="51E27866" w:rsidR="00160920" w:rsidRPr="000875C4" w:rsidRDefault="00217D19" w:rsidP="00CC2041">
      <w:pPr>
        <w:ind w:firstLine="720"/>
        <w:jc w:val="both"/>
        <w:rPr>
          <w:bCs/>
        </w:rPr>
      </w:pPr>
      <w:proofErr w:type="spellStart"/>
      <w:r w:rsidRPr="000875C4">
        <w:rPr>
          <w:bCs/>
          <w:i/>
          <w:iCs/>
        </w:rPr>
        <w:t>Synthetic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Minority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="009C1485" w:rsidRPr="000875C4">
        <w:rPr>
          <w:bCs/>
          <w:i/>
          <w:iCs/>
        </w:rPr>
        <w:t>Oversampling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Technique</w:t>
      </w:r>
      <w:proofErr w:type="spellEnd"/>
      <w:r w:rsidRPr="000875C4">
        <w:rPr>
          <w:bCs/>
        </w:rPr>
        <w:t xml:space="preserve"> </w:t>
      </w:r>
      <w:r w:rsidR="00123E42" w:rsidRPr="000875C4">
        <w:rPr>
          <w:bCs/>
        </w:rPr>
        <w:t xml:space="preserve">é uma técnica de </w:t>
      </w:r>
      <w:proofErr w:type="spellStart"/>
      <w:r w:rsidR="00123E42" w:rsidRPr="000875C4">
        <w:rPr>
          <w:bCs/>
          <w:i/>
          <w:iCs/>
        </w:rPr>
        <w:t>sampling</w:t>
      </w:r>
      <w:proofErr w:type="spellEnd"/>
      <w:r w:rsidR="00123E42" w:rsidRPr="000875C4">
        <w:rPr>
          <w:bCs/>
          <w:i/>
          <w:iCs/>
        </w:rPr>
        <w:t xml:space="preserve"> </w:t>
      </w:r>
      <w:r w:rsidR="00123E42" w:rsidRPr="000875C4">
        <w:rPr>
          <w:bCs/>
        </w:rPr>
        <w:t xml:space="preserve">que </w:t>
      </w:r>
      <w:r w:rsidR="00363ADD" w:rsidRPr="000875C4">
        <w:rPr>
          <w:bCs/>
        </w:rPr>
        <w:t>se baseia</w:t>
      </w:r>
      <w:r w:rsidR="00123E42" w:rsidRPr="000875C4">
        <w:rPr>
          <w:bCs/>
        </w:rPr>
        <w:t xml:space="preserve"> no algoritmo </w:t>
      </w:r>
      <w:r w:rsidR="00123E42" w:rsidRPr="000875C4">
        <w:rPr>
          <w:bCs/>
          <w:i/>
          <w:iCs/>
        </w:rPr>
        <w:t>k-</w:t>
      </w:r>
      <w:proofErr w:type="spellStart"/>
      <w:r w:rsidR="00123E42" w:rsidRPr="000875C4">
        <w:rPr>
          <w:bCs/>
          <w:i/>
          <w:iCs/>
        </w:rPr>
        <w:t>nn</w:t>
      </w:r>
      <w:proofErr w:type="spellEnd"/>
      <w:r w:rsidR="00123E42" w:rsidRPr="000875C4">
        <w:rPr>
          <w:bCs/>
        </w:rPr>
        <w:t xml:space="preserve"> </w:t>
      </w:r>
      <w:r w:rsidR="00123E42" w:rsidRPr="000875C4">
        <w:rPr>
          <w:bCs/>
          <w:i/>
          <w:iCs/>
        </w:rPr>
        <w:t>(k-</w:t>
      </w:r>
      <w:proofErr w:type="spellStart"/>
      <w:r w:rsidR="00123E42" w:rsidRPr="000875C4">
        <w:rPr>
          <w:bCs/>
          <w:i/>
          <w:iCs/>
        </w:rPr>
        <w:t>nearest</w:t>
      </w:r>
      <w:proofErr w:type="spellEnd"/>
      <w:r w:rsidR="00123E42" w:rsidRPr="000875C4">
        <w:rPr>
          <w:bCs/>
          <w:i/>
          <w:iCs/>
        </w:rPr>
        <w:t xml:space="preserve"> </w:t>
      </w:r>
      <w:proofErr w:type="spellStart"/>
      <w:r w:rsidR="00123E42" w:rsidRPr="000875C4">
        <w:rPr>
          <w:bCs/>
          <w:i/>
          <w:iCs/>
        </w:rPr>
        <w:t>neighbors</w:t>
      </w:r>
      <w:proofErr w:type="spellEnd"/>
      <w:r w:rsidR="00123E42" w:rsidRPr="000875C4">
        <w:rPr>
          <w:bCs/>
          <w:i/>
          <w:iCs/>
        </w:rPr>
        <w:t xml:space="preserve">) </w:t>
      </w:r>
      <w:r w:rsidR="00123E42" w:rsidRPr="000875C4">
        <w:rPr>
          <w:bCs/>
        </w:rPr>
        <w:t>–</w:t>
      </w:r>
      <w:r w:rsidR="00123E42" w:rsidRPr="000875C4">
        <w:rPr>
          <w:bCs/>
          <w:i/>
          <w:iCs/>
        </w:rPr>
        <w:t xml:space="preserve"> </w:t>
      </w:r>
      <w:r w:rsidR="004E210B" w:rsidRPr="000875C4">
        <w:rPr>
          <w:bCs/>
        </w:rPr>
        <w:t>o qual</w:t>
      </w:r>
      <w:r w:rsidR="00123E42" w:rsidRPr="000875C4">
        <w:rPr>
          <w:bCs/>
        </w:rPr>
        <w:t xml:space="preserve"> calcula a distância euclidiana dos diversos </w:t>
      </w:r>
      <w:proofErr w:type="spellStart"/>
      <w:r w:rsidR="00123E42" w:rsidRPr="000875C4">
        <w:rPr>
          <w:bCs/>
          <w:i/>
          <w:iCs/>
        </w:rPr>
        <w:t>datapoints</w:t>
      </w:r>
      <w:proofErr w:type="spellEnd"/>
      <w:r w:rsidR="00123E42" w:rsidRPr="000875C4">
        <w:rPr>
          <w:bCs/>
          <w:i/>
          <w:iCs/>
        </w:rPr>
        <w:t xml:space="preserve"> </w:t>
      </w:r>
      <w:r w:rsidR="00123E42" w:rsidRPr="000875C4">
        <w:rPr>
          <w:bCs/>
        </w:rPr>
        <w:t>de uma classe (</w:t>
      </w:r>
      <w:r w:rsidR="00123E42" w:rsidRPr="000875C4">
        <w:t xml:space="preserve">CHAWLA, </w:t>
      </w:r>
      <w:proofErr w:type="spellStart"/>
      <w:r w:rsidR="00123E42" w:rsidRPr="000875C4">
        <w:t>Nitesh</w:t>
      </w:r>
      <w:proofErr w:type="spellEnd"/>
      <w:r w:rsidR="00123E42" w:rsidRPr="000875C4">
        <w:t>; BOWYER, Kevin; HALL, Lawrence; KEGELMEYER, W. Philip. 2002</w:t>
      </w:r>
      <w:r w:rsidR="00123E42" w:rsidRPr="000875C4">
        <w:rPr>
          <w:bCs/>
        </w:rPr>
        <w:t>).</w:t>
      </w:r>
      <w:r w:rsidR="006200C3" w:rsidRPr="000875C4">
        <w:rPr>
          <w:bCs/>
        </w:rPr>
        <w:t xml:space="preserve"> </w:t>
      </w:r>
    </w:p>
    <w:p w14:paraId="69760630" w14:textId="7BA02616" w:rsidR="00CC2041" w:rsidRPr="000875C4" w:rsidRDefault="001B31F6" w:rsidP="00A47C6E">
      <w:pPr>
        <w:ind w:firstLine="720"/>
        <w:jc w:val="both"/>
        <w:rPr>
          <w:bCs/>
        </w:rPr>
      </w:pPr>
      <w:r w:rsidRPr="000875C4">
        <w:rPr>
          <w:b/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30E265DD" wp14:editId="2D9A0618">
            <wp:simplePos x="0" y="0"/>
            <wp:positionH relativeFrom="margin">
              <wp:posOffset>1703998</wp:posOffset>
            </wp:positionH>
            <wp:positionV relativeFrom="paragraph">
              <wp:posOffset>822569</wp:posOffset>
            </wp:positionV>
            <wp:extent cx="2503805" cy="28657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20" w:rsidRPr="000875C4">
        <w:rPr>
          <w:bCs/>
        </w:rPr>
        <w:t>Como pode</w:t>
      </w:r>
      <w:r w:rsidR="008F3478" w:rsidRPr="000875C4">
        <w:rPr>
          <w:bCs/>
        </w:rPr>
        <w:t xml:space="preserve"> ser</w:t>
      </w:r>
      <w:r w:rsidR="00160920" w:rsidRPr="000875C4">
        <w:rPr>
          <w:bCs/>
        </w:rPr>
        <w:t xml:space="preserve"> nota</w:t>
      </w:r>
      <w:r w:rsidR="008F3478" w:rsidRPr="000875C4">
        <w:rPr>
          <w:bCs/>
        </w:rPr>
        <w:t>do</w:t>
      </w:r>
      <w:r w:rsidR="00160920" w:rsidRPr="000875C4">
        <w:rPr>
          <w:bCs/>
        </w:rPr>
        <w:t xml:space="preserve"> na </w:t>
      </w:r>
      <w:r w:rsidR="009C1485" w:rsidRPr="000875C4">
        <w:rPr>
          <w:bCs/>
        </w:rPr>
        <w:t>Figura</w:t>
      </w:r>
      <w:r w:rsidR="00160920" w:rsidRPr="000875C4">
        <w:rPr>
          <w:bCs/>
        </w:rPr>
        <w:t xml:space="preserve"> </w:t>
      </w:r>
      <w:r w:rsidR="005C6AFB" w:rsidRPr="000875C4">
        <w:rPr>
          <w:bCs/>
        </w:rPr>
        <w:t>5</w:t>
      </w:r>
      <w:r w:rsidR="00160920" w:rsidRPr="000875C4">
        <w:rPr>
          <w:bCs/>
        </w:rPr>
        <w:t xml:space="preserve">, o algoritmo </w:t>
      </w:r>
      <w:proofErr w:type="spellStart"/>
      <w:r w:rsidR="00160920" w:rsidRPr="000875C4">
        <w:rPr>
          <w:bCs/>
        </w:rPr>
        <w:t>SMOTe</w:t>
      </w:r>
      <w:proofErr w:type="spellEnd"/>
      <w:r w:rsidR="00160920" w:rsidRPr="000875C4">
        <w:rPr>
          <w:bCs/>
        </w:rPr>
        <w:t>, para cada exemplo da classe minoritária, encontra o k-vizinho mais próximo e, a partir de então, traça uma reta entre os vizinhos – distância euclidiana – e gera novos registros (</w:t>
      </w:r>
      <w:proofErr w:type="spellStart"/>
      <w:r w:rsidR="00160920" w:rsidRPr="000875C4">
        <w:t>Battacharyya</w:t>
      </w:r>
      <w:proofErr w:type="spellEnd"/>
      <w:r w:rsidR="00160920" w:rsidRPr="000875C4">
        <w:t xml:space="preserve">, </w:t>
      </w:r>
      <w:proofErr w:type="spellStart"/>
      <w:r w:rsidR="00160920" w:rsidRPr="000875C4">
        <w:t>Indresh</w:t>
      </w:r>
      <w:proofErr w:type="spellEnd"/>
      <w:r w:rsidR="00160920" w:rsidRPr="000875C4">
        <w:rPr>
          <w:bCs/>
        </w:rPr>
        <w:t>. 2018).</w:t>
      </w:r>
      <w:r w:rsidR="00CB3BFC" w:rsidRPr="000875C4">
        <w:rPr>
          <w:bCs/>
        </w:rPr>
        <w:t xml:space="preserve"> </w:t>
      </w:r>
      <w:r w:rsidR="00160920" w:rsidRPr="000875C4">
        <w:rPr>
          <w:bCs/>
        </w:rPr>
        <w:t>Nota-se</w:t>
      </w:r>
      <w:r w:rsidR="004E210B" w:rsidRPr="000875C4">
        <w:rPr>
          <w:bCs/>
        </w:rPr>
        <w:t>,</w:t>
      </w:r>
      <w:r w:rsidR="00160920" w:rsidRPr="000875C4">
        <w:rPr>
          <w:bCs/>
        </w:rPr>
        <w:t xml:space="preserve"> também</w:t>
      </w:r>
      <w:r w:rsidR="004E210B" w:rsidRPr="000875C4">
        <w:rPr>
          <w:bCs/>
        </w:rPr>
        <w:t>,</w:t>
      </w:r>
      <w:r w:rsidR="00160920" w:rsidRPr="000875C4">
        <w:rPr>
          <w:bCs/>
        </w:rPr>
        <w:t xml:space="preserve"> que os exemplos sintéticos são gerad</w:t>
      </w:r>
      <w:r w:rsidR="00530044" w:rsidRPr="000875C4">
        <w:rPr>
          <w:bCs/>
        </w:rPr>
        <w:t>o</w:t>
      </w:r>
      <w:r w:rsidR="00160920" w:rsidRPr="000875C4">
        <w:rPr>
          <w:bCs/>
        </w:rPr>
        <w:t>s nas retas entre os pontos da classe minoritária.</w:t>
      </w:r>
    </w:p>
    <w:p w14:paraId="39350891" w14:textId="701B714E" w:rsidR="00302D6F" w:rsidRPr="000875C4" w:rsidRDefault="00302D6F" w:rsidP="005A30CE">
      <w:pPr>
        <w:spacing w:before="120"/>
        <w:jc w:val="center"/>
        <w:outlineLvl w:val="0"/>
        <w:rPr>
          <w:szCs w:val="21"/>
          <w:shd w:val="clear" w:color="auto" w:fill="FFFFFF"/>
        </w:rPr>
      </w:pPr>
      <w:r w:rsidRPr="000875C4">
        <w:rPr>
          <w:b/>
          <w:sz w:val="20"/>
        </w:rPr>
        <w:t>Figura 5 –</w:t>
      </w:r>
      <w:r w:rsidRPr="000875C4">
        <w:rPr>
          <w:sz w:val="20"/>
        </w:rPr>
        <w:t xml:space="preserve"> Funcionamento do </w:t>
      </w:r>
      <w:proofErr w:type="spellStart"/>
      <w:r w:rsidRPr="000875C4">
        <w:rPr>
          <w:sz w:val="20"/>
        </w:rPr>
        <w:t>SMOTe</w:t>
      </w:r>
      <w:proofErr w:type="spellEnd"/>
      <w:r w:rsidRPr="000875C4">
        <w:rPr>
          <w:sz w:val="20"/>
        </w:rPr>
        <w:t>.</w:t>
      </w:r>
    </w:p>
    <w:p w14:paraId="25CC23A8" w14:textId="3F1AA106" w:rsidR="00302D6F" w:rsidRPr="000875C4" w:rsidRDefault="00302D6F" w:rsidP="00795D51">
      <w:pPr>
        <w:spacing w:after="120"/>
        <w:jc w:val="center"/>
        <w:outlineLvl w:val="0"/>
        <w:rPr>
          <w:b/>
          <w:sz w:val="20"/>
          <w:szCs w:val="20"/>
          <w:lang w:val="en-US"/>
        </w:rPr>
      </w:pPr>
      <w:r w:rsidRPr="000875C4">
        <w:rPr>
          <w:b/>
          <w:sz w:val="20"/>
          <w:szCs w:val="20"/>
        </w:rPr>
        <w:t xml:space="preserve">Fonte: </w:t>
      </w:r>
      <w:proofErr w:type="spellStart"/>
      <w:r w:rsidRPr="000875C4">
        <w:rPr>
          <w:sz w:val="20"/>
          <w:szCs w:val="20"/>
        </w:rPr>
        <w:t>Battacharyya</w:t>
      </w:r>
      <w:proofErr w:type="spellEnd"/>
      <w:r w:rsidRPr="000875C4">
        <w:rPr>
          <w:sz w:val="20"/>
          <w:szCs w:val="20"/>
        </w:rPr>
        <w:t xml:space="preserve">, </w:t>
      </w:r>
      <w:proofErr w:type="spellStart"/>
      <w:r w:rsidRPr="000875C4">
        <w:rPr>
          <w:sz w:val="20"/>
          <w:szCs w:val="20"/>
        </w:rPr>
        <w:t>Indresh</w:t>
      </w:r>
      <w:proofErr w:type="spellEnd"/>
      <w:r w:rsidRPr="000875C4">
        <w:rPr>
          <w:bCs/>
          <w:sz w:val="20"/>
          <w:szCs w:val="20"/>
        </w:rPr>
        <w:t xml:space="preserve">. </w:t>
      </w:r>
      <w:proofErr w:type="spellStart"/>
      <w:r w:rsidRPr="000875C4">
        <w:rPr>
          <w:b/>
          <w:bCs/>
          <w:sz w:val="20"/>
          <w:szCs w:val="20"/>
          <w:lang w:val="en-US"/>
        </w:rPr>
        <w:t>SMOTe</w:t>
      </w:r>
      <w:proofErr w:type="spellEnd"/>
      <w:r w:rsidRPr="000875C4">
        <w:rPr>
          <w:b/>
          <w:bCs/>
          <w:sz w:val="20"/>
          <w:szCs w:val="20"/>
          <w:lang w:val="en-US"/>
        </w:rPr>
        <w:t xml:space="preserve"> and ADASYN</w:t>
      </w:r>
      <w:r w:rsidRPr="000875C4">
        <w:rPr>
          <w:b/>
          <w:sz w:val="20"/>
          <w:szCs w:val="20"/>
          <w:lang w:val="en-US"/>
        </w:rPr>
        <w:t>.</w:t>
      </w:r>
    </w:p>
    <w:p w14:paraId="6607B71C" w14:textId="704EC5CD" w:rsidR="00665BC4" w:rsidRPr="000875C4" w:rsidRDefault="00B12C71" w:rsidP="000875C4">
      <w:pPr>
        <w:pStyle w:val="ListParagraph"/>
        <w:numPr>
          <w:ilvl w:val="0"/>
          <w:numId w:val="16"/>
        </w:numPr>
        <w:spacing w:before="240" w:after="120"/>
        <w:ind w:left="357" w:hanging="357"/>
        <w:outlineLvl w:val="0"/>
        <w:rPr>
          <w:b/>
          <w:sz w:val="20"/>
          <w:szCs w:val="20"/>
        </w:rPr>
      </w:pPr>
      <w:r w:rsidRPr="000875C4">
        <w:rPr>
          <w:b/>
        </w:rPr>
        <w:t>Base de Dados</w:t>
      </w:r>
    </w:p>
    <w:p w14:paraId="3456DFE9" w14:textId="03AC0DDE" w:rsidR="000875AD" w:rsidRPr="000875C4" w:rsidRDefault="006D104D" w:rsidP="005241E5">
      <w:pPr>
        <w:ind w:firstLine="720"/>
        <w:jc w:val="both"/>
        <w:rPr>
          <w:rFonts w:eastAsiaTheme="minorHAnsi"/>
        </w:rPr>
      </w:pPr>
      <w:r w:rsidRPr="000875C4">
        <w:rPr>
          <w:bCs/>
        </w:rPr>
        <w:t xml:space="preserve">Adquirida na página do </w:t>
      </w:r>
      <w:proofErr w:type="spellStart"/>
      <w:r w:rsidRPr="000875C4">
        <w:rPr>
          <w:bCs/>
          <w:i/>
          <w:iCs/>
        </w:rPr>
        <w:t>kaggle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a </w:t>
      </w:r>
      <w:proofErr w:type="spellStart"/>
      <w:r w:rsidRPr="000875C4">
        <w:rPr>
          <w:bCs/>
          <w:i/>
          <w:iCs/>
        </w:rPr>
        <w:t>Nowergian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University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of</w:t>
      </w:r>
      <w:proofErr w:type="spellEnd"/>
      <w:r w:rsidRPr="000875C4">
        <w:rPr>
          <w:bCs/>
          <w:i/>
          <w:iCs/>
        </w:rPr>
        <w:t xml:space="preserve"> Science </w:t>
      </w:r>
      <w:proofErr w:type="spellStart"/>
      <w:r w:rsidRPr="000875C4">
        <w:rPr>
          <w:bCs/>
          <w:i/>
          <w:iCs/>
        </w:rPr>
        <w:t>and</w:t>
      </w:r>
      <w:proofErr w:type="spellEnd"/>
      <w:r w:rsidRPr="000875C4">
        <w:rPr>
          <w:bCs/>
          <w:i/>
          <w:iCs/>
        </w:rPr>
        <w:t xml:space="preserve"> Technology, </w:t>
      </w:r>
      <w:r w:rsidRPr="000875C4">
        <w:rPr>
          <w:bCs/>
        </w:rPr>
        <w:t xml:space="preserve">a base de dados, </w:t>
      </w:r>
      <w:r w:rsidR="000875AD" w:rsidRPr="000875C4">
        <w:rPr>
          <w:bCs/>
        </w:rPr>
        <w:t>nomeada</w:t>
      </w:r>
      <w:r w:rsidRPr="000875C4">
        <w:rPr>
          <w:rFonts w:eastAsiaTheme="minorHAnsi"/>
          <w:i/>
          <w:iCs/>
        </w:rPr>
        <w:t xml:space="preserve"> </w:t>
      </w:r>
      <w:r w:rsidRPr="000875C4">
        <w:rPr>
          <w:rFonts w:eastAsiaTheme="minorHAnsi"/>
        </w:rPr>
        <w:t>de</w:t>
      </w:r>
      <w:r w:rsidR="000875AD" w:rsidRPr="000875C4">
        <w:rPr>
          <w:rFonts w:eastAsiaTheme="minorHAnsi"/>
          <w:i/>
          <w:iCs/>
        </w:rPr>
        <w:t xml:space="preserve"> </w:t>
      </w:r>
      <w:proofErr w:type="spellStart"/>
      <w:r w:rsidR="000875AD" w:rsidRPr="000875C4">
        <w:rPr>
          <w:rFonts w:eastAsiaTheme="minorHAnsi"/>
          <w:i/>
          <w:iCs/>
        </w:rPr>
        <w:t>Synthetic</w:t>
      </w:r>
      <w:proofErr w:type="spellEnd"/>
      <w:r w:rsidR="000875AD" w:rsidRPr="000875C4">
        <w:rPr>
          <w:rFonts w:eastAsiaTheme="minorHAnsi"/>
          <w:i/>
          <w:iCs/>
        </w:rPr>
        <w:t xml:space="preserve"> Financial </w:t>
      </w:r>
      <w:proofErr w:type="spellStart"/>
      <w:r w:rsidR="000875AD" w:rsidRPr="000875C4">
        <w:rPr>
          <w:rFonts w:eastAsiaTheme="minorHAnsi"/>
          <w:i/>
          <w:iCs/>
        </w:rPr>
        <w:t>Datasets</w:t>
      </w:r>
      <w:proofErr w:type="spellEnd"/>
      <w:r w:rsidR="000875AD" w:rsidRPr="000875C4">
        <w:rPr>
          <w:rFonts w:eastAsiaTheme="minorHAnsi"/>
          <w:i/>
          <w:iCs/>
        </w:rPr>
        <w:t xml:space="preserve"> For </w:t>
      </w:r>
      <w:proofErr w:type="spellStart"/>
      <w:r w:rsidR="000875AD" w:rsidRPr="000875C4">
        <w:rPr>
          <w:rFonts w:eastAsiaTheme="minorHAnsi"/>
          <w:i/>
          <w:iCs/>
        </w:rPr>
        <w:t>Fraud</w:t>
      </w:r>
      <w:proofErr w:type="spellEnd"/>
      <w:r w:rsidR="000875AD" w:rsidRPr="000875C4">
        <w:rPr>
          <w:rFonts w:eastAsiaTheme="minorHAnsi"/>
          <w:i/>
          <w:iCs/>
        </w:rPr>
        <w:t xml:space="preserve"> </w:t>
      </w:r>
      <w:proofErr w:type="spellStart"/>
      <w:r w:rsidR="000875AD" w:rsidRPr="000875C4">
        <w:rPr>
          <w:rFonts w:eastAsiaTheme="minorHAnsi"/>
          <w:i/>
          <w:iCs/>
        </w:rPr>
        <w:t>Detection</w:t>
      </w:r>
      <w:proofErr w:type="spellEnd"/>
      <w:r w:rsidR="000875AD" w:rsidRPr="000875C4">
        <w:rPr>
          <w:rFonts w:eastAsiaTheme="minorHAnsi"/>
        </w:rPr>
        <w:t xml:space="preserve"> é uma base de dados sintética criada </w:t>
      </w:r>
      <w:r w:rsidRPr="000875C4">
        <w:rPr>
          <w:rFonts w:eastAsiaTheme="minorHAnsi"/>
        </w:rPr>
        <w:t xml:space="preserve">com o objetivo de suprir a falta de </w:t>
      </w:r>
      <w:proofErr w:type="spellStart"/>
      <w:r w:rsidRPr="000875C4">
        <w:rPr>
          <w:rFonts w:eastAsiaTheme="minorHAnsi"/>
          <w:i/>
          <w:iCs/>
        </w:rPr>
        <w:t>datasets</w:t>
      </w:r>
      <w:proofErr w:type="spellEnd"/>
      <w:r w:rsidRPr="000875C4">
        <w:rPr>
          <w:rFonts w:eastAsiaTheme="minorHAnsi"/>
        </w:rPr>
        <w:t xml:space="preserve"> </w:t>
      </w:r>
      <w:r w:rsidR="009E3365" w:rsidRPr="000875C4">
        <w:rPr>
          <w:rFonts w:eastAsiaTheme="minorHAnsi"/>
        </w:rPr>
        <w:t xml:space="preserve">públicos de cunho financeiro disponíveis pela </w:t>
      </w:r>
      <w:r w:rsidR="009E3365" w:rsidRPr="000875C4">
        <w:rPr>
          <w:rFonts w:eastAsiaTheme="minorHAnsi"/>
          <w:i/>
          <w:iCs/>
        </w:rPr>
        <w:t>web</w:t>
      </w:r>
      <w:r w:rsidR="009E3365" w:rsidRPr="000875C4">
        <w:rPr>
          <w:rFonts w:eastAsiaTheme="minorHAnsi"/>
        </w:rPr>
        <w:t>.</w:t>
      </w:r>
      <w:r w:rsidR="0021468E" w:rsidRPr="000875C4">
        <w:rPr>
          <w:rFonts w:eastAsiaTheme="minorHAnsi"/>
        </w:rPr>
        <w:t xml:space="preserve"> </w:t>
      </w:r>
      <w:commentRangeStart w:id="10"/>
      <w:r w:rsidR="0021468E" w:rsidRPr="000875C4">
        <w:rPr>
          <w:rFonts w:eastAsiaTheme="minorHAnsi"/>
        </w:rPr>
        <w:t xml:space="preserve">Segundo Lopez-Rojas </w:t>
      </w:r>
      <w:r w:rsidR="0021468E" w:rsidRPr="000875C4">
        <w:rPr>
          <w:rFonts w:eastAsiaTheme="minorHAnsi"/>
          <w:i/>
          <w:iCs/>
        </w:rPr>
        <w:t>et</w:t>
      </w:r>
      <w:r w:rsidR="0021468E" w:rsidRPr="000875C4">
        <w:rPr>
          <w:rFonts w:eastAsiaTheme="minorHAnsi"/>
        </w:rPr>
        <w:t xml:space="preserve"> </w:t>
      </w:r>
      <w:r w:rsidR="0021468E" w:rsidRPr="000875C4">
        <w:rPr>
          <w:rFonts w:eastAsiaTheme="minorHAnsi"/>
          <w:i/>
          <w:iCs/>
        </w:rPr>
        <w:t>al</w:t>
      </w:r>
      <w:r w:rsidR="0021468E" w:rsidRPr="000875C4">
        <w:rPr>
          <w:rFonts w:eastAsiaTheme="minorHAnsi"/>
        </w:rPr>
        <w:t>.</w:t>
      </w:r>
      <w:r w:rsidR="00E61188" w:rsidRPr="000875C4">
        <w:rPr>
          <w:rFonts w:eastAsiaTheme="minorHAnsi"/>
        </w:rPr>
        <w:t xml:space="preserve"> (2016) existe uma falta de bases de dados pública</w:t>
      </w:r>
      <w:r w:rsidR="00BF3839" w:rsidRPr="000875C4">
        <w:rPr>
          <w:rFonts w:eastAsiaTheme="minorHAnsi"/>
        </w:rPr>
        <w:t>s</w:t>
      </w:r>
      <w:r w:rsidR="00B567CA" w:rsidRPr="000875C4">
        <w:rPr>
          <w:rFonts w:eastAsiaTheme="minorHAnsi"/>
        </w:rPr>
        <w:t xml:space="preserve"> principalmente na área de transações monetárias realizadas em aplicativos</w:t>
      </w:r>
      <w:r w:rsidR="00274B80" w:rsidRPr="000875C4">
        <w:rPr>
          <w:rFonts w:eastAsiaTheme="minorHAnsi"/>
        </w:rPr>
        <w:t xml:space="preserve"> móveis</w:t>
      </w:r>
      <w:r w:rsidR="00476835" w:rsidRPr="000875C4">
        <w:rPr>
          <w:rFonts w:eastAsiaTheme="minorHAnsi"/>
        </w:rPr>
        <w:t xml:space="preserve"> por ser uma área relativamente nova. </w:t>
      </w:r>
      <w:r w:rsidR="00274B80" w:rsidRPr="000875C4">
        <w:rPr>
          <w:rFonts w:eastAsiaTheme="minorHAnsi"/>
        </w:rPr>
        <w:t>Os autores acreditam que boa parte desse problema se deve a natura privada das transações financeiras, levando dessa forma</w:t>
      </w:r>
      <w:r w:rsidR="00533E92" w:rsidRPr="000875C4">
        <w:rPr>
          <w:rFonts w:eastAsiaTheme="minorHAnsi"/>
        </w:rPr>
        <w:t xml:space="preserve"> a não publicação dos dados</w:t>
      </w:r>
      <w:r w:rsidR="005241E5" w:rsidRPr="000875C4">
        <w:rPr>
          <w:rFonts w:eastAsiaTheme="minorHAnsi"/>
        </w:rPr>
        <w:t xml:space="preserve"> </w:t>
      </w:r>
      <w:r w:rsidR="00E96B00" w:rsidRPr="000875C4">
        <w:t xml:space="preserve">(E. A. Lopez-Rojas; A. </w:t>
      </w:r>
      <w:proofErr w:type="spellStart"/>
      <w:r w:rsidR="00E96B00" w:rsidRPr="000875C4">
        <w:t>Elmir</w:t>
      </w:r>
      <w:proofErr w:type="spellEnd"/>
      <w:r w:rsidR="00E96B00" w:rsidRPr="000875C4">
        <w:t xml:space="preserve">, </w:t>
      </w:r>
      <w:proofErr w:type="spellStart"/>
      <w:r w:rsidR="00E96B00" w:rsidRPr="000875C4">
        <w:t>and</w:t>
      </w:r>
      <w:proofErr w:type="spellEnd"/>
      <w:r w:rsidR="00E96B00" w:rsidRPr="000875C4">
        <w:t xml:space="preserve"> S. </w:t>
      </w:r>
      <w:proofErr w:type="spellStart"/>
      <w:r w:rsidR="00E96B00" w:rsidRPr="000875C4">
        <w:t>Axelsson</w:t>
      </w:r>
      <w:proofErr w:type="spellEnd"/>
      <w:r w:rsidR="00E96B00" w:rsidRPr="000875C4">
        <w:t>. 2016)</w:t>
      </w:r>
      <w:r w:rsidR="009E3365" w:rsidRPr="000875C4">
        <w:rPr>
          <w:sz w:val="20"/>
        </w:rPr>
        <w:t>.</w:t>
      </w:r>
      <w:commentRangeEnd w:id="10"/>
      <w:r w:rsidR="005241E5" w:rsidRPr="000875C4">
        <w:rPr>
          <w:rStyle w:val="CommentReference"/>
        </w:rPr>
        <w:commentReference w:id="10"/>
      </w:r>
    </w:p>
    <w:p w14:paraId="51092A73" w14:textId="2C66A905" w:rsidR="00665BC4" w:rsidRPr="000875C4" w:rsidRDefault="00E96B00" w:rsidP="00262034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 xml:space="preserve">Este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simula transações financeiras feitas por meio de aparelhos </w:t>
      </w:r>
      <w:r w:rsidRPr="000875C4">
        <w:rPr>
          <w:bCs/>
          <w:i/>
          <w:iCs/>
        </w:rPr>
        <w:t>mobile</w:t>
      </w:r>
      <w:r w:rsidRPr="000875C4">
        <w:rPr>
          <w:bCs/>
        </w:rPr>
        <w:t xml:space="preserve">. </w:t>
      </w:r>
      <w:r w:rsidR="00793E86" w:rsidRPr="000875C4">
        <w:rPr>
          <w:bCs/>
        </w:rPr>
        <w:t xml:space="preserve">A base de dados, extraída de uma empresa de serviços </w:t>
      </w:r>
      <w:r w:rsidR="008F4147" w:rsidRPr="000875C4">
        <w:rPr>
          <w:bCs/>
        </w:rPr>
        <w:t>financeiros</w:t>
      </w:r>
      <w:r w:rsidR="004E210B" w:rsidRPr="000875C4">
        <w:rPr>
          <w:bCs/>
        </w:rPr>
        <w:t>,</w:t>
      </w:r>
      <w:r w:rsidR="008F4147" w:rsidRPr="000875C4">
        <w:rPr>
          <w:bCs/>
        </w:rPr>
        <w:t xml:space="preserve"> é</w:t>
      </w:r>
      <w:r w:rsidR="00793E86" w:rsidRPr="000875C4">
        <w:rPr>
          <w:bCs/>
        </w:rPr>
        <w:t xml:space="preserve"> apenas uma amostra – diminuída em cerca de 4 vezes o seu tamanho original – dos registros cedidos pela empresa.</w:t>
      </w:r>
      <w:r w:rsidR="008F4147" w:rsidRPr="000875C4">
        <w:rPr>
          <w:bCs/>
        </w:rPr>
        <w:t xml:space="preserve"> Os registros deste </w:t>
      </w:r>
      <w:proofErr w:type="spellStart"/>
      <w:r w:rsidR="008F4147" w:rsidRPr="000875C4">
        <w:rPr>
          <w:bCs/>
          <w:i/>
          <w:iCs/>
        </w:rPr>
        <w:t>dataset</w:t>
      </w:r>
      <w:proofErr w:type="spellEnd"/>
      <w:r w:rsidR="008F4147" w:rsidRPr="000875C4">
        <w:rPr>
          <w:bCs/>
          <w:i/>
          <w:iCs/>
        </w:rPr>
        <w:t xml:space="preserve"> </w:t>
      </w:r>
      <w:r w:rsidR="008F4147" w:rsidRPr="000875C4">
        <w:rPr>
          <w:bCs/>
        </w:rPr>
        <w:t>apresenta</w:t>
      </w:r>
      <w:r w:rsidR="00C133EB" w:rsidRPr="000875C4">
        <w:rPr>
          <w:bCs/>
        </w:rPr>
        <w:t>m</w:t>
      </w:r>
      <w:r w:rsidR="008F4147" w:rsidRPr="000875C4">
        <w:rPr>
          <w:bCs/>
        </w:rPr>
        <w:t xml:space="preserve"> cerca de 31 dias de transações financeiras.</w:t>
      </w:r>
    </w:p>
    <w:p w14:paraId="5BD56B6D" w14:textId="0451ADE5" w:rsidR="00665BC4" w:rsidRPr="000875C4" w:rsidRDefault="008F4147" w:rsidP="000875C4">
      <w:pPr>
        <w:pStyle w:val="ListParagraph"/>
        <w:numPr>
          <w:ilvl w:val="1"/>
          <w:numId w:val="16"/>
        </w:numPr>
        <w:spacing w:before="240" w:after="120"/>
        <w:ind w:left="1135" w:hanging="284"/>
        <w:outlineLvl w:val="0"/>
        <w:rPr>
          <w:b/>
        </w:rPr>
      </w:pPr>
      <w:r w:rsidRPr="000875C4">
        <w:rPr>
          <w:b/>
        </w:rPr>
        <w:t xml:space="preserve">Análise </w:t>
      </w:r>
      <w:commentRangeStart w:id="11"/>
      <w:commentRangeStart w:id="12"/>
      <w:r w:rsidRPr="000875C4">
        <w:rPr>
          <w:b/>
        </w:rPr>
        <w:t>Exploratória</w:t>
      </w:r>
      <w:commentRangeEnd w:id="11"/>
      <w:r w:rsidR="006957C9" w:rsidRPr="000875C4">
        <w:rPr>
          <w:rStyle w:val="CommentReference"/>
          <w:rFonts w:eastAsia="Times New Roman"/>
          <w:lang w:eastAsia="zh-CN"/>
        </w:rPr>
        <w:commentReference w:id="11"/>
      </w:r>
      <w:commentRangeEnd w:id="12"/>
      <w:r w:rsidR="006D7A1A" w:rsidRPr="000875C4">
        <w:rPr>
          <w:rStyle w:val="CommentReference"/>
          <w:rFonts w:eastAsia="Times New Roman"/>
          <w:lang w:eastAsia="zh-CN"/>
        </w:rPr>
        <w:commentReference w:id="12"/>
      </w:r>
    </w:p>
    <w:p w14:paraId="362102D6" w14:textId="0D433C29" w:rsidR="00795D51" w:rsidRDefault="008F4147" w:rsidP="00C92F48">
      <w:pPr>
        <w:spacing w:after="240"/>
        <w:jc w:val="both"/>
      </w:pPr>
      <w:r w:rsidRPr="000875C4">
        <w:rPr>
          <w:bCs/>
        </w:rPr>
        <w:tab/>
        <w:t xml:space="preserve">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é composto por 11 </w:t>
      </w:r>
      <w:r w:rsidR="001A6173" w:rsidRPr="000875C4">
        <w:rPr>
          <w:bCs/>
        </w:rPr>
        <w:t>atributos</w:t>
      </w:r>
      <w:r w:rsidR="002744D7" w:rsidRPr="000875C4">
        <w:rPr>
          <w:bCs/>
        </w:rPr>
        <w:t xml:space="preserve"> – numéricos ou não –</w:t>
      </w:r>
      <w:r w:rsidRPr="000875C4">
        <w:rPr>
          <w:bCs/>
        </w:rPr>
        <w:t xml:space="preserve"> e possu</w:t>
      </w:r>
      <w:r w:rsidR="001927BF" w:rsidRPr="000875C4">
        <w:rPr>
          <w:bCs/>
        </w:rPr>
        <w:t>i</w:t>
      </w:r>
      <w:r w:rsidRPr="000875C4">
        <w:rPr>
          <w:bCs/>
        </w:rPr>
        <w:t xml:space="preserve"> </w:t>
      </w:r>
      <w:r w:rsidR="004900AE" w:rsidRPr="000875C4">
        <w:rPr>
          <w:bCs/>
        </w:rPr>
        <w:t>6.354.407</w:t>
      </w:r>
      <w:r w:rsidR="00ED00CB" w:rsidRPr="000875C4">
        <w:rPr>
          <w:bCs/>
        </w:rPr>
        <w:t xml:space="preserve"> registros. </w:t>
      </w:r>
      <w:r w:rsidR="002744D7" w:rsidRPr="000875C4">
        <w:t>C</w:t>
      </w:r>
      <w:r w:rsidR="00861060" w:rsidRPr="000875C4">
        <w:t xml:space="preserve">ada </w:t>
      </w:r>
      <w:r w:rsidR="001A6173" w:rsidRPr="000875C4">
        <w:t>atributo</w:t>
      </w:r>
      <w:r w:rsidR="00861060" w:rsidRPr="000875C4">
        <w:t xml:space="preserve"> é explicad</w:t>
      </w:r>
      <w:r w:rsidR="001A6173" w:rsidRPr="000875C4">
        <w:t>o</w:t>
      </w:r>
      <w:r w:rsidR="00861060" w:rsidRPr="000875C4">
        <w:t xml:space="preserve"> n</w:t>
      </w:r>
      <w:r w:rsidR="00DC1902" w:rsidRPr="000875C4">
        <w:t>a Tabela</w:t>
      </w:r>
      <w:r w:rsidR="00861060" w:rsidRPr="000875C4">
        <w:t xml:space="preserve"> </w:t>
      </w:r>
      <w:r w:rsidR="000937A8" w:rsidRPr="000875C4">
        <w:t>1</w:t>
      </w:r>
      <w:r w:rsidR="00861060" w:rsidRPr="000875C4">
        <w:t>.</w:t>
      </w:r>
    </w:p>
    <w:p w14:paraId="67679E4D" w14:textId="24283D52" w:rsidR="003D6BD3" w:rsidRPr="003D6BD3" w:rsidRDefault="003D6BD3" w:rsidP="003D6BD3">
      <w:pPr>
        <w:spacing w:before="120"/>
        <w:jc w:val="center"/>
        <w:outlineLvl w:val="0"/>
        <w:rPr>
          <w:i/>
          <w:iCs/>
          <w:szCs w:val="21"/>
          <w:shd w:val="clear" w:color="auto" w:fill="FFFFFF"/>
        </w:rPr>
      </w:pPr>
      <w:r w:rsidRPr="000875C4">
        <w:rPr>
          <w:b/>
          <w:sz w:val="20"/>
        </w:rPr>
        <w:lastRenderedPageBreak/>
        <w:t>Tabela 1 –</w:t>
      </w:r>
      <w:r w:rsidRPr="000875C4">
        <w:rPr>
          <w:sz w:val="20"/>
        </w:rPr>
        <w:t xml:space="preserve"> Explicação dos atributos do </w:t>
      </w:r>
      <w:proofErr w:type="spellStart"/>
      <w:r w:rsidRPr="000875C4">
        <w:rPr>
          <w:i/>
          <w:iCs/>
          <w:sz w:val="20"/>
        </w:rPr>
        <w:t>dataset</w:t>
      </w:r>
      <w:proofErr w:type="spellEnd"/>
      <w:r w:rsidRPr="000875C4">
        <w:rPr>
          <w:i/>
          <w:iCs/>
          <w:sz w:val="20"/>
        </w:rPr>
        <w:t>.</w:t>
      </w:r>
    </w:p>
    <w:tbl>
      <w:tblPr>
        <w:tblStyle w:val="GridTable1Light"/>
        <w:tblW w:w="9173" w:type="dxa"/>
        <w:tblLook w:val="04A0" w:firstRow="1" w:lastRow="0" w:firstColumn="1" w:lastColumn="0" w:noHBand="0" w:noVBand="1"/>
      </w:tblPr>
      <w:tblGrid>
        <w:gridCol w:w="1897"/>
        <w:gridCol w:w="5638"/>
        <w:gridCol w:w="1638"/>
      </w:tblGrid>
      <w:tr w:rsidR="004A0DE4" w:rsidRPr="000875C4" w14:paraId="7B8D2B3D" w14:textId="77777777" w:rsidTr="008E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98B81FC" w14:textId="71709B59" w:rsidR="004A252B" w:rsidRPr="000875C4" w:rsidRDefault="004A252B" w:rsidP="00CC2041">
            <w:pPr>
              <w:jc w:val="center"/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Header</w:t>
            </w:r>
            <w:r w:rsidR="00C55029" w:rsidRPr="000875C4"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638" w:type="dxa"/>
            <w:noWrap/>
            <w:hideMark/>
          </w:tcPr>
          <w:p w14:paraId="58069090" w14:textId="6A97C0D9" w:rsidR="004A252B" w:rsidRPr="000875C4" w:rsidRDefault="00C55029" w:rsidP="00CC2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Explicação</w:t>
            </w:r>
          </w:p>
        </w:tc>
        <w:tc>
          <w:tcPr>
            <w:tcW w:w="1638" w:type="dxa"/>
            <w:noWrap/>
            <w:hideMark/>
          </w:tcPr>
          <w:p w14:paraId="0EE4D35C" w14:textId="77777777" w:rsidR="004A252B" w:rsidRPr="000875C4" w:rsidRDefault="004A252B" w:rsidP="00CC2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Exemplo</w:t>
            </w:r>
          </w:p>
        </w:tc>
      </w:tr>
      <w:tr w:rsidR="004A0DE4" w:rsidRPr="000875C4" w14:paraId="51557981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71C0B38D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step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08B513C0" w14:textId="77777777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 xml:space="preserve">Unidade de tempo. 1 </w:t>
            </w: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step</w:t>
            </w:r>
            <w:proofErr w:type="spellEnd"/>
            <w:r w:rsidRPr="000875C4">
              <w:rPr>
                <w:rFonts w:ascii="Calibri" w:hAnsi="Calibri"/>
                <w:sz w:val="20"/>
                <w:szCs w:val="20"/>
              </w:rPr>
              <w:t xml:space="preserve"> equivale à 1 hora.</w:t>
            </w:r>
          </w:p>
        </w:tc>
        <w:tc>
          <w:tcPr>
            <w:tcW w:w="1638" w:type="dxa"/>
            <w:noWrap/>
            <w:hideMark/>
          </w:tcPr>
          <w:p w14:paraId="25C3530A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4A0DE4" w:rsidRPr="000875C4" w14:paraId="2904A33E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7231FA8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type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7982490B" w14:textId="77777777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Tipo de transação.</w:t>
            </w:r>
          </w:p>
        </w:tc>
        <w:tc>
          <w:tcPr>
            <w:tcW w:w="1638" w:type="dxa"/>
            <w:noWrap/>
            <w:hideMark/>
          </w:tcPr>
          <w:p w14:paraId="1639231C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PAYMENT</w:t>
            </w:r>
          </w:p>
        </w:tc>
      </w:tr>
      <w:tr w:rsidR="004A0DE4" w:rsidRPr="000875C4" w14:paraId="372904B2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31F75299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amount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78287F96" w14:textId="77777777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Unidade monetária. Valor total da transação.</w:t>
            </w:r>
          </w:p>
        </w:tc>
        <w:tc>
          <w:tcPr>
            <w:tcW w:w="1638" w:type="dxa"/>
            <w:noWrap/>
            <w:hideMark/>
          </w:tcPr>
          <w:p w14:paraId="44B38CB0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1060.31</w:t>
            </w:r>
          </w:p>
        </w:tc>
      </w:tr>
      <w:tr w:rsidR="004A0DE4" w:rsidRPr="000875C4" w14:paraId="0DC25709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3BA5E274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nameOrig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65ED420C" w14:textId="77777777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ID da conta que iniciou a transação.</w:t>
            </w:r>
          </w:p>
        </w:tc>
        <w:tc>
          <w:tcPr>
            <w:tcW w:w="1638" w:type="dxa"/>
            <w:noWrap/>
            <w:hideMark/>
          </w:tcPr>
          <w:p w14:paraId="5A0BB241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C429214117</w:t>
            </w:r>
          </w:p>
        </w:tc>
      </w:tr>
      <w:tr w:rsidR="004A0DE4" w:rsidRPr="000875C4" w14:paraId="41B6948B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7391AB90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oldBalanceOrig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366FB577" w14:textId="77777777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Balanço inicial antes a transação - conta de origem.</w:t>
            </w:r>
          </w:p>
        </w:tc>
        <w:tc>
          <w:tcPr>
            <w:tcW w:w="1638" w:type="dxa"/>
            <w:noWrap/>
            <w:hideMark/>
          </w:tcPr>
          <w:p w14:paraId="76915D56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1089.0</w:t>
            </w:r>
          </w:p>
        </w:tc>
      </w:tr>
      <w:tr w:rsidR="004A0DE4" w:rsidRPr="000875C4" w14:paraId="7AAC970E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46D6C58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newBalanceOrig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44E22943" w14:textId="77777777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Balanço final após a transação - conta de origem.</w:t>
            </w:r>
          </w:p>
        </w:tc>
        <w:tc>
          <w:tcPr>
            <w:tcW w:w="1638" w:type="dxa"/>
            <w:noWrap/>
            <w:hideMark/>
          </w:tcPr>
          <w:p w14:paraId="3355B925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28.69</w:t>
            </w:r>
          </w:p>
        </w:tc>
      </w:tr>
      <w:tr w:rsidR="004A0DE4" w:rsidRPr="000875C4" w14:paraId="37937881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4A2BF364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nameDest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13250E2F" w14:textId="77777777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ID da conta que recebeu a transação.</w:t>
            </w:r>
          </w:p>
        </w:tc>
        <w:tc>
          <w:tcPr>
            <w:tcW w:w="1638" w:type="dxa"/>
            <w:noWrap/>
            <w:hideMark/>
          </w:tcPr>
          <w:p w14:paraId="0F9DE629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M1591654462</w:t>
            </w:r>
          </w:p>
        </w:tc>
      </w:tr>
      <w:tr w:rsidR="004A0DE4" w:rsidRPr="000875C4" w14:paraId="7546B28D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2F82BCE3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oldBalanceDest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45952A01" w14:textId="77777777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Balanço inicial antes a transação - conta de destino.</w:t>
            </w:r>
          </w:p>
        </w:tc>
        <w:tc>
          <w:tcPr>
            <w:tcW w:w="1638" w:type="dxa"/>
            <w:noWrap/>
            <w:hideMark/>
          </w:tcPr>
          <w:p w14:paraId="06794487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0.0</w:t>
            </w:r>
          </w:p>
        </w:tc>
      </w:tr>
      <w:tr w:rsidR="004A0DE4" w:rsidRPr="000875C4" w14:paraId="5FF6893E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343CBE50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newBalanceDest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195DDCE7" w14:textId="77777777" w:rsidR="004A252B" w:rsidRPr="000875C4" w:rsidRDefault="004A252B" w:rsidP="003C3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Balanço final após a transação - conta de destino.</w:t>
            </w:r>
          </w:p>
        </w:tc>
        <w:tc>
          <w:tcPr>
            <w:tcW w:w="1638" w:type="dxa"/>
            <w:noWrap/>
            <w:hideMark/>
          </w:tcPr>
          <w:p w14:paraId="40F05B97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0.0</w:t>
            </w:r>
          </w:p>
        </w:tc>
      </w:tr>
      <w:tr w:rsidR="004A0DE4" w:rsidRPr="000875C4" w14:paraId="417C4ACE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0FFC041D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isFraud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52369849" w14:textId="77777777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A transação é uma fraude?</w:t>
            </w:r>
          </w:p>
        </w:tc>
        <w:tc>
          <w:tcPr>
            <w:tcW w:w="1638" w:type="dxa"/>
            <w:noWrap/>
            <w:hideMark/>
          </w:tcPr>
          <w:p w14:paraId="137D1ADD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4A0DE4" w:rsidRPr="000875C4" w14:paraId="26FA2A96" w14:textId="77777777" w:rsidTr="008E3F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84E955B" w14:textId="77777777" w:rsidR="004A252B" w:rsidRPr="000875C4" w:rsidRDefault="004A252B" w:rsidP="00CC2041">
            <w:pPr>
              <w:rPr>
                <w:rFonts w:ascii="Calibri" w:hAnsi="Calibr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isFlaggedFraud</w:t>
            </w:r>
            <w:proofErr w:type="spellEnd"/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38" w:type="dxa"/>
            <w:noWrap/>
            <w:hideMark/>
          </w:tcPr>
          <w:p w14:paraId="59C499B3" w14:textId="7E55114F" w:rsidR="004A252B" w:rsidRPr="000875C4" w:rsidRDefault="004A252B" w:rsidP="00CC2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 xml:space="preserve">A transação foi </w:t>
            </w:r>
            <w:r w:rsidR="000C66A4" w:rsidRPr="000875C4">
              <w:rPr>
                <w:rFonts w:ascii="Calibri" w:hAnsi="Calibri"/>
                <w:sz w:val="20"/>
                <w:szCs w:val="20"/>
              </w:rPr>
              <w:t>marcada</w:t>
            </w:r>
            <w:r w:rsidRPr="000875C4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0875C4">
              <w:rPr>
                <w:rFonts w:ascii="Calibri" w:hAnsi="Calibri"/>
                <w:sz w:val="20"/>
                <w:szCs w:val="20"/>
              </w:rPr>
              <w:t>como fraude</w:t>
            </w:r>
            <w:r w:rsidR="00EF0473" w:rsidRPr="000875C4">
              <w:rPr>
                <w:rFonts w:ascii="Calibri" w:hAnsi="Calibri"/>
                <w:sz w:val="20"/>
                <w:szCs w:val="20"/>
              </w:rPr>
              <w:t xml:space="preserve"> pelo sistema da </w:t>
            </w:r>
            <w:r w:rsidR="000C66A4" w:rsidRPr="000875C4">
              <w:rPr>
                <w:rFonts w:ascii="Calibri" w:hAnsi="Calibri"/>
                <w:sz w:val="20"/>
                <w:szCs w:val="20"/>
              </w:rPr>
              <w:t>NTNU</w:t>
            </w:r>
            <w:r w:rsidR="00EF0473" w:rsidRPr="000875C4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638" w:type="dxa"/>
            <w:noWrap/>
            <w:hideMark/>
          </w:tcPr>
          <w:p w14:paraId="66495977" w14:textId="77777777" w:rsidR="004A252B" w:rsidRPr="000875C4" w:rsidRDefault="004A252B" w:rsidP="00CC2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0875C4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</w:tbl>
    <w:p w14:paraId="117F385C" w14:textId="16423A16" w:rsidR="006957C9" w:rsidRPr="000875C4" w:rsidRDefault="00EF0473" w:rsidP="00795D51">
      <w:pPr>
        <w:spacing w:after="120"/>
        <w:jc w:val="center"/>
        <w:outlineLvl w:val="0"/>
        <w:rPr>
          <w:bCs/>
          <w:sz w:val="20"/>
        </w:rPr>
      </w:pPr>
      <w:r w:rsidRPr="000875C4">
        <w:rPr>
          <w:b/>
          <w:sz w:val="20"/>
        </w:rPr>
        <w:t xml:space="preserve">Fonte: </w:t>
      </w:r>
      <w:r w:rsidR="003C3EA7" w:rsidRPr="000875C4">
        <w:rPr>
          <w:bCs/>
          <w:sz w:val="20"/>
        </w:rPr>
        <w:t>Autores</w:t>
      </w:r>
      <w:r w:rsidR="00311018" w:rsidRPr="000875C4">
        <w:rPr>
          <w:bCs/>
          <w:sz w:val="20"/>
        </w:rPr>
        <w:t>.</w:t>
      </w:r>
    </w:p>
    <w:p w14:paraId="54BE828F" w14:textId="4D8C1144" w:rsidR="000D0C13" w:rsidRPr="000875C4" w:rsidRDefault="00B06527" w:rsidP="00A75A90">
      <w:pPr>
        <w:ind w:firstLine="720"/>
        <w:jc w:val="both"/>
        <w:rPr>
          <w:bCs/>
        </w:rPr>
      </w:pPr>
      <w:r w:rsidRPr="000875C4">
        <w:rPr>
          <w:bCs/>
        </w:rPr>
        <w:t xml:space="preserve">Ao se analisar o comportamento da variável </w:t>
      </w:r>
      <w:proofErr w:type="spellStart"/>
      <w:r w:rsidRPr="000875C4">
        <w:rPr>
          <w:bCs/>
          <w:i/>
          <w:iCs/>
        </w:rPr>
        <w:t>amount</w:t>
      </w:r>
      <w:proofErr w:type="spellEnd"/>
      <w:r w:rsidRPr="000875C4">
        <w:rPr>
          <w:bCs/>
        </w:rPr>
        <w:t xml:space="preserve"> (valor total da transação – como pode ser observado n</w:t>
      </w:r>
      <w:r w:rsidR="00DC1902" w:rsidRPr="000875C4">
        <w:rPr>
          <w:bCs/>
        </w:rPr>
        <w:t xml:space="preserve">a Tabela </w:t>
      </w:r>
      <w:r w:rsidRPr="000875C4">
        <w:rPr>
          <w:bCs/>
        </w:rPr>
        <w:t>1)</w:t>
      </w:r>
      <w:r w:rsidR="000D0C13" w:rsidRPr="000875C4">
        <w:rPr>
          <w:bCs/>
        </w:rPr>
        <w:t xml:space="preserve">, nota-se que esta variável se comporta de forma não normalizada. O valor mínimo de uma transação foi de $ 0,00, ao passo que o valor máximo de uma transação foi de $ 92.445.516,64 e o seu </w:t>
      </w:r>
      <w:proofErr w:type="spellStart"/>
      <w:r w:rsidR="000D0C13" w:rsidRPr="000875C4">
        <w:rPr>
          <w:bCs/>
          <w:i/>
          <w:iCs/>
        </w:rPr>
        <w:t>boxplot</w:t>
      </w:r>
      <w:proofErr w:type="spellEnd"/>
      <w:r w:rsidR="000D0C13" w:rsidRPr="000875C4">
        <w:rPr>
          <w:bCs/>
          <w:i/>
          <w:iCs/>
        </w:rPr>
        <w:t xml:space="preserve"> </w:t>
      </w:r>
      <w:r w:rsidR="000D0C13" w:rsidRPr="000875C4">
        <w:rPr>
          <w:bCs/>
        </w:rPr>
        <w:t xml:space="preserve">é representado na </w:t>
      </w:r>
      <w:r w:rsidR="009C1485" w:rsidRPr="000875C4">
        <w:rPr>
          <w:bCs/>
        </w:rPr>
        <w:t>Figura</w:t>
      </w:r>
      <w:r w:rsidR="000D0C13" w:rsidRPr="000875C4">
        <w:rPr>
          <w:bCs/>
        </w:rPr>
        <w:t xml:space="preserve"> </w:t>
      </w:r>
      <w:r w:rsidR="00DC1902" w:rsidRPr="000875C4">
        <w:rPr>
          <w:bCs/>
        </w:rPr>
        <w:t>6</w:t>
      </w:r>
      <w:r w:rsidR="000D0C13" w:rsidRPr="000875C4">
        <w:rPr>
          <w:bCs/>
        </w:rPr>
        <w:t>.</w:t>
      </w:r>
    </w:p>
    <w:p w14:paraId="5A881BC3" w14:textId="77777777" w:rsidR="00A47C6E" w:rsidRPr="000875C4" w:rsidRDefault="00D223F3" w:rsidP="00A47C6E">
      <w:pPr>
        <w:spacing w:after="120"/>
        <w:ind w:firstLine="720"/>
        <w:jc w:val="center"/>
        <w:rPr>
          <w:bCs/>
        </w:rPr>
      </w:pPr>
      <w:r w:rsidRPr="000875C4">
        <w:rPr>
          <w:noProof/>
        </w:rPr>
        <w:drawing>
          <wp:inline distT="0" distB="0" distL="0" distR="0" wp14:anchorId="0A1B4F51" wp14:editId="4136FB31">
            <wp:extent cx="2816523" cy="2016587"/>
            <wp:effectExtent l="0" t="0" r="3175" b="0"/>
            <wp:docPr id="32" name="Picture 32" descr="/var/folders/80/cms4fzn90lj4wdmnt462hc240000gn/T/com.microsoft.Word/WebArchiveCopyPasteTempFiles/A10DOEKbygFN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0/cms4fzn90lj4wdmnt462hc240000gn/T/com.microsoft.Word/WebArchiveCopyPasteTempFiles/A10DOEKbygFNAAAAAElFTkSuQmC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3" cy="20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0BC9" w14:textId="77777777" w:rsidR="00A47C6E" w:rsidRPr="000875C4" w:rsidRDefault="00A47C6E" w:rsidP="005A30CE">
      <w:pPr>
        <w:spacing w:before="120"/>
        <w:jc w:val="center"/>
        <w:outlineLvl w:val="0"/>
        <w:rPr>
          <w:i/>
          <w:iCs/>
          <w:szCs w:val="21"/>
          <w:shd w:val="clear" w:color="auto" w:fill="FFFFFF"/>
        </w:rPr>
      </w:pPr>
      <w:r w:rsidRPr="000875C4">
        <w:rPr>
          <w:b/>
          <w:sz w:val="20"/>
        </w:rPr>
        <w:t>Figura 6 –</w:t>
      </w:r>
      <w:r w:rsidRPr="000875C4">
        <w:rPr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Boxplot</w:t>
      </w:r>
      <w:proofErr w:type="spellEnd"/>
      <w:r w:rsidRPr="000875C4">
        <w:rPr>
          <w:i/>
          <w:iCs/>
          <w:sz w:val="20"/>
        </w:rPr>
        <w:t xml:space="preserve"> </w:t>
      </w:r>
      <w:r w:rsidRPr="000875C4">
        <w:rPr>
          <w:sz w:val="20"/>
        </w:rPr>
        <w:t xml:space="preserve">da variável </w:t>
      </w:r>
      <w:proofErr w:type="spellStart"/>
      <w:r w:rsidRPr="000875C4">
        <w:rPr>
          <w:i/>
          <w:iCs/>
          <w:sz w:val="20"/>
        </w:rPr>
        <w:t>amount</w:t>
      </w:r>
      <w:proofErr w:type="spellEnd"/>
      <w:r w:rsidRPr="000875C4">
        <w:rPr>
          <w:i/>
          <w:iCs/>
          <w:sz w:val="20"/>
        </w:rPr>
        <w:t>.</w:t>
      </w:r>
    </w:p>
    <w:p w14:paraId="6CF34CE0" w14:textId="3391740B" w:rsidR="00A47C6E" w:rsidRPr="000875C4" w:rsidRDefault="00A47C6E" w:rsidP="00A47C6E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1D58AFA7" w14:textId="008B6839" w:rsidR="00675837" w:rsidRPr="000875C4" w:rsidRDefault="000D0C13" w:rsidP="00473B1F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 xml:space="preserve">Ao se observar a </w:t>
      </w:r>
      <w:r w:rsidR="009C1485" w:rsidRPr="000875C4">
        <w:rPr>
          <w:bCs/>
        </w:rPr>
        <w:t>Figura</w:t>
      </w:r>
      <w:r w:rsidRPr="000875C4">
        <w:rPr>
          <w:bCs/>
        </w:rPr>
        <w:t xml:space="preserve"> </w:t>
      </w:r>
      <w:r w:rsidR="00DC1902" w:rsidRPr="000875C4">
        <w:rPr>
          <w:bCs/>
        </w:rPr>
        <w:t>6</w:t>
      </w:r>
      <w:r w:rsidRPr="000875C4">
        <w:rPr>
          <w:bCs/>
        </w:rPr>
        <w:t xml:space="preserve">, nota-se que a variável </w:t>
      </w:r>
      <w:proofErr w:type="spellStart"/>
      <w:r w:rsidRPr="000875C4">
        <w:rPr>
          <w:bCs/>
          <w:i/>
          <w:iCs/>
        </w:rPr>
        <w:t>amount</w:t>
      </w:r>
      <w:proofErr w:type="spellEnd"/>
      <w:r w:rsidR="00B4640D" w:rsidRPr="000875C4">
        <w:rPr>
          <w:bCs/>
        </w:rPr>
        <w:t xml:space="preserve">, em sua grande parte, é composta por valores </w:t>
      </w:r>
      <w:r w:rsidR="00B4640D" w:rsidRPr="000875C4">
        <w:rPr>
          <w:bCs/>
          <w:i/>
          <w:iCs/>
        </w:rPr>
        <w:t>outliers</w:t>
      </w:r>
      <w:r w:rsidR="00BA3641" w:rsidRPr="000875C4">
        <w:rPr>
          <w:bCs/>
        </w:rPr>
        <w:t xml:space="preserve">, tem </w:t>
      </w:r>
      <w:r w:rsidR="00B4640D" w:rsidRPr="000875C4">
        <w:rPr>
          <w:bCs/>
        </w:rPr>
        <w:t>desvio padrão de $ 603.858,23</w:t>
      </w:r>
      <w:r w:rsidR="00BA3641" w:rsidRPr="000875C4">
        <w:rPr>
          <w:bCs/>
        </w:rPr>
        <w:t xml:space="preserve"> e valor médio de </w:t>
      </w:r>
      <w:r w:rsidR="00385022" w:rsidRPr="000875C4">
        <w:rPr>
          <w:bCs/>
        </w:rPr>
        <w:t>$ 179.861,90.</w:t>
      </w:r>
      <w:r w:rsidR="008E2625" w:rsidRPr="000875C4">
        <w:rPr>
          <w:bCs/>
        </w:rPr>
        <w:t xml:space="preserve"> A variável </w:t>
      </w:r>
      <w:proofErr w:type="spellStart"/>
      <w:r w:rsidR="008E2625" w:rsidRPr="000875C4">
        <w:rPr>
          <w:bCs/>
          <w:i/>
          <w:iCs/>
        </w:rPr>
        <w:t>isFraud</w:t>
      </w:r>
      <w:proofErr w:type="spellEnd"/>
      <w:r w:rsidR="008E2625" w:rsidRPr="000875C4">
        <w:rPr>
          <w:bCs/>
        </w:rPr>
        <w:t xml:space="preserve">, por sua vez, é composta por dois valores únicos – 0 (não fraude) e 1 (fraude). Do total do </w:t>
      </w:r>
      <w:proofErr w:type="spellStart"/>
      <w:r w:rsidR="008E2625" w:rsidRPr="000875C4">
        <w:rPr>
          <w:bCs/>
          <w:i/>
          <w:iCs/>
        </w:rPr>
        <w:t>dataset</w:t>
      </w:r>
      <w:proofErr w:type="spellEnd"/>
      <w:r w:rsidR="004900AE" w:rsidRPr="000875C4">
        <w:rPr>
          <w:bCs/>
        </w:rPr>
        <w:t xml:space="preserve"> – 6.354.407 </w:t>
      </w:r>
      <w:proofErr w:type="spellStart"/>
      <w:r w:rsidR="004900AE" w:rsidRPr="000875C4">
        <w:rPr>
          <w:bCs/>
          <w:i/>
          <w:iCs/>
        </w:rPr>
        <w:t>datapoints</w:t>
      </w:r>
      <w:proofErr w:type="spellEnd"/>
      <w:r w:rsidR="004900AE" w:rsidRPr="000875C4">
        <w:rPr>
          <w:bCs/>
          <w:i/>
          <w:iCs/>
        </w:rPr>
        <w:t xml:space="preserve"> –</w:t>
      </w:r>
      <w:r w:rsidR="008E2625" w:rsidRPr="000875C4">
        <w:rPr>
          <w:bCs/>
        </w:rPr>
        <w:t xml:space="preserve"> apenas 0,12% das transações são </w:t>
      </w:r>
      <w:r w:rsidR="004900AE" w:rsidRPr="000875C4">
        <w:rPr>
          <w:bCs/>
        </w:rPr>
        <w:t xml:space="preserve">caracterizadas como fraudes, ou seja, dos pouco mais de 6 milhões de </w:t>
      </w:r>
      <w:proofErr w:type="spellStart"/>
      <w:r w:rsidR="004900AE" w:rsidRPr="000875C4">
        <w:rPr>
          <w:bCs/>
          <w:i/>
          <w:iCs/>
        </w:rPr>
        <w:t>datapoints</w:t>
      </w:r>
      <w:proofErr w:type="spellEnd"/>
      <w:r w:rsidR="004900AE" w:rsidRPr="000875C4">
        <w:rPr>
          <w:bCs/>
        </w:rPr>
        <w:t xml:space="preserve">, apenas 8213 são caracterizadas como fraudulentas, caracterizando assim, o </w:t>
      </w:r>
      <w:proofErr w:type="spellStart"/>
      <w:r w:rsidR="004900AE" w:rsidRPr="000875C4">
        <w:rPr>
          <w:bCs/>
          <w:i/>
          <w:iCs/>
        </w:rPr>
        <w:t>class</w:t>
      </w:r>
      <w:proofErr w:type="spellEnd"/>
      <w:r w:rsidR="004900AE" w:rsidRPr="000875C4">
        <w:rPr>
          <w:bCs/>
          <w:i/>
          <w:iCs/>
        </w:rPr>
        <w:t xml:space="preserve"> </w:t>
      </w:r>
      <w:proofErr w:type="spellStart"/>
      <w:r w:rsidR="004900AE" w:rsidRPr="000875C4">
        <w:rPr>
          <w:bCs/>
          <w:i/>
          <w:iCs/>
        </w:rPr>
        <w:t>imbalance</w:t>
      </w:r>
      <w:proofErr w:type="spellEnd"/>
      <w:r w:rsidR="004900AE" w:rsidRPr="000875C4">
        <w:rPr>
          <w:bCs/>
        </w:rPr>
        <w:t xml:space="preserve"> – que pode</w:t>
      </w:r>
      <w:r w:rsidR="00C92F48" w:rsidRPr="000875C4">
        <w:rPr>
          <w:bCs/>
        </w:rPr>
        <w:t xml:space="preserve"> </w:t>
      </w:r>
      <w:r w:rsidR="004900AE" w:rsidRPr="000875C4">
        <w:rPr>
          <w:bCs/>
        </w:rPr>
        <w:t>trazer problemas durante o treinamento dos modelos preditivos</w:t>
      </w:r>
      <w:r w:rsidR="00CC58FE" w:rsidRPr="000875C4">
        <w:rPr>
          <w:bCs/>
        </w:rPr>
        <w:t>.</w:t>
      </w:r>
    </w:p>
    <w:p w14:paraId="03D141B3" w14:textId="48C65E55" w:rsidR="00241A52" w:rsidRPr="000875C4" w:rsidRDefault="00ED47BB" w:rsidP="000875C4">
      <w:pPr>
        <w:pStyle w:val="ListParagraph"/>
        <w:numPr>
          <w:ilvl w:val="1"/>
          <w:numId w:val="16"/>
        </w:numPr>
        <w:spacing w:before="240" w:after="120"/>
        <w:ind w:left="1135" w:hanging="284"/>
        <w:outlineLvl w:val="0"/>
        <w:rPr>
          <w:b/>
        </w:rPr>
      </w:pPr>
      <w:r w:rsidRPr="000875C4">
        <w:rPr>
          <w:b/>
        </w:rPr>
        <w:t>Pré</w:t>
      </w:r>
      <w:r w:rsidR="009E3AAC" w:rsidRPr="000875C4">
        <w:rPr>
          <w:b/>
        </w:rPr>
        <w:t>-p</w:t>
      </w:r>
      <w:r w:rsidRPr="000875C4">
        <w:rPr>
          <w:b/>
        </w:rPr>
        <w:t>rocessamento</w:t>
      </w:r>
    </w:p>
    <w:p w14:paraId="0FF12B99" w14:textId="24DA2DA8" w:rsidR="004D0CB7" w:rsidRPr="000875C4" w:rsidRDefault="009E3AAC" w:rsidP="00CC2041">
      <w:pPr>
        <w:ind w:firstLine="720"/>
        <w:jc w:val="both"/>
        <w:rPr>
          <w:bCs/>
        </w:rPr>
      </w:pPr>
      <w:r w:rsidRPr="000875C4">
        <w:rPr>
          <w:bCs/>
        </w:rPr>
        <w:t xml:space="preserve">O pré-processamento dos dados é, em qualquer projeto de </w:t>
      </w:r>
      <w:r w:rsidRPr="000875C4">
        <w:rPr>
          <w:bCs/>
          <w:i/>
          <w:iCs/>
        </w:rPr>
        <w:t>Data Science</w:t>
      </w:r>
      <w:r w:rsidRPr="000875C4">
        <w:rPr>
          <w:bCs/>
        </w:rPr>
        <w:t xml:space="preserve">, um dos principais pilares para o desenvolvimento de bons preditores. Esta etapa consiste na preparação, organização e estruturação dos dados além de ser o momento ideal para escolher quais </w:t>
      </w:r>
      <w:r w:rsidR="001A6173" w:rsidRPr="000875C4">
        <w:rPr>
          <w:bCs/>
        </w:rPr>
        <w:t>atributos</w:t>
      </w:r>
      <w:r w:rsidRPr="000875C4">
        <w:rPr>
          <w:bCs/>
        </w:rPr>
        <w:t xml:space="preserve"> fazem sentido </w:t>
      </w:r>
      <w:r w:rsidR="001A6173" w:rsidRPr="000875C4">
        <w:rPr>
          <w:bCs/>
        </w:rPr>
        <w:t>em permanecer</w:t>
      </w:r>
      <w:r w:rsidR="001217B9" w:rsidRPr="000875C4">
        <w:rPr>
          <w:bCs/>
        </w:rPr>
        <w:t xml:space="preserve"> como</w:t>
      </w:r>
      <w:r w:rsidRPr="000875C4">
        <w:rPr>
          <w:bCs/>
        </w:rPr>
        <w:t xml:space="preserve"> parte </w:t>
      </w:r>
      <w:r w:rsidR="001217B9" w:rsidRPr="000875C4">
        <w:rPr>
          <w:bCs/>
        </w:rPr>
        <w:t xml:space="preserve">integrante </w:t>
      </w:r>
      <w:r w:rsidRPr="000875C4">
        <w:rPr>
          <w:bCs/>
        </w:rPr>
        <w:t xml:space="preserve">d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</w:rPr>
        <w:t xml:space="preserve"> utilizado pelos modelos preditivos. O pré-processamento dos dados, geralmente, inicia-se com a </w:t>
      </w:r>
      <w:r w:rsidR="00374DB2" w:rsidRPr="000875C4">
        <w:rPr>
          <w:bCs/>
        </w:rPr>
        <w:t xml:space="preserve">limpeza ou </w:t>
      </w:r>
      <w:r w:rsidR="00374DB2" w:rsidRPr="000875C4">
        <w:rPr>
          <w:bCs/>
        </w:rPr>
        <w:lastRenderedPageBreak/>
        <w:t xml:space="preserve">normalização de anomalias na base de dados, ou seja, busca-se, por exemplo, a remoção ou o preenchimento de valores faltantes (N.A. </w:t>
      </w:r>
      <w:proofErr w:type="spellStart"/>
      <w:r w:rsidR="00374DB2" w:rsidRPr="000875C4">
        <w:rPr>
          <w:bCs/>
          <w:i/>
          <w:iCs/>
        </w:rPr>
        <w:t>values</w:t>
      </w:r>
      <w:proofErr w:type="spellEnd"/>
      <w:r w:rsidR="00374DB2" w:rsidRPr="000875C4">
        <w:rPr>
          <w:bCs/>
        </w:rPr>
        <w:t xml:space="preserve">), </w:t>
      </w:r>
      <w:r w:rsidR="00374DB2" w:rsidRPr="000875C4">
        <w:rPr>
          <w:bCs/>
          <w:i/>
          <w:iCs/>
        </w:rPr>
        <w:t xml:space="preserve">outliers </w:t>
      </w:r>
      <w:r w:rsidR="00374DB2" w:rsidRPr="000875C4">
        <w:rPr>
          <w:bCs/>
          <w:i/>
          <w:iCs/>
        </w:rPr>
        <w:softHyphen/>
      </w:r>
      <w:r w:rsidR="00374DB2" w:rsidRPr="000875C4">
        <w:rPr>
          <w:bCs/>
        </w:rPr>
        <w:t>e outras anomalias estatísticas.</w:t>
      </w:r>
    </w:p>
    <w:p w14:paraId="6AFF82BB" w14:textId="3A081B41" w:rsidR="001217B9" w:rsidRPr="000875C4" w:rsidRDefault="001217B9" w:rsidP="00CC2041">
      <w:pPr>
        <w:ind w:firstLine="720"/>
        <w:jc w:val="both"/>
        <w:rPr>
          <w:bCs/>
        </w:rPr>
      </w:pPr>
      <w:r w:rsidRPr="000875C4">
        <w:rPr>
          <w:bCs/>
        </w:rPr>
        <w:t xml:space="preserve">Com o intuito de otimizar o desempenho </w:t>
      </w:r>
      <w:r w:rsidR="008F28CE" w:rsidRPr="000875C4">
        <w:rPr>
          <w:bCs/>
        </w:rPr>
        <w:t xml:space="preserve">dos preditores </w:t>
      </w:r>
      <w:r w:rsidRPr="000875C4">
        <w:rPr>
          <w:bCs/>
        </w:rPr>
        <w:t xml:space="preserve">– menor custo </w:t>
      </w:r>
      <w:r w:rsidR="00363ADD" w:rsidRPr="000875C4">
        <w:rPr>
          <w:bCs/>
        </w:rPr>
        <w:t>computacional,</w:t>
      </w:r>
      <w:r w:rsidR="00DB2858" w:rsidRPr="000875C4">
        <w:rPr>
          <w:bCs/>
        </w:rPr>
        <w:t xml:space="preserve"> </w:t>
      </w:r>
      <w:r w:rsidRPr="000875C4">
        <w:rPr>
          <w:bCs/>
        </w:rPr>
        <w:t>mas</w:t>
      </w:r>
      <w:r w:rsidR="00C1243B" w:rsidRPr="000875C4">
        <w:rPr>
          <w:bCs/>
        </w:rPr>
        <w:t xml:space="preserve"> se</w:t>
      </w:r>
      <w:r w:rsidRPr="000875C4">
        <w:rPr>
          <w:bCs/>
        </w:rPr>
        <w:t xml:space="preserve"> mantendo com baixos </w:t>
      </w:r>
      <w:r w:rsidR="00A16A8E" w:rsidRPr="000875C4">
        <w:rPr>
          <w:bCs/>
        </w:rPr>
        <w:t>f</w:t>
      </w:r>
      <w:r w:rsidR="00E82704" w:rsidRPr="000875C4">
        <w:rPr>
          <w:bCs/>
        </w:rPr>
        <w:t xml:space="preserve">alsos </w:t>
      </w:r>
      <w:r w:rsidR="00A16A8E" w:rsidRPr="000875C4">
        <w:rPr>
          <w:bCs/>
        </w:rPr>
        <w:t>ne</w:t>
      </w:r>
      <w:r w:rsidR="00E82704" w:rsidRPr="000875C4">
        <w:rPr>
          <w:bCs/>
        </w:rPr>
        <w:t>gativos</w:t>
      </w:r>
      <w:r w:rsidRPr="000875C4">
        <w:rPr>
          <w:bCs/>
        </w:rPr>
        <w:t xml:space="preserve"> – alguns atributos (</w:t>
      </w:r>
      <w:r w:rsidR="00363ADD" w:rsidRPr="000875C4">
        <w:rPr>
          <w:bCs/>
        </w:rPr>
        <w:t>estatisticamente</w:t>
      </w:r>
      <w:r w:rsidRPr="000875C4">
        <w:rPr>
          <w:bCs/>
        </w:rPr>
        <w:t xml:space="preserve"> menos relevantes) teriam de ser eliminados da base.</w:t>
      </w:r>
      <w:r w:rsidR="001A6173" w:rsidRPr="000875C4">
        <w:rPr>
          <w:bCs/>
        </w:rPr>
        <w:t xml:space="preserve"> Para isso</w:t>
      </w:r>
      <w:r w:rsidR="00C1243B" w:rsidRPr="000875C4">
        <w:rPr>
          <w:bCs/>
        </w:rPr>
        <w:t>,</w:t>
      </w:r>
      <w:r w:rsidR="001A6173" w:rsidRPr="000875C4">
        <w:rPr>
          <w:bCs/>
        </w:rPr>
        <w:t xml:space="preserve"> um modelo de regressão linear</w:t>
      </w:r>
      <w:r w:rsidR="008F28CE" w:rsidRPr="000875C4">
        <w:rPr>
          <w:bCs/>
        </w:rPr>
        <w:t xml:space="preserve"> múltipla</w:t>
      </w:r>
      <w:r w:rsidR="001A6173" w:rsidRPr="000875C4">
        <w:rPr>
          <w:bCs/>
        </w:rPr>
        <w:t xml:space="preserve"> foi criado - que treinou baseado nos </w:t>
      </w:r>
      <w:r w:rsidRPr="000875C4">
        <w:rPr>
          <w:bCs/>
        </w:rPr>
        <w:t>11</w:t>
      </w:r>
      <w:r w:rsidR="001A6173" w:rsidRPr="000875C4">
        <w:rPr>
          <w:bCs/>
        </w:rPr>
        <w:t xml:space="preserve"> atributos - e por meio de correlação e outras técnicas estatísticas</w:t>
      </w:r>
      <w:r w:rsidR="00C1243B" w:rsidRPr="000875C4">
        <w:rPr>
          <w:bCs/>
        </w:rPr>
        <w:t>,</w:t>
      </w:r>
      <w:r w:rsidR="001A6173" w:rsidRPr="000875C4">
        <w:rPr>
          <w:bCs/>
        </w:rPr>
        <w:t xml:space="preserve"> definiu quais variáveis independentes mais impactavam na variável dependente (</w:t>
      </w:r>
      <w:proofErr w:type="spellStart"/>
      <w:r w:rsidR="00694BF8" w:rsidRPr="000875C4">
        <w:rPr>
          <w:bCs/>
          <w:i/>
          <w:iCs/>
        </w:rPr>
        <w:t>isFraud</w:t>
      </w:r>
      <w:proofErr w:type="spellEnd"/>
      <w:r w:rsidR="001A6173" w:rsidRPr="000875C4">
        <w:rPr>
          <w:bCs/>
        </w:rPr>
        <w:t>).</w:t>
      </w:r>
    </w:p>
    <w:p w14:paraId="01D810BB" w14:textId="5F2292DC" w:rsidR="001217B9" w:rsidRPr="000875C4" w:rsidRDefault="002744D7" w:rsidP="00CC2041">
      <w:pPr>
        <w:ind w:firstLine="720"/>
        <w:jc w:val="both"/>
        <w:rPr>
          <w:bCs/>
        </w:rPr>
      </w:pPr>
      <w:r w:rsidRPr="000875C4">
        <w:rPr>
          <w:bCs/>
        </w:rPr>
        <w:t>P</w:t>
      </w:r>
      <w:r w:rsidR="001A6173" w:rsidRPr="000875C4">
        <w:rPr>
          <w:bCs/>
        </w:rPr>
        <w:t>or conta de sua simplicidade e desempenho,</w:t>
      </w:r>
      <w:r w:rsidR="00C1243B" w:rsidRPr="000875C4">
        <w:rPr>
          <w:bCs/>
        </w:rPr>
        <w:t xml:space="preserve"> </w:t>
      </w:r>
      <w:r w:rsidR="00E82704" w:rsidRPr="000875C4">
        <w:rPr>
          <w:bCs/>
        </w:rPr>
        <w:t>optou-se por</w:t>
      </w:r>
      <w:r w:rsidR="001A6173" w:rsidRPr="000875C4">
        <w:rPr>
          <w:bCs/>
        </w:rPr>
        <w:t xml:space="preserve"> utilizar a regressão linear </w:t>
      </w:r>
      <w:r w:rsidR="00E313B5" w:rsidRPr="000875C4">
        <w:rPr>
          <w:bCs/>
        </w:rPr>
        <w:t xml:space="preserve">(que verificou a relevância estatística de cada variável) </w:t>
      </w:r>
      <w:r w:rsidR="001A6173" w:rsidRPr="000875C4">
        <w:rPr>
          <w:bCs/>
        </w:rPr>
        <w:t xml:space="preserve">para reduzir a dimensionalidade do </w:t>
      </w:r>
      <w:proofErr w:type="spellStart"/>
      <w:r w:rsidR="00363ADD" w:rsidRPr="000875C4">
        <w:rPr>
          <w:bCs/>
          <w:i/>
          <w:iCs/>
        </w:rPr>
        <w:t>dataset</w:t>
      </w:r>
      <w:proofErr w:type="spellEnd"/>
      <w:r w:rsidR="001A6173" w:rsidRPr="000875C4">
        <w:rPr>
          <w:bCs/>
        </w:rPr>
        <w:t xml:space="preserve"> - que diminuiu de </w:t>
      </w:r>
      <w:r w:rsidR="001217B9" w:rsidRPr="000875C4">
        <w:rPr>
          <w:bCs/>
        </w:rPr>
        <w:t>10</w:t>
      </w:r>
      <w:r w:rsidR="001A6173" w:rsidRPr="000875C4">
        <w:rPr>
          <w:bCs/>
        </w:rPr>
        <w:t xml:space="preserve"> </w:t>
      </w:r>
      <w:r w:rsidR="001217B9" w:rsidRPr="000875C4">
        <w:rPr>
          <w:bCs/>
        </w:rPr>
        <w:t xml:space="preserve">atributos </w:t>
      </w:r>
      <w:r w:rsidR="001A6173" w:rsidRPr="000875C4">
        <w:rPr>
          <w:bCs/>
        </w:rPr>
        <w:t xml:space="preserve">para somente </w:t>
      </w:r>
      <w:r w:rsidR="001217B9" w:rsidRPr="000875C4">
        <w:rPr>
          <w:bCs/>
        </w:rPr>
        <w:t xml:space="preserve">6 – </w:t>
      </w:r>
      <w:proofErr w:type="spellStart"/>
      <w:r w:rsidR="001217B9" w:rsidRPr="000875C4">
        <w:rPr>
          <w:bCs/>
          <w:i/>
          <w:iCs/>
        </w:rPr>
        <w:t>type</w:t>
      </w:r>
      <w:proofErr w:type="spellEnd"/>
      <w:r w:rsidR="001217B9" w:rsidRPr="000875C4">
        <w:rPr>
          <w:bCs/>
          <w:i/>
          <w:iCs/>
        </w:rPr>
        <w:t xml:space="preserve">, </w:t>
      </w:r>
      <w:proofErr w:type="spellStart"/>
      <w:r w:rsidR="001217B9" w:rsidRPr="000875C4">
        <w:rPr>
          <w:bCs/>
          <w:i/>
          <w:iCs/>
        </w:rPr>
        <w:t>amount</w:t>
      </w:r>
      <w:proofErr w:type="spellEnd"/>
      <w:r w:rsidR="001217B9" w:rsidRPr="000875C4">
        <w:rPr>
          <w:bCs/>
          <w:i/>
          <w:iCs/>
        </w:rPr>
        <w:t xml:space="preserve">, </w:t>
      </w:r>
      <w:proofErr w:type="spellStart"/>
      <w:r w:rsidR="001217B9" w:rsidRPr="000875C4">
        <w:rPr>
          <w:bCs/>
          <w:i/>
          <w:iCs/>
        </w:rPr>
        <w:t>oldBalanceOrig</w:t>
      </w:r>
      <w:proofErr w:type="spellEnd"/>
      <w:r w:rsidR="001217B9" w:rsidRPr="000875C4">
        <w:rPr>
          <w:bCs/>
          <w:i/>
          <w:iCs/>
        </w:rPr>
        <w:t xml:space="preserve">, </w:t>
      </w:r>
      <w:proofErr w:type="spellStart"/>
      <w:r w:rsidR="001217B9" w:rsidRPr="000875C4">
        <w:rPr>
          <w:bCs/>
          <w:i/>
          <w:iCs/>
        </w:rPr>
        <w:t>newBalanceOrig</w:t>
      </w:r>
      <w:proofErr w:type="spellEnd"/>
      <w:r w:rsidR="001217B9" w:rsidRPr="000875C4">
        <w:rPr>
          <w:bCs/>
          <w:i/>
          <w:iCs/>
        </w:rPr>
        <w:t xml:space="preserve">, </w:t>
      </w:r>
      <w:proofErr w:type="spellStart"/>
      <w:r w:rsidR="001217B9" w:rsidRPr="000875C4">
        <w:rPr>
          <w:bCs/>
          <w:i/>
          <w:iCs/>
        </w:rPr>
        <w:t>oldBalanceDest</w:t>
      </w:r>
      <w:proofErr w:type="spellEnd"/>
      <w:r w:rsidR="001217B9" w:rsidRPr="000875C4">
        <w:rPr>
          <w:bCs/>
          <w:i/>
          <w:iCs/>
        </w:rPr>
        <w:t xml:space="preserve"> </w:t>
      </w:r>
      <w:r w:rsidR="001217B9" w:rsidRPr="000875C4">
        <w:rPr>
          <w:bCs/>
        </w:rPr>
        <w:t xml:space="preserve">e </w:t>
      </w:r>
      <w:proofErr w:type="spellStart"/>
      <w:r w:rsidR="001217B9" w:rsidRPr="000875C4">
        <w:rPr>
          <w:bCs/>
          <w:i/>
          <w:iCs/>
        </w:rPr>
        <w:t>newBalanceDest</w:t>
      </w:r>
      <w:proofErr w:type="spellEnd"/>
      <w:r w:rsidR="001217B9" w:rsidRPr="000875C4">
        <w:rPr>
          <w:bCs/>
        </w:rPr>
        <w:t>.</w:t>
      </w:r>
    </w:p>
    <w:p w14:paraId="4BC1DFB3" w14:textId="2E30297C" w:rsidR="006D6DF7" w:rsidRPr="000875C4" w:rsidRDefault="006D6DF7" w:rsidP="00CC2041">
      <w:pPr>
        <w:ind w:firstLine="720"/>
        <w:jc w:val="both"/>
        <w:rPr>
          <w:bCs/>
        </w:rPr>
      </w:pPr>
      <w:r w:rsidRPr="000875C4">
        <w:rPr>
          <w:bCs/>
        </w:rPr>
        <w:t xml:space="preserve">Além da limpeza e da redução de dimensionalidade, a normalização, também é necessária. No momento das análises descritivas da base de dados, pôde-se observar que os valores mínimos e máximos – de diversos atributos – possuíam </w:t>
      </w:r>
      <w:proofErr w:type="gramStart"/>
      <w:r w:rsidRPr="000875C4">
        <w:rPr>
          <w:bCs/>
        </w:rPr>
        <w:t>um alto grau de</w:t>
      </w:r>
      <w:proofErr w:type="gramEnd"/>
      <w:r w:rsidRPr="000875C4">
        <w:rPr>
          <w:bCs/>
        </w:rPr>
        <w:t xml:space="preserve"> amplitude, ou seja, os valores mínimos e máximos de um atributo encontravam-se distantes uns dos outros. Para otimizar, os atributos de classificação foram normalizados utilizando o </w:t>
      </w:r>
      <w:proofErr w:type="spellStart"/>
      <w:r w:rsidRPr="000875C4">
        <w:rPr>
          <w:bCs/>
          <w:i/>
          <w:iCs/>
        </w:rPr>
        <w:t>MinMaxScaler</w:t>
      </w:r>
      <w:proofErr w:type="spellEnd"/>
      <w:r w:rsidRPr="000875C4">
        <w:rPr>
          <w:bCs/>
        </w:rPr>
        <w:t>. Esse algoritmo realiza o quociente de todos elementos de cada atributo pelo maior valor de cada atributo - resultando assim</w:t>
      </w:r>
      <w:r w:rsidR="00C1243B" w:rsidRPr="000875C4">
        <w:rPr>
          <w:bCs/>
        </w:rPr>
        <w:t>,</w:t>
      </w:r>
      <w:r w:rsidRPr="000875C4">
        <w:rPr>
          <w:bCs/>
        </w:rPr>
        <w:t xml:space="preserve"> em um </w:t>
      </w:r>
      <w:proofErr w:type="spellStart"/>
      <w:r w:rsidR="00363ADD" w:rsidRPr="000875C4">
        <w:rPr>
          <w:bCs/>
          <w:i/>
          <w:iCs/>
        </w:rPr>
        <w:t>dataset</w:t>
      </w:r>
      <w:proofErr w:type="spellEnd"/>
      <w:r w:rsidRPr="000875C4">
        <w:rPr>
          <w:bCs/>
        </w:rPr>
        <w:t xml:space="preserve"> de baixa amplitude com o valor mínimo sendo 0 e o maior sendo 1.</w:t>
      </w:r>
    </w:p>
    <w:p w14:paraId="7CC32040" w14:textId="498F945E" w:rsidR="00D75666" w:rsidRDefault="008F28CE" w:rsidP="000875C4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 xml:space="preserve">Um dos últimos passos do pré-processamento é a separação d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</w:rPr>
        <w:t xml:space="preserve">. Algumas bibliografias indicam a </w:t>
      </w:r>
      <w:r w:rsidR="00DE64A4" w:rsidRPr="000875C4">
        <w:rPr>
          <w:bCs/>
        </w:rPr>
        <w:t xml:space="preserve">utilização do princípio de Pareto ou a </w:t>
      </w:r>
      <w:r w:rsidRPr="000875C4">
        <w:rPr>
          <w:bCs/>
        </w:rPr>
        <w:t>proporção de 80/20</w:t>
      </w:r>
      <w:r w:rsidR="00DE64A4" w:rsidRPr="000875C4">
        <w:rPr>
          <w:bCs/>
        </w:rPr>
        <w:t xml:space="preserve"> (GUYON, Isabelle. 1997)</w:t>
      </w:r>
      <w:r w:rsidRPr="000875C4">
        <w:rPr>
          <w:bCs/>
        </w:rPr>
        <w:t xml:space="preserve"> – 80% do material destinado ao treinamento e os 20% restantes para testes de performance e assertividade dos modelos – outras</w:t>
      </w:r>
      <w:r w:rsidR="00CE2FBF" w:rsidRPr="000875C4">
        <w:rPr>
          <w:bCs/>
        </w:rPr>
        <w:t xml:space="preserve"> (</w:t>
      </w:r>
      <w:r w:rsidR="00CE2FBF" w:rsidRPr="000875C4">
        <w:t>NG, Andrew. 2018</w:t>
      </w:r>
      <w:r w:rsidR="00CE2FBF" w:rsidRPr="000875C4">
        <w:rPr>
          <w:bCs/>
        </w:rPr>
        <w:t>)</w:t>
      </w:r>
      <w:r w:rsidRPr="000875C4">
        <w:rPr>
          <w:bCs/>
        </w:rPr>
        <w:t xml:space="preserve">, por sua vez, indicam 80/10/10 – 80% do material destinado ao treinamento, 10% destinada </w:t>
      </w:r>
      <w:r w:rsidR="00433085" w:rsidRPr="000875C4">
        <w:rPr>
          <w:bCs/>
        </w:rPr>
        <w:t>a</w:t>
      </w:r>
      <w:r w:rsidRPr="000875C4">
        <w:rPr>
          <w:bCs/>
        </w:rPr>
        <w:t xml:space="preserve"> testes e os 10% restantes à validação dos modelos – no entanto, independentemente da bibliografia, do</w:t>
      </w:r>
      <w:r w:rsidR="00D75666" w:rsidRPr="000875C4">
        <w:rPr>
          <w:bCs/>
        </w:rPr>
        <w:t>s</w:t>
      </w:r>
      <w:r w:rsidRPr="000875C4">
        <w:rPr>
          <w:bCs/>
        </w:rPr>
        <w:t xml:space="preserve"> </w:t>
      </w:r>
      <w:r w:rsidR="003C3EA7" w:rsidRPr="000875C4">
        <w:rPr>
          <w:bCs/>
        </w:rPr>
        <w:t>autores</w:t>
      </w:r>
      <w:r w:rsidRPr="000875C4">
        <w:rPr>
          <w:bCs/>
        </w:rPr>
        <w:t xml:space="preserve"> e, principalmente, da época em que foi escrita (sendo que as mais modernas optam pela proporção de 80/10/10), a ideia de se fatiar 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tem o propósito de fornecer material suficiente para o treinamento do modelo e ainda ter da</w:t>
      </w:r>
      <w:r w:rsidR="00F9431D" w:rsidRPr="000875C4">
        <w:rPr>
          <w:bCs/>
        </w:rPr>
        <w:t>7</w:t>
      </w:r>
      <w:r w:rsidRPr="000875C4">
        <w:rPr>
          <w:bCs/>
        </w:rPr>
        <w:t xml:space="preserve">dos suficientes para </w:t>
      </w:r>
      <w:r w:rsidR="003E4C65" w:rsidRPr="000875C4">
        <w:rPr>
          <w:bCs/>
        </w:rPr>
        <w:t>verificação de desempenho</w:t>
      </w:r>
      <w:r w:rsidR="00C1243B" w:rsidRPr="000875C4">
        <w:rPr>
          <w:bCs/>
        </w:rPr>
        <w:t>,</w:t>
      </w:r>
      <w:r w:rsidR="003E4C65" w:rsidRPr="000875C4">
        <w:rPr>
          <w:bCs/>
        </w:rPr>
        <w:t xml:space="preserve"> antes que os modelos sejam colocados em produção. Neste cenário, em específico, a proporção de 80/10/10 foi escolhida. A </w:t>
      </w:r>
      <w:r w:rsidR="00A47C6E" w:rsidRPr="000875C4">
        <w:rPr>
          <w:bCs/>
        </w:rPr>
        <w:t>Tabela</w:t>
      </w:r>
      <w:r w:rsidR="003E4C65" w:rsidRPr="000875C4">
        <w:rPr>
          <w:bCs/>
        </w:rPr>
        <w:t xml:space="preserve"> </w:t>
      </w:r>
      <w:r w:rsidR="00A47C6E" w:rsidRPr="000875C4">
        <w:rPr>
          <w:bCs/>
        </w:rPr>
        <w:t>2</w:t>
      </w:r>
      <w:r w:rsidR="003E4C65" w:rsidRPr="000875C4">
        <w:rPr>
          <w:bCs/>
        </w:rPr>
        <w:t xml:space="preserve"> ilustra a divisão do </w:t>
      </w:r>
      <w:proofErr w:type="spellStart"/>
      <w:r w:rsidR="003E4C65" w:rsidRPr="000875C4">
        <w:rPr>
          <w:bCs/>
          <w:i/>
          <w:iCs/>
        </w:rPr>
        <w:t>dataset</w:t>
      </w:r>
      <w:proofErr w:type="spellEnd"/>
      <w:r w:rsidR="003E4C65" w:rsidRPr="000875C4">
        <w:rPr>
          <w:bCs/>
        </w:rPr>
        <w:t xml:space="preserve">. </w:t>
      </w:r>
    </w:p>
    <w:p w14:paraId="243BB989" w14:textId="77B4436D" w:rsidR="003D6BD3" w:rsidRPr="003D6BD3" w:rsidRDefault="003D6BD3" w:rsidP="003D6BD3">
      <w:pPr>
        <w:jc w:val="center"/>
        <w:outlineLvl w:val="0"/>
        <w:rPr>
          <w:i/>
          <w:iCs/>
          <w:szCs w:val="21"/>
          <w:shd w:val="clear" w:color="auto" w:fill="FFFFFF"/>
        </w:rPr>
      </w:pPr>
      <w:r w:rsidRPr="000875C4">
        <w:rPr>
          <w:b/>
          <w:sz w:val="20"/>
        </w:rPr>
        <w:t>Tabela 2 –</w:t>
      </w:r>
      <w:r w:rsidRPr="000875C4">
        <w:rPr>
          <w:sz w:val="20"/>
        </w:rPr>
        <w:t xml:space="preserve"> Divisão do </w:t>
      </w:r>
      <w:proofErr w:type="spellStart"/>
      <w:r w:rsidRPr="000875C4">
        <w:rPr>
          <w:i/>
          <w:iCs/>
          <w:sz w:val="20"/>
        </w:rPr>
        <w:t>dataset</w:t>
      </w:r>
      <w:proofErr w:type="spellEnd"/>
      <w:r w:rsidRPr="000875C4">
        <w:rPr>
          <w:i/>
          <w:iCs/>
          <w:sz w:val="20"/>
        </w:rPr>
        <w:t>.</w:t>
      </w:r>
    </w:p>
    <w:tbl>
      <w:tblPr>
        <w:tblStyle w:val="GridTable1Light"/>
        <w:tblW w:w="8978" w:type="dxa"/>
        <w:tblLayout w:type="fixed"/>
        <w:tblLook w:val="04A0" w:firstRow="1" w:lastRow="0" w:firstColumn="1" w:lastColumn="0" w:noHBand="0" w:noVBand="1"/>
      </w:tblPr>
      <w:tblGrid>
        <w:gridCol w:w="1054"/>
        <w:gridCol w:w="1613"/>
        <w:gridCol w:w="1993"/>
        <w:gridCol w:w="1512"/>
        <w:gridCol w:w="1914"/>
        <w:gridCol w:w="892"/>
      </w:tblGrid>
      <w:tr w:rsidR="00D75666" w:rsidRPr="000875C4" w14:paraId="785E0D54" w14:textId="77777777" w:rsidTr="008E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19E2B49F" w14:textId="64DC0023" w:rsidR="00D75666" w:rsidRPr="000875C4" w:rsidRDefault="00D75666" w:rsidP="00D75666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sample</w:t>
            </w:r>
          </w:p>
        </w:tc>
        <w:tc>
          <w:tcPr>
            <w:tcW w:w="1613" w:type="dxa"/>
          </w:tcPr>
          <w:p w14:paraId="293804F1" w14:textId="62318DE4" w:rsidR="00D75666" w:rsidRPr="000875C4" w:rsidRDefault="00D75666" w:rsidP="00D75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fraud_proportion</w:t>
            </w:r>
            <w:proofErr w:type="spellEnd"/>
          </w:p>
        </w:tc>
        <w:tc>
          <w:tcPr>
            <w:tcW w:w="1993" w:type="dxa"/>
          </w:tcPr>
          <w:p w14:paraId="65224879" w14:textId="2DD96FB3" w:rsidR="00D75666" w:rsidRPr="000875C4" w:rsidRDefault="00D75666" w:rsidP="00D75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non_fraud_proportion</w:t>
            </w:r>
            <w:proofErr w:type="spellEnd"/>
          </w:p>
        </w:tc>
        <w:tc>
          <w:tcPr>
            <w:tcW w:w="1512" w:type="dxa"/>
          </w:tcPr>
          <w:p w14:paraId="6F432943" w14:textId="36ECED0D" w:rsidR="00D75666" w:rsidRPr="000875C4" w:rsidRDefault="00D75666" w:rsidP="00D75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fraud_exemples</w:t>
            </w:r>
            <w:proofErr w:type="spellEnd"/>
          </w:p>
        </w:tc>
        <w:tc>
          <w:tcPr>
            <w:tcW w:w="1914" w:type="dxa"/>
          </w:tcPr>
          <w:p w14:paraId="7E92F156" w14:textId="0598D5EC" w:rsidR="00D75666" w:rsidRPr="000875C4" w:rsidRDefault="00D75666" w:rsidP="00D75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Non_fraud_exemples</w:t>
            </w:r>
            <w:proofErr w:type="spellEnd"/>
          </w:p>
        </w:tc>
        <w:tc>
          <w:tcPr>
            <w:tcW w:w="892" w:type="dxa"/>
          </w:tcPr>
          <w:p w14:paraId="66417623" w14:textId="7961BAC0" w:rsidR="00D75666" w:rsidRPr="000875C4" w:rsidRDefault="00D75666" w:rsidP="00D75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tot</w:t>
            </w:r>
            <w:r w:rsidR="001856E3"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a</w:t>
            </w:r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l</w:t>
            </w:r>
          </w:p>
        </w:tc>
      </w:tr>
      <w:tr w:rsidR="001856E3" w:rsidRPr="000875C4" w14:paraId="71251790" w14:textId="77777777" w:rsidTr="008E3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4B324FF1" w14:textId="67BD8990" w:rsidR="00D75666" w:rsidRPr="000875C4" w:rsidRDefault="001856E3" w:rsidP="001856E3">
            <w:pPr>
              <w:jc w:val="right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train</w:t>
            </w:r>
            <w:proofErr w:type="spellEnd"/>
          </w:p>
        </w:tc>
        <w:tc>
          <w:tcPr>
            <w:tcW w:w="1613" w:type="dxa"/>
          </w:tcPr>
          <w:p w14:paraId="6431B747" w14:textId="642CF4FF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0,001291</w:t>
            </w:r>
          </w:p>
        </w:tc>
        <w:tc>
          <w:tcPr>
            <w:tcW w:w="1993" w:type="dxa"/>
          </w:tcPr>
          <w:p w14:paraId="6250F9C1" w14:textId="1192C16C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0,998709</w:t>
            </w:r>
          </w:p>
        </w:tc>
        <w:tc>
          <w:tcPr>
            <w:tcW w:w="1512" w:type="dxa"/>
          </w:tcPr>
          <w:p w14:paraId="578A4E95" w14:textId="3077E7D1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6570</w:t>
            </w:r>
          </w:p>
        </w:tc>
        <w:tc>
          <w:tcPr>
            <w:tcW w:w="1914" w:type="dxa"/>
          </w:tcPr>
          <w:p w14:paraId="6FF5926D" w14:textId="01F0F865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5083525</w:t>
            </w:r>
          </w:p>
        </w:tc>
        <w:tc>
          <w:tcPr>
            <w:tcW w:w="892" w:type="dxa"/>
          </w:tcPr>
          <w:p w14:paraId="3AFF59CE" w14:textId="7CEB51A2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5090095</w:t>
            </w:r>
          </w:p>
        </w:tc>
      </w:tr>
      <w:tr w:rsidR="001856E3" w:rsidRPr="000875C4" w14:paraId="6832BF68" w14:textId="77777777" w:rsidTr="008E3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3705E673" w14:textId="5F586982" w:rsidR="00D75666" w:rsidRPr="000875C4" w:rsidRDefault="001856E3" w:rsidP="001856E3">
            <w:pPr>
              <w:jc w:val="right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1613" w:type="dxa"/>
          </w:tcPr>
          <w:p w14:paraId="78669C6C" w14:textId="71D8C846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0,001292</w:t>
            </w:r>
          </w:p>
        </w:tc>
        <w:tc>
          <w:tcPr>
            <w:tcW w:w="1993" w:type="dxa"/>
          </w:tcPr>
          <w:p w14:paraId="138BC27D" w14:textId="7CEDE30D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0,998708</w:t>
            </w:r>
          </w:p>
        </w:tc>
        <w:tc>
          <w:tcPr>
            <w:tcW w:w="1512" w:type="dxa"/>
          </w:tcPr>
          <w:p w14:paraId="73B0F492" w14:textId="66C1BF12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822</w:t>
            </w:r>
          </w:p>
        </w:tc>
        <w:tc>
          <w:tcPr>
            <w:tcW w:w="1914" w:type="dxa"/>
          </w:tcPr>
          <w:p w14:paraId="66A389F6" w14:textId="734CE068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635442</w:t>
            </w:r>
          </w:p>
        </w:tc>
        <w:tc>
          <w:tcPr>
            <w:tcW w:w="892" w:type="dxa"/>
          </w:tcPr>
          <w:p w14:paraId="2AF08533" w14:textId="29D462C9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636264</w:t>
            </w:r>
          </w:p>
        </w:tc>
      </w:tr>
      <w:tr w:rsidR="001856E3" w:rsidRPr="000875C4" w14:paraId="605AA1B2" w14:textId="77777777" w:rsidTr="008E3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7DE5D65D" w14:textId="47A9B7DD" w:rsidR="00D75666" w:rsidRPr="000875C4" w:rsidRDefault="001856E3" w:rsidP="001856E3">
            <w:pPr>
              <w:jc w:val="right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18"/>
                <w:szCs w:val="18"/>
              </w:rPr>
              <w:t>validation</w:t>
            </w:r>
            <w:proofErr w:type="spellEnd"/>
          </w:p>
        </w:tc>
        <w:tc>
          <w:tcPr>
            <w:tcW w:w="1613" w:type="dxa"/>
          </w:tcPr>
          <w:p w14:paraId="755DA8F7" w14:textId="4D92B588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0,001290</w:t>
            </w:r>
          </w:p>
        </w:tc>
        <w:tc>
          <w:tcPr>
            <w:tcW w:w="1993" w:type="dxa"/>
          </w:tcPr>
          <w:p w14:paraId="2527FD40" w14:textId="1DAF9FC5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0,998710</w:t>
            </w:r>
          </w:p>
        </w:tc>
        <w:tc>
          <w:tcPr>
            <w:tcW w:w="1512" w:type="dxa"/>
          </w:tcPr>
          <w:p w14:paraId="0A2B3AEC" w14:textId="1C78FD1A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821</w:t>
            </w:r>
          </w:p>
        </w:tc>
        <w:tc>
          <w:tcPr>
            <w:tcW w:w="1914" w:type="dxa"/>
          </w:tcPr>
          <w:p w14:paraId="37802BD4" w14:textId="6B253C56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635440</w:t>
            </w:r>
          </w:p>
        </w:tc>
        <w:tc>
          <w:tcPr>
            <w:tcW w:w="892" w:type="dxa"/>
          </w:tcPr>
          <w:p w14:paraId="4B1E316B" w14:textId="786A9617" w:rsidR="00D75666" w:rsidRPr="000875C4" w:rsidRDefault="001856E3" w:rsidP="0018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875C4">
              <w:rPr>
                <w:rFonts w:asciiTheme="minorHAnsi" w:hAnsiTheme="minorHAnsi" w:cstheme="minorHAnsi"/>
                <w:bCs/>
                <w:sz w:val="18"/>
                <w:szCs w:val="18"/>
              </w:rPr>
              <w:t>636261</w:t>
            </w:r>
          </w:p>
        </w:tc>
      </w:tr>
    </w:tbl>
    <w:p w14:paraId="2D13FD5A" w14:textId="72BA72DC" w:rsidR="00814084" w:rsidRPr="000875C4" w:rsidRDefault="00814084" w:rsidP="00A47C6E">
      <w:pPr>
        <w:spacing w:after="120"/>
        <w:jc w:val="center"/>
        <w:outlineLvl w:val="0"/>
        <w:rPr>
          <w:sz w:val="20"/>
          <w:shd w:val="clear" w:color="auto" w:fill="FFFFFF"/>
        </w:rPr>
      </w:pPr>
      <w:commentRangeStart w:id="13"/>
      <w:commentRangeStart w:id="14"/>
      <w:r w:rsidRPr="000875C4">
        <w:rPr>
          <w:b/>
          <w:sz w:val="20"/>
        </w:rPr>
        <w:t xml:space="preserve">Fonte: </w:t>
      </w:r>
      <w:r w:rsidR="003C3EA7" w:rsidRPr="000875C4">
        <w:rPr>
          <w:sz w:val="20"/>
          <w:shd w:val="clear" w:color="auto" w:fill="FFFFFF"/>
        </w:rPr>
        <w:t>Autores</w:t>
      </w:r>
      <w:r w:rsidR="00311018" w:rsidRPr="000875C4">
        <w:rPr>
          <w:sz w:val="20"/>
          <w:shd w:val="clear" w:color="auto" w:fill="FFFFFF"/>
        </w:rPr>
        <w:t>.</w:t>
      </w:r>
      <w:commentRangeEnd w:id="13"/>
      <w:r w:rsidR="00A47C6E" w:rsidRPr="000875C4">
        <w:rPr>
          <w:rStyle w:val="CommentReference"/>
        </w:rPr>
        <w:commentReference w:id="13"/>
      </w:r>
      <w:commentRangeEnd w:id="14"/>
      <w:r w:rsidR="00D75666" w:rsidRPr="000875C4">
        <w:rPr>
          <w:rStyle w:val="CommentReference"/>
        </w:rPr>
        <w:commentReference w:id="14"/>
      </w:r>
    </w:p>
    <w:p w14:paraId="67AFAEBE" w14:textId="481D684E" w:rsidR="006D6DF7" w:rsidRPr="000875C4" w:rsidRDefault="00120E9E" w:rsidP="009F4D54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 xml:space="preserve">Ao se observar a </w:t>
      </w:r>
      <w:r w:rsidR="00A47C6E" w:rsidRPr="000875C4">
        <w:rPr>
          <w:bCs/>
        </w:rPr>
        <w:t>Tabela</w:t>
      </w:r>
      <w:r w:rsidRPr="000875C4">
        <w:rPr>
          <w:bCs/>
        </w:rPr>
        <w:t xml:space="preserve"> </w:t>
      </w:r>
      <w:r w:rsidR="00A47C6E" w:rsidRPr="000875C4">
        <w:rPr>
          <w:bCs/>
        </w:rPr>
        <w:t>2</w:t>
      </w:r>
      <w:r w:rsidRPr="000875C4">
        <w:rPr>
          <w:bCs/>
        </w:rPr>
        <w:t xml:space="preserve"> nota-se que após a divisão d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original – treinamento, teste e validação – a proporcionalidade original de exemplos que correspondiam a fraudes e não fraudes </w:t>
      </w:r>
      <w:r w:rsidR="00C1243B" w:rsidRPr="000875C4">
        <w:rPr>
          <w:bCs/>
        </w:rPr>
        <w:t xml:space="preserve">se </w:t>
      </w:r>
      <w:r w:rsidRPr="000875C4">
        <w:rPr>
          <w:bCs/>
        </w:rPr>
        <w:t xml:space="preserve">manteve, ou seja, cada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</w:rPr>
        <w:t xml:space="preserve"> possui os mesmos 0,12% de registros correspondentes a </w:t>
      </w:r>
      <w:r w:rsidR="00C1243B" w:rsidRPr="000875C4">
        <w:rPr>
          <w:bCs/>
        </w:rPr>
        <w:t>transações fraudulentas</w:t>
      </w:r>
      <w:r w:rsidRPr="000875C4">
        <w:rPr>
          <w:bCs/>
        </w:rPr>
        <w:t>.</w:t>
      </w:r>
    </w:p>
    <w:p w14:paraId="1F9F2325" w14:textId="1652DBE9" w:rsidR="00814084" w:rsidRPr="000875C4" w:rsidRDefault="009C1485" w:rsidP="000875C4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3600"/>
        </w:tabs>
        <w:spacing w:before="240" w:after="120"/>
        <w:ind w:left="1208" w:hanging="357"/>
        <w:outlineLvl w:val="0"/>
        <w:rPr>
          <w:b/>
        </w:rPr>
      </w:pPr>
      <w:proofErr w:type="spellStart"/>
      <w:r w:rsidRPr="000875C4">
        <w:rPr>
          <w:b/>
          <w:i/>
          <w:iCs/>
        </w:rPr>
        <w:t>Overfitting</w:t>
      </w:r>
      <w:proofErr w:type="spellEnd"/>
      <w:r w:rsidR="00814084" w:rsidRPr="000875C4">
        <w:rPr>
          <w:b/>
          <w:i/>
          <w:iCs/>
        </w:rPr>
        <w:t xml:space="preserve"> </w:t>
      </w:r>
      <w:r w:rsidR="00814084" w:rsidRPr="000875C4">
        <w:rPr>
          <w:b/>
        </w:rPr>
        <w:t xml:space="preserve">e </w:t>
      </w:r>
      <w:r w:rsidR="00E82704" w:rsidRPr="000875C4">
        <w:rPr>
          <w:b/>
        </w:rPr>
        <w:t>Falsos Negativos</w:t>
      </w:r>
    </w:p>
    <w:p w14:paraId="2B74D902" w14:textId="064CB324" w:rsidR="00FE1239" w:rsidRPr="000875C4" w:rsidRDefault="00DC1CFC" w:rsidP="00795D51">
      <w:pPr>
        <w:ind w:firstLine="720"/>
        <w:jc w:val="both"/>
        <w:rPr>
          <w:bCs/>
        </w:rPr>
      </w:pPr>
      <w:r w:rsidRPr="000875C4">
        <w:rPr>
          <w:bCs/>
        </w:rPr>
        <w:t xml:space="preserve">Um dos principais problemas encontrados em cenários de classificação ou regressão é o </w:t>
      </w:r>
      <w:proofErr w:type="spellStart"/>
      <w:r w:rsidRPr="000875C4">
        <w:rPr>
          <w:bCs/>
          <w:i/>
          <w:iCs/>
        </w:rPr>
        <w:t>class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imbalance</w:t>
      </w:r>
      <w:proofErr w:type="spellEnd"/>
      <w:r w:rsidRPr="000875C4">
        <w:rPr>
          <w:bCs/>
        </w:rPr>
        <w:t xml:space="preserve">, que pode trazer viés aos modelos preditivos – os fazendo ignorar por completo a classe minoritária. Neste cenário, por conter apenas duas classes – Fraude e Não-Fraude, correspondendo, respectivamente </w:t>
      </w:r>
      <w:r w:rsidR="00433085" w:rsidRPr="000875C4">
        <w:rPr>
          <w:bCs/>
        </w:rPr>
        <w:t>a</w:t>
      </w:r>
      <w:r w:rsidRPr="000875C4">
        <w:rPr>
          <w:bCs/>
        </w:rPr>
        <w:t xml:space="preserve"> 1 e 0 –</w:t>
      </w:r>
      <w:r w:rsidR="00FE1239" w:rsidRPr="000875C4">
        <w:rPr>
          <w:bCs/>
        </w:rPr>
        <w:t xml:space="preserve"> </w:t>
      </w:r>
      <w:r w:rsidRPr="000875C4">
        <w:rPr>
          <w:bCs/>
        </w:rPr>
        <w:t>esperava-se</w:t>
      </w:r>
      <w:r w:rsidR="00FE1239" w:rsidRPr="000875C4">
        <w:rPr>
          <w:bCs/>
        </w:rPr>
        <w:t>, inicialmente,</w:t>
      </w:r>
      <w:r w:rsidRPr="000875C4">
        <w:rPr>
          <w:bCs/>
        </w:rPr>
        <w:t xml:space="preserve"> que 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cont</w:t>
      </w:r>
      <w:r w:rsidR="00C1243B" w:rsidRPr="000875C4">
        <w:rPr>
          <w:bCs/>
        </w:rPr>
        <w:t>ivesse</w:t>
      </w:r>
      <w:r w:rsidRPr="000875C4">
        <w:rPr>
          <w:bCs/>
        </w:rPr>
        <w:t xml:space="preserve"> proporções próximas </w:t>
      </w:r>
      <w:r w:rsidR="00433085" w:rsidRPr="000875C4">
        <w:rPr>
          <w:bCs/>
        </w:rPr>
        <w:t>a</w:t>
      </w:r>
      <w:r w:rsidRPr="000875C4">
        <w:rPr>
          <w:bCs/>
        </w:rPr>
        <w:t xml:space="preserve"> 50% para cada classe, o que, como visto nas seções anteriores, não ocorre</w:t>
      </w:r>
      <w:r w:rsidR="00FE1239" w:rsidRPr="000875C4">
        <w:rPr>
          <w:bCs/>
        </w:rPr>
        <w:t>u</w:t>
      </w:r>
      <w:r w:rsidRPr="000875C4">
        <w:rPr>
          <w:bCs/>
        </w:rPr>
        <w:t xml:space="preserve"> </w:t>
      </w:r>
      <w:r w:rsidR="00FE1239" w:rsidRPr="000875C4">
        <w:rPr>
          <w:bCs/>
        </w:rPr>
        <w:t>e que pod</w:t>
      </w:r>
      <w:r w:rsidR="00C1243B" w:rsidRPr="000875C4">
        <w:rPr>
          <w:bCs/>
        </w:rPr>
        <w:t>eria</w:t>
      </w:r>
      <w:r w:rsidR="00FE1239" w:rsidRPr="000875C4">
        <w:rPr>
          <w:bCs/>
        </w:rPr>
        <w:t xml:space="preserve"> </w:t>
      </w:r>
      <w:proofErr w:type="gramStart"/>
      <w:r w:rsidR="00FE1239" w:rsidRPr="000875C4">
        <w:rPr>
          <w:bCs/>
        </w:rPr>
        <w:t>acarretar</w:t>
      </w:r>
      <w:r w:rsidR="005A30CE" w:rsidRPr="000875C4">
        <w:rPr>
          <w:bCs/>
        </w:rPr>
        <w:t xml:space="preserve"> </w:t>
      </w:r>
      <w:r w:rsidR="008D1BEB" w:rsidRPr="000875C4">
        <w:rPr>
          <w:bCs/>
        </w:rPr>
        <w:t>em</w:t>
      </w:r>
      <w:proofErr w:type="gramEnd"/>
      <w:r w:rsidRPr="000875C4">
        <w:rPr>
          <w:bCs/>
        </w:rPr>
        <w:t xml:space="preserve"> </w:t>
      </w:r>
      <w:proofErr w:type="spellStart"/>
      <w:r w:rsidR="009C1485" w:rsidRPr="000875C4">
        <w:rPr>
          <w:bCs/>
          <w:i/>
          <w:iCs/>
        </w:rPr>
        <w:t>Overfitting</w:t>
      </w:r>
      <w:proofErr w:type="spellEnd"/>
      <w:r w:rsidR="00FE1239" w:rsidRPr="000875C4">
        <w:rPr>
          <w:bCs/>
          <w:vertAlign w:val="superscript"/>
        </w:rPr>
        <w:t xml:space="preserve"> </w:t>
      </w:r>
      <w:r w:rsidR="00FE1239" w:rsidRPr="000875C4">
        <w:rPr>
          <w:bCs/>
        </w:rPr>
        <w:t xml:space="preserve">dos modelos preditivos. O </w:t>
      </w:r>
      <w:proofErr w:type="spellStart"/>
      <w:r w:rsidR="009C1485" w:rsidRPr="000875C4">
        <w:rPr>
          <w:bCs/>
          <w:i/>
          <w:iCs/>
        </w:rPr>
        <w:t>Overfitting</w:t>
      </w:r>
      <w:proofErr w:type="spellEnd"/>
      <w:r w:rsidR="00FE1239" w:rsidRPr="000875C4">
        <w:rPr>
          <w:bCs/>
        </w:rPr>
        <w:t>, por sua vez, pode</w:t>
      </w:r>
      <w:r w:rsidR="00C1243B" w:rsidRPr="000875C4">
        <w:rPr>
          <w:bCs/>
        </w:rPr>
        <w:t>ria</w:t>
      </w:r>
      <w:r w:rsidR="00FE1239" w:rsidRPr="000875C4">
        <w:rPr>
          <w:bCs/>
        </w:rPr>
        <w:t xml:space="preserve"> induzir os modelos preditivos </w:t>
      </w:r>
      <w:r w:rsidR="00433085" w:rsidRPr="000875C4">
        <w:rPr>
          <w:bCs/>
        </w:rPr>
        <w:t>a</w:t>
      </w:r>
      <w:r w:rsidR="00FE1239" w:rsidRPr="000875C4">
        <w:rPr>
          <w:bCs/>
        </w:rPr>
        <w:t xml:space="preserve"> dois tipos de erros:</w:t>
      </w:r>
    </w:p>
    <w:p w14:paraId="67E1F924" w14:textId="3AEEECB4" w:rsidR="00FE1239" w:rsidRPr="000875C4" w:rsidRDefault="00E82704" w:rsidP="00CC2041">
      <w:pPr>
        <w:pStyle w:val="ListParagraph"/>
        <w:numPr>
          <w:ilvl w:val="0"/>
          <w:numId w:val="13"/>
        </w:numPr>
        <w:jc w:val="both"/>
        <w:rPr>
          <w:bCs/>
        </w:rPr>
      </w:pPr>
      <w:r w:rsidRPr="000875C4">
        <w:rPr>
          <w:b/>
        </w:rPr>
        <w:lastRenderedPageBreak/>
        <w:t>Falsos Negativos</w:t>
      </w:r>
      <w:r w:rsidR="00FE1239" w:rsidRPr="000875C4">
        <w:rPr>
          <w:b/>
        </w:rPr>
        <w:t xml:space="preserve">: </w:t>
      </w:r>
      <w:r w:rsidR="00FE1239" w:rsidRPr="000875C4">
        <w:rPr>
          <w:bCs/>
        </w:rPr>
        <w:t>classificar uma transação fraudulenta como não-fraude;</w:t>
      </w:r>
    </w:p>
    <w:p w14:paraId="50CA3070" w14:textId="4E85DB60" w:rsidR="00721E94" w:rsidRPr="000875C4" w:rsidRDefault="00E82704" w:rsidP="00CC2041">
      <w:pPr>
        <w:pStyle w:val="ListParagraph"/>
        <w:numPr>
          <w:ilvl w:val="0"/>
          <w:numId w:val="13"/>
        </w:numPr>
        <w:jc w:val="both"/>
        <w:rPr>
          <w:bCs/>
        </w:rPr>
      </w:pPr>
      <w:r w:rsidRPr="000875C4">
        <w:rPr>
          <w:b/>
        </w:rPr>
        <w:t>Falsos Positivos</w:t>
      </w:r>
      <w:r w:rsidR="00FE1239" w:rsidRPr="000875C4">
        <w:rPr>
          <w:b/>
        </w:rPr>
        <w:t>:</w:t>
      </w:r>
      <w:r w:rsidR="00FE1239" w:rsidRPr="000875C4">
        <w:rPr>
          <w:bCs/>
        </w:rPr>
        <w:t xml:space="preserve"> classificar uma transação não fraudulenta como fraude.</w:t>
      </w:r>
    </w:p>
    <w:p w14:paraId="29A4676A" w14:textId="4AF7D4A4" w:rsidR="004E581C" w:rsidRPr="000875C4" w:rsidRDefault="00B96FEE" w:rsidP="000875C4">
      <w:pPr>
        <w:ind w:firstLine="720"/>
        <w:jc w:val="both"/>
        <w:rPr>
          <w:bCs/>
        </w:rPr>
      </w:pPr>
      <w:r w:rsidRPr="000875C4">
        <w:rPr>
          <w:bCs/>
        </w:rPr>
        <w:t xml:space="preserve">Levando em consideração o cenário de classificação, os </w:t>
      </w:r>
      <w:r w:rsidR="00E82704" w:rsidRPr="000875C4">
        <w:rPr>
          <w:bCs/>
        </w:rPr>
        <w:t>Falsos Negativos</w:t>
      </w:r>
      <w:r w:rsidRPr="000875C4">
        <w:rPr>
          <w:bCs/>
        </w:rPr>
        <w:t xml:space="preserve"> são erros com meno</w:t>
      </w:r>
      <w:r w:rsidR="007E7740" w:rsidRPr="000875C4">
        <w:rPr>
          <w:bCs/>
        </w:rPr>
        <w:t>r</w:t>
      </w:r>
      <w:r w:rsidRPr="000875C4">
        <w:rPr>
          <w:bCs/>
        </w:rPr>
        <w:t xml:space="preserve"> tolerância – visto que</w:t>
      </w:r>
      <w:r w:rsidR="002447D5" w:rsidRPr="000875C4">
        <w:rPr>
          <w:bCs/>
        </w:rPr>
        <w:t xml:space="preserve"> na prática</w:t>
      </w:r>
      <w:r w:rsidRPr="000875C4">
        <w:rPr>
          <w:bCs/>
        </w:rPr>
        <w:t xml:space="preserve"> enviar uma transação </w:t>
      </w:r>
      <w:r w:rsidR="00433085" w:rsidRPr="000875C4">
        <w:rPr>
          <w:bCs/>
        </w:rPr>
        <w:t>a</w:t>
      </w:r>
      <w:r w:rsidRPr="000875C4">
        <w:rPr>
          <w:bCs/>
        </w:rPr>
        <w:t xml:space="preserve"> um analista humano é um cenário menos ruim do que não considerar fraude uma transação fraudulenta.</w:t>
      </w:r>
    </w:p>
    <w:p w14:paraId="4A2DC55B" w14:textId="31F8C2DD" w:rsidR="00E147CE" w:rsidRPr="000875C4" w:rsidRDefault="00A47C6E" w:rsidP="000875C4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3600"/>
        </w:tabs>
        <w:spacing w:before="240" w:after="120"/>
        <w:ind w:left="1210"/>
        <w:outlineLvl w:val="0"/>
        <w:rPr>
          <w:b/>
        </w:rPr>
      </w:pPr>
      <w:r w:rsidRPr="000875C4">
        <w:rPr>
          <w:b/>
          <w:i/>
          <w:iCs/>
        </w:rPr>
        <w:t xml:space="preserve"> </w:t>
      </w:r>
      <w:r w:rsidRPr="000875C4">
        <w:rPr>
          <w:b/>
          <w:i/>
          <w:iCs/>
        </w:rPr>
        <w:tab/>
      </w:r>
      <w:r w:rsidR="00E147CE" w:rsidRPr="000875C4">
        <w:rPr>
          <w:b/>
          <w:i/>
          <w:iCs/>
        </w:rPr>
        <w:t>Benchmarking</w:t>
      </w:r>
      <w:r w:rsidR="0094155B" w:rsidRPr="000875C4">
        <w:rPr>
          <w:b/>
          <w:i/>
          <w:iCs/>
        </w:rPr>
        <w:t xml:space="preserve"> </w:t>
      </w:r>
      <w:r w:rsidR="0094155B" w:rsidRPr="000875C4">
        <w:rPr>
          <w:b/>
        </w:rPr>
        <w:t>Preliminar</w:t>
      </w:r>
    </w:p>
    <w:p w14:paraId="2DBBB4D3" w14:textId="5B1B4CB4" w:rsidR="007521B9" w:rsidRDefault="00706E2B" w:rsidP="00A47C6E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 xml:space="preserve">Os algoritmos – </w:t>
      </w:r>
      <w:proofErr w:type="spellStart"/>
      <w:r w:rsidRPr="000875C4">
        <w:rPr>
          <w:bCs/>
          <w:i/>
          <w:iCs/>
        </w:rPr>
        <w:t>Tree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Classifiers</w:t>
      </w:r>
      <w:proofErr w:type="spellEnd"/>
      <w:r w:rsidRPr="000875C4">
        <w:rPr>
          <w:bCs/>
        </w:rPr>
        <w:t xml:space="preserve">, </w:t>
      </w:r>
      <w:proofErr w:type="spellStart"/>
      <w:r w:rsidRPr="000875C4">
        <w:rPr>
          <w:bCs/>
          <w:i/>
          <w:iCs/>
        </w:rPr>
        <w:t>Random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Forests</w:t>
      </w:r>
      <w:proofErr w:type="spellEnd"/>
      <w:r w:rsidR="00DF177E" w:rsidRPr="000875C4">
        <w:rPr>
          <w:bCs/>
        </w:rPr>
        <w:t xml:space="preserve"> e</w:t>
      </w:r>
      <w:r w:rsidRPr="000875C4">
        <w:rPr>
          <w:bCs/>
        </w:rPr>
        <w:t xml:space="preserve"> SVM</w:t>
      </w:r>
      <w:r w:rsidR="00DF177E" w:rsidRPr="000875C4">
        <w:rPr>
          <w:bCs/>
        </w:rPr>
        <w:t xml:space="preserve"> –</w:t>
      </w:r>
      <w:r w:rsidRPr="000875C4">
        <w:rPr>
          <w:bCs/>
        </w:rPr>
        <w:t xml:space="preserve"> usados neste trabalho </w:t>
      </w:r>
      <w:r w:rsidR="00DF177E" w:rsidRPr="000875C4">
        <w:rPr>
          <w:bCs/>
        </w:rPr>
        <w:t xml:space="preserve">foram escolhidos por sua eficiência e popularidade </w:t>
      </w:r>
      <w:r w:rsidRPr="000875C4">
        <w:rPr>
          <w:bCs/>
        </w:rPr>
        <w:t xml:space="preserve">em diversos problemas de </w:t>
      </w:r>
      <w:r w:rsidR="00120E9E" w:rsidRPr="000875C4">
        <w:rPr>
          <w:bCs/>
        </w:rPr>
        <w:t>classificação</w:t>
      </w:r>
      <w:r w:rsidRPr="000875C4">
        <w:rPr>
          <w:bCs/>
        </w:rPr>
        <w:t xml:space="preserve">. Os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</w:rPr>
        <w:t>, anteriormente separados, foram utilizados para o treinamento</w:t>
      </w:r>
      <w:r w:rsidR="007B3574" w:rsidRPr="000875C4">
        <w:rPr>
          <w:bCs/>
        </w:rPr>
        <w:t xml:space="preserve">, </w:t>
      </w:r>
      <w:r w:rsidRPr="000875C4">
        <w:rPr>
          <w:bCs/>
        </w:rPr>
        <w:t xml:space="preserve">teste e validação dos modelos, entretanto, um quarto </w:t>
      </w:r>
      <w:proofErr w:type="spellStart"/>
      <w:r w:rsidRPr="000875C4">
        <w:rPr>
          <w:bCs/>
          <w:i/>
          <w:iCs/>
        </w:rPr>
        <w:t>dataset</w:t>
      </w:r>
      <w:proofErr w:type="spellEnd"/>
      <w:r w:rsidR="005048A4" w:rsidRPr="000875C4">
        <w:rPr>
          <w:bCs/>
          <w:i/>
          <w:iCs/>
        </w:rPr>
        <w:t xml:space="preserve"> </w:t>
      </w:r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– </w:t>
      </w:r>
      <w:proofErr w:type="spellStart"/>
      <w:r w:rsidRPr="000875C4">
        <w:rPr>
          <w:bCs/>
          <w:i/>
          <w:iCs/>
        </w:rPr>
        <w:t>fraud</w:t>
      </w:r>
      <w:proofErr w:type="spellEnd"/>
      <w:r w:rsidRPr="000875C4">
        <w:rPr>
          <w:bCs/>
        </w:rPr>
        <w:t xml:space="preserve"> – composto apenas por transações fraudulentas</w:t>
      </w:r>
      <w:r w:rsidR="00D5224C" w:rsidRPr="000875C4">
        <w:rPr>
          <w:bCs/>
        </w:rPr>
        <w:t xml:space="preserve"> (aglomeradas dos </w:t>
      </w:r>
      <w:proofErr w:type="spellStart"/>
      <w:r w:rsidR="00D5224C" w:rsidRPr="000875C4">
        <w:rPr>
          <w:bCs/>
          <w:i/>
          <w:iCs/>
        </w:rPr>
        <w:t>datasets</w:t>
      </w:r>
      <w:proofErr w:type="spellEnd"/>
      <w:r w:rsidR="00D5224C" w:rsidRPr="000875C4">
        <w:rPr>
          <w:bCs/>
          <w:i/>
          <w:iCs/>
        </w:rPr>
        <w:t xml:space="preserve"> </w:t>
      </w:r>
      <w:r w:rsidR="00D5224C" w:rsidRPr="000875C4">
        <w:rPr>
          <w:bCs/>
        </w:rPr>
        <w:t>de teste e de validação)</w:t>
      </w:r>
      <w:r w:rsidRPr="000875C4">
        <w:rPr>
          <w:bCs/>
        </w:rPr>
        <w:t xml:space="preserve">, </w:t>
      </w:r>
      <w:r w:rsidR="007B3574" w:rsidRPr="000875C4">
        <w:rPr>
          <w:bCs/>
        </w:rPr>
        <w:t>também foi utilizado para</w:t>
      </w:r>
      <w:r w:rsidRPr="000875C4">
        <w:rPr>
          <w:bCs/>
        </w:rPr>
        <w:t xml:space="preserve"> </w:t>
      </w:r>
      <w:r w:rsidR="007B3574" w:rsidRPr="000875C4">
        <w:rPr>
          <w:bCs/>
        </w:rPr>
        <w:t>validar o desempenho dos modelos – sem que houvesse, assim, a distorção causada pelo massivo volume de registros não fraudulentos.</w:t>
      </w:r>
      <w:r w:rsidR="00026E8A" w:rsidRPr="000875C4">
        <w:rPr>
          <w:bCs/>
        </w:rPr>
        <w:t xml:space="preserve"> A </w:t>
      </w:r>
      <w:r w:rsidR="00A47C6E" w:rsidRPr="000875C4">
        <w:rPr>
          <w:bCs/>
        </w:rPr>
        <w:t>Tabela 3</w:t>
      </w:r>
      <w:r w:rsidR="00026E8A" w:rsidRPr="000875C4">
        <w:rPr>
          <w:bCs/>
        </w:rPr>
        <w:t xml:space="preserve"> demonstra o desempenho dos três modelos utilizados.</w:t>
      </w:r>
    </w:p>
    <w:p w14:paraId="415A790C" w14:textId="7C01A0DF" w:rsidR="003D6BD3" w:rsidRPr="003D6BD3" w:rsidRDefault="003D6BD3" w:rsidP="003D6BD3">
      <w:pPr>
        <w:jc w:val="center"/>
        <w:outlineLvl w:val="0"/>
        <w:rPr>
          <w:sz w:val="20"/>
        </w:rPr>
      </w:pPr>
      <w:r w:rsidRPr="000875C4">
        <w:rPr>
          <w:b/>
          <w:sz w:val="20"/>
        </w:rPr>
        <w:t>Tabela 3 –</w:t>
      </w:r>
      <w:r w:rsidRPr="000875C4">
        <w:rPr>
          <w:sz w:val="20"/>
        </w:rPr>
        <w:t xml:space="preserve"> Resultados dos modelos preditivos – </w:t>
      </w:r>
      <w:proofErr w:type="spellStart"/>
      <w:r w:rsidRPr="000875C4">
        <w:rPr>
          <w:i/>
          <w:iCs/>
          <w:sz w:val="20"/>
        </w:rPr>
        <w:t>dataset</w:t>
      </w:r>
      <w:proofErr w:type="spellEnd"/>
      <w:r w:rsidRPr="000875C4">
        <w:rPr>
          <w:i/>
          <w:iCs/>
          <w:sz w:val="20"/>
        </w:rPr>
        <w:t xml:space="preserve"> </w:t>
      </w:r>
      <w:r w:rsidRPr="000875C4">
        <w:rPr>
          <w:sz w:val="20"/>
        </w:rPr>
        <w:t>de treinamento desbalanceado.</w:t>
      </w:r>
    </w:p>
    <w:tbl>
      <w:tblPr>
        <w:tblStyle w:val="GridTable1Light"/>
        <w:tblW w:w="5734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771"/>
        <w:gridCol w:w="771"/>
        <w:gridCol w:w="1147"/>
        <w:gridCol w:w="1588"/>
      </w:tblGrid>
      <w:tr w:rsidR="00DB1647" w:rsidRPr="000875C4" w14:paraId="1FC61D26" w14:textId="77777777" w:rsidTr="008E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5D9A138D" w14:textId="5E641464" w:rsidR="00DB1647" w:rsidRPr="000875C4" w:rsidRDefault="00DB1647" w:rsidP="00383DB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771" w:type="dxa"/>
          </w:tcPr>
          <w:p w14:paraId="7AECF6D0" w14:textId="6DFA8C8B" w:rsidR="00DB1647" w:rsidRPr="000875C4" w:rsidRDefault="00DB1647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771" w:type="dxa"/>
          </w:tcPr>
          <w:p w14:paraId="6FC58DA9" w14:textId="289DE146" w:rsidR="00DB1647" w:rsidRPr="000875C4" w:rsidRDefault="00DB1647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147" w:type="dxa"/>
          </w:tcPr>
          <w:p w14:paraId="08D86F3B" w14:textId="39BB9DA5" w:rsidR="00DB1647" w:rsidRPr="000875C4" w:rsidRDefault="00DB1647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validation</w:t>
            </w:r>
            <w:proofErr w:type="spellEnd"/>
          </w:p>
        </w:tc>
        <w:tc>
          <w:tcPr>
            <w:tcW w:w="1588" w:type="dxa"/>
          </w:tcPr>
          <w:p w14:paraId="722FCE06" w14:textId="08A1CA08" w:rsidR="00DB1647" w:rsidRPr="000875C4" w:rsidRDefault="00DB1647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training time </w:t>
            </w:r>
          </w:p>
        </w:tc>
      </w:tr>
      <w:tr w:rsidR="00DB1647" w:rsidRPr="000875C4" w14:paraId="181D0C82" w14:textId="77777777" w:rsidTr="008E3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0E58EDE9" w14:textId="7BB28179" w:rsidR="00DB1647" w:rsidRPr="000875C4" w:rsidRDefault="00DB1647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ee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771" w:type="dxa"/>
          </w:tcPr>
          <w:p w14:paraId="04ABB27B" w14:textId="3B902059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771" w:type="dxa"/>
          </w:tcPr>
          <w:p w14:paraId="49EAB9F4" w14:textId="20255F49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147" w:type="dxa"/>
          </w:tcPr>
          <w:p w14:paraId="4CEC91FE" w14:textId="31E32A11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588" w:type="dxa"/>
          </w:tcPr>
          <w:p w14:paraId="2AA99AA3" w14:textId="50EC0939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:00:05,459905</w:t>
            </w:r>
          </w:p>
        </w:tc>
      </w:tr>
      <w:tr w:rsidR="00DB1647" w:rsidRPr="000875C4" w14:paraId="12FFE02F" w14:textId="77777777" w:rsidTr="008E3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2D7590B3" w14:textId="7F861FD6" w:rsidR="00DB1647" w:rsidRPr="000875C4" w:rsidRDefault="00DB1647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random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771" w:type="dxa"/>
          </w:tcPr>
          <w:p w14:paraId="123CE2B8" w14:textId="44E75CD0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00</w:t>
            </w:r>
          </w:p>
        </w:tc>
        <w:tc>
          <w:tcPr>
            <w:tcW w:w="771" w:type="dxa"/>
          </w:tcPr>
          <w:p w14:paraId="44D26F74" w14:textId="3002EF0F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00</w:t>
            </w:r>
          </w:p>
        </w:tc>
        <w:tc>
          <w:tcPr>
            <w:tcW w:w="1147" w:type="dxa"/>
          </w:tcPr>
          <w:p w14:paraId="580AA156" w14:textId="2F3B1DBA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00</w:t>
            </w:r>
          </w:p>
        </w:tc>
        <w:tc>
          <w:tcPr>
            <w:tcW w:w="1588" w:type="dxa"/>
          </w:tcPr>
          <w:p w14:paraId="2ADC452C" w14:textId="381FB36B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:07:41,670989</w:t>
            </w:r>
          </w:p>
        </w:tc>
      </w:tr>
      <w:tr w:rsidR="00DB1647" w:rsidRPr="000875C4" w14:paraId="380A0A71" w14:textId="77777777" w:rsidTr="008E3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7D482404" w14:textId="2FA595A4" w:rsidR="00DB1647" w:rsidRPr="000875C4" w:rsidRDefault="00DB1647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SVM</w:t>
            </w:r>
          </w:p>
        </w:tc>
        <w:tc>
          <w:tcPr>
            <w:tcW w:w="771" w:type="dxa"/>
          </w:tcPr>
          <w:p w14:paraId="539AAF74" w14:textId="67F7E7FF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771" w:type="dxa"/>
          </w:tcPr>
          <w:p w14:paraId="7049D4AC" w14:textId="3B1DF159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147" w:type="dxa"/>
          </w:tcPr>
          <w:p w14:paraId="5B70BB06" w14:textId="375EBC9B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588" w:type="dxa"/>
          </w:tcPr>
          <w:p w14:paraId="0EC3CECB" w14:textId="578857E0" w:rsidR="00DB1647" w:rsidRPr="000875C4" w:rsidRDefault="00DB164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:03:38,943760</w:t>
            </w:r>
          </w:p>
        </w:tc>
      </w:tr>
    </w:tbl>
    <w:p w14:paraId="7587E04E" w14:textId="5F84A256" w:rsidR="00A47C6E" w:rsidRPr="000875C4" w:rsidRDefault="00A47C6E" w:rsidP="000875C4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3EC754F5" w14:textId="4F181047" w:rsidR="008C2A99" w:rsidRDefault="00026E8A" w:rsidP="003D6BD3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 xml:space="preserve">Como pode </w:t>
      </w:r>
      <w:r w:rsidR="00664052" w:rsidRPr="000875C4">
        <w:rPr>
          <w:bCs/>
        </w:rPr>
        <w:t>ser observado</w:t>
      </w:r>
      <w:r w:rsidRPr="000875C4">
        <w:rPr>
          <w:bCs/>
        </w:rPr>
        <w:t xml:space="preserve">, os três modelos – </w:t>
      </w:r>
      <w:proofErr w:type="spellStart"/>
      <w:r w:rsidRPr="000875C4">
        <w:rPr>
          <w:bCs/>
          <w:i/>
          <w:iCs/>
        </w:rPr>
        <w:t>Tree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Classifier</w:t>
      </w:r>
      <w:proofErr w:type="spellEnd"/>
      <w:r w:rsidRPr="000875C4">
        <w:rPr>
          <w:bCs/>
        </w:rPr>
        <w:t xml:space="preserve">, </w:t>
      </w:r>
      <w:proofErr w:type="spellStart"/>
      <w:r w:rsidRPr="000875C4">
        <w:rPr>
          <w:bCs/>
          <w:i/>
          <w:iCs/>
        </w:rPr>
        <w:t>Random</w:t>
      </w:r>
      <w:proofErr w:type="spellEnd"/>
      <w:r w:rsidRPr="000875C4">
        <w:rPr>
          <w:bCs/>
          <w:i/>
          <w:iCs/>
        </w:rPr>
        <w:t xml:space="preserve"> Forest </w:t>
      </w:r>
      <w:r w:rsidRPr="000875C4">
        <w:rPr>
          <w:bCs/>
        </w:rPr>
        <w:t xml:space="preserve">e </w:t>
      </w:r>
      <w:r w:rsidR="00D223F3" w:rsidRPr="000875C4">
        <w:rPr>
          <w:bCs/>
        </w:rPr>
        <w:t>SVM –</w:t>
      </w:r>
      <w:r w:rsidRPr="000875C4">
        <w:rPr>
          <w:bCs/>
        </w:rPr>
        <w:t xml:space="preserve"> </w:t>
      </w:r>
      <w:r w:rsidR="00335B94" w:rsidRPr="000875C4">
        <w:rPr>
          <w:bCs/>
        </w:rPr>
        <w:t xml:space="preserve">mesmo </w:t>
      </w:r>
      <w:r w:rsidRPr="000875C4">
        <w:rPr>
          <w:bCs/>
        </w:rPr>
        <w:t xml:space="preserve">sem </w:t>
      </w:r>
      <w:proofErr w:type="spellStart"/>
      <w:r w:rsidRPr="000875C4">
        <w:rPr>
          <w:bCs/>
        </w:rPr>
        <w:t>hiperparametrização</w:t>
      </w:r>
      <w:proofErr w:type="spellEnd"/>
      <w:r w:rsidR="00C1243B" w:rsidRPr="000875C4">
        <w:rPr>
          <w:bCs/>
        </w:rPr>
        <w:t>,</w:t>
      </w:r>
      <w:r w:rsidR="00335B94" w:rsidRPr="000875C4">
        <w:rPr>
          <w:bCs/>
        </w:rPr>
        <w:t xml:space="preserve"> obtiveram </w:t>
      </w:r>
      <w:r w:rsidR="00A219F9" w:rsidRPr="000875C4">
        <w:rPr>
          <w:bCs/>
        </w:rPr>
        <w:t>taxas de assertividade</w:t>
      </w:r>
      <w:r w:rsidR="00335B94" w:rsidRPr="000875C4">
        <w:rPr>
          <w:bCs/>
        </w:rPr>
        <w:t xml:space="preserve">s elevadas (beirando os 100%) nos </w:t>
      </w:r>
      <w:proofErr w:type="spellStart"/>
      <w:r w:rsidR="00335B94" w:rsidRPr="000875C4">
        <w:rPr>
          <w:bCs/>
          <w:i/>
          <w:iCs/>
        </w:rPr>
        <w:t>datasets</w:t>
      </w:r>
      <w:proofErr w:type="spellEnd"/>
      <w:r w:rsidR="00335B94" w:rsidRPr="000875C4">
        <w:rPr>
          <w:bCs/>
          <w:i/>
          <w:iCs/>
        </w:rPr>
        <w:t xml:space="preserve"> </w:t>
      </w:r>
      <w:r w:rsidR="00335B94" w:rsidRPr="000875C4">
        <w:rPr>
          <w:bCs/>
        </w:rPr>
        <w:t xml:space="preserve">de treinamento, testes e validação. Entretanto, essas altas </w:t>
      </w:r>
      <w:r w:rsidR="00A219F9" w:rsidRPr="000875C4">
        <w:rPr>
          <w:bCs/>
        </w:rPr>
        <w:t>taxas de assertividade</w:t>
      </w:r>
      <w:r w:rsidR="00335B94" w:rsidRPr="000875C4">
        <w:rPr>
          <w:bCs/>
        </w:rPr>
        <w:t xml:space="preserve"> são resultados diretos do </w:t>
      </w:r>
      <w:proofErr w:type="spellStart"/>
      <w:r w:rsidR="00335B94" w:rsidRPr="000875C4">
        <w:rPr>
          <w:bCs/>
          <w:i/>
          <w:iCs/>
        </w:rPr>
        <w:t>class</w:t>
      </w:r>
      <w:proofErr w:type="spellEnd"/>
      <w:r w:rsidR="00335B94" w:rsidRPr="000875C4">
        <w:rPr>
          <w:bCs/>
          <w:i/>
          <w:iCs/>
        </w:rPr>
        <w:t xml:space="preserve"> </w:t>
      </w:r>
      <w:proofErr w:type="spellStart"/>
      <w:r w:rsidR="00335B94" w:rsidRPr="000875C4">
        <w:rPr>
          <w:bCs/>
          <w:i/>
          <w:iCs/>
        </w:rPr>
        <w:t>imbalance</w:t>
      </w:r>
      <w:proofErr w:type="spellEnd"/>
      <w:r w:rsidR="00335B94" w:rsidRPr="000875C4">
        <w:rPr>
          <w:bCs/>
        </w:rPr>
        <w:t xml:space="preserve">, ou seja, a elevada quantidade de </w:t>
      </w:r>
      <w:r w:rsidR="00DC3B9A" w:rsidRPr="000875C4">
        <w:rPr>
          <w:bCs/>
        </w:rPr>
        <w:t>r</w:t>
      </w:r>
      <w:r w:rsidR="00335B94" w:rsidRPr="000875C4">
        <w:rPr>
          <w:bCs/>
        </w:rPr>
        <w:t xml:space="preserve">egistros não fraudulentos, por sua desproporcionalidade, </w:t>
      </w:r>
      <w:r w:rsidR="005048A4" w:rsidRPr="000875C4">
        <w:rPr>
          <w:bCs/>
        </w:rPr>
        <w:t>distorce a assertividade dos modelos</w:t>
      </w:r>
      <w:r w:rsidR="00335B94" w:rsidRPr="000875C4">
        <w:rPr>
          <w:bCs/>
        </w:rPr>
        <w:t xml:space="preserve">. Por conta disso, </w:t>
      </w:r>
      <w:r w:rsidR="0040196E" w:rsidRPr="000875C4">
        <w:rPr>
          <w:bCs/>
        </w:rPr>
        <w:t>o</w:t>
      </w:r>
      <w:r w:rsidR="00335B94" w:rsidRPr="000875C4">
        <w:rPr>
          <w:bCs/>
        </w:rPr>
        <w:t xml:space="preserve"> </w:t>
      </w:r>
      <w:proofErr w:type="spellStart"/>
      <w:r w:rsidR="00335B94" w:rsidRPr="000875C4">
        <w:rPr>
          <w:bCs/>
          <w:i/>
          <w:iCs/>
        </w:rPr>
        <w:t>dataset</w:t>
      </w:r>
      <w:proofErr w:type="spellEnd"/>
      <w:r w:rsidR="00335B94" w:rsidRPr="000875C4">
        <w:rPr>
          <w:bCs/>
          <w:i/>
          <w:iCs/>
        </w:rPr>
        <w:t xml:space="preserve"> </w:t>
      </w:r>
      <w:proofErr w:type="spellStart"/>
      <w:r w:rsidR="0040196E" w:rsidRPr="000875C4">
        <w:rPr>
          <w:bCs/>
          <w:i/>
          <w:iCs/>
        </w:rPr>
        <w:t>fraud</w:t>
      </w:r>
      <w:proofErr w:type="spellEnd"/>
      <w:r w:rsidR="0040196E" w:rsidRPr="000875C4">
        <w:rPr>
          <w:bCs/>
          <w:i/>
          <w:iCs/>
        </w:rPr>
        <w:t xml:space="preserve"> </w:t>
      </w:r>
      <w:r w:rsidR="00335B94" w:rsidRPr="000875C4">
        <w:rPr>
          <w:bCs/>
        </w:rPr>
        <w:t xml:space="preserve">– composto apenas pelos registros fraudulentos dos </w:t>
      </w:r>
      <w:proofErr w:type="spellStart"/>
      <w:r w:rsidR="00335B94" w:rsidRPr="000875C4">
        <w:rPr>
          <w:bCs/>
          <w:i/>
          <w:iCs/>
        </w:rPr>
        <w:t>datasets</w:t>
      </w:r>
      <w:proofErr w:type="spellEnd"/>
      <w:r w:rsidR="00335B94" w:rsidRPr="000875C4">
        <w:rPr>
          <w:bCs/>
          <w:i/>
          <w:iCs/>
        </w:rPr>
        <w:t xml:space="preserve"> </w:t>
      </w:r>
      <w:r w:rsidR="00335B94" w:rsidRPr="000875C4">
        <w:rPr>
          <w:bCs/>
        </w:rPr>
        <w:t xml:space="preserve">de teste e validação – </w:t>
      </w:r>
      <w:r w:rsidR="005048A4" w:rsidRPr="000875C4">
        <w:rPr>
          <w:bCs/>
        </w:rPr>
        <w:t xml:space="preserve">foi utilizado para verificar a assertividade dos modelos, sem que assim, houvesse a distorção causada pelo </w:t>
      </w:r>
      <w:proofErr w:type="spellStart"/>
      <w:r w:rsidR="005048A4" w:rsidRPr="000875C4">
        <w:rPr>
          <w:bCs/>
          <w:i/>
          <w:iCs/>
        </w:rPr>
        <w:t>class</w:t>
      </w:r>
      <w:proofErr w:type="spellEnd"/>
      <w:r w:rsidR="005048A4" w:rsidRPr="000875C4">
        <w:rPr>
          <w:bCs/>
          <w:i/>
          <w:iCs/>
        </w:rPr>
        <w:t xml:space="preserve"> </w:t>
      </w:r>
      <w:proofErr w:type="spellStart"/>
      <w:r w:rsidR="005048A4" w:rsidRPr="000875C4">
        <w:rPr>
          <w:bCs/>
          <w:i/>
          <w:iCs/>
        </w:rPr>
        <w:t>imbalance</w:t>
      </w:r>
      <w:proofErr w:type="spellEnd"/>
      <w:r w:rsidR="005048A4" w:rsidRPr="000875C4">
        <w:rPr>
          <w:bCs/>
        </w:rPr>
        <w:t xml:space="preserve">. A </w:t>
      </w:r>
      <w:r w:rsidR="006F02A0" w:rsidRPr="000875C4">
        <w:rPr>
          <w:bCs/>
        </w:rPr>
        <w:t>Tabela</w:t>
      </w:r>
      <w:r w:rsidR="005048A4" w:rsidRPr="000875C4">
        <w:rPr>
          <w:bCs/>
        </w:rPr>
        <w:t xml:space="preserve"> </w:t>
      </w:r>
      <w:r w:rsidR="006F02A0" w:rsidRPr="000875C4">
        <w:rPr>
          <w:bCs/>
        </w:rPr>
        <w:t>4</w:t>
      </w:r>
      <w:r w:rsidR="005048A4" w:rsidRPr="000875C4">
        <w:rPr>
          <w:bCs/>
        </w:rPr>
        <w:t xml:space="preserve">, como </w:t>
      </w:r>
      <w:r w:rsidR="00C1243B" w:rsidRPr="000875C4">
        <w:rPr>
          <w:bCs/>
        </w:rPr>
        <w:t xml:space="preserve">se </w:t>
      </w:r>
      <w:r w:rsidR="005048A4" w:rsidRPr="000875C4">
        <w:rPr>
          <w:bCs/>
        </w:rPr>
        <w:t xml:space="preserve">pode observar, </w:t>
      </w:r>
      <w:r w:rsidR="00363ADD" w:rsidRPr="000875C4">
        <w:rPr>
          <w:bCs/>
        </w:rPr>
        <w:t>demonstra</w:t>
      </w:r>
      <w:r w:rsidR="005048A4" w:rsidRPr="000875C4">
        <w:rPr>
          <w:bCs/>
        </w:rPr>
        <w:t xml:space="preserve"> as </w:t>
      </w:r>
      <w:r w:rsidR="00A219F9" w:rsidRPr="000875C4">
        <w:rPr>
          <w:bCs/>
        </w:rPr>
        <w:t>taxas de assertividade</w:t>
      </w:r>
      <w:r w:rsidR="005048A4" w:rsidRPr="000875C4">
        <w:rPr>
          <w:bCs/>
        </w:rPr>
        <w:t xml:space="preserve"> – dos mesmos modelos utilizados anteriormente – no </w:t>
      </w:r>
      <w:proofErr w:type="spellStart"/>
      <w:r w:rsidR="005048A4" w:rsidRPr="000875C4">
        <w:rPr>
          <w:bCs/>
          <w:i/>
          <w:iCs/>
        </w:rPr>
        <w:t>dataset</w:t>
      </w:r>
      <w:proofErr w:type="spellEnd"/>
      <w:r w:rsidR="005048A4" w:rsidRPr="000875C4">
        <w:rPr>
          <w:bCs/>
          <w:i/>
          <w:iCs/>
        </w:rPr>
        <w:t xml:space="preserve"> </w:t>
      </w:r>
      <w:r w:rsidR="005048A4" w:rsidRPr="000875C4">
        <w:rPr>
          <w:bCs/>
        </w:rPr>
        <w:t xml:space="preserve">de fraudes. </w:t>
      </w:r>
    </w:p>
    <w:p w14:paraId="69355F3D" w14:textId="1B804F61" w:rsidR="003D6BD3" w:rsidRPr="003D6BD3" w:rsidRDefault="003D6BD3" w:rsidP="003D6BD3">
      <w:pPr>
        <w:jc w:val="center"/>
        <w:outlineLvl w:val="0"/>
        <w:rPr>
          <w:sz w:val="20"/>
        </w:rPr>
      </w:pPr>
      <w:r w:rsidRPr="000875C4">
        <w:rPr>
          <w:b/>
          <w:sz w:val="20"/>
        </w:rPr>
        <w:t>Tabela 4 –</w:t>
      </w:r>
      <w:r w:rsidRPr="000875C4">
        <w:rPr>
          <w:sz w:val="20"/>
        </w:rPr>
        <w:t xml:space="preserve"> Resultados dos modelos preditivos (desbalanceado) – </w:t>
      </w:r>
      <w:proofErr w:type="spellStart"/>
      <w:r w:rsidRPr="000875C4">
        <w:rPr>
          <w:i/>
          <w:iCs/>
          <w:sz w:val="20"/>
        </w:rPr>
        <w:t>fraud</w:t>
      </w:r>
      <w:proofErr w:type="spellEnd"/>
      <w:r w:rsidRPr="000875C4">
        <w:rPr>
          <w:i/>
          <w:iCs/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dataset</w:t>
      </w:r>
      <w:proofErr w:type="spellEnd"/>
      <w:r w:rsidRPr="000875C4">
        <w:rPr>
          <w:i/>
          <w:iCs/>
          <w:sz w:val="20"/>
        </w:rPr>
        <w:t>.</w:t>
      </w:r>
    </w:p>
    <w:tbl>
      <w:tblPr>
        <w:tblStyle w:val="GridTable1Light"/>
        <w:tblW w:w="4285" w:type="dxa"/>
        <w:jc w:val="center"/>
        <w:tblLayout w:type="fixed"/>
        <w:tblLook w:val="04A0" w:firstRow="1" w:lastRow="0" w:firstColumn="1" w:lastColumn="0" w:noHBand="0" w:noVBand="1"/>
      </w:tblPr>
      <w:tblGrid>
        <w:gridCol w:w="1572"/>
        <w:gridCol w:w="799"/>
        <w:gridCol w:w="1914"/>
      </w:tblGrid>
      <w:tr w:rsidR="008C2A99" w:rsidRPr="000875C4" w14:paraId="6B3FFB52" w14:textId="77777777" w:rsidTr="008E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BB51C11" w14:textId="77777777" w:rsidR="008C2A99" w:rsidRPr="000875C4" w:rsidRDefault="008C2A99" w:rsidP="00383DB8">
            <w:pPr>
              <w:jc w:val="center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799" w:type="dxa"/>
          </w:tcPr>
          <w:p w14:paraId="1E02A3B3" w14:textId="60110290" w:rsidR="008C2A99" w:rsidRPr="000875C4" w:rsidRDefault="008C2A99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fraud</w:t>
            </w:r>
            <w:proofErr w:type="spellEnd"/>
          </w:p>
        </w:tc>
        <w:tc>
          <w:tcPr>
            <w:tcW w:w="1914" w:type="dxa"/>
          </w:tcPr>
          <w:p w14:paraId="70398F6B" w14:textId="77777777" w:rsidR="008C2A99" w:rsidRPr="000875C4" w:rsidRDefault="008C2A99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training time </w:t>
            </w:r>
          </w:p>
        </w:tc>
      </w:tr>
      <w:tr w:rsidR="008C2A99" w:rsidRPr="000875C4" w14:paraId="3BF8AEFB" w14:textId="77777777" w:rsidTr="008E3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09977F2" w14:textId="77777777" w:rsidR="008C2A99" w:rsidRPr="000875C4" w:rsidRDefault="008C2A99" w:rsidP="00383DB8">
            <w:pPr>
              <w:jc w:val="right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tree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classifier</w:t>
            </w:r>
            <w:proofErr w:type="spellEnd"/>
          </w:p>
        </w:tc>
        <w:tc>
          <w:tcPr>
            <w:tcW w:w="799" w:type="dxa"/>
          </w:tcPr>
          <w:p w14:paraId="6A9B3BD4" w14:textId="17B808BA" w:rsidR="008C2A99" w:rsidRPr="000875C4" w:rsidRDefault="008C2A99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,041</w:t>
            </w:r>
          </w:p>
        </w:tc>
        <w:tc>
          <w:tcPr>
            <w:tcW w:w="1914" w:type="dxa"/>
          </w:tcPr>
          <w:p w14:paraId="028ED11B" w14:textId="77777777" w:rsidR="008C2A99" w:rsidRPr="000875C4" w:rsidRDefault="008C2A99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:00:05,459905</w:t>
            </w:r>
          </w:p>
        </w:tc>
      </w:tr>
      <w:tr w:rsidR="008C2A99" w:rsidRPr="000875C4" w14:paraId="7117E11B" w14:textId="77777777" w:rsidTr="008E3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4E5DB98A" w14:textId="77777777" w:rsidR="008C2A99" w:rsidRPr="000875C4" w:rsidRDefault="008C2A99" w:rsidP="00383DB8">
            <w:pPr>
              <w:jc w:val="right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random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forest</w:t>
            </w:r>
            <w:proofErr w:type="spellEnd"/>
          </w:p>
        </w:tc>
        <w:tc>
          <w:tcPr>
            <w:tcW w:w="799" w:type="dxa"/>
          </w:tcPr>
          <w:p w14:paraId="7CA3B241" w14:textId="6DD5D0F6" w:rsidR="008C2A99" w:rsidRPr="000875C4" w:rsidRDefault="008C2A99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,595</w:t>
            </w:r>
          </w:p>
        </w:tc>
        <w:tc>
          <w:tcPr>
            <w:tcW w:w="1914" w:type="dxa"/>
          </w:tcPr>
          <w:p w14:paraId="469F8757" w14:textId="77777777" w:rsidR="008C2A99" w:rsidRPr="000875C4" w:rsidRDefault="008C2A99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:07:41,670989</w:t>
            </w:r>
          </w:p>
        </w:tc>
      </w:tr>
      <w:tr w:rsidR="008C2A99" w:rsidRPr="000875C4" w14:paraId="4DB255E2" w14:textId="77777777" w:rsidTr="008E3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C23B41B" w14:textId="77777777" w:rsidR="008C2A99" w:rsidRPr="000875C4" w:rsidRDefault="008C2A99" w:rsidP="00383DB8">
            <w:pPr>
              <w:jc w:val="right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SVM</w:t>
            </w:r>
          </w:p>
        </w:tc>
        <w:tc>
          <w:tcPr>
            <w:tcW w:w="799" w:type="dxa"/>
          </w:tcPr>
          <w:p w14:paraId="40C14DD8" w14:textId="52D73AA4" w:rsidR="008C2A99" w:rsidRPr="000875C4" w:rsidRDefault="008C2A99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,365</w:t>
            </w:r>
          </w:p>
        </w:tc>
        <w:tc>
          <w:tcPr>
            <w:tcW w:w="1914" w:type="dxa"/>
          </w:tcPr>
          <w:p w14:paraId="5000E732" w14:textId="77777777" w:rsidR="008C2A99" w:rsidRPr="000875C4" w:rsidRDefault="008C2A99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:03:38,943760</w:t>
            </w:r>
          </w:p>
        </w:tc>
      </w:tr>
    </w:tbl>
    <w:p w14:paraId="65AA9DA1" w14:textId="7E54AC82" w:rsidR="006F02A0" w:rsidRPr="000875C4" w:rsidRDefault="006F02A0" w:rsidP="000875C4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3C4DAABC" w14:textId="1022904B" w:rsidR="007043B9" w:rsidRDefault="005048A4" w:rsidP="000875C4">
      <w:pPr>
        <w:ind w:firstLine="720"/>
        <w:jc w:val="both"/>
        <w:rPr>
          <w:bCs/>
        </w:rPr>
      </w:pPr>
      <w:r w:rsidRPr="000875C4">
        <w:rPr>
          <w:bCs/>
        </w:rPr>
        <w:t xml:space="preserve">Nota-se que a assertividade dos modelos caiu de forma abrupta – indo de aproximadamente 100% para, no melhor dos casos, aproximadamente 60%. </w:t>
      </w:r>
      <w:r w:rsidR="00877E79" w:rsidRPr="000875C4">
        <w:rPr>
          <w:bCs/>
        </w:rPr>
        <w:t xml:space="preserve">Esse vale entre os desempenhos apresentados pelos modelos nos </w:t>
      </w:r>
      <w:proofErr w:type="spellStart"/>
      <w:r w:rsidR="00877E79" w:rsidRPr="000875C4">
        <w:rPr>
          <w:bCs/>
          <w:i/>
          <w:iCs/>
        </w:rPr>
        <w:t>datasets</w:t>
      </w:r>
      <w:proofErr w:type="spellEnd"/>
      <w:r w:rsidR="00877E79" w:rsidRPr="000875C4">
        <w:rPr>
          <w:bCs/>
        </w:rPr>
        <w:t xml:space="preserve"> das </w:t>
      </w:r>
      <w:r w:rsidR="006F02A0" w:rsidRPr="000875C4">
        <w:rPr>
          <w:bCs/>
        </w:rPr>
        <w:t>Tabelas</w:t>
      </w:r>
      <w:r w:rsidR="00877E79" w:rsidRPr="000875C4">
        <w:rPr>
          <w:bCs/>
        </w:rPr>
        <w:t xml:space="preserve"> </w:t>
      </w:r>
      <w:r w:rsidR="006F02A0" w:rsidRPr="000875C4">
        <w:rPr>
          <w:bCs/>
        </w:rPr>
        <w:t>3</w:t>
      </w:r>
      <w:r w:rsidR="00877E79" w:rsidRPr="000875C4">
        <w:rPr>
          <w:bCs/>
        </w:rPr>
        <w:t xml:space="preserve"> e </w:t>
      </w:r>
      <w:r w:rsidR="006F02A0" w:rsidRPr="000875C4">
        <w:rPr>
          <w:bCs/>
        </w:rPr>
        <w:t>4</w:t>
      </w:r>
      <w:r w:rsidR="00877E79" w:rsidRPr="000875C4">
        <w:rPr>
          <w:bCs/>
        </w:rPr>
        <w:t xml:space="preserve"> são explicados pelo </w:t>
      </w:r>
      <w:proofErr w:type="spellStart"/>
      <w:r w:rsidR="00877E79" w:rsidRPr="000875C4">
        <w:rPr>
          <w:bCs/>
          <w:i/>
          <w:iCs/>
        </w:rPr>
        <w:t>class</w:t>
      </w:r>
      <w:proofErr w:type="spellEnd"/>
      <w:r w:rsidR="00877E79" w:rsidRPr="000875C4">
        <w:rPr>
          <w:bCs/>
          <w:i/>
          <w:iCs/>
        </w:rPr>
        <w:t xml:space="preserve"> </w:t>
      </w:r>
      <w:proofErr w:type="spellStart"/>
      <w:r w:rsidR="00877E79" w:rsidRPr="000875C4">
        <w:rPr>
          <w:bCs/>
          <w:i/>
          <w:iCs/>
        </w:rPr>
        <w:t>imbalance</w:t>
      </w:r>
      <w:proofErr w:type="spellEnd"/>
      <w:r w:rsidR="00877E79" w:rsidRPr="000875C4">
        <w:rPr>
          <w:bCs/>
          <w:i/>
          <w:iCs/>
        </w:rPr>
        <w:t xml:space="preserve"> </w:t>
      </w:r>
      <w:r w:rsidR="00877E79" w:rsidRPr="000875C4">
        <w:rPr>
          <w:bCs/>
        </w:rPr>
        <w:t xml:space="preserve">e, embora, a comparação das </w:t>
      </w:r>
      <w:r w:rsidR="009C1485" w:rsidRPr="000875C4">
        <w:rPr>
          <w:bCs/>
        </w:rPr>
        <w:t>Tabela</w:t>
      </w:r>
      <w:r w:rsidR="00877E79" w:rsidRPr="000875C4">
        <w:rPr>
          <w:bCs/>
        </w:rPr>
        <w:t xml:space="preserve">s indique o problema de </w:t>
      </w:r>
      <w:proofErr w:type="spellStart"/>
      <w:r w:rsidR="00877E79" w:rsidRPr="000875C4">
        <w:rPr>
          <w:bCs/>
          <w:i/>
          <w:iCs/>
        </w:rPr>
        <w:t>class</w:t>
      </w:r>
      <w:proofErr w:type="spellEnd"/>
      <w:r w:rsidR="00877E79" w:rsidRPr="000875C4">
        <w:rPr>
          <w:bCs/>
          <w:i/>
          <w:iCs/>
        </w:rPr>
        <w:t xml:space="preserve"> </w:t>
      </w:r>
      <w:proofErr w:type="spellStart"/>
      <w:r w:rsidR="00877E79" w:rsidRPr="000875C4">
        <w:rPr>
          <w:bCs/>
          <w:i/>
          <w:iCs/>
        </w:rPr>
        <w:t>imbalance</w:t>
      </w:r>
      <w:proofErr w:type="spellEnd"/>
      <w:r w:rsidR="00877E79" w:rsidRPr="000875C4">
        <w:rPr>
          <w:bCs/>
        </w:rPr>
        <w:t xml:space="preserve">, a análise das </w:t>
      </w:r>
      <w:r w:rsidR="00C133EB" w:rsidRPr="000875C4">
        <w:rPr>
          <w:bCs/>
        </w:rPr>
        <w:t>Matrizes de Confusão</w:t>
      </w:r>
      <w:r w:rsidR="00877E79" w:rsidRPr="000875C4">
        <w:rPr>
          <w:bCs/>
        </w:rPr>
        <w:t xml:space="preserve"> ainda é válida para dimensionar o erro, bem como seu tipo de erro (</w:t>
      </w:r>
      <w:r w:rsidR="00E82704" w:rsidRPr="000875C4">
        <w:rPr>
          <w:bCs/>
        </w:rPr>
        <w:t>Falsos Negativos</w:t>
      </w:r>
      <w:r w:rsidR="00877E79" w:rsidRPr="000875C4">
        <w:rPr>
          <w:bCs/>
        </w:rPr>
        <w:t xml:space="preserve"> ou </w:t>
      </w:r>
      <w:r w:rsidR="00E82704" w:rsidRPr="000875C4">
        <w:rPr>
          <w:bCs/>
        </w:rPr>
        <w:t>Falsos Positivos</w:t>
      </w:r>
      <w:r w:rsidR="00877E79" w:rsidRPr="000875C4">
        <w:rPr>
          <w:bCs/>
        </w:rPr>
        <w:t>).</w:t>
      </w:r>
      <w:r w:rsidR="003D21E5" w:rsidRPr="000875C4">
        <w:rPr>
          <w:bCs/>
        </w:rPr>
        <w:t xml:space="preserve"> As </w:t>
      </w:r>
      <w:r w:rsidR="009C1485" w:rsidRPr="000875C4">
        <w:rPr>
          <w:bCs/>
        </w:rPr>
        <w:t>Tabela</w:t>
      </w:r>
      <w:r w:rsidR="003D21E5" w:rsidRPr="000875C4">
        <w:rPr>
          <w:bCs/>
        </w:rPr>
        <w:t xml:space="preserve">s </w:t>
      </w:r>
      <w:r w:rsidR="006F02A0" w:rsidRPr="000875C4">
        <w:rPr>
          <w:bCs/>
        </w:rPr>
        <w:t>5</w:t>
      </w:r>
      <w:r w:rsidR="003D21E5" w:rsidRPr="000875C4">
        <w:rPr>
          <w:bCs/>
        </w:rPr>
        <w:t xml:space="preserve">, </w:t>
      </w:r>
      <w:r w:rsidR="006F02A0" w:rsidRPr="000875C4">
        <w:rPr>
          <w:bCs/>
        </w:rPr>
        <w:t>6</w:t>
      </w:r>
      <w:r w:rsidR="003D21E5" w:rsidRPr="000875C4">
        <w:rPr>
          <w:bCs/>
        </w:rPr>
        <w:t xml:space="preserve"> e </w:t>
      </w:r>
      <w:r w:rsidR="006F02A0" w:rsidRPr="000875C4">
        <w:rPr>
          <w:bCs/>
        </w:rPr>
        <w:t>7</w:t>
      </w:r>
      <w:r w:rsidR="003D21E5" w:rsidRPr="000875C4">
        <w:rPr>
          <w:bCs/>
        </w:rPr>
        <w:t xml:space="preserve"> demonstram as </w:t>
      </w:r>
      <w:r w:rsidR="00C133EB" w:rsidRPr="000875C4">
        <w:rPr>
          <w:bCs/>
        </w:rPr>
        <w:t>Matrizes de Confusão</w:t>
      </w:r>
      <w:r w:rsidR="003D21E5" w:rsidRPr="000875C4">
        <w:rPr>
          <w:bCs/>
        </w:rPr>
        <w:t xml:space="preserve"> dos modelos preditivos.</w:t>
      </w:r>
    </w:p>
    <w:p w14:paraId="19065149" w14:textId="22690E4D" w:rsidR="005E6241" w:rsidRDefault="005E6241" w:rsidP="000875C4">
      <w:pPr>
        <w:ind w:firstLine="720"/>
        <w:jc w:val="both"/>
        <w:rPr>
          <w:bCs/>
        </w:rPr>
      </w:pPr>
    </w:p>
    <w:p w14:paraId="33565CF7" w14:textId="13394407" w:rsidR="005E6241" w:rsidRDefault="005E6241" w:rsidP="000875C4">
      <w:pPr>
        <w:ind w:firstLine="720"/>
        <w:jc w:val="both"/>
        <w:rPr>
          <w:bCs/>
        </w:rPr>
      </w:pPr>
    </w:p>
    <w:p w14:paraId="16F38149" w14:textId="16B37E9A" w:rsidR="005E6241" w:rsidRDefault="005E6241" w:rsidP="000875C4">
      <w:pPr>
        <w:ind w:firstLine="720"/>
        <w:jc w:val="both"/>
        <w:rPr>
          <w:bCs/>
        </w:rPr>
      </w:pPr>
    </w:p>
    <w:p w14:paraId="7F0C8C72" w14:textId="1F74DB97" w:rsidR="005E6241" w:rsidRDefault="005E6241" w:rsidP="000875C4">
      <w:pPr>
        <w:ind w:firstLine="720"/>
        <w:jc w:val="both"/>
        <w:rPr>
          <w:bCs/>
        </w:rPr>
      </w:pPr>
    </w:p>
    <w:p w14:paraId="6118F22A" w14:textId="77777777" w:rsidR="005E6241" w:rsidRDefault="005E6241" w:rsidP="000875C4">
      <w:pPr>
        <w:ind w:firstLine="720"/>
        <w:jc w:val="both"/>
        <w:rPr>
          <w:bCs/>
        </w:rPr>
      </w:pPr>
    </w:p>
    <w:p w14:paraId="16A169A5" w14:textId="446C771E" w:rsidR="007043B9" w:rsidRPr="005E6241" w:rsidRDefault="005E6241" w:rsidP="005E6241">
      <w:pPr>
        <w:spacing w:before="120"/>
        <w:jc w:val="center"/>
        <w:outlineLvl w:val="0"/>
        <w:rPr>
          <w:i/>
          <w:iCs/>
          <w:sz w:val="20"/>
        </w:rPr>
      </w:pPr>
      <w:r w:rsidRPr="000875C4">
        <w:rPr>
          <w:b/>
          <w:sz w:val="20"/>
        </w:rPr>
        <w:lastRenderedPageBreak/>
        <w:t>Tabela 5 –</w:t>
      </w:r>
      <w:r w:rsidRPr="000875C4">
        <w:rPr>
          <w:sz w:val="20"/>
        </w:rPr>
        <w:t xml:space="preserve"> Matrizes de Confusão – </w:t>
      </w:r>
      <w:proofErr w:type="spellStart"/>
      <w:r w:rsidRPr="000875C4">
        <w:rPr>
          <w:i/>
          <w:iCs/>
          <w:sz w:val="20"/>
        </w:rPr>
        <w:t>tree</w:t>
      </w:r>
      <w:proofErr w:type="spellEnd"/>
      <w:r w:rsidRPr="000875C4">
        <w:rPr>
          <w:i/>
          <w:iCs/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classifier</w:t>
      </w:r>
      <w:proofErr w:type="spellEnd"/>
    </w:p>
    <w:tbl>
      <w:tblPr>
        <w:tblStyle w:val="GridTable1Light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161"/>
        <w:gridCol w:w="714"/>
        <w:gridCol w:w="1163"/>
        <w:gridCol w:w="713"/>
        <w:gridCol w:w="1200"/>
        <w:gridCol w:w="698"/>
        <w:gridCol w:w="1200"/>
        <w:gridCol w:w="949"/>
        <w:gridCol w:w="9"/>
      </w:tblGrid>
      <w:tr w:rsidR="000875C4" w:rsidRPr="000875C4" w14:paraId="6667E0AE" w14:textId="338ACAEF" w:rsidTr="0004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8" w:type="dxa"/>
            <w:gridSpan w:val="10"/>
            <w:vAlign w:val="center"/>
          </w:tcPr>
          <w:p w14:paraId="6E9813EE" w14:textId="1CDE5594" w:rsidR="00046925" w:rsidRPr="000875C4" w:rsidRDefault="00046925" w:rsidP="004368FC">
            <w:pPr>
              <w:spacing w:before="120" w:after="12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2"/>
                <w:szCs w:val="22"/>
              </w:rPr>
              <w:t>Tree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2"/>
                <w:szCs w:val="22"/>
              </w:rPr>
              <w:t>Classifier</w:t>
            </w:r>
            <w:proofErr w:type="spellEnd"/>
          </w:p>
        </w:tc>
      </w:tr>
      <w:tr w:rsidR="000875C4" w:rsidRPr="000875C4" w14:paraId="63A24317" w14:textId="5B417AE2" w:rsidTr="00046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3A235764" w14:textId="77777777" w:rsidR="00046925" w:rsidRPr="000875C4" w:rsidRDefault="00046925" w:rsidP="006F02A0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3B16B9FE" w14:textId="520C204B" w:rsidR="00046925" w:rsidRPr="000875C4" w:rsidRDefault="00046925" w:rsidP="0097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1876" w:type="dxa"/>
            <w:gridSpan w:val="2"/>
            <w:vAlign w:val="center"/>
          </w:tcPr>
          <w:p w14:paraId="3DFD6A1B" w14:textId="446B9426" w:rsidR="00046925" w:rsidRPr="000875C4" w:rsidRDefault="00046925" w:rsidP="0097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1898" w:type="dxa"/>
            <w:gridSpan w:val="2"/>
            <w:vAlign w:val="center"/>
          </w:tcPr>
          <w:p w14:paraId="4822C3C6" w14:textId="741806B1" w:rsidR="00046925" w:rsidRPr="000875C4" w:rsidRDefault="00046925" w:rsidP="0097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Validation</w:t>
            </w:r>
            <w:proofErr w:type="spellEnd"/>
          </w:p>
        </w:tc>
        <w:tc>
          <w:tcPr>
            <w:tcW w:w="2158" w:type="dxa"/>
            <w:gridSpan w:val="3"/>
          </w:tcPr>
          <w:p w14:paraId="7A141FD1" w14:textId="7E982667" w:rsidR="00046925" w:rsidRPr="000875C4" w:rsidRDefault="00046925" w:rsidP="0097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</w:tr>
      <w:tr w:rsidR="000875C4" w:rsidRPr="000875C4" w14:paraId="67853F6E" w14:textId="71158E75" w:rsidTr="00046925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62F4B879" w14:textId="77777777" w:rsidR="00046925" w:rsidRPr="000875C4" w:rsidRDefault="00046925" w:rsidP="00046925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155E21B" w14:textId="4ADDEFA7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714" w:type="dxa"/>
          </w:tcPr>
          <w:p w14:paraId="36D01215" w14:textId="7C751D5E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163" w:type="dxa"/>
          </w:tcPr>
          <w:p w14:paraId="67527529" w14:textId="300A084B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713" w:type="dxa"/>
          </w:tcPr>
          <w:p w14:paraId="61659550" w14:textId="0BECFA4B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111DFBBA" w14:textId="54ADC544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698" w:type="dxa"/>
          </w:tcPr>
          <w:p w14:paraId="464EC3FE" w14:textId="2975ACED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537DF61A" w14:textId="648C88A8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949" w:type="dxa"/>
          </w:tcPr>
          <w:p w14:paraId="63071051" w14:textId="7E637190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</w:tr>
      <w:tr w:rsidR="000875C4" w:rsidRPr="000875C4" w14:paraId="24A044F8" w14:textId="2109F055" w:rsidTr="00046925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7DDF5C63" w14:textId="352668C2" w:rsidR="00046925" w:rsidRPr="000875C4" w:rsidRDefault="00046925" w:rsidP="00046925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161" w:type="dxa"/>
          </w:tcPr>
          <w:p w14:paraId="7CE844B6" w14:textId="49BD521D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.083.511</w:t>
            </w:r>
          </w:p>
        </w:tc>
        <w:tc>
          <w:tcPr>
            <w:tcW w:w="714" w:type="dxa"/>
          </w:tcPr>
          <w:p w14:paraId="75A0F8F8" w14:textId="7F0401B1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3B7C2FDD" w14:textId="6F44E4D9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437</w:t>
            </w:r>
          </w:p>
        </w:tc>
        <w:tc>
          <w:tcPr>
            <w:tcW w:w="713" w:type="dxa"/>
          </w:tcPr>
          <w:p w14:paraId="26450F2C" w14:textId="410C457A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14:paraId="4263D550" w14:textId="7AF68B4B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459</w:t>
            </w:r>
          </w:p>
        </w:tc>
        <w:tc>
          <w:tcPr>
            <w:tcW w:w="698" w:type="dxa"/>
          </w:tcPr>
          <w:p w14:paraId="0AFB3F19" w14:textId="5F4AA704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14:paraId="653EE8B0" w14:textId="7479E018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14:paraId="1555BEDA" w14:textId="02970031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0875C4" w:rsidRPr="000875C4" w14:paraId="02A49A91" w14:textId="15878019" w:rsidTr="00046925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338296F7" w14:textId="2FC09040" w:rsidR="00046925" w:rsidRPr="000875C4" w:rsidRDefault="00046925" w:rsidP="00046925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161" w:type="dxa"/>
          </w:tcPr>
          <w:p w14:paraId="33E65667" w14:textId="624BF870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.314</w:t>
            </w:r>
          </w:p>
        </w:tc>
        <w:tc>
          <w:tcPr>
            <w:tcW w:w="714" w:type="dxa"/>
          </w:tcPr>
          <w:p w14:paraId="268D6AA3" w14:textId="2342CC62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71</w:t>
            </w:r>
          </w:p>
        </w:tc>
        <w:tc>
          <w:tcPr>
            <w:tcW w:w="1163" w:type="dxa"/>
          </w:tcPr>
          <w:p w14:paraId="1A40B20E" w14:textId="0F240FA3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94</w:t>
            </w:r>
          </w:p>
        </w:tc>
        <w:tc>
          <w:tcPr>
            <w:tcW w:w="713" w:type="dxa"/>
          </w:tcPr>
          <w:p w14:paraId="3EFB7776" w14:textId="314A767F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1200" w:type="dxa"/>
          </w:tcPr>
          <w:p w14:paraId="5022C26F" w14:textId="0BAA91C0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66</w:t>
            </w:r>
          </w:p>
        </w:tc>
        <w:tc>
          <w:tcPr>
            <w:tcW w:w="698" w:type="dxa"/>
          </w:tcPr>
          <w:p w14:paraId="6089EA9F" w14:textId="657FD777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1200" w:type="dxa"/>
          </w:tcPr>
          <w:p w14:paraId="0596A93D" w14:textId="59CF579C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.575</w:t>
            </w:r>
          </w:p>
        </w:tc>
        <w:tc>
          <w:tcPr>
            <w:tcW w:w="949" w:type="dxa"/>
          </w:tcPr>
          <w:p w14:paraId="0A49FCD4" w14:textId="56E36029" w:rsidR="00046925" w:rsidRPr="000875C4" w:rsidRDefault="00046925" w:rsidP="00046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</w:tr>
    </w:tbl>
    <w:p w14:paraId="0E7D2111" w14:textId="14000FF2" w:rsidR="003D21E5" w:rsidRPr="000875C4" w:rsidRDefault="003D21E5" w:rsidP="002D34F8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="003C3EA7" w:rsidRPr="000875C4">
        <w:rPr>
          <w:sz w:val="20"/>
          <w:shd w:val="clear" w:color="auto" w:fill="FFFFFF"/>
        </w:rPr>
        <w:t>Autores</w:t>
      </w:r>
      <w:r w:rsidR="00971F0B" w:rsidRPr="000875C4">
        <w:rPr>
          <w:sz w:val="20"/>
          <w:shd w:val="clear" w:color="auto" w:fill="FFFFFF"/>
        </w:rPr>
        <w:t>.</w:t>
      </w:r>
    </w:p>
    <w:p w14:paraId="69BEA5E5" w14:textId="0215B1F8" w:rsidR="00B87C57" w:rsidRDefault="00B87C57" w:rsidP="00DC3B9A">
      <w:pPr>
        <w:spacing w:after="120"/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Como </w:t>
      </w:r>
      <w:r w:rsidR="00C1243B" w:rsidRPr="000875C4">
        <w:rPr>
          <w:bCs/>
        </w:rPr>
        <w:t xml:space="preserve">se </w:t>
      </w:r>
      <w:r w:rsidRPr="000875C4">
        <w:rPr>
          <w:bCs/>
        </w:rPr>
        <w:t xml:space="preserve">pode observar na </w:t>
      </w:r>
      <w:r w:rsidR="009C1485" w:rsidRPr="000875C4">
        <w:rPr>
          <w:bCs/>
        </w:rPr>
        <w:t>Tabela</w:t>
      </w:r>
      <w:r w:rsidRPr="000875C4">
        <w:rPr>
          <w:bCs/>
        </w:rPr>
        <w:t xml:space="preserve"> </w:t>
      </w:r>
      <w:r w:rsidR="006F02A0" w:rsidRPr="000875C4">
        <w:rPr>
          <w:bCs/>
        </w:rPr>
        <w:t>5</w:t>
      </w:r>
      <w:r w:rsidRPr="000875C4">
        <w:rPr>
          <w:bCs/>
        </w:rPr>
        <w:t xml:space="preserve">, o modelo </w:t>
      </w:r>
      <w:proofErr w:type="spellStart"/>
      <w:r w:rsidR="00CB3BFC" w:rsidRPr="000875C4">
        <w:rPr>
          <w:bCs/>
          <w:i/>
          <w:iCs/>
        </w:rPr>
        <w:t>T</w:t>
      </w:r>
      <w:r w:rsidRPr="000875C4">
        <w:rPr>
          <w:bCs/>
          <w:i/>
          <w:iCs/>
        </w:rPr>
        <w:t>ree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</w:t>
      </w:r>
      <w:r w:rsidRPr="000875C4">
        <w:rPr>
          <w:bCs/>
          <w:i/>
          <w:iCs/>
        </w:rPr>
        <w:t>lassifier</w:t>
      </w:r>
      <w:proofErr w:type="spellEnd"/>
      <w:r w:rsidRPr="000875C4">
        <w:rPr>
          <w:bCs/>
        </w:rPr>
        <w:t xml:space="preserve"> obteve um péssimo desempenho</w:t>
      </w:r>
      <w:r w:rsidR="00C15099" w:rsidRPr="000875C4">
        <w:rPr>
          <w:bCs/>
        </w:rPr>
        <w:t xml:space="preserve"> em todos os </w:t>
      </w:r>
      <w:proofErr w:type="spellStart"/>
      <w:r w:rsidR="00C15099" w:rsidRPr="000875C4">
        <w:rPr>
          <w:bCs/>
          <w:i/>
          <w:iCs/>
        </w:rPr>
        <w:t>datasets</w:t>
      </w:r>
      <w:proofErr w:type="spellEnd"/>
      <w:r w:rsidR="00C15099" w:rsidRPr="000875C4">
        <w:rPr>
          <w:bCs/>
        </w:rPr>
        <w:t xml:space="preserve">. Isso é evidenciado na matriz de confusão do </w:t>
      </w:r>
      <w:proofErr w:type="spellStart"/>
      <w:r w:rsidR="00C15099" w:rsidRPr="000875C4">
        <w:rPr>
          <w:bCs/>
          <w:i/>
          <w:iCs/>
        </w:rPr>
        <w:t>dataset</w:t>
      </w:r>
      <w:proofErr w:type="spellEnd"/>
      <w:r w:rsidR="00C15099" w:rsidRPr="000875C4">
        <w:rPr>
          <w:bCs/>
          <w:i/>
          <w:iCs/>
        </w:rPr>
        <w:t xml:space="preserve"> </w:t>
      </w:r>
      <w:r w:rsidR="00C15099" w:rsidRPr="000875C4">
        <w:rPr>
          <w:bCs/>
        </w:rPr>
        <w:t xml:space="preserve">de treinamento – que obteve uma </w:t>
      </w:r>
      <w:r w:rsidR="006F02A0" w:rsidRPr="000875C4">
        <w:rPr>
          <w:bCs/>
        </w:rPr>
        <w:t xml:space="preserve">enorme </w:t>
      </w:r>
      <w:r w:rsidR="00C15099" w:rsidRPr="000875C4">
        <w:rPr>
          <w:bCs/>
        </w:rPr>
        <w:t xml:space="preserve">quantidade de </w:t>
      </w:r>
      <w:r w:rsidR="00E82704" w:rsidRPr="000875C4">
        <w:rPr>
          <w:bCs/>
        </w:rPr>
        <w:t>Falsos Negativos</w:t>
      </w:r>
      <w:r w:rsidR="00C15099" w:rsidRPr="000875C4">
        <w:rPr>
          <w:bCs/>
        </w:rPr>
        <w:t xml:space="preserve"> (mesmo predizendo dados já vistos pelo modelo no treinamento). </w:t>
      </w:r>
    </w:p>
    <w:p w14:paraId="15591C69" w14:textId="2036AD2D" w:rsidR="005E6241" w:rsidRPr="005E6241" w:rsidRDefault="005E6241" w:rsidP="005E6241">
      <w:pPr>
        <w:jc w:val="center"/>
        <w:outlineLvl w:val="0"/>
        <w:rPr>
          <w:i/>
          <w:iCs/>
          <w:sz w:val="20"/>
        </w:rPr>
      </w:pPr>
      <w:r w:rsidRPr="000875C4">
        <w:rPr>
          <w:b/>
          <w:sz w:val="20"/>
        </w:rPr>
        <w:t>Tabela 6 –</w:t>
      </w:r>
      <w:r w:rsidRPr="000875C4">
        <w:rPr>
          <w:sz w:val="20"/>
        </w:rPr>
        <w:t xml:space="preserve"> Matrizes de Confusão – </w:t>
      </w:r>
      <w:proofErr w:type="spellStart"/>
      <w:r w:rsidRPr="000875C4">
        <w:rPr>
          <w:i/>
          <w:iCs/>
          <w:sz w:val="20"/>
        </w:rPr>
        <w:t>random</w:t>
      </w:r>
      <w:proofErr w:type="spellEnd"/>
      <w:r w:rsidRPr="000875C4">
        <w:rPr>
          <w:i/>
          <w:iCs/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forests</w:t>
      </w:r>
      <w:proofErr w:type="spellEnd"/>
      <w:r w:rsidRPr="000875C4">
        <w:rPr>
          <w:i/>
          <w:iCs/>
          <w:sz w:val="20"/>
        </w:rPr>
        <w:t>.</w:t>
      </w:r>
    </w:p>
    <w:tbl>
      <w:tblPr>
        <w:tblStyle w:val="GridTable1Light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161"/>
        <w:gridCol w:w="714"/>
        <w:gridCol w:w="1163"/>
        <w:gridCol w:w="713"/>
        <w:gridCol w:w="1200"/>
        <w:gridCol w:w="698"/>
        <w:gridCol w:w="1200"/>
        <w:gridCol w:w="949"/>
        <w:gridCol w:w="9"/>
      </w:tblGrid>
      <w:tr w:rsidR="00AA2D70" w:rsidRPr="000875C4" w14:paraId="339C35D5" w14:textId="77777777" w:rsidTr="0038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8" w:type="dxa"/>
            <w:gridSpan w:val="10"/>
            <w:vAlign w:val="center"/>
          </w:tcPr>
          <w:p w14:paraId="291F5F6A" w14:textId="0053F578" w:rsidR="00AA2D70" w:rsidRPr="000875C4" w:rsidRDefault="00AA2D70" w:rsidP="00383DB8">
            <w:pPr>
              <w:spacing w:before="120" w:after="12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2"/>
                <w:szCs w:val="22"/>
              </w:rPr>
              <w:t>Random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2"/>
                <w:szCs w:val="22"/>
              </w:rPr>
              <w:t>Forests</w:t>
            </w:r>
            <w:proofErr w:type="spellEnd"/>
          </w:p>
        </w:tc>
      </w:tr>
      <w:tr w:rsidR="00AA2D70" w:rsidRPr="000875C4" w14:paraId="72F1AC9D" w14:textId="77777777" w:rsidTr="00383D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0AC9FB6F" w14:textId="77777777" w:rsidR="00AA2D70" w:rsidRPr="000875C4" w:rsidRDefault="00AA2D70" w:rsidP="00383DB8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1BF76A5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1876" w:type="dxa"/>
            <w:gridSpan w:val="2"/>
            <w:vAlign w:val="center"/>
          </w:tcPr>
          <w:p w14:paraId="29373697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1898" w:type="dxa"/>
            <w:gridSpan w:val="2"/>
            <w:vAlign w:val="center"/>
          </w:tcPr>
          <w:p w14:paraId="4635FD7F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Validation</w:t>
            </w:r>
            <w:proofErr w:type="spellEnd"/>
          </w:p>
        </w:tc>
        <w:tc>
          <w:tcPr>
            <w:tcW w:w="2158" w:type="dxa"/>
            <w:gridSpan w:val="3"/>
          </w:tcPr>
          <w:p w14:paraId="204ADC49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</w:tr>
      <w:tr w:rsidR="00AA2D70" w:rsidRPr="000875C4" w14:paraId="146D37C7" w14:textId="77777777" w:rsidTr="00383DB8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3C7809E8" w14:textId="77777777" w:rsidR="00AA2D70" w:rsidRPr="000875C4" w:rsidRDefault="00AA2D70" w:rsidP="00383DB8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420E152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714" w:type="dxa"/>
          </w:tcPr>
          <w:p w14:paraId="5C70F109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163" w:type="dxa"/>
          </w:tcPr>
          <w:p w14:paraId="73DBD5D6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713" w:type="dxa"/>
          </w:tcPr>
          <w:p w14:paraId="53A75E57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56DB0326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698" w:type="dxa"/>
          </w:tcPr>
          <w:p w14:paraId="2B14B6F3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54BB6291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949" w:type="dxa"/>
          </w:tcPr>
          <w:p w14:paraId="33C129CC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</w:tr>
      <w:tr w:rsidR="00AA2D70" w:rsidRPr="000875C4" w14:paraId="223A6FB8" w14:textId="77777777" w:rsidTr="00383DB8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3D017767" w14:textId="77777777" w:rsidR="00AA2D70" w:rsidRPr="000875C4" w:rsidRDefault="00AA2D70" w:rsidP="00383DB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161" w:type="dxa"/>
          </w:tcPr>
          <w:p w14:paraId="7C4E8767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.083.511</w:t>
            </w:r>
          </w:p>
        </w:tc>
        <w:tc>
          <w:tcPr>
            <w:tcW w:w="714" w:type="dxa"/>
          </w:tcPr>
          <w:p w14:paraId="6BAD6437" w14:textId="77777777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75EA7E19" w14:textId="056349C3" w:rsidR="00AA2D70" w:rsidRPr="000875C4" w:rsidRDefault="008D309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4.430</w:t>
            </w:r>
          </w:p>
        </w:tc>
        <w:tc>
          <w:tcPr>
            <w:tcW w:w="713" w:type="dxa"/>
          </w:tcPr>
          <w:p w14:paraId="3FF4897B" w14:textId="4D1168EC" w:rsidR="00AA2D70" w:rsidRPr="000875C4" w:rsidRDefault="008D309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14:paraId="234B0C07" w14:textId="60073485" w:rsidR="00AA2D70" w:rsidRPr="000875C4" w:rsidRDefault="005F2D3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450</w:t>
            </w:r>
          </w:p>
        </w:tc>
        <w:tc>
          <w:tcPr>
            <w:tcW w:w="698" w:type="dxa"/>
          </w:tcPr>
          <w:p w14:paraId="111921F1" w14:textId="01BC05CE" w:rsidR="00AA2D70" w:rsidRPr="000875C4" w:rsidRDefault="005F2D3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200" w:type="dxa"/>
          </w:tcPr>
          <w:p w14:paraId="0C37D346" w14:textId="6AF66BC2" w:rsidR="00AA2D70" w:rsidRPr="000875C4" w:rsidRDefault="005F2D3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14:paraId="54B0EB29" w14:textId="0A90D8BB" w:rsidR="00AA2D70" w:rsidRPr="000875C4" w:rsidRDefault="005F2D3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AA2D70" w:rsidRPr="000875C4" w14:paraId="26925129" w14:textId="77777777" w:rsidTr="00383DB8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36DCA7EE" w14:textId="77777777" w:rsidR="00AA2D70" w:rsidRPr="000875C4" w:rsidRDefault="00AA2D70" w:rsidP="00383DB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161" w:type="dxa"/>
          </w:tcPr>
          <w:p w14:paraId="4A23373E" w14:textId="0DA20134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14:paraId="440B20F0" w14:textId="15B2A69E" w:rsidR="00AA2D70" w:rsidRPr="000875C4" w:rsidRDefault="00AA2D70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.585</w:t>
            </w:r>
          </w:p>
        </w:tc>
        <w:tc>
          <w:tcPr>
            <w:tcW w:w="1163" w:type="dxa"/>
          </w:tcPr>
          <w:p w14:paraId="79FB61BD" w14:textId="1ACFFEB8" w:rsidR="00AA2D70" w:rsidRPr="000875C4" w:rsidRDefault="008D309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713" w:type="dxa"/>
          </w:tcPr>
          <w:p w14:paraId="3BE18599" w14:textId="6F0A1378" w:rsidR="00AA2D70" w:rsidRPr="000875C4" w:rsidRDefault="008D309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56</w:t>
            </w:r>
          </w:p>
        </w:tc>
        <w:tc>
          <w:tcPr>
            <w:tcW w:w="1200" w:type="dxa"/>
          </w:tcPr>
          <w:p w14:paraId="55CF14D3" w14:textId="4E8FE7CA" w:rsidR="00AA2D70" w:rsidRPr="000875C4" w:rsidRDefault="005F2D3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54</w:t>
            </w:r>
          </w:p>
        </w:tc>
        <w:tc>
          <w:tcPr>
            <w:tcW w:w="698" w:type="dxa"/>
          </w:tcPr>
          <w:p w14:paraId="045EBF1E" w14:textId="1D3A91C1" w:rsidR="00AA2D70" w:rsidRPr="000875C4" w:rsidRDefault="005F2D3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49</w:t>
            </w:r>
          </w:p>
        </w:tc>
        <w:tc>
          <w:tcPr>
            <w:tcW w:w="1200" w:type="dxa"/>
          </w:tcPr>
          <w:p w14:paraId="41D69AEB" w14:textId="34846469" w:rsidR="00AA2D70" w:rsidRPr="000875C4" w:rsidRDefault="005F2D3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64</w:t>
            </w:r>
          </w:p>
        </w:tc>
        <w:tc>
          <w:tcPr>
            <w:tcW w:w="949" w:type="dxa"/>
          </w:tcPr>
          <w:p w14:paraId="61020BFA" w14:textId="2D253506" w:rsidR="00AA2D70" w:rsidRPr="000875C4" w:rsidRDefault="005F2D3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979</w:t>
            </w:r>
          </w:p>
        </w:tc>
      </w:tr>
    </w:tbl>
    <w:p w14:paraId="4FCF5281" w14:textId="3406E976" w:rsidR="003D21E5" w:rsidRPr="000875C4" w:rsidRDefault="003D21E5" w:rsidP="000B4932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="003C3EA7" w:rsidRPr="000875C4">
        <w:rPr>
          <w:sz w:val="20"/>
          <w:shd w:val="clear" w:color="auto" w:fill="FFFFFF"/>
        </w:rPr>
        <w:t>Autores</w:t>
      </w:r>
      <w:r w:rsidR="00311018" w:rsidRPr="000875C4">
        <w:rPr>
          <w:sz w:val="20"/>
          <w:shd w:val="clear" w:color="auto" w:fill="FFFFFF"/>
        </w:rPr>
        <w:t>.</w:t>
      </w:r>
    </w:p>
    <w:p w14:paraId="08DAED0C" w14:textId="1332C997" w:rsidR="00DC3B9A" w:rsidRDefault="00C15099" w:rsidP="005E6241">
      <w:pPr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Como </w:t>
      </w:r>
      <w:r w:rsidR="00E97F7F" w:rsidRPr="000875C4">
        <w:rPr>
          <w:bCs/>
        </w:rPr>
        <w:t xml:space="preserve">se </w:t>
      </w:r>
      <w:r w:rsidRPr="000875C4">
        <w:rPr>
          <w:bCs/>
        </w:rPr>
        <w:t xml:space="preserve">pode observar na </w:t>
      </w:r>
      <w:r w:rsidR="009C1485" w:rsidRPr="000875C4">
        <w:rPr>
          <w:bCs/>
        </w:rPr>
        <w:t>Tabela</w:t>
      </w:r>
      <w:r w:rsidRPr="000875C4">
        <w:rPr>
          <w:bCs/>
        </w:rPr>
        <w:t xml:space="preserve"> </w:t>
      </w:r>
      <w:r w:rsidR="006F02A0" w:rsidRPr="000875C4">
        <w:rPr>
          <w:bCs/>
        </w:rPr>
        <w:t>6</w:t>
      </w:r>
      <w:r w:rsidRPr="000875C4">
        <w:rPr>
          <w:bCs/>
        </w:rPr>
        <w:t xml:space="preserve">, o modelo </w:t>
      </w:r>
      <w:proofErr w:type="spellStart"/>
      <w:r w:rsidR="00CB3BFC" w:rsidRPr="000875C4">
        <w:rPr>
          <w:bCs/>
          <w:i/>
          <w:iCs/>
        </w:rPr>
        <w:t>R</w:t>
      </w:r>
      <w:r w:rsidRPr="000875C4">
        <w:rPr>
          <w:bCs/>
          <w:i/>
          <w:iCs/>
        </w:rPr>
        <w:t>andom</w:t>
      </w:r>
      <w:proofErr w:type="spellEnd"/>
      <w:r w:rsidRPr="000875C4">
        <w:rPr>
          <w:bCs/>
          <w:i/>
          <w:iCs/>
        </w:rPr>
        <w:t xml:space="preserve"> </w:t>
      </w:r>
      <w:r w:rsidR="00CB3BFC" w:rsidRPr="000875C4">
        <w:rPr>
          <w:bCs/>
          <w:i/>
          <w:iCs/>
        </w:rPr>
        <w:t>F</w:t>
      </w:r>
      <w:r w:rsidRPr="000875C4">
        <w:rPr>
          <w:bCs/>
          <w:i/>
          <w:iCs/>
        </w:rPr>
        <w:t>orest</w:t>
      </w:r>
      <w:r w:rsidRPr="000875C4">
        <w:rPr>
          <w:bCs/>
        </w:rPr>
        <w:t xml:space="preserve">, diferentemente do </w:t>
      </w:r>
      <w:proofErr w:type="spellStart"/>
      <w:r w:rsidR="00CB3BFC" w:rsidRPr="000875C4">
        <w:rPr>
          <w:bCs/>
          <w:i/>
          <w:iCs/>
        </w:rPr>
        <w:t>T</w:t>
      </w:r>
      <w:r w:rsidRPr="000875C4">
        <w:rPr>
          <w:bCs/>
          <w:i/>
          <w:iCs/>
        </w:rPr>
        <w:t>ree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</w:t>
      </w:r>
      <w:r w:rsidRPr="000875C4">
        <w:rPr>
          <w:bCs/>
          <w:i/>
          <w:iCs/>
        </w:rPr>
        <w:t>lassifier</w:t>
      </w:r>
      <w:proofErr w:type="spellEnd"/>
      <w:r w:rsidRPr="000875C4">
        <w:rPr>
          <w:bCs/>
        </w:rPr>
        <w:t xml:space="preserve">, não apresentou erros n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treinamento. Nos demais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</w:rPr>
        <w:t xml:space="preserve">, por conta de uma baixa quantidade de </w:t>
      </w:r>
      <w:r w:rsidR="00E82704" w:rsidRPr="000875C4">
        <w:rPr>
          <w:bCs/>
        </w:rPr>
        <w:t>Falsos Positivos</w:t>
      </w:r>
      <w:r w:rsidRPr="000875C4">
        <w:rPr>
          <w:bCs/>
        </w:rPr>
        <w:t>,</w:t>
      </w:r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fica evidenciado um levíssimo grau de </w:t>
      </w:r>
      <w:proofErr w:type="spellStart"/>
      <w:r w:rsidR="009C1485" w:rsidRPr="000875C4">
        <w:rPr>
          <w:bCs/>
          <w:i/>
          <w:iCs/>
        </w:rPr>
        <w:t>Overfitting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na classificação de não fraudes, no entanto, o maior problema encontra-se nos </w:t>
      </w:r>
      <w:r w:rsidR="00E82704" w:rsidRPr="000875C4">
        <w:rPr>
          <w:bCs/>
        </w:rPr>
        <w:t>Falsos Negativos</w:t>
      </w:r>
      <w:r w:rsidRPr="000875C4">
        <w:rPr>
          <w:bCs/>
        </w:rPr>
        <w:t xml:space="preserve"> – onde o modelo apresentou, por conta do </w:t>
      </w:r>
      <w:proofErr w:type="spellStart"/>
      <w:r w:rsidRPr="000875C4">
        <w:rPr>
          <w:bCs/>
          <w:i/>
          <w:iCs/>
        </w:rPr>
        <w:t>class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imbalance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– </w:t>
      </w:r>
      <w:r w:rsidR="00A74108" w:rsidRPr="000875C4">
        <w:rPr>
          <w:bCs/>
        </w:rPr>
        <w:t xml:space="preserve">dificuldades para </w:t>
      </w:r>
      <w:r w:rsidR="006F02A0" w:rsidRPr="000875C4">
        <w:rPr>
          <w:bCs/>
        </w:rPr>
        <w:t>fazer predições</w:t>
      </w:r>
      <w:r w:rsidR="00A74108" w:rsidRPr="000875C4">
        <w:rPr>
          <w:bCs/>
        </w:rPr>
        <w:t xml:space="preserve"> </w:t>
      </w:r>
      <w:r w:rsidR="006F02A0" w:rsidRPr="000875C4">
        <w:rPr>
          <w:bCs/>
        </w:rPr>
        <w:t>corretas</w:t>
      </w:r>
      <w:r w:rsidR="00A74108" w:rsidRPr="000875C4">
        <w:rPr>
          <w:bCs/>
        </w:rPr>
        <w:t xml:space="preserve">. Vale ressaltar que a redução de dimensionalidade causou impacto direto no </w:t>
      </w:r>
      <w:proofErr w:type="spellStart"/>
      <w:r w:rsidR="00CB3BFC" w:rsidRPr="000875C4">
        <w:rPr>
          <w:bCs/>
          <w:i/>
          <w:iCs/>
        </w:rPr>
        <w:t>R</w:t>
      </w:r>
      <w:r w:rsidR="00A74108" w:rsidRPr="000875C4">
        <w:rPr>
          <w:bCs/>
          <w:i/>
          <w:iCs/>
        </w:rPr>
        <w:t>andom</w:t>
      </w:r>
      <w:proofErr w:type="spellEnd"/>
      <w:r w:rsidR="00A74108" w:rsidRPr="000875C4">
        <w:rPr>
          <w:bCs/>
          <w:i/>
          <w:iCs/>
        </w:rPr>
        <w:t xml:space="preserve"> </w:t>
      </w:r>
      <w:r w:rsidR="00CB3BFC" w:rsidRPr="000875C4">
        <w:rPr>
          <w:bCs/>
          <w:i/>
          <w:iCs/>
        </w:rPr>
        <w:t>F</w:t>
      </w:r>
      <w:r w:rsidR="00A74108" w:rsidRPr="000875C4">
        <w:rPr>
          <w:bCs/>
          <w:i/>
          <w:iCs/>
        </w:rPr>
        <w:t xml:space="preserve">orest </w:t>
      </w:r>
      <w:r w:rsidR="00A74108" w:rsidRPr="000875C4">
        <w:rPr>
          <w:bCs/>
        </w:rPr>
        <w:t xml:space="preserve">– que como já mencionado possui uma péssima eficiência computacional – que com a redução de dimensionalidade, treinou em aproximadamente 11 minutos a menos (caiu de aproximadamente 18 minutos para aproximadamente 7 minutos) e obteve </w:t>
      </w:r>
      <w:r w:rsidR="006F02A0" w:rsidRPr="000875C4">
        <w:rPr>
          <w:bCs/>
        </w:rPr>
        <w:t>uma acurácia</w:t>
      </w:r>
      <w:r w:rsidR="00A74108" w:rsidRPr="000875C4">
        <w:rPr>
          <w:bCs/>
        </w:rPr>
        <w:t xml:space="preserve"> similar. O modelo SVM apresentou desempenho similar ao </w:t>
      </w:r>
      <w:proofErr w:type="spellStart"/>
      <w:r w:rsidR="00CB3BFC" w:rsidRPr="000875C4">
        <w:rPr>
          <w:bCs/>
          <w:i/>
          <w:iCs/>
        </w:rPr>
        <w:t>R</w:t>
      </w:r>
      <w:r w:rsidR="00A74108" w:rsidRPr="000875C4">
        <w:rPr>
          <w:bCs/>
          <w:i/>
          <w:iCs/>
        </w:rPr>
        <w:t>andom</w:t>
      </w:r>
      <w:proofErr w:type="spellEnd"/>
      <w:r w:rsidR="00A74108" w:rsidRPr="000875C4">
        <w:rPr>
          <w:bCs/>
          <w:i/>
          <w:iCs/>
        </w:rPr>
        <w:t xml:space="preserve"> </w:t>
      </w:r>
      <w:r w:rsidR="00CB3BFC" w:rsidRPr="000875C4">
        <w:rPr>
          <w:bCs/>
          <w:i/>
          <w:iCs/>
        </w:rPr>
        <w:t>F</w:t>
      </w:r>
      <w:r w:rsidR="00A74108" w:rsidRPr="000875C4">
        <w:rPr>
          <w:bCs/>
          <w:i/>
          <w:iCs/>
        </w:rPr>
        <w:t>orest</w:t>
      </w:r>
      <w:r w:rsidR="00A74108" w:rsidRPr="000875C4">
        <w:rPr>
          <w:bCs/>
        </w:rPr>
        <w:t xml:space="preserve">, o que fica evidenciado na </w:t>
      </w:r>
      <w:r w:rsidR="009C1485" w:rsidRPr="000875C4">
        <w:rPr>
          <w:bCs/>
        </w:rPr>
        <w:t>Tabela</w:t>
      </w:r>
      <w:r w:rsidR="00A74108" w:rsidRPr="000875C4">
        <w:rPr>
          <w:bCs/>
        </w:rPr>
        <w:t xml:space="preserve"> </w:t>
      </w:r>
      <w:r w:rsidR="006F02A0" w:rsidRPr="000875C4">
        <w:rPr>
          <w:bCs/>
        </w:rPr>
        <w:t>7</w:t>
      </w:r>
      <w:r w:rsidR="00A74108" w:rsidRPr="000875C4">
        <w:rPr>
          <w:bCs/>
        </w:rPr>
        <w:t>.</w:t>
      </w:r>
    </w:p>
    <w:p w14:paraId="1E6C5F2E" w14:textId="1FB9B516" w:rsidR="005E6241" w:rsidRPr="005E6241" w:rsidRDefault="005E6241" w:rsidP="005E6241">
      <w:pPr>
        <w:jc w:val="center"/>
        <w:outlineLvl w:val="0"/>
        <w:rPr>
          <w:i/>
          <w:iCs/>
          <w:sz w:val="20"/>
        </w:rPr>
      </w:pPr>
      <w:r w:rsidRPr="000875C4">
        <w:rPr>
          <w:b/>
          <w:sz w:val="20"/>
        </w:rPr>
        <w:t>Tabela 7 –</w:t>
      </w:r>
      <w:r w:rsidRPr="000875C4">
        <w:rPr>
          <w:sz w:val="20"/>
        </w:rPr>
        <w:t xml:space="preserve"> Matrizes de Confusão – SVM.</w:t>
      </w:r>
    </w:p>
    <w:tbl>
      <w:tblPr>
        <w:tblStyle w:val="GridTable1Light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331"/>
        <w:gridCol w:w="1161"/>
        <w:gridCol w:w="714"/>
        <w:gridCol w:w="1163"/>
        <w:gridCol w:w="713"/>
        <w:gridCol w:w="1200"/>
        <w:gridCol w:w="698"/>
        <w:gridCol w:w="1200"/>
        <w:gridCol w:w="949"/>
        <w:gridCol w:w="9"/>
      </w:tblGrid>
      <w:tr w:rsidR="00606393" w:rsidRPr="000875C4" w14:paraId="72AA13A9" w14:textId="77777777" w:rsidTr="0038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8" w:type="dxa"/>
            <w:gridSpan w:val="10"/>
            <w:vAlign w:val="center"/>
          </w:tcPr>
          <w:p w14:paraId="20337F5F" w14:textId="3BC452FA" w:rsidR="00606393" w:rsidRPr="000875C4" w:rsidRDefault="00606393" w:rsidP="00383DB8">
            <w:pPr>
              <w:spacing w:before="120" w:after="12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875C4">
              <w:rPr>
                <w:rFonts w:asciiTheme="minorHAnsi" w:hAnsiTheme="minorHAnsi" w:cstheme="minorHAnsi"/>
                <w:bCs w:val="0"/>
                <w:sz w:val="22"/>
                <w:szCs w:val="22"/>
              </w:rPr>
              <w:t>SVM</w:t>
            </w:r>
          </w:p>
        </w:tc>
      </w:tr>
      <w:tr w:rsidR="00606393" w:rsidRPr="000875C4" w14:paraId="201A0839" w14:textId="77777777" w:rsidTr="00383D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01C1246C" w14:textId="77777777" w:rsidR="00606393" w:rsidRPr="000875C4" w:rsidRDefault="00606393" w:rsidP="00383DB8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699EF79B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1876" w:type="dxa"/>
            <w:gridSpan w:val="2"/>
            <w:vAlign w:val="center"/>
          </w:tcPr>
          <w:p w14:paraId="128DF43E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1898" w:type="dxa"/>
            <w:gridSpan w:val="2"/>
            <w:vAlign w:val="center"/>
          </w:tcPr>
          <w:p w14:paraId="6ADFAD76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Validation</w:t>
            </w:r>
            <w:proofErr w:type="spellEnd"/>
          </w:p>
        </w:tc>
        <w:tc>
          <w:tcPr>
            <w:tcW w:w="2158" w:type="dxa"/>
            <w:gridSpan w:val="3"/>
          </w:tcPr>
          <w:p w14:paraId="220E77E3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</w:tr>
      <w:tr w:rsidR="00606393" w:rsidRPr="000875C4" w14:paraId="7457B355" w14:textId="77777777" w:rsidTr="00383DB8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21BA347F" w14:textId="77777777" w:rsidR="00606393" w:rsidRPr="000875C4" w:rsidRDefault="00606393" w:rsidP="00383DB8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F7CB20B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714" w:type="dxa"/>
          </w:tcPr>
          <w:p w14:paraId="6DC73BE4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163" w:type="dxa"/>
          </w:tcPr>
          <w:p w14:paraId="0F518940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713" w:type="dxa"/>
          </w:tcPr>
          <w:p w14:paraId="460B139F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31FC9D85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698" w:type="dxa"/>
          </w:tcPr>
          <w:p w14:paraId="4333BA3A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327C24C7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949" w:type="dxa"/>
          </w:tcPr>
          <w:p w14:paraId="5F9BBABC" w14:textId="77777777" w:rsidR="00606393" w:rsidRPr="000875C4" w:rsidRDefault="0060639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</w:tr>
      <w:tr w:rsidR="00606393" w:rsidRPr="000875C4" w14:paraId="41EE0538" w14:textId="77777777" w:rsidTr="00383DB8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6387B971" w14:textId="77777777" w:rsidR="00606393" w:rsidRPr="000875C4" w:rsidRDefault="00606393" w:rsidP="00383DB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161" w:type="dxa"/>
          </w:tcPr>
          <w:p w14:paraId="68E1FDBD" w14:textId="6CA75E72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.083.406</w:t>
            </w:r>
          </w:p>
        </w:tc>
        <w:tc>
          <w:tcPr>
            <w:tcW w:w="714" w:type="dxa"/>
          </w:tcPr>
          <w:p w14:paraId="40D025C2" w14:textId="5DF3FFB4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05</w:t>
            </w:r>
          </w:p>
        </w:tc>
        <w:tc>
          <w:tcPr>
            <w:tcW w:w="1163" w:type="dxa"/>
          </w:tcPr>
          <w:p w14:paraId="0C45651D" w14:textId="10F64A4D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422</w:t>
            </w:r>
          </w:p>
        </w:tc>
        <w:tc>
          <w:tcPr>
            <w:tcW w:w="713" w:type="dxa"/>
          </w:tcPr>
          <w:p w14:paraId="5D44B0A5" w14:textId="41EA8E6D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200" w:type="dxa"/>
          </w:tcPr>
          <w:p w14:paraId="2F39A31A" w14:textId="4659D3B1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451</w:t>
            </w:r>
          </w:p>
        </w:tc>
        <w:tc>
          <w:tcPr>
            <w:tcW w:w="698" w:type="dxa"/>
          </w:tcPr>
          <w:p w14:paraId="5132EB45" w14:textId="1BB9A8E4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14:paraId="29789334" w14:textId="25DC31A7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14:paraId="11B40344" w14:textId="0B698E7D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606393" w:rsidRPr="000875C4" w14:paraId="292FFC02" w14:textId="77777777" w:rsidTr="00383DB8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</w:tcPr>
          <w:p w14:paraId="634B140D" w14:textId="77777777" w:rsidR="00606393" w:rsidRPr="000875C4" w:rsidRDefault="00606393" w:rsidP="00383DB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161" w:type="dxa"/>
          </w:tcPr>
          <w:p w14:paraId="524D2757" w14:textId="66D6AC73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37</w:t>
            </w:r>
          </w:p>
        </w:tc>
        <w:tc>
          <w:tcPr>
            <w:tcW w:w="714" w:type="dxa"/>
          </w:tcPr>
          <w:p w14:paraId="74EB0EAB" w14:textId="432ED0D1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.375</w:t>
            </w:r>
          </w:p>
        </w:tc>
        <w:tc>
          <w:tcPr>
            <w:tcW w:w="1163" w:type="dxa"/>
          </w:tcPr>
          <w:p w14:paraId="789E9CB2" w14:textId="6EFC4B87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37</w:t>
            </w:r>
          </w:p>
        </w:tc>
        <w:tc>
          <w:tcPr>
            <w:tcW w:w="713" w:type="dxa"/>
          </w:tcPr>
          <w:p w14:paraId="77EE4C20" w14:textId="56C6270B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88</w:t>
            </w:r>
          </w:p>
        </w:tc>
        <w:tc>
          <w:tcPr>
            <w:tcW w:w="1200" w:type="dxa"/>
          </w:tcPr>
          <w:p w14:paraId="0BEB6462" w14:textId="43A7E99B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499</w:t>
            </w:r>
          </w:p>
        </w:tc>
        <w:tc>
          <w:tcPr>
            <w:tcW w:w="698" w:type="dxa"/>
          </w:tcPr>
          <w:p w14:paraId="6076C7B6" w14:textId="10158D58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04</w:t>
            </w:r>
          </w:p>
        </w:tc>
        <w:tc>
          <w:tcPr>
            <w:tcW w:w="1200" w:type="dxa"/>
          </w:tcPr>
          <w:p w14:paraId="47D86F3A" w14:textId="52E224DA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.044</w:t>
            </w:r>
          </w:p>
        </w:tc>
        <w:tc>
          <w:tcPr>
            <w:tcW w:w="949" w:type="dxa"/>
          </w:tcPr>
          <w:p w14:paraId="552FE34E" w14:textId="3EE40D28" w:rsidR="00606393" w:rsidRPr="000875C4" w:rsidRDefault="005E5055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99</w:t>
            </w:r>
          </w:p>
        </w:tc>
      </w:tr>
    </w:tbl>
    <w:p w14:paraId="5C2AA491" w14:textId="47BECBFA" w:rsidR="003D21E5" w:rsidRPr="000875C4" w:rsidRDefault="003D21E5" w:rsidP="005E5055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="003C3EA7" w:rsidRPr="000875C4">
        <w:rPr>
          <w:sz w:val="20"/>
          <w:shd w:val="clear" w:color="auto" w:fill="FFFFFF"/>
        </w:rPr>
        <w:t>Autores</w:t>
      </w:r>
      <w:r w:rsidR="004C4B85" w:rsidRPr="000875C4">
        <w:rPr>
          <w:sz w:val="20"/>
          <w:shd w:val="clear" w:color="auto" w:fill="FFFFFF"/>
        </w:rPr>
        <w:t>.</w:t>
      </w:r>
    </w:p>
    <w:p w14:paraId="748DBC23" w14:textId="04B6A33D" w:rsidR="004D0CB7" w:rsidRPr="000875C4" w:rsidRDefault="00B87C57" w:rsidP="000875C4">
      <w:pPr>
        <w:ind w:firstLine="720"/>
        <w:jc w:val="both"/>
        <w:rPr>
          <w:bCs/>
        </w:rPr>
      </w:pPr>
      <w:r w:rsidRPr="000875C4">
        <w:rPr>
          <w:bCs/>
        </w:rPr>
        <w:t xml:space="preserve">Como </w:t>
      </w:r>
      <w:r w:rsidR="00E97F7F" w:rsidRPr="000875C4">
        <w:rPr>
          <w:bCs/>
        </w:rPr>
        <w:t xml:space="preserve">se </w:t>
      </w:r>
      <w:r w:rsidRPr="000875C4">
        <w:rPr>
          <w:bCs/>
        </w:rPr>
        <w:t xml:space="preserve">pode observar nas </w:t>
      </w:r>
      <w:r w:rsidR="009C1485" w:rsidRPr="000875C4">
        <w:rPr>
          <w:bCs/>
        </w:rPr>
        <w:t>Tabela</w:t>
      </w:r>
      <w:r w:rsidRPr="000875C4">
        <w:rPr>
          <w:bCs/>
        </w:rPr>
        <w:t xml:space="preserve">s </w:t>
      </w:r>
      <w:r w:rsidR="006F02A0" w:rsidRPr="000875C4">
        <w:rPr>
          <w:bCs/>
        </w:rPr>
        <w:t>5, 6 e 7</w:t>
      </w:r>
      <w:r w:rsidRPr="000875C4">
        <w:rPr>
          <w:bCs/>
        </w:rPr>
        <w:t xml:space="preserve">, o grande volume de registros não fraudulentos distorce, não somente o treinamento – enviesando os modelos </w:t>
      </w:r>
      <w:r w:rsidR="00A74108" w:rsidRPr="000875C4">
        <w:rPr>
          <w:bCs/>
        </w:rPr>
        <w:t>a</w:t>
      </w:r>
      <w:r w:rsidRPr="000875C4">
        <w:rPr>
          <w:bCs/>
        </w:rPr>
        <w:t xml:space="preserve"> classificarem </w:t>
      </w:r>
      <w:r w:rsidR="00A74108" w:rsidRPr="000875C4">
        <w:rPr>
          <w:bCs/>
        </w:rPr>
        <w:t xml:space="preserve">com maior assertividade </w:t>
      </w:r>
      <w:r w:rsidRPr="000875C4">
        <w:rPr>
          <w:bCs/>
        </w:rPr>
        <w:t xml:space="preserve">transações não fraudulentas – mas também sua validação – mascarando as altas </w:t>
      </w:r>
      <w:r w:rsidR="00A219F9" w:rsidRPr="000875C4">
        <w:rPr>
          <w:bCs/>
        </w:rPr>
        <w:t>taxas de assertividade</w:t>
      </w:r>
      <w:r w:rsidRPr="000875C4">
        <w:rPr>
          <w:bCs/>
        </w:rPr>
        <w:t xml:space="preserve">. Nas três </w:t>
      </w:r>
      <w:r w:rsidR="009C1485" w:rsidRPr="000875C4">
        <w:rPr>
          <w:bCs/>
        </w:rPr>
        <w:t>Tabela</w:t>
      </w:r>
      <w:r w:rsidRPr="000875C4">
        <w:rPr>
          <w:bCs/>
        </w:rPr>
        <w:t>s</w:t>
      </w:r>
      <w:r w:rsidR="00E97F7F" w:rsidRPr="000875C4">
        <w:rPr>
          <w:bCs/>
        </w:rPr>
        <w:t xml:space="preserve">, </w:t>
      </w:r>
      <w:r w:rsidRPr="000875C4">
        <w:rPr>
          <w:bCs/>
        </w:rPr>
        <w:t>nota</w:t>
      </w:r>
      <w:r w:rsidR="00E97F7F" w:rsidRPr="000875C4">
        <w:rPr>
          <w:bCs/>
        </w:rPr>
        <w:t>-se</w:t>
      </w:r>
      <w:r w:rsidRPr="000875C4">
        <w:rPr>
          <w:bCs/>
        </w:rPr>
        <w:t xml:space="preserve"> que a quantidade de </w:t>
      </w:r>
      <w:r w:rsidR="00E82704" w:rsidRPr="000875C4">
        <w:rPr>
          <w:bCs/>
        </w:rPr>
        <w:t>Falsos Positivos</w:t>
      </w:r>
      <w:r w:rsidRPr="000875C4">
        <w:rPr>
          <w:bCs/>
        </w:rPr>
        <w:t xml:space="preserve">, quando comparada à quantidade de </w:t>
      </w:r>
      <w:r w:rsidR="00E82704" w:rsidRPr="000875C4">
        <w:rPr>
          <w:bCs/>
        </w:rPr>
        <w:t>Falsos Negativos</w:t>
      </w:r>
      <w:r w:rsidRPr="000875C4">
        <w:rPr>
          <w:bCs/>
        </w:rPr>
        <w:t xml:space="preserve">, é baixa, ou seja, os modelos preditivos, não por conta de um possível </w:t>
      </w:r>
      <w:proofErr w:type="spellStart"/>
      <w:r w:rsidR="009C1485" w:rsidRPr="000875C4">
        <w:rPr>
          <w:bCs/>
          <w:i/>
          <w:iCs/>
        </w:rPr>
        <w:t>Overfitting</w:t>
      </w:r>
      <w:proofErr w:type="spellEnd"/>
      <w:r w:rsidRPr="000875C4">
        <w:rPr>
          <w:bCs/>
        </w:rPr>
        <w:t xml:space="preserve">, mas sim pelo </w:t>
      </w:r>
      <w:proofErr w:type="spellStart"/>
      <w:r w:rsidRPr="000875C4">
        <w:rPr>
          <w:bCs/>
          <w:i/>
          <w:iCs/>
        </w:rPr>
        <w:t>class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imbalance</w:t>
      </w:r>
      <w:proofErr w:type="spellEnd"/>
      <w:r w:rsidRPr="000875C4">
        <w:rPr>
          <w:bCs/>
        </w:rPr>
        <w:t xml:space="preserve">, são excelentes preditores de transações não fraudulentas. </w:t>
      </w:r>
      <w:r w:rsidR="00B7047A" w:rsidRPr="000875C4">
        <w:rPr>
          <w:bCs/>
        </w:rPr>
        <w:t xml:space="preserve">De modo geral, os três modelos, por conta do </w:t>
      </w:r>
      <w:proofErr w:type="spellStart"/>
      <w:r w:rsidR="00B7047A" w:rsidRPr="000875C4">
        <w:rPr>
          <w:bCs/>
          <w:i/>
          <w:iCs/>
        </w:rPr>
        <w:t>class</w:t>
      </w:r>
      <w:proofErr w:type="spellEnd"/>
      <w:r w:rsidR="00B7047A" w:rsidRPr="000875C4">
        <w:rPr>
          <w:bCs/>
          <w:i/>
          <w:iCs/>
        </w:rPr>
        <w:t xml:space="preserve"> </w:t>
      </w:r>
      <w:proofErr w:type="spellStart"/>
      <w:r w:rsidR="00B7047A" w:rsidRPr="000875C4">
        <w:rPr>
          <w:bCs/>
          <w:i/>
          <w:iCs/>
        </w:rPr>
        <w:t>imbalance</w:t>
      </w:r>
      <w:proofErr w:type="spellEnd"/>
      <w:r w:rsidR="00B7047A" w:rsidRPr="000875C4">
        <w:rPr>
          <w:bCs/>
        </w:rPr>
        <w:t xml:space="preserve">, são excelentes preditores de transações não fraudulentas – o que fica evidenciado nesta seção – entretanto, para predizer transações fraudulentas, os modelos, pelos seus elevados números de </w:t>
      </w:r>
      <w:r w:rsidR="00E82704" w:rsidRPr="000875C4">
        <w:rPr>
          <w:bCs/>
        </w:rPr>
        <w:t>Falsos Negativos</w:t>
      </w:r>
      <w:r w:rsidR="00B7047A" w:rsidRPr="000875C4">
        <w:rPr>
          <w:bCs/>
        </w:rPr>
        <w:t xml:space="preserve">, </w:t>
      </w:r>
      <w:proofErr w:type="gramStart"/>
      <w:r w:rsidR="00B7047A" w:rsidRPr="000875C4">
        <w:rPr>
          <w:bCs/>
        </w:rPr>
        <w:t xml:space="preserve">deixam </w:t>
      </w:r>
      <w:r w:rsidR="00120E9E" w:rsidRPr="000875C4">
        <w:rPr>
          <w:bCs/>
        </w:rPr>
        <w:t>a</w:t>
      </w:r>
      <w:r w:rsidR="00B7047A" w:rsidRPr="000875C4">
        <w:rPr>
          <w:bCs/>
        </w:rPr>
        <w:t xml:space="preserve"> desejar</w:t>
      </w:r>
      <w:proofErr w:type="gramEnd"/>
      <w:r w:rsidR="00B7047A" w:rsidRPr="000875C4">
        <w:rPr>
          <w:bCs/>
        </w:rPr>
        <w:t>.</w:t>
      </w:r>
    </w:p>
    <w:p w14:paraId="7024D636" w14:textId="216CD22C" w:rsidR="004B50C4" w:rsidRPr="000875C4" w:rsidRDefault="006F02A0" w:rsidP="000875C4">
      <w:pPr>
        <w:pStyle w:val="ListParagraph"/>
        <w:numPr>
          <w:ilvl w:val="1"/>
          <w:numId w:val="16"/>
        </w:numPr>
        <w:tabs>
          <w:tab w:val="left" w:pos="720"/>
          <w:tab w:val="left" w:pos="1440"/>
          <w:tab w:val="left" w:pos="3600"/>
        </w:tabs>
        <w:spacing w:before="240" w:after="120"/>
        <w:ind w:left="1208" w:hanging="357"/>
        <w:outlineLvl w:val="0"/>
        <w:rPr>
          <w:b/>
        </w:rPr>
      </w:pPr>
      <w:r w:rsidRPr="000875C4">
        <w:rPr>
          <w:b/>
        </w:rPr>
        <w:lastRenderedPageBreak/>
        <w:t xml:space="preserve"> </w:t>
      </w:r>
      <w:r w:rsidR="008C3D52" w:rsidRPr="000875C4">
        <w:rPr>
          <w:b/>
        </w:rPr>
        <w:t>Balanceando</w:t>
      </w:r>
      <w:r w:rsidR="004B50C4" w:rsidRPr="000875C4">
        <w:rPr>
          <w:b/>
        </w:rPr>
        <w:t xml:space="preserve"> o </w:t>
      </w:r>
      <w:proofErr w:type="spellStart"/>
      <w:r w:rsidR="004B50C4" w:rsidRPr="000875C4">
        <w:rPr>
          <w:b/>
          <w:i/>
          <w:iCs/>
        </w:rPr>
        <w:t>dataset</w:t>
      </w:r>
      <w:proofErr w:type="spellEnd"/>
      <w:r w:rsidR="004B50C4" w:rsidRPr="000875C4">
        <w:rPr>
          <w:b/>
          <w:i/>
          <w:iCs/>
        </w:rPr>
        <w:t xml:space="preserve"> </w:t>
      </w:r>
      <w:r w:rsidR="004B50C4" w:rsidRPr="000875C4">
        <w:rPr>
          <w:b/>
        </w:rPr>
        <w:t>de trein</w:t>
      </w:r>
      <w:r w:rsidR="000D1EF9" w:rsidRPr="000875C4">
        <w:rPr>
          <w:b/>
        </w:rPr>
        <w:t>amento</w:t>
      </w:r>
    </w:p>
    <w:p w14:paraId="49F5AD11" w14:textId="0101A87D" w:rsidR="00F61713" w:rsidRPr="000875C4" w:rsidRDefault="000D1EF9" w:rsidP="00CC2041">
      <w:pPr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O objetivo desta seção é descrever o processo de otimização d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treinamento e comparar o desempenho dos modelos preditivos que treinaram com 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otimizado.</w:t>
      </w:r>
      <w:r w:rsidR="00567FB3" w:rsidRPr="000875C4">
        <w:rPr>
          <w:bCs/>
        </w:rPr>
        <w:t xml:space="preserve"> Como já descrito na seção anterior, os modelos preditivos, devido ao </w:t>
      </w:r>
      <w:proofErr w:type="spellStart"/>
      <w:r w:rsidR="00567FB3" w:rsidRPr="000875C4">
        <w:rPr>
          <w:bCs/>
          <w:i/>
          <w:iCs/>
        </w:rPr>
        <w:t>class</w:t>
      </w:r>
      <w:proofErr w:type="spellEnd"/>
      <w:r w:rsidR="00567FB3" w:rsidRPr="000875C4">
        <w:rPr>
          <w:bCs/>
          <w:i/>
          <w:iCs/>
        </w:rPr>
        <w:t xml:space="preserve"> </w:t>
      </w:r>
      <w:proofErr w:type="spellStart"/>
      <w:r w:rsidR="00567FB3" w:rsidRPr="000875C4">
        <w:rPr>
          <w:bCs/>
          <w:i/>
          <w:iCs/>
        </w:rPr>
        <w:t>imbalance</w:t>
      </w:r>
      <w:proofErr w:type="spellEnd"/>
      <w:r w:rsidR="00567FB3" w:rsidRPr="000875C4">
        <w:rPr>
          <w:bCs/>
        </w:rPr>
        <w:t>, obtiveram um péssimo desempenho na classificação das transações</w:t>
      </w:r>
      <w:r w:rsidR="00F61713" w:rsidRPr="000875C4">
        <w:rPr>
          <w:bCs/>
        </w:rPr>
        <w:t xml:space="preserve"> fraudulentas. </w:t>
      </w:r>
    </w:p>
    <w:p w14:paraId="0D6DE5B8" w14:textId="3565A88C" w:rsidR="00F61713" w:rsidRPr="000875C4" w:rsidRDefault="00F61713" w:rsidP="000875C4">
      <w:pPr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Ao longo dos anos, diversas técnicas foram criadas e aperfeiçoadas para se corrigir o </w:t>
      </w:r>
      <w:proofErr w:type="spellStart"/>
      <w:r w:rsidRPr="000875C4">
        <w:rPr>
          <w:bCs/>
          <w:i/>
          <w:iCs/>
        </w:rPr>
        <w:t>class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imbalance</w:t>
      </w:r>
      <w:proofErr w:type="spellEnd"/>
      <w:r w:rsidRPr="000875C4">
        <w:rPr>
          <w:bCs/>
        </w:rPr>
        <w:t xml:space="preserve">. </w:t>
      </w:r>
      <w:r w:rsidR="00DC1902" w:rsidRPr="000875C4">
        <w:rPr>
          <w:bCs/>
        </w:rPr>
        <w:t>A</w:t>
      </w:r>
      <w:r w:rsidRPr="000875C4">
        <w:rPr>
          <w:bCs/>
        </w:rPr>
        <w:t xml:space="preserve">s técnicas mais simples </w:t>
      </w:r>
      <w:r w:rsidR="006C0AE2" w:rsidRPr="000875C4">
        <w:rPr>
          <w:bCs/>
        </w:rPr>
        <w:t>são focadas</w:t>
      </w:r>
      <w:r w:rsidRPr="000875C4">
        <w:rPr>
          <w:bCs/>
        </w:rPr>
        <w:t xml:space="preserve"> em balancear 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treinamento apenas pela duplicação de registros já existentes da classe minoritária (ROS) – que pode, por conta da repetição de informações, </w:t>
      </w:r>
      <w:proofErr w:type="gramStart"/>
      <w:r w:rsidRPr="000875C4">
        <w:rPr>
          <w:bCs/>
        </w:rPr>
        <w:t>acarretar em</w:t>
      </w:r>
      <w:proofErr w:type="gramEnd"/>
      <w:r w:rsidRPr="000875C4">
        <w:rPr>
          <w:bCs/>
        </w:rPr>
        <w:t xml:space="preserve"> </w:t>
      </w:r>
      <w:proofErr w:type="spellStart"/>
      <w:r w:rsidR="009C1485" w:rsidRPr="000875C4">
        <w:rPr>
          <w:bCs/>
          <w:i/>
          <w:iCs/>
        </w:rPr>
        <w:t>Overfitting</w:t>
      </w:r>
      <w:proofErr w:type="spellEnd"/>
      <w:r w:rsidRPr="000875C4">
        <w:rPr>
          <w:bCs/>
          <w:i/>
          <w:iCs/>
        </w:rPr>
        <w:t xml:space="preserve"> – </w:t>
      </w:r>
      <w:r w:rsidRPr="000875C4">
        <w:rPr>
          <w:bCs/>
        </w:rPr>
        <w:t xml:space="preserve">ou pela remoção de registros da classe minoritária (RUS). Outras técnicas, como por exemplo o </w:t>
      </w:r>
      <w:proofErr w:type="spellStart"/>
      <w:r w:rsidRPr="000875C4">
        <w:rPr>
          <w:bCs/>
        </w:rPr>
        <w:t>SMOTe</w:t>
      </w:r>
      <w:proofErr w:type="spellEnd"/>
      <w:r w:rsidRPr="000875C4">
        <w:rPr>
          <w:bCs/>
        </w:rPr>
        <w:t>, baseiam-se n</w:t>
      </w:r>
      <w:r w:rsidR="008C3D52" w:rsidRPr="000875C4">
        <w:rPr>
          <w:bCs/>
        </w:rPr>
        <w:t xml:space="preserve">a distância euclidiana entre os vizinhos para gerar novos registros e assim balancear o </w:t>
      </w:r>
      <w:proofErr w:type="spellStart"/>
      <w:r w:rsidR="008C3D52" w:rsidRPr="000875C4">
        <w:rPr>
          <w:bCs/>
          <w:i/>
          <w:iCs/>
        </w:rPr>
        <w:t>dataset</w:t>
      </w:r>
      <w:proofErr w:type="spellEnd"/>
      <w:r w:rsidR="008C3D52" w:rsidRPr="000875C4">
        <w:rPr>
          <w:bCs/>
          <w:i/>
          <w:iCs/>
        </w:rPr>
        <w:t>.</w:t>
      </w:r>
      <w:r w:rsidR="008C3D52" w:rsidRPr="000875C4">
        <w:rPr>
          <w:bCs/>
        </w:rPr>
        <w:t xml:space="preserve"> Neste trabalho</w:t>
      </w:r>
      <w:r w:rsidR="00E97F7F" w:rsidRPr="000875C4">
        <w:rPr>
          <w:bCs/>
        </w:rPr>
        <w:t>,</w:t>
      </w:r>
      <w:r w:rsidR="008C3D52" w:rsidRPr="000875C4">
        <w:rPr>
          <w:bCs/>
        </w:rPr>
        <w:t xml:space="preserve"> o ROS e o </w:t>
      </w:r>
      <w:proofErr w:type="spellStart"/>
      <w:r w:rsidR="008C3D52" w:rsidRPr="000875C4">
        <w:rPr>
          <w:bCs/>
        </w:rPr>
        <w:t>SMOTe</w:t>
      </w:r>
      <w:proofErr w:type="spellEnd"/>
      <w:r w:rsidR="008C3D52" w:rsidRPr="000875C4">
        <w:rPr>
          <w:bCs/>
        </w:rPr>
        <w:t xml:space="preserve"> foram </w:t>
      </w:r>
      <w:r w:rsidR="008C3D52" w:rsidRPr="000875C4">
        <w:t xml:space="preserve">testados </w:t>
      </w:r>
      <w:r w:rsidR="008C3D52" w:rsidRPr="000875C4">
        <w:rPr>
          <w:bCs/>
        </w:rPr>
        <w:t xml:space="preserve">como técnicas de balanceamento do </w:t>
      </w:r>
      <w:proofErr w:type="spellStart"/>
      <w:r w:rsidR="008C3D52" w:rsidRPr="000875C4">
        <w:rPr>
          <w:bCs/>
          <w:i/>
          <w:iCs/>
        </w:rPr>
        <w:t>dataset</w:t>
      </w:r>
      <w:proofErr w:type="spellEnd"/>
      <w:r w:rsidR="008C3D52" w:rsidRPr="000875C4">
        <w:rPr>
          <w:bCs/>
        </w:rPr>
        <w:t>.</w:t>
      </w:r>
    </w:p>
    <w:p w14:paraId="0A17F8E1" w14:textId="275E327A" w:rsidR="008C3D52" w:rsidRPr="000875C4" w:rsidRDefault="006A79B0" w:rsidP="000875C4">
      <w:pPr>
        <w:pStyle w:val="ListParagraph"/>
        <w:numPr>
          <w:ilvl w:val="2"/>
          <w:numId w:val="16"/>
        </w:numPr>
        <w:tabs>
          <w:tab w:val="left" w:pos="720"/>
          <w:tab w:val="left" w:pos="1440"/>
          <w:tab w:val="left" w:pos="3600"/>
        </w:tabs>
        <w:spacing w:before="240" w:after="120"/>
        <w:ind w:left="1571"/>
        <w:outlineLvl w:val="0"/>
        <w:rPr>
          <w:b/>
        </w:rPr>
      </w:pPr>
      <w:r w:rsidRPr="000875C4">
        <w:rPr>
          <w:b/>
        </w:rPr>
        <w:t xml:space="preserve">Utilização do </w:t>
      </w:r>
      <w:r w:rsidR="00BE2369" w:rsidRPr="000875C4">
        <w:rPr>
          <w:b/>
        </w:rPr>
        <w:t>ROS</w:t>
      </w:r>
    </w:p>
    <w:p w14:paraId="5A06E801" w14:textId="60DC0EDF" w:rsidR="002E5E9C" w:rsidRDefault="00BE2369" w:rsidP="006F02A0">
      <w:pPr>
        <w:spacing w:after="120"/>
        <w:ind w:firstLine="720"/>
        <w:jc w:val="both"/>
        <w:outlineLvl w:val="0"/>
      </w:pPr>
      <w:r w:rsidRPr="000875C4">
        <w:rPr>
          <w:bCs/>
        </w:rPr>
        <w:t>O ROS</w:t>
      </w:r>
      <w:r w:rsidR="006F02A0" w:rsidRPr="000875C4">
        <w:rPr>
          <w:bCs/>
        </w:rPr>
        <w:t>, como já explicado,</w:t>
      </w:r>
      <w:r w:rsidR="00400F38" w:rsidRPr="000875C4">
        <w:rPr>
          <w:bCs/>
        </w:rPr>
        <w:t xml:space="preserve"> </w:t>
      </w:r>
      <w:r w:rsidRPr="000875C4">
        <w:rPr>
          <w:bCs/>
        </w:rPr>
        <w:t xml:space="preserve">duplica </w:t>
      </w:r>
      <w:r w:rsidR="00363ADD" w:rsidRPr="000875C4">
        <w:rPr>
          <w:bCs/>
        </w:rPr>
        <w:t>aleatoriamente</w:t>
      </w:r>
      <w:r w:rsidRPr="000875C4">
        <w:rPr>
          <w:bCs/>
        </w:rPr>
        <w:t xml:space="preserve"> os registros da classe minoritária até que elas, em volume, estejam iguais</w:t>
      </w:r>
      <w:r w:rsidR="006F02A0" w:rsidRPr="000875C4">
        <w:rPr>
          <w:bCs/>
        </w:rPr>
        <w:t xml:space="preserve"> à classe majoritária</w:t>
      </w:r>
      <w:r w:rsidRPr="000875C4">
        <w:rPr>
          <w:bCs/>
        </w:rPr>
        <w:t xml:space="preserve">. Neste caso em específico, </w:t>
      </w:r>
      <w:r w:rsidR="002E5E9C" w:rsidRPr="000875C4">
        <w:rPr>
          <w:bCs/>
        </w:rPr>
        <w:t xml:space="preserve">após a divisão dos </w:t>
      </w:r>
      <w:proofErr w:type="spellStart"/>
      <w:r w:rsidR="002E5E9C" w:rsidRPr="000875C4">
        <w:rPr>
          <w:bCs/>
          <w:i/>
          <w:iCs/>
        </w:rPr>
        <w:t>datasets</w:t>
      </w:r>
      <w:proofErr w:type="spellEnd"/>
      <w:r w:rsidR="002E5E9C" w:rsidRPr="000875C4">
        <w:rPr>
          <w:bCs/>
        </w:rPr>
        <w:t xml:space="preserve">, o </w:t>
      </w:r>
      <w:proofErr w:type="spellStart"/>
      <w:r w:rsidR="002E5E9C" w:rsidRPr="000875C4">
        <w:rPr>
          <w:bCs/>
          <w:i/>
          <w:iCs/>
        </w:rPr>
        <w:t>dataset</w:t>
      </w:r>
      <w:proofErr w:type="spellEnd"/>
      <w:r w:rsidR="002E5E9C" w:rsidRPr="000875C4">
        <w:rPr>
          <w:bCs/>
          <w:i/>
          <w:iCs/>
        </w:rPr>
        <w:t xml:space="preserve"> </w:t>
      </w:r>
      <w:r w:rsidR="002E5E9C" w:rsidRPr="000875C4">
        <w:rPr>
          <w:bCs/>
        </w:rPr>
        <w:t>de treinamento ficou com um total de 5.083.466 registros</w:t>
      </w:r>
      <w:r w:rsidR="00E97F7F" w:rsidRPr="000875C4">
        <w:rPr>
          <w:bCs/>
        </w:rPr>
        <w:t>. D</w:t>
      </w:r>
      <w:r w:rsidR="002E5E9C" w:rsidRPr="000875C4">
        <w:rPr>
          <w:bCs/>
        </w:rPr>
        <w:t>estes</w:t>
      </w:r>
      <w:r w:rsidR="00E97F7F" w:rsidRPr="000875C4">
        <w:rPr>
          <w:bCs/>
        </w:rPr>
        <w:t>,</w:t>
      </w:r>
      <w:r w:rsidR="002E5E9C" w:rsidRPr="000875C4">
        <w:rPr>
          <w:bCs/>
        </w:rPr>
        <w:t xml:space="preserve"> aproximadamente 6</w:t>
      </w:r>
      <w:r w:rsidR="008D1BEB" w:rsidRPr="000875C4">
        <w:rPr>
          <w:bCs/>
        </w:rPr>
        <w:t>.</w:t>
      </w:r>
      <w:r w:rsidR="002E5E9C" w:rsidRPr="000875C4">
        <w:rPr>
          <w:bCs/>
        </w:rPr>
        <w:t xml:space="preserve">100 correspondiam </w:t>
      </w:r>
      <w:r w:rsidR="008D1BEB" w:rsidRPr="000875C4">
        <w:rPr>
          <w:bCs/>
        </w:rPr>
        <w:t>a</w:t>
      </w:r>
      <w:r w:rsidR="002E5E9C" w:rsidRPr="000875C4">
        <w:rPr>
          <w:bCs/>
        </w:rPr>
        <w:t xml:space="preserve"> transações fraudulentas e para</w:t>
      </w:r>
      <w:r w:rsidR="00F91E87" w:rsidRPr="000875C4">
        <w:rPr>
          <w:bCs/>
        </w:rPr>
        <w:t xml:space="preserve"> </w:t>
      </w:r>
      <w:r w:rsidR="002E5E9C" w:rsidRPr="000875C4">
        <w:rPr>
          <w:bCs/>
        </w:rPr>
        <w:t xml:space="preserve">balancear o </w:t>
      </w:r>
      <w:proofErr w:type="spellStart"/>
      <w:r w:rsidR="002E5E9C" w:rsidRPr="000875C4">
        <w:rPr>
          <w:bCs/>
          <w:i/>
          <w:iCs/>
        </w:rPr>
        <w:t>dataset</w:t>
      </w:r>
      <w:proofErr w:type="spellEnd"/>
      <w:r w:rsidR="002E5E9C" w:rsidRPr="000875C4">
        <w:rPr>
          <w:bCs/>
        </w:rPr>
        <w:t xml:space="preserve"> o ROS necessitaria duplicar </w:t>
      </w:r>
      <w:r w:rsidR="00363ADD" w:rsidRPr="000875C4">
        <w:rPr>
          <w:bCs/>
        </w:rPr>
        <w:t>aleatoriamente</w:t>
      </w:r>
      <w:r w:rsidR="002E5E9C" w:rsidRPr="000875C4">
        <w:rPr>
          <w:bCs/>
        </w:rPr>
        <w:t xml:space="preserve"> 5.071.325 registros</w:t>
      </w:r>
      <w:r w:rsidR="004051FE" w:rsidRPr="000875C4">
        <w:rPr>
          <w:bCs/>
        </w:rPr>
        <w:t>.</w:t>
      </w:r>
      <w:r w:rsidR="00EE49AE" w:rsidRPr="000875C4">
        <w:t xml:space="preserve"> A </w:t>
      </w:r>
      <w:r w:rsidR="006F02A0" w:rsidRPr="000875C4">
        <w:t>Tabela 8</w:t>
      </w:r>
      <w:r w:rsidR="00EE49AE" w:rsidRPr="000875C4">
        <w:t xml:space="preserve"> ilustra as </w:t>
      </w:r>
      <w:r w:rsidR="00A219F9" w:rsidRPr="000875C4">
        <w:t>taxas de assertividade</w:t>
      </w:r>
      <w:r w:rsidR="00EE49AE" w:rsidRPr="000875C4">
        <w:t xml:space="preserve"> dos modelos preditivos.</w:t>
      </w:r>
    </w:p>
    <w:p w14:paraId="75337765" w14:textId="6EAB6C74" w:rsidR="005E6241" w:rsidRPr="005E6241" w:rsidRDefault="005E6241" w:rsidP="005E6241">
      <w:pPr>
        <w:jc w:val="center"/>
        <w:outlineLvl w:val="0"/>
        <w:rPr>
          <w:sz w:val="20"/>
        </w:rPr>
      </w:pPr>
      <w:r w:rsidRPr="000875C4">
        <w:rPr>
          <w:b/>
          <w:sz w:val="20"/>
        </w:rPr>
        <w:t>Tabela 8 –</w:t>
      </w:r>
      <w:r w:rsidRPr="000875C4">
        <w:rPr>
          <w:sz w:val="20"/>
        </w:rPr>
        <w:t xml:space="preserve"> Resultados dos modelos preditivos – </w:t>
      </w:r>
      <w:proofErr w:type="spellStart"/>
      <w:r w:rsidRPr="000875C4">
        <w:rPr>
          <w:i/>
          <w:iCs/>
          <w:sz w:val="20"/>
        </w:rPr>
        <w:t>dataset</w:t>
      </w:r>
      <w:proofErr w:type="spellEnd"/>
      <w:r w:rsidRPr="000875C4">
        <w:rPr>
          <w:i/>
          <w:iCs/>
          <w:sz w:val="20"/>
        </w:rPr>
        <w:t xml:space="preserve"> </w:t>
      </w:r>
      <w:r w:rsidRPr="000875C4">
        <w:rPr>
          <w:sz w:val="20"/>
        </w:rPr>
        <w:t>de treinamento balanceado (ROS).</w:t>
      </w:r>
    </w:p>
    <w:tbl>
      <w:tblPr>
        <w:tblStyle w:val="GridTable1Light"/>
        <w:tblW w:w="5675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712"/>
        <w:gridCol w:w="771"/>
        <w:gridCol w:w="1147"/>
        <w:gridCol w:w="1588"/>
      </w:tblGrid>
      <w:tr w:rsidR="00DA435A" w:rsidRPr="000875C4" w14:paraId="2E4DCCFC" w14:textId="77777777" w:rsidTr="00377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699FCEBC" w14:textId="77777777" w:rsidR="00DA435A" w:rsidRPr="000875C4" w:rsidRDefault="00DA435A" w:rsidP="00383DB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712" w:type="dxa"/>
          </w:tcPr>
          <w:p w14:paraId="32CB020D" w14:textId="77777777" w:rsidR="00DA435A" w:rsidRPr="000875C4" w:rsidRDefault="00DA435A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771" w:type="dxa"/>
          </w:tcPr>
          <w:p w14:paraId="311A7AF3" w14:textId="77777777" w:rsidR="00DA435A" w:rsidRPr="000875C4" w:rsidRDefault="00DA435A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147" w:type="dxa"/>
          </w:tcPr>
          <w:p w14:paraId="5FEB8807" w14:textId="77777777" w:rsidR="00DA435A" w:rsidRPr="000875C4" w:rsidRDefault="00DA435A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validation</w:t>
            </w:r>
            <w:proofErr w:type="spellEnd"/>
          </w:p>
        </w:tc>
        <w:tc>
          <w:tcPr>
            <w:tcW w:w="1588" w:type="dxa"/>
          </w:tcPr>
          <w:p w14:paraId="69CE66E2" w14:textId="77777777" w:rsidR="00DA435A" w:rsidRPr="000875C4" w:rsidRDefault="00DA435A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training time </w:t>
            </w:r>
          </w:p>
        </w:tc>
      </w:tr>
      <w:tr w:rsidR="00DA435A" w:rsidRPr="000875C4" w14:paraId="67A5758A" w14:textId="77777777" w:rsidTr="003771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79BDB410" w14:textId="77777777" w:rsidR="00DA435A" w:rsidRPr="000875C4" w:rsidRDefault="00DA435A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ee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712" w:type="dxa"/>
          </w:tcPr>
          <w:p w14:paraId="7DB1C5D1" w14:textId="1B33B051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</w:t>
            </w:r>
          </w:p>
        </w:tc>
        <w:tc>
          <w:tcPr>
            <w:tcW w:w="771" w:type="dxa"/>
          </w:tcPr>
          <w:p w14:paraId="27FED472" w14:textId="77777777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147" w:type="dxa"/>
          </w:tcPr>
          <w:p w14:paraId="7628D414" w14:textId="77777777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588" w:type="dxa"/>
          </w:tcPr>
          <w:p w14:paraId="175D0C16" w14:textId="16026EBB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:0</w:t>
            </w:r>
            <w:r w:rsidR="00FE726A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FE726A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41,971565</w:t>
            </w:r>
          </w:p>
        </w:tc>
      </w:tr>
      <w:tr w:rsidR="00DA435A" w:rsidRPr="000875C4" w14:paraId="1AD7ACB8" w14:textId="77777777" w:rsidTr="003771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519B2F42" w14:textId="77777777" w:rsidR="00DA435A" w:rsidRPr="000875C4" w:rsidRDefault="00DA435A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random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712" w:type="dxa"/>
          </w:tcPr>
          <w:p w14:paraId="4970E80B" w14:textId="7B97A563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</w:t>
            </w:r>
          </w:p>
        </w:tc>
        <w:tc>
          <w:tcPr>
            <w:tcW w:w="771" w:type="dxa"/>
          </w:tcPr>
          <w:p w14:paraId="0B82CB83" w14:textId="3FEBE5D5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147" w:type="dxa"/>
          </w:tcPr>
          <w:p w14:paraId="33C60814" w14:textId="050BF435" w:rsidR="00DA435A" w:rsidRPr="000875C4" w:rsidRDefault="00FE726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588" w:type="dxa"/>
          </w:tcPr>
          <w:p w14:paraId="4F30B68A" w14:textId="50E11DD6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:</w:t>
            </w:r>
            <w:r w:rsidR="00FE726A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:</w:t>
            </w:r>
            <w:r w:rsidR="00FE726A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FE726A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24551</w:t>
            </w:r>
          </w:p>
        </w:tc>
      </w:tr>
      <w:tr w:rsidR="00DA435A" w:rsidRPr="000875C4" w14:paraId="6D67FB55" w14:textId="77777777" w:rsidTr="003771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5F09C77D" w14:textId="77777777" w:rsidR="00DA435A" w:rsidRPr="000875C4" w:rsidRDefault="00DA435A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SVM</w:t>
            </w:r>
          </w:p>
        </w:tc>
        <w:tc>
          <w:tcPr>
            <w:tcW w:w="712" w:type="dxa"/>
          </w:tcPr>
          <w:p w14:paraId="1536EC8A" w14:textId="0C277916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</w:t>
            </w:r>
          </w:p>
        </w:tc>
        <w:tc>
          <w:tcPr>
            <w:tcW w:w="771" w:type="dxa"/>
          </w:tcPr>
          <w:p w14:paraId="771D33B6" w14:textId="77777777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147" w:type="dxa"/>
          </w:tcPr>
          <w:p w14:paraId="3655B532" w14:textId="77777777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588" w:type="dxa"/>
          </w:tcPr>
          <w:p w14:paraId="1114FE2F" w14:textId="0A6E4834" w:rsidR="00DA435A" w:rsidRPr="000875C4" w:rsidRDefault="00DA435A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:</w:t>
            </w:r>
            <w:r w:rsidR="00FE726A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FE726A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FE726A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13468</w:t>
            </w:r>
          </w:p>
        </w:tc>
      </w:tr>
    </w:tbl>
    <w:p w14:paraId="35CB924B" w14:textId="6C962650" w:rsidR="006F02A0" w:rsidRPr="000875C4" w:rsidRDefault="006F02A0" w:rsidP="006F02A0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32FF1C6A" w14:textId="7CB6224D" w:rsidR="00595B7C" w:rsidRDefault="00F933D5" w:rsidP="00B0528D">
      <w:pPr>
        <w:spacing w:after="120"/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De forma similar ao acontecido na seção anterior as </w:t>
      </w:r>
      <w:r w:rsidR="00A219F9" w:rsidRPr="000875C4">
        <w:rPr>
          <w:bCs/>
        </w:rPr>
        <w:t>taxas de assertividade</w:t>
      </w:r>
      <w:r w:rsidRPr="000875C4">
        <w:rPr>
          <w:bCs/>
        </w:rPr>
        <w:t xml:space="preserve">, mostradas na </w:t>
      </w:r>
      <w:r w:rsidR="00B0528D" w:rsidRPr="000875C4">
        <w:rPr>
          <w:bCs/>
        </w:rPr>
        <w:t>Tabela 8</w:t>
      </w:r>
      <w:r w:rsidRPr="000875C4">
        <w:rPr>
          <w:bCs/>
        </w:rPr>
        <w:t xml:space="preserve">, beiram os 100%. Da mesma forma como aconteceu com 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sbalanceado, utilizou-se de um quart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– </w:t>
      </w:r>
      <w:proofErr w:type="spellStart"/>
      <w:r w:rsidRPr="000875C4">
        <w:rPr>
          <w:bCs/>
          <w:i/>
          <w:iCs/>
        </w:rPr>
        <w:t>fraud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– para validar o real desempenho dos modelos frente a transação fraudulentas – sem que houvesse, assim, a distorção causada pelo grande volume de registros não fraudulentos. A </w:t>
      </w:r>
      <w:r w:rsidR="00B0528D" w:rsidRPr="000875C4">
        <w:rPr>
          <w:bCs/>
        </w:rPr>
        <w:t>Tabela</w:t>
      </w:r>
      <w:r w:rsidRPr="000875C4">
        <w:rPr>
          <w:bCs/>
        </w:rPr>
        <w:t xml:space="preserve"> </w:t>
      </w:r>
      <w:r w:rsidR="00B0528D" w:rsidRPr="000875C4">
        <w:rPr>
          <w:bCs/>
        </w:rPr>
        <w:t>9</w:t>
      </w:r>
      <w:r w:rsidRPr="000875C4">
        <w:rPr>
          <w:bCs/>
        </w:rPr>
        <w:t xml:space="preserve"> ilustra o desempenho dos preditores n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fraud</w:t>
      </w:r>
      <w:proofErr w:type="spellEnd"/>
      <w:r w:rsidRPr="000875C4">
        <w:rPr>
          <w:bCs/>
        </w:rPr>
        <w:t xml:space="preserve"> – composto pelo agrupamento das transações fraudulentas nos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de teste e validação.</w:t>
      </w:r>
    </w:p>
    <w:p w14:paraId="724ECC1F" w14:textId="2C88E61F" w:rsidR="005E6241" w:rsidRPr="005E6241" w:rsidRDefault="005E6241" w:rsidP="005E6241">
      <w:pPr>
        <w:jc w:val="center"/>
        <w:outlineLvl w:val="0"/>
        <w:rPr>
          <w:sz w:val="20"/>
        </w:rPr>
      </w:pPr>
      <w:r w:rsidRPr="000875C4">
        <w:rPr>
          <w:b/>
          <w:sz w:val="20"/>
        </w:rPr>
        <w:t>Tabela 9 –</w:t>
      </w:r>
      <w:r w:rsidRPr="000875C4">
        <w:rPr>
          <w:sz w:val="20"/>
        </w:rPr>
        <w:t xml:space="preserve"> Resultados dos modelos preditivos (balanceado) – </w:t>
      </w:r>
      <w:proofErr w:type="spellStart"/>
      <w:r w:rsidRPr="000875C4">
        <w:rPr>
          <w:i/>
          <w:iCs/>
          <w:sz w:val="20"/>
        </w:rPr>
        <w:t>fraud</w:t>
      </w:r>
      <w:proofErr w:type="spellEnd"/>
      <w:r w:rsidRPr="000875C4">
        <w:rPr>
          <w:i/>
          <w:iCs/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dataset</w:t>
      </w:r>
      <w:proofErr w:type="spellEnd"/>
      <w:r w:rsidRPr="000875C4">
        <w:rPr>
          <w:i/>
          <w:iCs/>
          <w:sz w:val="20"/>
        </w:rPr>
        <w:t xml:space="preserve"> </w:t>
      </w:r>
      <w:r w:rsidRPr="000875C4">
        <w:rPr>
          <w:sz w:val="20"/>
        </w:rPr>
        <w:t>(ROS).</w:t>
      </w:r>
    </w:p>
    <w:tbl>
      <w:tblPr>
        <w:tblStyle w:val="GridTable1Light"/>
        <w:tblW w:w="4285" w:type="dxa"/>
        <w:jc w:val="center"/>
        <w:tblLayout w:type="fixed"/>
        <w:tblLook w:val="04A0" w:firstRow="1" w:lastRow="0" w:firstColumn="1" w:lastColumn="0" w:noHBand="0" w:noVBand="1"/>
      </w:tblPr>
      <w:tblGrid>
        <w:gridCol w:w="1572"/>
        <w:gridCol w:w="799"/>
        <w:gridCol w:w="1914"/>
      </w:tblGrid>
      <w:tr w:rsidR="00595B7C" w:rsidRPr="000875C4" w14:paraId="11D517EA" w14:textId="77777777" w:rsidTr="003C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8B0B625" w14:textId="77777777" w:rsidR="00595B7C" w:rsidRPr="000875C4" w:rsidRDefault="00595B7C" w:rsidP="00383DB8">
            <w:pPr>
              <w:jc w:val="center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799" w:type="dxa"/>
          </w:tcPr>
          <w:p w14:paraId="2E489976" w14:textId="77777777" w:rsidR="00595B7C" w:rsidRPr="000875C4" w:rsidRDefault="00595B7C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fraud</w:t>
            </w:r>
            <w:proofErr w:type="spellEnd"/>
          </w:p>
        </w:tc>
        <w:tc>
          <w:tcPr>
            <w:tcW w:w="1914" w:type="dxa"/>
          </w:tcPr>
          <w:p w14:paraId="32340CA0" w14:textId="77777777" w:rsidR="00595B7C" w:rsidRPr="000875C4" w:rsidRDefault="00595B7C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training time </w:t>
            </w:r>
          </w:p>
        </w:tc>
      </w:tr>
      <w:tr w:rsidR="00595B7C" w:rsidRPr="000875C4" w14:paraId="485ECAE7" w14:textId="77777777" w:rsidTr="003C51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70331EB" w14:textId="77777777" w:rsidR="00595B7C" w:rsidRPr="000875C4" w:rsidRDefault="00595B7C" w:rsidP="00383DB8">
            <w:pPr>
              <w:jc w:val="right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tree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classifier</w:t>
            </w:r>
            <w:proofErr w:type="spellEnd"/>
          </w:p>
        </w:tc>
        <w:tc>
          <w:tcPr>
            <w:tcW w:w="799" w:type="dxa"/>
          </w:tcPr>
          <w:p w14:paraId="109EC9E8" w14:textId="2DC04220" w:rsidR="00595B7C" w:rsidRPr="000875C4" w:rsidRDefault="00595B7C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,719</w:t>
            </w:r>
          </w:p>
        </w:tc>
        <w:tc>
          <w:tcPr>
            <w:tcW w:w="1914" w:type="dxa"/>
          </w:tcPr>
          <w:p w14:paraId="36B49256" w14:textId="053D8212" w:rsidR="00595B7C" w:rsidRPr="000875C4" w:rsidRDefault="00595B7C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:02:41,971565</w:t>
            </w:r>
          </w:p>
        </w:tc>
      </w:tr>
      <w:tr w:rsidR="00595B7C" w:rsidRPr="000875C4" w14:paraId="0EF931AA" w14:textId="77777777" w:rsidTr="003C51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79ADBB4" w14:textId="77777777" w:rsidR="00595B7C" w:rsidRPr="000875C4" w:rsidRDefault="00595B7C" w:rsidP="00383DB8">
            <w:pPr>
              <w:jc w:val="right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random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forest</w:t>
            </w:r>
            <w:proofErr w:type="spellEnd"/>
          </w:p>
        </w:tc>
        <w:tc>
          <w:tcPr>
            <w:tcW w:w="799" w:type="dxa"/>
          </w:tcPr>
          <w:p w14:paraId="0AEB75CA" w14:textId="10E2ACBA" w:rsidR="00595B7C" w:rsidRPr="000875C4" w:rsidRDefault="00595B7C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,743</w:t>
            </w:r>
          </w:p>
        </w:tc>
        <w:tc>
          <w:tcPr>
            <w:tcW w:w="1914" w:type="dxa"/>
          </w:tcPr>
          <w:p w14:paraId="0612815B" w14:textId="7591A9DB" w:rsidR="00595B7C" w:rsidRPr="000875C4" w:rsidRDefault="00595B7C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:27:33,624551</w:t>
            </w:r>
          </w:p>
        </w:tc>
      </w:tr>
      <w:tr w:rsidR="00595B7C" w:rsidRPr="000875C4" w14:paraId="056E7866" w14:textId="77777777" w:rsidTr="003C51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8F303AE" w14:textId="77777777" w:rsidR="00595B7C" w:rsidRPr="000875C4" w:rsidRDefault="00595B7C" w:rsidP="00383DB8">
            <w:pPr>
              <w:jc w:val="right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SVM</w:t>
            </w:r>
          </w:p>
        </w:tc>
        <w:tc>
          <w:tcPr>
            <w:tcW w:w="799" w:type="dxa"/>
          </w:tcPr>
          <w:p w14:paraId="6DE0D12C" w14:textId="29851E99" w:rsidR="00595B7C" w:rsidRPr="000875C4" w:rsidRDefault="00595B7C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,730</w:t>
            </w:r>
          </w:p>
        </w:tc>
        <w:tc>
          <w:tcPr>
            <w:tcW w:w="1914" w:type="dxa"/>
          </w:tcPr>
          <w:p w14:paraId="64C57034" w14:textId="2B49EF6A" w:rsidR="00595B7C" w:rsidRPr="000875C4" w:rsidRDefault="00595B7C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:24:59,213468</w:t>
            </w:r>
          </w:p>
        </w:tc>
      </w:tr>
    </w:tbl>
    <w:p w14:paraId="3C9430C9" w14:textId="406E51F2" w:rsidR="00B0528D" w:rsidRPr="000875C4" w:rsidRDefault="00B0528D" w:rsidP="00B0528D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4E1EFA17" w14:textId="1AF0FB0C" w:rsidR="000875C4" w:rsidRPr="000875C4" w:rsidRDefault="00D9211B" w:rsidP="005E6241">
      <w:pPr>
        <w:ind w:firstLine="720"/>
        <w:jc w:val="both"/>
        <w:rPr>
          <w:bCs/>
        </w:rPr>
      </w:pPr>
      <w:r w:rsidRPr="000875C4">
        <w:rPr>
          <w:bCs/>
        </w:rPr>
        <w:t xml:space="preserve">A </w:t>
      </w:r>
      <w:r w:rsidR="00B0528D" w:rsidRPr="000875C4">
        <w:rPr>
          <w:bCs/>
        </w:rPr>
        <w:t>Tabela 9</w:t>
      </w:r>
      <w:r w:rsidRPr="000875C4">
        <w:rPr>
          <w:bCs/>
        </w:rPr>
        <w:t xml:space="preserve">, como </w:t>
      </w:r>
      <w:r w:rsidR="00E97F7F" w:rsidRPr="000875C4">
        <w:rPr>
          <w:bCs/>
        </w:rPr>
        <w:t xml:space="preserve">se </w:t>
      </w:r>
      <w:r w:rsidRPr="000875C4">
        <w:rPr>
          <w:bCs/>
        </w:rPr>
        <w:t xml:space="preserve">pode observar, </w:t>
      </w:r>
      <w:r w:rsidR="00120E9E" w:rsidRPr="000875C4">
        <w:rPr>
          <w:bCs/>
        </w:rPr>
        <w:t>demonstra</w:t>
      </w:r>
      <w:r w:rsidRPr="000875C4">
        <w:rPr>
          <w:bCs/>
        </w:rPr>
        <w:t xml:space="preserve"> as </w:t>
      </w:r>
      <w:r w:rsidR="00A219F9" w:rsidRPr="000875C4">
        <w:rPr>
          <w:bCs/>
        </w:rPr>
        <w:t>taxas de assertividade</w:t>
      </w:r>
      <w:r w:rsidRPr="000875C4">
        <w:rPr>
          <w:bCs/>
        </w:rPr>
        <w:t xml:space="preserve"> – dos mesmos modelos utilizados anteriormente – n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fraudes. Nota-se que a assertividade dos modelos caiu – indo de aproximadamente 100% para, no melhor dos casos, aproximadamente 75%. Quando </w:t>
      </w:r>
      <w:r w:rsidR="00363ADD" w:rsidRPr="000875C4">
        <w:rPr>
          <w:bCs/>
        </w:rPr>
        <w:t>se compara</w:t>
      </w:r>
      <w:r w:rsidRPr="000875C4">
        <w:rPr>
          <w:bCs/>
        </w:rPr>
        <w:t xml:space="preserve"> as </w:t>
      </w:r>
      <w:r w:rsidR="00B0528D" w:rsidRPr="000875C4">
        <w:rPr>
          <w:bCs/>
        </w:rPr>
        <w:t>Tabelas</w:t>
      </w:r>
      <w:r w:rsidRPr="000875C4">
        <w:rPr>
          <w:bCs/>
        </w:rPr>
        <w:t xml:space="preserve"> </w:t>
      </w:r>
      <w:r w:rsidR="00B0528D" w:rsidRPr="000875C4">
        <w:rPr>
          <w:bCs/>
        </w:rPr>
        <w:t>4</w:t>
      </w:r>
      <w:r w:rsidRPr="000875C4">
        <w:rPr>
          <w:bCs/>
        </w:rPr>
        <w:t xml:space="preserve"> e </w:t>
      </w:r>
      <w:r w:rsidR="00B0528D" w:rsidRPr="000875C4">
        <w:rPr>
          <w:bCs/>
        </w:rPr>
        <w:t>9</w:t>
      </w:r>
      <w:r w:rsidRPr="000875C4">
        <w:rPr>
          <w:bCs/>
        </w:rPr>
        <w:t>, nota-se, por conta do balanceamento, uma melhoria significativa nos resultados obtidos pelos modelos preditivos</w:t>
      </w:r>
      <w:r w:rsidR="0094155B" w:rsidRPr="000875C4">
        <w:rPr>
          <w:bCs/>
        </w:rPr>
        <w:t>.</w:t>
      </w:r>
    </w:p>
    <w:p w14:paraId="789CAE3F" w14:textId="4CADE444" w:rsidR="00D9211B" w:rsidRPr="000875C4" w:rsidRDefault="005A30CE" w:rsidP="000875C4">
      <w:pPr>
        <w:pStyle w:val="ListParagraph"/>
        <w:numPr>
          <w:ilvl w:val="2"/>
          <w:numId w:val="16"/>
        </w:numPr>
        <w:tabs>
          <w:tab w:val="left" w:pos="720"/>
          <w:tab w:val="left" w:pos="1440"/>
          <w:tab w:val="left" w:pos="3600"/>
        </w:tabs>
        <w:spacing w:before="240" w:after="120"/>
        <w:ind w:left="1571"/>
        <w:outlineLvl w:val="0"/>
        <w:rPr>
          <w:b/>
        </w:rPr>
      </w:pPr>
      <w:r w:rsidRPr="000875C4">
        <w:rPr>
          <w:b/>
        </w:rPr>
        <w:t xml:space="preserve">Utilização do </w:t>
      </w:r>
      <w:proofErr w:type="spellStart"/>
      <w:r w:rsidR="00D9211B" w:rsidRPr="000875C4">
        <w:rPr>
          <w:b/>
        </w:rPr>
        <w:t>SMOTe</w:t>
      </w:r>
      <w:proofErr w:type="spellEnd"/>
    </w:p>
    <w:p w14:paraId="1B28B6CD" w14:textId="6BE058A3" w:rsidR="00143341" w:rsidRDefault="00B0528D" w:rsidP="00775271">
      <w:pPr>
        <w:spacing w:before="120"/>
        <w:ind w:firstLine="720"/>
        <w:contextualSpacing/>
        <w:jc w:val="both"/>
        <w:outlineLvl w:val="0"/>
      </w:pPr>
      <w:r w:rsidRPr="000875C4">
        <w:rPr>
          <w:bCs/>
        </w:rPr>
        <w:t>Como já explicado em sua seção, o</w:t>
      </w:r>
      <w:r w:rsidR="00D9211B" w:rsidRPr="000875C4">
        <w:rPr>
          <w:bCs/>
        </w:rPr>
        <w:t xml:space="preserve"> </w:t>
      </w:r>
      <w:proofErr w:type="spellStart"/>
      <w:r w:rsidR="00D9211B" w:rsidRPr="000875C4">
        <w:rPr>
          <w:bCs/>
        </w:rPr>
        <w:t>SMOTe</w:t>
      </w:r>
      <w:proofErr w:type="spellEnd"/>
      <w:r w:rsidR="00D9211B" w:rsidRPr="000875C4">
        <w:rPr>
          <w:bCs/>
        </w:rPr>
        <w:t xml:space="preserve"> </w:t>
      </w:r>
      <w:r w:rsidR="00E97F7F" w:rsidRPr="000875C4">
        <w:rPr>
          <w:bCs/>
        </w:rPr>
        <w:t xml:space="preserve">se </w:t>
      </w:r>
      <w:r w:rsidR="00D9211B" w:rsidRPr="000875C4">
        <w:rPr>
          <w:bCs/>
        </w:rPr>
        <w:t xml:space="preserve">baseia na distância euclidiana entre os vizinhos para gerar novos registros e assim balancear o </w:t>
      </w:r>
      <w:proofErr w:type="spellStart"/>
      <w:r w:rsidR="00D9211B" w:rsidRPr="000875C4">
        <w:rPr>
          <w:bCs/>
          <w:i/>
          <w:iCs/>
        </w:rPr>
        <w:t>dataset</w:t>
      </w:r>
      <w:proofErr w:type="spellEnd"/>
      <w:r w:rsidR="00D9211B" w:rsidRPr="000875C4">
        <w:rPr>
          <w:bCs/>
        </w:rPr>
        <w:t xml:space="preserve">. Diferentemente do ROS que duplica os registros da classe minoritária, o </w:t>
      </w:r>
      <w:proofErr w:type="spellStart"/>
      <w:r w:rsidR="00D9211B" w:rsidRPr="000875C4">
        <w:rPr>
          <w:bCs/>
        </w:rPr>
        <w:t>SMOTe</w:t>
      </w:r>
      <w:proofErr w:type="spellEnd"/>
      <w:r w:rsidR="00D9211B" w:rsidRPr="000875C4">
        <w:rPr>
          <w:bCs/>
        </w:rPr>
        <w:t xml:space="preserve">, por meio dos atributos dos vizinhos, gera </w:t>
      </w:r>
      <w:r w:rsidR="00D9211B" w:rsidRPr="000875C4">
        <w:rPr>
          <w:bCs/>
        </w:rPr>
        <w:lastRenderedPageBreak/>
        <w:t xml:space="preserve">novos registros únicos. </w:t>
      </w:r>
      <w:r w:rsidR="00E51BF7" w:rsidRPr="000875C4">
        <w:rPr>
          <w:bCs/>
        </w:rPr>
        <w:t xml:space="preserve">Vale ressaltar que a evolução natural do </w:t>
      </w:r>
      <w:proofErr w:type="spellStart"/>
      <w:r w:rsidR="00E51BF7" w:rsidRPr="000875C4">
        <w:rPr>
          <w:bCs/>
        </w:rPr>
        <w:t>SMOTe</w:t>
      </w:r>
      <w:proofErr w:type="spellEnd"/>
      <w:r w:rsidR="00E51BF7" w:rsidRPr="000875C4">
        <w:rPr>
          <w:bCs/>
        </w:rPr>
        <w:t xml:space="preserve"> </w:t>
      </w:r>
      <w:r w:rsidR="00E06834" w:rsidRPr="000875C4">
        <w:rPr>
          <w:bCs/>
        </w:rPr>
        <w:t>é</w:t>
      </w:r>
      <w:r w:rsidR="00E51BF7" w:rsidRPr="000875C4">
        <w:rPr>
          <w:bCs/>
        </w:rPr>
        <w:t xml:space="preserve"> o ADASYN (He, </w:t>
      </w:r>
      <w:proofErr w:type="spellStart"/>
      <w:r w:rsidR="00E51BF7" w:rsidRPr="000875C4">
        <w:rPr>
          <w:bCs/>
        </w:rPr>
        <w:t>Haibo</w:t>
      </w:r>
      <w:proofErr w:type="spellEnd"/>
      <w:r w:rsidR="00E51BF7" w:rsidRPr="000875C4">
        <w:rPr>
          <w:bCs/>
        </w:rPr>
        <w:t xml:space="preserve">; </w:t>
      </w:r>
      <w:proofErr w:type="spellStart"/>
      <w:r w:rsidR="00E51BF7" w:rsidRPr="000875C4">
        <w:rPr>
          <w:bCs/>
        </w:rPr>
        <w:t>Bai</w:t>
      </w:r>
      <w:proofErr w:type="spellEnd"/>
      <w:r w:rsidR="00E51BF7" w:rsidRPr="000875C4">
        <w:rPr>
          <w:bCs/>
        </w:rPr>
        <w:t xml:space="preserve">, Yang; </w:t>
      </w:r>
      <w:proofErr w:type="spellStart"/>
      <w:r w:rsidR="00E51BF7" w:rsidRPr="000875C4">
        <w:rPr>
          <w:bCs/>
        </w:rPr>
        <w:t>Edwardo</w:t>
      </w:r>
      <w:proofErr w:type="spellEnd"/>
      <w:r w:rsidR="00E51BF7" w:rsidRPr="000875C4">
        <w:rPr>
          <w:bCs/>
        </w:rPr>
        <w:t xml:space="preserve">, Garcia; Li </w:t>
      </w:r>
      <w:proofErr w:type="spellStart"/>
      <w:r w:rsidR="00E51BF7" w:rsidRPr="000875C4">
        <w:rPr>
          <w:bCs/>
        </w:rPr>
        <w:t>Shutao</w:t>
      </w:r>
      <w:proofErr w:type="spellEnd"/>
      <w:r w:rsidR="00E51BF7" w:rsidRPr="000875C4">
        <w:rPr>
          <w:bCs/>
        </w:rPr>
        <w:t>. 2008)</w:t>
      </w:r>
      <w:r w:rsidR="00E06834" w:rsidRPr="000875C4">
        <w:rPr>
          <w:bCs/>
        </w:rPr>
        <w:t xml:space="preserve"> e só não </w:t>
      </w:r>
      <w:r w:rsidR="00DF3CA9" w:rsidRPr="000875C4">
        <w:rPr>
          <w:bCs/>
        </w:rPr>
        <w:t xml:space="preserve">foi </w:t>
      </w:r>
      <w:r w:rsidR="00120E9E" w:rsidRPr="000875C4">
        <w:rPr>
          <w:bCs/>
        </w:rPr>
        <w:t>utilizado</w:t>
      </w:r>
      <w:r w:rsidR="00DF3CA9" w:rsidRPr="000875C4">
        <w:rPr>
          <w:bCs/>
        </w:rPr>
        <w:t xml:space="preserve"> neste trabalho pelo excelente desempenho apresentado pelo </w:t>
      </w:r>
      <w:proofErr w:type="spellStart"/>
      <w:r w:rsidR="00DF3CA9" w:rsidRPr="000875C4">
        <w:rPr>
          <w:bCs/>
        </w:rPr>
        <w:t>SMOTe</w:t>
      </w:r>
      <w:proofErr w:type="spellEnd"/>
      <w:r w:rsidR="005A30CE" w:rsidRPr="000875C4">
        <w:rPr>
          <w:bCs/>
        </w:rPr>
        <w:t xml:space="preserve">. </w:t>
      </w:r>
      <w:r w:rsidR="0094155B" w:rsidRPr="000875C4">
        <w:t xml:space="preserve">A </w:t>
      </w:r>
      <w:r w:rsidR="005A30CE" w:rsidRPr="000875C4">
        <w:t xml:space="preserve">Tabela 10 </w:t>
      </w:r>
      <w:r w:rsidR="0094155B" w:rsidRPr="000875C4">
        <w:t xml:space="preserve">ilustra as </w:t>
      </w:r>
      <w:r w:rsidR="00A219F9" w:rsidRPr="000875C4">
        <w:t>taxas de assertividade</w:t>
      </w:r>
      <w:r w:rsidR="0094155B" w:rsidRPr="000875C4">
        <w:t xml:space="preserve"> dos modelos preditivos.</w:t>
      </w:r>
    </w:p>
    <w:p w14:paraId="3E786647" w14:textId="3E41F49A" w:rsidR="00775271" w:rsidRPr="005E6241" w:rsidRDefault="005E6241" w:rsidP="005E6241">
      <w:pPr>
        <w:spacing w:before="120"/>
        <w:jc w:val="center"/>
        <w:outlineLvl w:val="0"/>
        <w:rPr>
          <w:sz w:val="20"/>
        </w:rPr>
      </w:pPr>
      <w:r w:rsidRPr="000875C4">
        <w:rPr>
          <w:b/>
          <w:sz w:val="20"/>
        </w:rPr>
        <w:t>Tabela 10 –</w:t>
      </w:r>
      <w:r w:rsidRPr="000875C4">
        <w:rPr>
          <w:sz w:val="20"/>
        </w:rPr>
        <w:t xml:space="preserve"> Resultados dos modelos preditivos – </w:t>
      </w:r>
      <w:proofErr w:type="spellStart"/>
      <w:r w:rsidRPr="000875C4">
        <w:rPr>
          <w:i/>
          <w:iCs/>
          <w:sz w:val="20"/>
        </w:rPr>
        <w:t>dataset</w:t>
      </w:r>
      <w:proofErr w:type="spellEnd"/>
      <w:r w:rsidRPr="000875C4">
        <w:rPr>
          <w:i/>
          <w:iCs/>
          <w:sz w:val="20"/>
        </w:rPr>
        <w:t xml:space="preserve"> </w:t>
      </w:r>
      <w:r w:rsidRPr="000875C4">
        <w:rPr>
          <w:sz w:val="20"/>
        </w:rPr>
        <w:t>de treinamento balanceado (</w:t>
      </w:r>
      <w:proofErr w:type="spellStart"/>
      <w:r w:rsidRPr="000875C4">
        <w:rPr>
          <w:sz w:val="20"/>
        </w:rPr>
        <w:t>SMOTe</w:t>
      </w:r>
      <w:proofErr w:type="spellEnd"/>
      <w:r w:rsidRPr="000875C4">
        <w:rPr>
          <w:sz w:val="20"/>
        </w:rPr>
        <w:t>).</w:t>
      </w:r>
    </w:p>
    <w:tbl>
      <w:tblPr>
        <w:tblStyle w:val="GridTable1Light"/>
        <w:tblW w:w="5734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771"/>
        <w:gridCol w:w="771"/>
        <w:gridCol w:w="1147"/>
        <w:gridCol w:w="1588"/>
      </w:tblGrid>
      <w:tr w:rsidR="00143341" w:rsidRPr="000875C4" w14:paraId="76221D30" w14:textId="77777777" w:rsidTr="0003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6A3D8148" w14:textId="77777777" w:rsidR="00143341" w:rsidRPr="000875C4" w:rsidRDefault="00143341" w:rsidP="00383DB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771" w:type="dxa"/>
          </w:tcPr>
          <w:p w14:paraId="5495A290" w14:textId="77777777" w:rsidR="00143341" w:rsidRPr="000875C4" w:rsidRDefault="00143341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771" w:type="dxa"/>
          </w:tcPr>
          <w:p w14:paraId="0B8A4E60" w14:textId="77777777" w:rsidR="00143341" w:rsidRPr="000875C4" w:rsidRDefault="00143341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147" w:type="dxa"/>
          </w:tcPr>
          <w:p w14:paraId="53ED671B" w14:textId="77777777" w:rsidR="00143341" w:rsidRPr="000875C4" w:rsidRDefault="00143341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validation</w:t>
            </w:r>
            <w:proofErr w:type="spellEnd"/>
          </w:p>
        </w:tc>
        <w:tc>
          <w:tcPr>
            <w:tcW w:w="1588" w:type="dxa"/>
          </w:tcPr>
          <w:p w14:paraId="5599536B" w14:textId="77777777" w:rsidR="00143341" w:rsidRPr="000875C4" w:rsidRDefault="00143341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training time </w:t>
            </w:r>
          </w:p>
        </w:tc>
      </w:tr>
      <w:tr w:rsidR="00143341" w:rsidRPr="000875C4" w14:paraId="7EECB1EA" w14:textId="77777777" w:rsidTr="00036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15C6BB2B" w14:textId="77777777" w:rsidR="00143341" w:rsidRPr="000875C4" w:rsidRDefault="00143341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ee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771" w:type="dxa"/>
          </w:tcPr>
          <w:p w14:paraId="04071680" w14:textId="554537B1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00</w:t>
            </w:r>
          </w:p>
        </w:tc>
        <w:tc>
          <w:tcPr>
            <w:tcW w:w="771" w:type="dxa"/>
          </w:tcPr>
          <w:p w14:paraId="1EF6D09E" w14:textId="7674D1AA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00</w:t>
            </w:r>
          </w:p>
        </w:tc>
        <w:tc>
          <w:tcPr>
            <w:tcW w:w="1147" w:type="dxa"/>
          </w:tcPr>
          <w:p w14:paraId="7DAE0600" w14:textId="77777777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588" w:type="dxa"/>
          </w:tcPr>
          <w:p w14:paraId="18292E94" w14:textId="6A6EFE21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:02:</w:t>
            </w:r>
            <w:r w:rsidR="00C2503D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2503D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888025</w:t>
            </w:r>
          </w:p>
        </w:tc>
      </w:tr>
      <w:tr w:rsidR="00143341" w:rsidRPr="000875C4" w14:paraId="7D231306" w14:textId="77777777" w:rsidTr="00036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59724927" w14:textId="77777777" w:rsidR="00143341" w:rsidRPr="000875C4" w:rsidRDefault="00143341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random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771" w:type="dxa"/>
          </w:tcPr>
          <w:p w14:paraId="106D53C8" w14:textId="691CE885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00</w:t>
            </w:r>
          </w:p>
        </w:tc>
        <w:tc>
          <w:tcPr>
            <w:tcW w:w="771" w:type="dxa"/>
          </w:tcPr>
          <w:p w14:paraId="4D33E7BD" w14:textId="77777777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147" w:type="dxa"/>
          </w:tcPr>
          <w:p w14:paraId="5B4E0D75" w14:textId="77777777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588" w:type="dxa"/>
          </w:tcPr>
          <w:p w14:paraId="5C672C80" w14:textId="5356B3A1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:</w:t>
            </w:r>
            <w:r w:rsidR="00C2503D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C2503D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2503D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24637</w:t>
            </w:r>
          </w:p>
        </w:tc>
      </w:tr>
      <w:tr w:rsidR="00143341" w:rsidRPr="000875C4" w14:paraId="361CF1C1" w14:textId="77777777" w:rsidTr="000367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459DB5EE" w14:textId="77777777" w:rsidR="00143341" w:rsidRPr="000875C4" w:rsidRDefault="00143341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SVM</w:t>
            </w:r>
          </w:p>
        </w:tc>
        <w:tc>
          <w:tcPr>
            <w:tcW w:w="771" w:type="dxa"/>
          </w:tcPr>
          <w:p w14:paraId="4E5942E7" w14:textId="3B00872D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16</w:t>
            </w:r>
          </w:p>
        </w:tc>
        <w:tc>
          <w:tcPr>
            <w:tcW w:w="771" w:type="dxa"/>
          </w:tcPr>
          <w:p w14:paraId="516870C8" w14:textId="7679434A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66</w:t>
            </w:r>
          </w:p>
        </w:tc>
        <w:tc>
          <w:tcPr>
            <w:tcW w:w="1147" w:type="dxa"/>
          </w:tcPr>
          <w:p w14:paraId="2EBB92D5" w14:textId="09735B85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66</w:t>
            </w:r>
          </w:p>
        </w:tc>
        <w:tc>
          <w:tcPr>
            <w:tcW w:w="1588" w:type="dxa"/>
          </w:tcPr>
          <w:p w14:paraId="6CFCB79D" w14:textId="129E3FEF" w:rsidR="00143341" w:rsidRPr="000875C4" w:rsidRDefault="00143341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:2</w:t>
            </w:r>
            <w:r w:rsidR="00C2503D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C2503D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C2503D"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34978</w:t>
            </w:r>
          </w:p>
        </w:tc>
      </w:tr>
    </w:tbl>
    <w:p w14:paraId="72811345" w14:textId="4F72BDA9" w:rsidR="00B0528D" w:rsidRPr="000875C4" w:rsidRDefault="00B0528D" w:rsidP="00D332FA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558FA735" w14:textId="6A7547A6" w:rsidR="003A5833" w:rsidRDefault="0094155B" w:rsidP="00DC3B9A">
      <w:pPr>
        <w:ind w:firstLine="720"/>
        <w:jc w:val="both"/>
        <w:outlineLvl w:val="0"/>
        <w:rPr>
          <w:bCs/>
        </w:rPr>
      </w:pPr>
      <w:r w:rsidRPr="000875C4">
        <w:rPr>
          <w:bCs/>
        </w:rPr>
        <w:t xml:space="preserve">De forma similar ao acontecido na seção anterior as </w:t>
      </w:r>
      <w:r w:rsidR="00A219F9" w:rsidRPr="000875C4">
        <w:rPr>
          <w:bCs/>
        </w:rPr>
        <w:t>taxas de assertividade</w:t>
      </w:r>
      <w:r w:rsidRPr="000875C4">
        <w:rPr>
          <w:bCs/>
        </w:rPr>
        <w:t xml:space="preserve">, mostradas na </w:t>
      </w:r>
      <w:r w:rsidR="00D332FA" w:rsidRPr="000875C4">
        <w:rPr>
          <w:bCs/>
        </w:rPr>
        <w:t>Tabela 10</w:t>
      </w:r>
      <w:r w:rsidRPr="000875C4">
        <w:rPr>
          <w:bCs/>
        </w:rPr>
        <w:t>, estão próxim</w:t>
      </w:r>
      <w:r w:rsidR="0040196E" w:rsidRPr="000875C4">
        <w:rPr>
          <w:bCs/>
        </w:rPr>
        <w:t>a</w:t>
      </w:r>
      <w:r w:rsidRPr="000875C4">
        <w:rPr>
          <w:bCs/>
        </w:rPr>
        <w:t xml:space="preserve">s aos 100%. Da mesma forma como aconteceu com 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sbalanceado e com o ROS, utilizou-se de </w:t>
      </w:r>
      <w:r w:rsidR="00DF3CA9" w:rsidRPr="000875C4">
        <w:rPr>
          <w:bCs/>
        </w:rPr>
        <w:t xml:space="preserve">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</w:rPr>
        <w:t xml:space="preserve"> </w:t>
      </w:r>
      <w:proofErr w:type="spellStart"/>
      <w:r w:rsidRPr="000875C4">
        <w:rPr>
          <w:bCs/>
          <w:i/>
          <w:iCs/>
        </w:rPr>
        <w:t>fraud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para validar o real desempenho dos modelos frente a transação fraudulentas – sem que houvesse, assim, a distorção causada pelo grande volume de registros não fraudulentos. A </w:t>
      </w:r>
      <w:r w:rsidR="00D332FA" w:rsidRPr="000875C4">
        <w:rPr>
          <w:bCs/>
        </w:rPr>
        <w:t>Tabela 11</w:t>
      </w:r>
      <w:r w:rsidRPr="000875C4">
        <w:rPr>
          <w:bCs/>
        </w:rPr>
        <w:t xml:space="preserve"> ilustra o desempenho dos preditores n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fraud</w:t>
      </w:r>
      <w:proofErr w:type="spellEnd"/>
      <w:r w:rsidRPr="000875C4">
        <w:rPr>
          <w:bCs/>
        </w:rPr>
        <w:t xml:space="preserve"> – composto pelo agrupamento das transações fraudulentas nos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de teste e validação.</w:t>
      </w:r>
    </w:p>
    <w:p w14:paraId="304A8F1D" w14:textId="2245E3AF" w:rsidR="005E6241" w:rsidRPr="005E6241" w:rsidRDefault="005E6241" w:rsidP="005E6241">
      <w:pPr>
        <w:spacing w:before="120"/>
        <w:jc w:val="center"/>
        <w:outlineLvl w:val="0"/>
        <w:rPr>
          <w:sz w:val="20"/>
        </w:rPr>
      </w:pPr>
      <w:r w:rsidRPr="000875C4">
        <w:rPr>
          <w:b/>
          <w:sz w:val="20"/>
        </w:rPr>
        <w:t>Tabela 11 –</w:t>
      </w:r>
      <w:r w:rsidRPr="000875C4">
        <w:rPr>
          <w:sz w:val="20"/>
        </w:rPr>
        <w:t xml:space="preserve"> Resultados dos modelos preditivos (balanceado) – </w:t>
      </w:r>
      <w:proofErr w:type="spellStart"/>
      <w:r w:rsidRPr="000875C4">
        <w:rPr>
          <w:i/>
          <w:iCs/>
          <w:sz w:val="20"/>
        </w:rPr>
        <w:t>fraud</w:t>
      </w:r>
      <w:proofErr w:type="spellEnd"/>
      <w:r w:rsidRPr="000875C4">
        <w:rPr>
          <w:i/>
          <w:iCs/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dataset</w:t>
      </w:r>
      <w:proofErr w:type="spellEnd"/>
      <w:r w:rsidRPr="000875C4">
        <w:rPr>
          <w:i/>
          <w:iCs/>
          <w:sz w:val="20"/>
        </w:rPr>
        <w:t xml:space="preserve"> </w:t>
      </w:r>
      <w:r w:rsidRPr="000875C4">
        <w:rPr>
          <w:sz w:val="20"/>
        </w:rPr>
        <w:t>(</w:t>
      </w:r>
      <w:proofErr w:type="spellStart"/>
      <w:r w:rsidRPr="000875C4">
        <w:rPr>
          <w:sz w:val="20"/>
        </w:rPr>
        <w:t>SMOTe</w:t>
      </w:r>
      <w:proofErr w:type="spellEnd"/>
      <w:r w:rsidRPr="000875C4">
        <w:rPr>
          <w:sz w:val="20"/>
        </w:rPr>
        <w:t>).</w:t>
      </w:r>
    </w:p>
    <w:tbl>
      <w:tblPr>
        <w:tblStyle w:val="GridTable1Light"/>
        <w:tblW w:w="4285" w:type="dxa"/>
        <w:jc w:val="center"/>
        <w:tblLayout w:type="fixed"/>
        <w:tblLook w:val="04A0" w:firstRow="1" w:lastRow="0" w:firstColumn="1" w:lastColumn="0" w:noHBand="0" w:noVBand="1"/>
      </w:tblPr>
      <w:tblGrid>
        <w:gridCol w:w="1572"/>
        <w:gridCol w:w="799"/>
        <w:gridCol w:w="1914"/>
      </w:tblGrid>
      <w:tr w:rsidR="003A5833" w:rsidRPr="000875C4" w14:paraId="52D92E7E" w14:textId="77777777" w:rsidTr="00E45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4000834" w14:textId="77777777" w:rsidR="003A5833" w:rsidRPr="000875C4" w:rsidRDefault="003A5833" w:rsidP="00383DB8">
            <w:pPr>
              <w:jc w:val="center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799" w:type="dxa"/>
          </w:tcPr>
          <w:p w14:paraId="204788C3" w14:textId="77777777" w:rsidR="003A5833" w:rsidRPr="000875C4" w:rsidRDefault="003A5833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fraud</w:t>
            </w:r>
            <w:proofErr w:type="spellEnd"/>
          </w:p>
        </w:tc>
        <w:tc>
          <w:tcPr>
            <w:tcW w:w="1914" w:type="dxa"/>
          </w:tcPr>
          <w:p w14:paraId="73565A75" w14:textId="77777777" w:rsidR="003A5833" w:rsidRPr="000875C4" w:rsidRDefault="003A5833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training time </w:t>
            </w:r>
          </w:p>
        </w:tc>
      </w:tr>
      <w:tr w:rsidR="003A5833" w:rsidRPr="000875C4" w14:paraId="1B08AE11" w14:textId="77777777" w:rsidTr="00E45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0D97881" w14:textId="77777777" w:rsidR="003A5833" w:rsidRPr="000875C4" w:rsidRDefault="003A5833" w:rsidP="00383DB8">
            <w:pPr>
              <w:jc w:val="right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tree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classifier</w:t>
            </w:r>
            <w:proofErr w:type="spellEnd"/>
          </w:p>
        </w:tc>
        <w:tc>
          <w:tcPr>
            <w:tcW w:w="799" w:type="dxa"/>
          </w:tcPr>
          <w:p w14:paraId="61F0D9CF" w14:textId="5313C312" w:rsidR="003A5833" w:rsidRPr="000875C4" w:rsidRDefault="003A583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,821</w:t>
            </w:r>
          </w:p>
        </w:tc>
        <w:tc>
          <w:tcPr>
            <w:tcW w:w="1914" w:type="dxa"/>
          </w:tcPr>
          <w:p w14:paraId="6FE0B83B" w14:textId="6327E259" w:rsidR="003A5833" w:rsidRPr="000875C4" w:rsidRDefault="003A583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:02:33,888025</w:t>
            </w:r>
          </w:p>
        </w:tc>
      </w:tr>
      <w:tr w:rsidR="003A5833" w:rsidRPr="000875C4" w14:paraId="3A5D3D6E" w14:textId="77777777" w:rsidTr="00E45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70A74C1" w14:textId="77777777" w:rsidR="003A5833" w:rsidRPr="000875C4" w:rsidRDefault="003A5833" w:rsidP="00383DB8">
            <w:pPr>
              <w:jc w:val="right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random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forest</w:t>
            </w:r>
            <w:proofErr w:type="spellEnd"/>
          </w:p>
        </w:tc>
        <w:tc>
          <w:tcPr>
            <w:tcW w:w="799" w:type="dxa"/>
          </w:tcPr>
          <w:p w14:paraId="272DDAE5" w14:textId="10D20978" w:rsidR="003A5833" w:rsidRPr="000875C4" w:rsidRDefault="003A583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,847</w:t>
            </w:r>
          </w:p>
        </w:tc>
        <w:tc>
          <w:tcPr>
            <w:tcW w:w="1914" w:type="dxa"/>
          </w:tcPr>
          <w:p w14:paraId="2533414F" w14:textId="23DD731A" w:rsidR="003A5833" w:rsidRPr="000875C4" w:rsidRDefault="003A583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:31:12,724637</w:t>
            </w:r>
          </w:p>
        </w:tc>
      </w:tr>
      <w:tr w:rsidR="003A5833" w:rsidRPr="000875C4" w14:paraId="25DE421B" w14:textId="77777777" w:rsidTr="00E45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60A749D" w14:textId="77777777" w:rsidR="003A5833" w:rsidRPr="000875C4" w:rsidRDefault="003A5833" w:rsidP="00383DB8">
            <w:pPr>
              <w:jc w:val="right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 w:val="0"/>
                <w:sz w:val="21"/>
                <w:szCs w:val="21"/>
              </w:rPr>
              <w:t>SVM</w:t>
            </w:r>
          </w:p>
        </w:tc>
        <w:tc>
          <w:tcPr>
            <w:tcW w:w="799" w:type="dxa"/>
          </w:tcPr>
          <w:p w14:paraId="7A2861BB" w14:textId="779E9B82" w:rsidR="003A5833" w:rsidRPr="000875C4" w:rsidRDefault="003A583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,834</w:t>
            </w:r>
          </w:p>
        </w:tc>
        <w:tc>
          <w:tcPr>
            <w:tcW w:w="1914" w:type="dxa"/>
          </w:tcPr>
          <w:p w14:paraId="7A3A33B3" w14:textId="54B9372E" w:rsidR="003A5833" w:rsidRPr="000875C4" w:rsidRDefault="003A5833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875C4">
              <w:rPr>
                <w:rFonts w:asciiTheme="minorHAnsi" w:hAnsiTheme="minorHAnsi" w:cstheme="minorHAnsi"/>
                <w:bCs/>
                <w:sz w:val="21"/>
                <w:szCs w:val="21"/>
              </w:rPr>
              <w:t>0:28:47,734978</w:t>
            </w:r>
          </w:p>
        </w:tc>
      </w:tr>
    </w:tbl>
    <w:p w14:paraId="0F644A85" w14:textId="515324C4" w:rsidR="00D332FA" w:rsidRPr="000875C4" w:rsidRDefault="00D332FA" w:rsidP="00B439D4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6DAE5CD2" w14:textId="4B8BC023" w:rsidR="00D440F3" w:rsidRPr="000875C4" w:rsidRDefault="00E51BF7" w:rsidP="000875C4">
      <w:pPr>
        <w:ind w:firstLine="720"/>
        <w:jc w:val="both"/>
        <w:rPr>
          <w:bCs/>
        </w:rPr>
      </w:pPr>
      <w:r w:rsidRPr="000875C4">
        <w:rPr>
          <w:bCs/>
        </w:rPr>
        <w:t xml:space="preserve">A </w:t>
      </w:r>
      <w:r w:rsidR="00D332FA" w:rsidRPr="000875C4">
        <w:rPr>
          <w:bCs/>
        </w:rPr>
        <w:t>Tabela 11</w:t>
      </w:r>
      <w:r w:rsidRPr="000875C4">
        <w:rPr>
          <w:bCs/>
        </w:rPr>
        <w:t xml:space="preserve">, como </w:t>
      </w:r>
      <w:r w:rsidR="00E97F7F" w:rsidRPr="000875C4">
        <w:rPr>
          <w:bCs/>
        </w:rPr>
        <w:t xml:space="preserve">se </w:t>
      </w:r>
      <w:r w:rsidRPr="000875C4">
        <w:rPr>
          <w:bCs/>
        </w:rPr>
        <w:t>pode observar, demonst</w:t>
      </w:r>
      <w:r w:rsidR="00363ADD" w:rsidRPr="000875C4">
        <w:rPr>
          <w:bCs/>
        </w:rPr>
        <w:t>r</w:t>
      </w:r>
      <w:r w:rsidRPr="000875C4">
        <w:rPr>
          <w:bCs/>
        </w:rPr>
        <w:t xml:space="preserve">a as </w:t>
      </w:r>
      <w:r w:rsidR="00A219F9" w:rsidRPr="000875C4">
        <w:rPr>
          <w:bCs/>
        </w:rPr>
        <w:t>taxas de assertividade</w:t>
      </w:r>
      <w:r w:rsidRPr="000875C4">
        <w:rPr>
          <w:bCs/>
        </w:rPr>
        <w:t xml:space="preserve"> – dos mesmos modelos utilizados anteriormente – n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="00D332FA" w:rsidRPr="000875C4">
        <w:rPr>
          <w:bCs/>
          <w:i/>
          <w:iCs/>
        </w:rPr>
        <w:t>fraud</w:t>
      </w:r>
      <w:proofErr w:type="spellEnd"/>
      <w:r w:rsidRPr="000875C4">
        <w:rPr>
          <w:bCs/>
        </w:rPr>
        <w:t xml:space="preserve">. Nota-se que a assertividade dos modelos caiu – indo de aproximadamente 100% para, no melhor dos casos, aproximadamente 85%. Quando </w:t>
      </w:r>
      <w:r w:rsidR="00363ADD" w:rsidRPr="000875C4">
        <w:rPr>
          <w:bCs/>
        </w:rPr>
        <w:t>se compara</w:t>
      </w:r>
      <w:r w:rsidRPr="000875C4">
        <w:rPr>
          <w:bCs/>
        </w:rPr>
        <w:t xml:space="preserve"> as </w:t>
      </w:r>
      <w:r w:rsidR="00D332FA" w:rsidRPr="000875C4">
        <w:rPr>
          <w:bCs/>
        </w:rPr>
        <w:t>Tabelas</w:t>
      </w:r>
      <w:r w:rsidRPr="000875C4">
        <w:rPr>
          <w:bCs/>
        </w:rPr>
        <w:t xml:space="preserve"> </w:t>
      </w:r>
      <w:r w:rsidR="00D332FA" w:rsidRPr="000875C4">
        <w:rPr>
          <w:bCs/>
        </w:rPr>
        <w:t>4, 9</w:t>
      </w:r>
      <w:r w:rsidRPr="000875C4">
        <w:rPr>
          <w:bCs/>
        </w:rPr>
        <w:t xml:space="preserve"> e </w:t>
      </w:r>
      <w:r w:rsidR="00D332FA" w:rsidRPr="000875C4">
        <w:rPr>
          <w:bCs/>
        </w:rPr>
        <w:t>11</w:t>
      </w:r>
      <w:r w:rsidRPr="000875C4">
        <w:rPr>
          <w:bCs/>
        </w:rPr>
        <w:t xml:space="preserve">, nota-se, por conta do balanceamento, uma melhoria significativa nos resultados obtidos pelos modelos preditivos. </w:t>
      </w:r>
    </w:p>
    <w:p w14:paraId="09E3E4A4" w14:textId="31E307C8" w:rsidR="00E51BF7" w:rsidRPr="000875C4" w:rsidRDefault="00557ED1" w:rsidP="000875C4">
      <w:pPr>
        <w:tabs>
          <w:tab w:val="left" w:pos="720"/>
          <w:tab w:val="left" w:pos="1440"/>
          <w:tab w:val="left" w:pos="3600"/>
        </w:tabs>
        <w:spacing w:before="240" w:after="120"/>
        <w:outlineLvl w:val="0"/>
        <w:rPr>
          <w:b/>
        </w:rPr>
      </w:pPr>
      <w:r w:rsidRPr="000875C4">
        <w:rPr>
          <w:b/>
        </w:rPr>
        <w:t>Considerações Finais</w:t>
      </w:r>
    </w:p>
    <w:p w14:paraId="5E0C41C8" w14:textId="1DF0F73C" w:rsidR="00BE2369" w:rsidRDefault="00557ED1" w:rsidP="00D332FA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 xml:space="preserve">O </w:t>
      </w:r>
      <w:proofErr w:type="spellStart"/>
      <w:r w:rsidRPr="000875C4">
        <w:rPr>
          <w:bCs/>
          <w:i/>
          <w:iCs/>
        </w:rPr>
        <w:t>dataset</w:t>
      </w:r>
      <w:proofErr w:type="spellEnd"/>
      <w:r w:rsidR="00400F38" w:rsidRPr="000875C4">
        <w:rPr>
          <w:bCs/>
        </w:rPr>
        <w:t>, como já explicado,</w:t>
      </w:r>
      <w:r w:rsidRPr="000875C4">
        <w:rPr>
          <w:bCs/>
        </w:rPr>
        <w:t xml:space="preserve"> representa transações financeiras</w:t>
      </w:r>
      <w:r w:rsidR="009E71EF" w:rsidRPr="000875C4">
        <w:rPr>
          <w:bCs/>
        </w:rPr>
        <w:t xml:space="preserve"> – geradas artificialmente –</w:t>
      </w:r>
      <w:r w:rsidRPr="000875C4">
        <w:rPr>
          <w:bCs/>
        </w:rPr>
        <w:t xml:space="preserve"> realizadas por meio de dispositivos </w:t>
      </w:r>
      <w:r w:rsidRPr="000875C4">
        <w:rPr>
          <w:bCs/>
          <w:i/>
          <w:iCs/>
        </w:rPr>
        <w:t>mobile</w:t>
      </w:r>
      <w:r w:rsidR="009E71EF" w:rsidRPr="000875C4">
        <w:rPr>
          <w:bCs/>
        </w:rPr>
        <w:t xml:space="preserve"> e foi gerado com o objetivo de suprir a falta de </w:t>
      </w:r>
      <w:proofErr w:type="spellStart"/>
      <w:r w:rsidR="009E71EF" w:rsidRPr="000875C4">
        <w:rPr>
          <w:bCs/>
          <w:i/>
          <w:iCs/>
        </w:rPr>
        <w:t>datasets</w:t>
      </w:r>
      <w:proofErr w:type="spellEnd"/>
      <w:r w:rsidR="009E71EF" w:rsidRPr="000875C4">
        <w:rPr>
          <w:bCs/>
          <w:i/>
          <w:iCs/>
        </w:rPr>
        <w:t xml:space="preserve"> </w:t>
      </w:r>
      <w:r w:rsidR="009E71EF" w:rsidRPr="000875C4">
        <w:rPr>
          <w:bCs/>
        </w:rPr>
        <w:t xml:space="preserve">públicos relacionados com o tema. O </w:t>
      </w:r>
      <w:proofErr w:type="spellStart"/>
      <w:r w:rsidR="009E71EF" w:rsidRPr="000875C4">
        <w:rPr>
          <w:bCs/>
          <w:i/>
          <w:iCs/>
        </w:rPr>
        <w:t>dataset</w:t>
      </w:r>
      <w:proofErr w:type="spellEnd"/>
      <w:r w:rsidR="009E71EF" w:rsidRPr="000875C4">
        <w:rPr>
          <w:bCs/>
        </w:rPr>
        <w:t xml:space="preserve">, pela sua natureza, é desbalanceado – indicando que do total de transações realizadas apenas </w:t>
      </w:r>
      <w:r w:rsidR="00363ADD" w:rsidRPr="000875C4">
        <w:rPr>
          <w:bCs/>
        </w:rPr>
        <w:t>uma baixa quantidade é</w:t>
      </w:r>
      <w:r w:rsidR="009E71EF" w:rsidRPr="000875C4">
        <w:rPr>
          <w:bCs/>
        </w:rPr>
        <w:t xml:space="preserve"> fraudulenta.</w:t>
      </w:r>
      <w:r w:rsidR="000407B3" w:rsidRPr="000875C4">
        <w:rPr>
          <w:bCs/>
        </w:rPr>
        <w:t xml:space="preserve"> Essa característica, por mais natural que seja, causa problemas nos preditores – causando </w:t>
      </w:r>
      <w:proofErr w:type="spellStart"/>
      <w:r w:rsidR="009C1485" w:rsidRPr="000875C4">
        <w:rPr>
          <w:bCs/>
          <w:i/>
          <w:iCs/>
        </w:rPr>
        <w:t>Overfitting</w:t>
      </w:r>
      <w:proofErr w:type="spellEnd"/>
      <w:r w:rsidR="000407B3" w:rsidRPr="000875C4">
        <w:rPr>
          <w:bCs/>
          <w:i/>
          <w:iCs/>
        </w:rPr>
        <w:t xml:space="preserve"> </w:t>
      </w:r>
      <w:r w:rsidR="000407B3" w:rsidRPr="000875C4">
        <w:rPr>
          <w:bCs/>
        </w:rPr>
        <w:t>e um alto número de erros (</w:t>
      </w:r>
      <w:r w:rsidR="00E82704" w:rsidRPr="000875C4">
        <w:rPr>
          <w:bCs/>
        </w:rPr>
        <w:t>Falsos Negativos</w:t>
      </w:r>
      <w:r w:rsidR="000407B3" w:rsidRPr="000875C4">
        <w:rPr>
          <w:bCs/>
        </w:rPr>
        <w:t xml:space="preserve"> ou </w:t>
      </w:r>
      <w:r w:rsidR="00E82704" w:rsidRPr="000875C4">
        <w:rPr>
          <w:bCs/>
        </w:rPr>
        <w:t>Falsos Positivos</w:t>
      </w:r>
      <w:r w:rsidR="000407B3" w:rsidRPr="000875C4">
        <w:rPr>
          <w:bCs/>
        </w:rPr>
        <w:t xml:space="preserve">). </w:t>
      </w:r>
      <w:r w:rsidR="008D0FA3" w:rsidRPr="000875C4">
        <w:rPr>
          <w:bCs/>
        </w:rPr>
        <w:t xml:space="preserve">A </w:t>
      </w:r>
      <w:r w:rsidR="00D332FA" w:rsidRPr="000875C4">
        <w:rPr>
          <w:bCs/>
        </w:rPr>
        <w:t>Tabela</w:t>
      </w:r>
      <w:r w:rsidR="008D0FA3" w:rsidRPr="000875C4">
        <w:rPr>
          <w:bCs/>
        </w:rPr>
        <w:t xml:space="preserve"> </w:t>
      </w:r>
      <w:r w:rsidR="00400F38" w:rsidRPr="000875C4">
        <w:rPr>
          <w:bCs/>
        </w:rPr>
        <w:t>1</w:t>
      </w:r>
      <w:r w:rsidR="00D332FA" w:rsidRPr="000875C4">
        <w:rPr>
          <w:bCs/>
        </w:rPr>
        <w:t>2</w:t>
      </w:r>
      <w:r w:rsidR="008D0FA3" w:rsidRPr="000875C4">
        <w:rPr>
          <w:bCs/>
        </w:rPr>
        <w:t xml:space="preserve"> demonstra a evolução das </w:t>
      </w:r>
      <w:r w:rsidR="00A219F9" w:rsidRPr="000875C4">
        <w:rPr>
          <w:bCs/>
        </w:rPr>
        <w:t>taxas de assertividade</w:t>
      </w:r>
      <w:r w:rsidR="008D0FA3" w:rsidRPr="000875C4">
        <w:rPr>
          <w:bCs/>
        </w:rPr>
        <w:t xml:space="preserve"> do </w:t>
      </w:r>
      <w:proofErr w:type="spellStart"/>
      <w:r w:rsidR="00CB3BFC" w:rsidRPr="000875C4">
        <w:rPr>
          <w:bCs/>
          <w:i/>
          <w:iCs/>
        </w:rPr>
        <w:t>T</w:t>
      </w:r>
      <w:r w:rsidR="008D0FA3" w:rsidRPr="000875C4">
        <w:rPr>
          <w:bCs/>
          <w:i/>
          <w:iCs/>
        </w:rPr>
        <w:t>ree</w:t>
      </w:r>
      <w:proofErr w:type="spellEnd"/>
      <w:r w:rsidR="008D0FA3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</w:t>
      </w:r>
      <w:r w:rsidR="008D0FA3" w:rsidRPr="000875C4">
        <w:rPr>
          <w:bCs/>
          <w:i/>
          <w:iCs/>
        </w:rPr>
        <w:t>lassifier</w:t>
      </w:r>
      <w:proofErr w:type="spellEnd"/>
      <w:r w:rsidR="008D0FA3" w:rsidRPr="000875C4">
        <w:rPr>
          <w:bCs/>
        </w:rPr>
        <w:t>.</w:t>
      </w:r>
    </w:p>
    <w:p w14:paraId="40496D2C" w14:textId="55F13486" w:rsidR="005E6241" w:rsidRPr="005E6241" w:rsidRDefault="005E6241" w:rsidP="005E6241">
      <w:pPr>
        <w:spacing w:before="120"/>
        <w:jc w:val="center"/>
        <w:outlineLvl w:val="0"/>
        <w:rPr>
          <w:sz w:val="20"/>
        </w:rPr>
      </w:pPr>
      <w:r w:rsidRPr="000875C4">
        <w:rPr>
          <w:b/>
          <w:sz w:val="20"/>
        </w:rPr>
        <w:t>Tabela 12 –</w:t>
      </w:r>
      <w:r w:rsidRPr="000875C4">
        <w:rPr>
          <w:sz w:val="20"/>
        </w:rPr>
        <w:t xml:space="preserve"> Evolução das taxas de assertividade – </w:t>
      </w:r>
      <w:proofErr w:type="spellStart"/>
      <w:r w:rsidRPr="000875C4">
        <w:rPr>
          <w:i/>
          <w:iCs/>
          <w:sz w:val="20"/>
        </w:rPr>
        <w:t>tree</w:t>
      </w:r>
      <w:proofErr w:type="spellEnd"/>
      <w:r w:rsidRPr="000875C4">
        <w:rPr>
          <w:i/>
          <w:iCs/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classifier</w:t>
      </w:r>
      <w:proofErr w:type="spellEnd"/>
      <w:r w:rsidRPr="000875C4">
        <w:rPr>
          <w:i/>
          <w:iCs/>
          <w:sz w:val="20"/>
        </w:rPr>
        <w:t>.</w:t>
      </w:r>
    </w:p>
    <w:tbl>
      <w:tblPr>
        <w:tblStyle w:val="GridTable1Light"/>
        <w:tblW w:w="4779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771"/>
        <w:gridCol w:w="771"/>
        <w:gridCol w:w="1147"/>
        <w:gridCol w:w="809"/>
      </w:tblGrid>
      <w:tr w:rsidR="00090B37" w:rsidRPr="000875C4" w14:paraId="170A2342" w14:textId="77777777" w:rsidTr="00E45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7BBB5469" w14:textId="77777777" w:rsidR="00090B37" w:rsidRPr="000875C4" w:rsidRDefault="00090B37" w:rsidP="00383DB8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771" w:type="dxa"/>
          </w:tcPr>
          <w:p w14:paraId="5CA23ED9" w14:textId="77777777" w:rsidR="00090B37" w:rsidRPr="000875C4" w:rsidRDefault="00090B37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771" w:type="dxa"/>
          </w:tcPr>
          <w:p w14:paraId="5751EAAA" w14:textId="77777777" w:rsidR="00090B37" w:rsidRPr="000875C4" w:rsidRDefault="00090B37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147" w:type="dxa"/>
          </w:tcPr>
          <w:p w14:paraId="7CA461CF" w14:textId="77777777" w:rsidR="00090B37" w:rsidRPr="000875C4" w:rsidRDefault="00090B37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validation</w:t>
            </w:r>
            <w:proofErr w:type="spellEnd"/>
          </w:p>
        </w:tc>
        <w:tc>
          <w:tcPr>
            <w:tcW w:w="809" w:type="dxa"/>
          </w:tcPr>
          <w:p w14:paraId="49492B2C" w14:textId="3239D852" w:rsidR="00090B37" w:rsidRPr="000875C4" w:rsidRDefault="00090B37" w:rsidP="00383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raud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</w:p>
        </w:tc>
      </w:tr>
      <w:tr w:rsidR="00090B37" w:rsidRPr="000875C4" w14:paraId="329C7CF1" w14:textId="77777777" w:rsidTr="00E45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7AF76082" w14:textId="5E306572" w:rsidR="00090B37" w:rsidRPr="000875C4" w:rsidRDefault="00090B37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imbalanced</w:t>
            </w:r>
            <w:proofErr w:type="spellEnd"/>
          </w:p>
        </w:tc>
        <w:tc>
          <w:tcPr>
            <w:tcW w:w="771" w:type="dxa"/>
          </w:tcPr>
          <w:p w14:paraId="7F3E4AA4" w14:textId="56D01A65" w:rsidR="00090B37" w:rsidRPr="000875C4" w:rsidRDefault="008C32B8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771" w:type="dxa"/>
          </w:tcPr>
          <w:p w14:paraId="13C279AE" w14:textId="38367683" w:rsidR="00090B37" w:rsidRPr="000875C4" w:rsidRDefault="008C32B8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147" w:type="dxa"/>
          </w:tcPr>
          <w:p w14:paraId="26C2C4AE" w14:textId="77777777" w:rsidR="00090B37" w:rsidRPr="000875C4" w:rsidRDefault="00090B3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809" w:type="dxa"/>
          </w:tcPr>
          <w:p w14:paraId="19001118" w14:textId="7C570B45" w:rsidR="00090B37" w:rsidRPr="000875C4" w:rsidRDefault="008C32B8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041</w:t>
            </w:r>
          </w:p>
        </w:tc>
      </w:tr>
      <w:tr w:rsidR="00090B37" w:rsidRPr="000875C4" w14:paraId="189DE5BA" w14:textId="77777777" w:rsidTr="00E45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3871FE5F" w14:textId="7FA51235" w:rsidR="00090B37" w:rsidRPr="000875C4" w:rsidRDefault="00090B37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ROS</w:t>
            </w:r>
          </w:p>
        </w:tc>
        <w:tc>
          <w:tcPr>
            <w:tcW w:w="771" w:type="dxa"/>
          </w:tcPr>
          <w:p w14:paraId="08384DAB" w14:textId="77777777" w:rsidR="00090B37" w:rsidRPr="000875C4" w:rsidRDefault="00090B3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00</w:t>
            </w:r>
          </w:p>
        </w:tc>
        <w:tc>
          <w:tcPr>
            <w:tcW w:w="771" w:type="dxa"/>
          </w:tcPr>
          <w:p w14:paraId="730853B6" w14:textId="77777777" w:rsidR="00090B37" w:rsidRPr="000875C4" w:rsidRDefault="00090B3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1147" w:type="dxa"/>
          </w:tcPr>
          <w:p w14:paraId="21806EF8" w14:textId="77777777" w:rsidR="00090B37" w:rsidRPr="000875C4" w:rsidRDefault="00090B3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809" w:type="dxa"/>
          </w:tcPr>
          <w:p w14:paraId="572DF1B1" w14:textId="3E575106" w:rsidR="00090B37" w:rsidRPr="000875C4" w:rsidRDefault="008C32B8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719</w:t>
            </w:r>
          </w:p>
        </w:tc>
      </w:tr>
      <w:tr w:rsidR="00090B37" w:rsidRPr="000875C4" w14:paraId="3532C1E0" w14:textId="77777777" w:rsidTr="00E45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7C82BC8D" w14:textId="2B785CB1" w:rsidR="00090B37" w:rsidRPr="000875C4" w:rsidRDefault="00090B37" w:rsidP="00383DB8">
            <w:pPr>
              <w:jc w:val="righ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SMOTe</w:t>
            </w:r>
            <w:proofErr w:type="spellEnd"/>
          </w:p>
        </w:tc>
        <w:tc>
          <w:tcPr>
            <w:tcW w:w="771" w:type="dxa"/>
          </w:tcPr>
          <w:p w14:paraId="3E885EF7" w14:textId="30B1B1E1" w:rsidR="00090B37" w:rsidRPr="000875C4" w:rsidRDefault="008C32B8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00</w:t>
            </w:r>
          </w:p>
        </w:tc>
        <w:tc>
          <w:tcPr>
            <w:tcW w:w="771" w:type="dxa"/>
          </w:tcPr>
          <w:p w14:paraId="10AFF962" w14:textId="09418324" w:rsidR="00090B37" w:rsidRPr="000875C4" w:rsidRDefault="008C32B8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,000</w:t>
            </w:r>
          </w:p>
        </w:tc>
        <w:tc>
          <w:tcPr>
            <w:tcW w:w="1147" w:type="dxa"/>
          </w:tcPr>
          <w:p w14:paraId="49FEDB4D" w14:textId="1BDFA570" w:rsidR="00090B37" w:rsidRPr="000875C4" w:rsidRDefault="008C32B8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999</w:t>
            </w:r>
          </w:p>
        </w:tc>
        <w:tc>
          <w:tcPr>
            <w:tcW w:w="809" w:type="dxa"/>
          </w:tcPr>
          <w:p w14:paraId="512FE360" w14:textId="2B22FC82" w:rsidR="00090B37" w:rsidRPr="000875C4" w:rsidRDefault="008C32B8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821</w:t>
            </w:r>
          </w:p>
        </w:tc>
      </w:tr>
    </w:tbl>
    <w:p w14:paraId="3232B979" w14:textId="353347E8" w:rsidR="00D332FA" w:rsidRPr="000875C4" w:rsidRDefault="00D332FA" w:rsidP="00D332FA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0AAEE1ED" w14:textId="321FF646" w:rsidR="00D332FA" w:rsidRDefault="002223C7" w:rsidP="000875C4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 xml:space="preserve">Como mostra a </w:t>
      </w:r>
      <w:r w:rsidR="00D332FA" w:rsidRPr="000875C4">
        <w:rPr>
          <w:bCs/>
        </w:rPr>
        <w:t>Tabela</w:t>
      </w:r>
      <w:r w:rsidRPr="000875C4">
        <w:rPr>
          <w:bCs/>
        </w:rPr>
        <w:t xml:space="preserve"> </w:t>
      </w:r>
      <w:r w:rsidR="00400F38" w:rsidRPr="000875C4">
        <w:rPr>
          <w:bCs/>
        </w:rPr>
        <w:t>1</w:t>
      </w:r>
      <w:r w:rsidR="00D332FA" w:rsidRPr="000875C4">
        <w:rPr>
          <w:bCs/>
        </w:rPr>
        <w:t>2</w:t>
      </w:r>
      <w:r w:rsidRPr="000875C4">
        <w:rPr>
          <w:bCs/>
        </w:rPr>
        <w:t xml:space="preserve">, as </w:t>
      </w:r>
      <w:r w:rsidR="00A219F9" w:rsidRPr="000875C4">
        <w:rPr>
          <w:bCs/>
        </w:rPr>
        <w:t>taxas de assertividade</w:t>
      </w:r>
      <w:r w:rsidRPr="000875C4">
        <w:rPr>
          <w:bCs/>
        </w:rPr>
        <w:t xml:space="preserve"> dos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treinamento, teste e validação </w:t>
      </w:r>
      <w:r w:rsidR="00DF3CA9" w:rsidRPr="000875C4">
        <w:rPr>
          <w:bCs/>
        </w:rPr>
        <w:t>são basicamente as mesmas</w:t>
      </w:r>
      <w:r w:rsidRPr="000875C4">
        <w:rPr>
          <w:bCs/>
        </w:rPr>
        <w:t xml:space="preserve"> – fenômeno explicado pelo </w:t>
      </w:r>
      <w:proofErr w:type="spellStart"/>
      <w:r w:rsidRPr="000875C4">
        <w:rPr>
          <w:bCs/>
          <w:i/>
          <w:iCs/>
        </w:rPr>
        <w:t>class</w:t>
      </w:r>
      <w:proofErr w:type="spellEnd"/>
      <w:r w:rsidRPr="000875C4">
        <w:rPr>
          <w:bCs/>
          <w:i/>
          <w:iCs/>
        </w:rPr>
        <w:t xml:space="preserve"> </w:t>
      </w:r>
      <w:proofErr w:type="spellStart"/>
      <w:r w:rsidRPr="000875C4">
        <w:rPr>
          <w:bCs/>
          <w:i/>
          <w:iCs/>
        </w:rPr>
        <w:t>imbalance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(visto que somente 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treinamento </w:t>
      </w:r>
      <w:r w:rsidR="00112BDD" w:rsidRPr="000875C4">
        <w:rPr>
          <w:bCs/>
        </w:rPr>
        <w:t>foi balanceado</w:t>
      </w:r>
      <w:r w:rsidRPr="000875C4">
        <w:rPr>
          <w:bCs/>
        </w:rPr>
        <w:t>)</w:t>
      </w:r>
      <w:r w:rsidR="00112BDD" w:rsidRPr="000875C4">
        <w:rPr>
          <w:bCs/>
        </w:rPr>
        <w:t xml:space="preserve"> – o que invalida qualquer tentativa de analisar a evolução do desempenho dos modelos </w:t>
      </w:r>
      <w:r w:rsidR="00DF3CA9" w:rsidRPr="000875C4">
        <w:rPr>
          <w:bCs/>
        </w:rPr>
        <w:t xml:space="preserve">por meio destes </w:t>
      </w:r>
      <w:proofErr w:type="spellStart"/>
      <w:r w:rsidR="00112BDD" w:rsidRPr="000875C4">
        <w:rPr>
          <w:bCs/>
          <w:i/>
          <w:iCs/>
        </w:rPr>
        <w:t>dataset</w:t>
      </w:r>
      <w:r w:rsidR="00DF3CA9" w:rsidRPr="000875C4">
        <w:rPr>
          <w:bCs/>
          <w:i/>
          <w:iCs/>
        </w:rPr>
        <w:t>s</w:t>
      </w:r>
      <w:proofErr w:type="spellEnd"/>
      <w:r w:rsidR="00112BDD" w:rsidRPr="000875C4">
        <w:rPr>
          <w:bCs/>
        </w:rPr>
        <w:t xml:space="preserve">. Com isso em mente, o </w:t>
      </w:r>
      <w:proofErr w:type="spellStart"/>
      <w:r w:rsidR="00112BDD" w:rsidRPr="000875C4">
        <w:rPr>
          <w:bCs/>
          <w:i/>
          <w:iCs/>
        </w:rPr>
        <w:t>dataset</w:t>
      </w:r>
      <w:proofErr w:type="spellEnd"/>
      <w:r w:rsidR="00112BDD" w:rsidRPr="000875C4">
        <w:rPr>
          <w:bCs/>
          <w:i/>
          <w:iCs/>
        </w:rPr>
        <w:t xml:space="preserve"> </w:t>
      </w:r>
      <w:proofErr w:type="spellStart"/>
      <w:r w:rsidR="00112BDD" w:rsidRPr="000875C4">
        <w:rPr>
          <w:bCs/>
          <w:i/>
          <w:iCs/>
        </w:rPr>
        <w:t>fraud</w:t>
      </w:r>
      <w:proofErr w:type="spellEnd"/>
      <w:r w:rsidR="00112BDD" w:rsidRPr="000875C4">
        <w:rPr>
          <w:bCs/>
          <w:i/>
          <w:iCs/>
        </w:rPr>
        <w:t xml:space="preserve"> </w:t>
      </w:r>
      <w:r w:rsidR="00112BDD" w:rsidRPr="000875C4">
        <w:rPr>
          <w:bCs/>
        </w:rPr>
        <w:t>foi utilizado para validar</w:t>
      </w:r>
      <w:r w:rsidR="00DF3CA9" w:rsidRPr="000875C4">
        <w:rPr>
          <w:bCs/>
        </w:rPr>
        <w:t xml:space="preserve"> e quantificar</w:t>
      </w:r>
      <w:r w:rsidR="00112BDD" w:rsidRPr="000875C4">
        <w:rPr>
          <w:bCs/>
        </w:rPr>
        <w:t xml:space="preserve"> as melhorias de desempenho que métodos como o </w:t>
      </w:r>
      <w:r w:rsidR="00112BDD" w:rsidRPr="000875C4">
        <w:rPr>
          <w:bCs/>
        </w:rPr>
        <w:lastRenderedPageBreak/>
        <w:t xml:space="preserve">ROS e o </w:t>
      </w:r>
      <w:proofErr w:type="spellStart"/>
      <w:r w:rsidR="00112BDD" w:rsidRPr="000875C4">
        <w:rPr>
          <w:bCs/>
        </w:rPr>
        <w:t>SMOTe</w:t>
      </w:r>
      <w:proofErr w:type="spellEnd"/>
      <w:r w:rsidR="00112BDD" w:rsidRPr="000875C4">
        <w:rPr>
          <w:bCs/>
        </w:rPr>
        <w:t xml:space="preserve"> trouxeram aos modelos preditivos</w:t>
      </w:r>
      <w:r w:rsidR="00557B38" w:rsidRPr="000875C4">
        <w:rPr>
          <w:bCs/>
        </w:rPr>
        <w:t>,</w:t>
      </w:r>
      <w:r w:rsidR="00112BDD" w:rsidRPr="000875C4">
        <w:rPr>
          <w:bCs/>
        </w:rPr>
        <w:t xml:space="preserve"> ao balancear o </w:t>
      </w:r>
      <w:proofErr w:type="spellStart"/>
      <w:r w:rsidR="00112BDD" w:rsidRPr="000875C4">
        <w:rPr>
          <w:bCs/>
          <w:i/>
          <w:iCs/>
        </w:rPr>
        <w:t>dataset</w:t>
      </w:r>
      <w:proofErr w:type="spellEnd"/>
      <w:r w:rsidR="00112BDD" w:rsidRPr="000875C4">
        <w:rPr>
          <w:bCs/>
          <w:i/>
          <w:iCs/>
        </w:rPr>
        <w:t xml:space="preserve"> </w:t>
      </w:r>
      <w:r w:rsidR="00112BDD" w:rsidRPr="000875C4">
        <w:rPr>
          <w:bCs/>
        </w:rPr>
        <w:t xml:space="preserve">de treinamento. Observando a coluna </w:t>
      </w:r>
      <w:proofErr w:type="spellStart"/>
      <w:r w:rsidR="00112BDD" w:rsidRPr="000875C4">
        <w:rPr>
          <w:bCs/>
          <w:i/>
          <w:iCs/>
        </w:rPr>
        <w:t>fraud</w:t>
      </w:r>
      <w:proofErr w:type="spellEnd"/>
      <w:r w:rsidR="00112BDD" w:rsidRPr="000875C4">
        <w:rPr>
          <w:bCs/>
          <w:i/>
          <w:iCs/>
        </w:rPr>
        <w:t xml:space="preserve"> </w:t>
      </w:r>
      <w:r w:rsidR="00112BDD" w:rsidRPr="000875C4">
        <w:rPr>
          <w:bCs/>
        </w:rPr>
        <w:t xml:space="preserve">na </w:t>
      </w:r>
      <w:r w:rsidR="00D332FA" w:rsidRPr="000875C4">
        <w:rPr>
          <w:bCs/>
        </w:rPr>
        <w:t>Tabela</w:t>
      </w:r>
      <w:r w:rsidR="00112BDD" w:rsidRPr="000875C4">
        <w:rPr>
          <w:bCs/>
        </w:rPr>
        <w:t xml:space="preserve"> </w:t>
      </w:r>
      <w:r w:rsidR="00400F38" w:rsidRPr="000875C4">
        <w:rPr>
          <w:bCs/>
        </w:rPr>
        <w:t>1</w:t>
      </w:r>
      <w:r w:rsidR="00D332FA" w:rsidRPr="000875C4">
        <w:rPr>
          <w:bCs/>
        </w:rPr>
        <w:t>2</w:t>
      </w:r>
      <w:r w:rsidR="00112BDD" w:rsidRPr="000875C4">
        <w:rPr>
          <w:bCs/>
        </w:rPr>
        <w:t xml:space="preserve">, nota-se que 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CB3BFC" w:rsidRPr="000875C4">
        <w:rPr>
          <w:bCs/>
        </w:rPr>
        <w:t xml:space="preserve"> </w:t>
      </w:r>
      <w:r w:rsidR="00112BDD" w:rsidRPr="000875C4">
        <w:rPr>
          <w:bCs/>
        </w:rPr>
        <w:t>sem hiperparametrização</w:t>
      </w:r>
      <w:r w:rsidR="00AA5CE3">
        <w:rPr>
          <w:sz w:val="20"/>
          <w:vertAlign w:val="superscript"/>
        </w:rPr>
        <w:t>3</w:t>
      </w:r>
      <w:r w:rsidR="00557B38" w:rsidRPr="000875C4">
        <w:rPr>
          <w:bCs/>
        </w:rPr>
        <w:t xml:space="preserve"> </w:t>
      </w:r>
      <w:r w:rsidR="00BD72DA" w:rsidRPr="000875C4">
        <w:rPr>
          <w:bCs/>
        </w:rPr>
        <w:t>ou algum tipo de</w:t>
      </w:r>
      <w:r w:rsidR="006D3138" w:rsidRPr="000875C4">
        <w:rPr>
          <w:bCs/>
        </w:rPr>
        <w:t xml:space="preserve"> busca pelo melhor conjunto de </w:t>
      </w:r>
      <w:proofErr w:type="spellStart"/>
      <w:r w:rsidR="006D3138" w:rsidRPr="000875C4">
        <w:rPr>
          <w:bCs/>
        </w:rPr>
        <w:t>hiperparâmetros</w:t>
      </w:r>
      <w:proofErr w:type="spellEnd"/>
      <w:r w:rsidR="00BD72DA" w:rsidRPr="000875C4">
        <w:rPr>
          <w:bCs/>
        </w:rPr>
        <w:t xml:space="preserve"> (</w:t>
      </w:r>
      <w:r w:rsidR="00BD72DA" w:rsidRPr="000875C4">
        <w:rPr>
          <w:bCs/>
          <w:i/>
          <w:iCs/>
        </w:rPr>
        <w:t xml:space="preserve">grid </w:t>
      </w:r>
      <w:proofErr w:type="spellStart"/>
      <w:r w:rsidR="00BD72DA" w:rsidRPr="000875C4">
        <w:rPr>
          <w:bCs/>
          <w:i/>
          <w:iCs/>
        </w:rPr>
        <w:t>search</w:t>
      </w:r>
      <w:proofErr w:type="spellEnd"/>
      <w:r w:rsidR="00BD72DA" w:rsidRPr="000875C4">
        <w:rPr>
          <w:bCs/>
        </w:rPr>
        <w:t>, por exemplo)</w:t>
      </w:r>
      <w:r w:rsidR="00557B38" w:rsidRPr="000875C4">
        <w:rPr>
          <w:bCs/>
        </w:rPr>
        <w:t>,</w:t>
      </w:r>
      <w:r w:rsidR="00BD72DA" w:rsidRPr="000875C4">
        <w:rPr>
          <w:bCs/>
        </w:rPr>
        <w:t xml:space="preserve"> </w:t>
      </w:r>
      <w:r w:rsidR="00112BDD" w:rsidRPr="000875C4">
        <w:rPr>
          <w:bCs/>
        </w:rPr>
        <w:t xml:space="preserve">saiu de uma assertividade de 0,041 no </w:t>
      </w:r>
      <w:proofErr w:type="spellStart"/>
      <w:r w:rsidR="00112BDD" w:rsidRPr="000875C4">
        <w:rPr>
          <w:bCs/>
          <w:i/>
          <w:iCs/>
        </w:rPr>
        <w:t>dataset</w:t>
      </w:r>
      <w:proofErr w:type="spellEnd"/>
      <w:r w:rsidR="00112BDD" w:rsidRPr="000875C4">
        <w:rPr>
          <w:bCs/>
          <w:i/>
          <w:iCs/>
        </w:rPr>
        <w:t xml:space="preserve"> </w:t>
      </w:r>
      <w:r w:rsidR="00112BDD" w:rsidRPr="000875C4">
        <w:rPr>
          <w:bCs/>
        </w:rPr>
        <w:t xml:space="preserve">desbalanceado, para 0,821 no </w:t>
      </w:r>
      <w:proofErr w:type="spellStart"/>
      <w:r w:rsidR="00112BDD" w:rsidRPr="000875C4">
        <w:rPr>
          <w:bCs/>
          <w:i/>
          <w:iCs/>
        </w:rPr>
        <w:t>dataset</w:t>
      </w:r>
      <w:proofErr w:type="spellEnd"/>
      <w:r w:rsidR="00112BDD" w:rsidRPr="000875C4">
        <w:rPr>
          <w:bCs/>
          <w:i/>
          <w:iCs/>
        </w:rPr>
        <w:t xml:space="preserve"> </w:t>
      </w:r>
      <w:r w:rsidR="00112BDD" w:rsidRPr="000875C4">
        <w:rPr>
          <w:bCs/>
        </w:rPr>
        <w:t xml:space="preserve">balanceado pelo </w:t>
      </w:r>
      <w:proofErr w:type="spellStart"/>
      <w:r w:rsidR="00112BDD" w:rsidRPr="000875C4">
        <w:rPr>
          <w:bCs/>
        </w:rPr>
        <w:t>SMOTe</w:t>
      </w:r>
      <w:proofErr w:type="spellEnd"/>
      <w:r w:rsidR="00112BDD" w:rsidRPr="000875C4">
        <w:rPr>
          <w:bCs/>
        </w:rPr>
        <w:t xml:space="preserve">. </w:t>
      </w:r>
      <w:r w:rsidR="00690736" w:rsidRPr="000875C4">
        <w:rPr>
          <w:bCs/>
        </w:rPr>
        <w:t xml:space="preserve">A </w:t>
      </w:r>
      <w:r w:rsidR="009C1485" w:rsidRPr="000875C4">
        <w:rPr>
          <w:bCs/>
        </w:rPr>
        <w:t>Tabela</w:t>
      </w:r>
      <w:r w:rsidR="00690736" w:rsidRPr="000875C4">
        <w:rPr>
          <w:bCs/>
        </w:rPr>
        <w:t xml:space="preserve"> </w:t>
      </w:r>
      <w:r w:rsidR="00D332FA" w:rsidRPr="000875C4">
        <w:rPr>
          <w:bCs/>
        </w:rPr>
        <w:t>13</w:t>
      </w:r>
      <w:r w:rsidR="00112BDD" w:rsidRPr="000875C4">
        <w:rPr>
          <w:bCs/>
        </w:rPr>
        <w:t xml:space="preserve"> ilustra a evolução das </w:t>
      </w:r>
      <w:r w:rsidR="00C133EB" w:rsidRPr="000875C4">
        <w:rPr>
          <w:bCs/>
        </w:rPr>
        <w:t>Matrizes de Confusão</w:t>
      </w:r>
      <w:r w:rsidR="00690736" w:rsidRPr="000875C4">
        <w:rPr>
          <w:bCs/>
        </w:rPr>
        <w:t xml:space="preserve"> no </w:t>
      </w:r>
      <w:proofErr w:type="spellStart"/>
      <w:r w:rsidR="00690736" w:rsidRPr="000875C4">
        <w:rPr>
          <w:bCs/>
          <w:i/>
          <w:iCs/>
        </w:rPr>
        <w:t>dataset</w:t>
      </w:r>
      <w:proofErr w:type="spellEnd"/>
      <w:r w:rsidR="00690736" w:rsidRPr="000875C4">
        <w:rPr>
          <w:bCs/>
          <w:i/>
          <w:iCs/>
        </w:rPr>
        <w:t xml:space="preserve"> </w:t>
      </w:r>
      <w:r w:rsidR="00690736" w:rsidRPr="000875C4">
        <w:rPr>
          <w:bCs/>
        </w:rPr>
        <w:t xml:space="preserve">de validação com o model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112BDD" w:rsidRPr="000875C4">
        <w:rPr>
          <w:bCs/>
        </w:rPr>
        <w:t>.</w:t>
      </w:r>
    </w:p>
    <w:p w14:paraId="0F37BCB1" w14:textId="261BC43A" w:rsidR="005E6241" w:rsidRPr="005E6241" w:rsidRDefault="005E6241" w:rsidP="005E6241">
      <w:pPr>
        <w:spacing w:before="120"/>
        <w:jc w:val="center"/>
        <w:outlineLvl w:val="0"/>
        <w:rPr>
          <w:sz w:val="20"/>
        </w:rPr>
      </w:pPr>
      <w:r w:rsidRPr="000875C4">
        <w:rPr>
          <w:b/>
          <w:sz w:val="20"/>
        </w:rPr>
        <w:t>Tabela 13 –</w:t>
      </w:r>
      <w:r w:rsidRPr="000875C4">
        <w:rPr>
          <w:sz w:val="20"/>
        </w:rPr>
        <w:t xml:space="preserve"> Evolução das Matrizes de Confusão – </w:t>
      </w:r>
      <w:proofErr w:type="spellStart"/>
      <w:r w:rsidRPr="000875C4">
        <w:rPr>
          <w:i/>
          <w:iCs/>
          <w:sz w:val="20"/>
        </w:rPr>
        <w:t>Tree</w:t>
      </w:r>
      <w:proofErr w:type="spellEnd"/>
      <w:r w:rsidRPr="000875C4">
        <w:rPr>
          <w:i/>
          <w:iCs/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Classifier</w:t>
      </w:r>
      <w:proofErr w:type="spellEnd"/>
      <w:r w:rsidRPr="000875C4">
        <w:rPr>
          <w:i/>
          <w:iCs/>
          <w:sz w:val="20"/>
        </w:rPr>
        <w:t>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39"/>
        <w:gridCol w:w="1200"/>
        <w:gridCol w:w="792"/>
      </w:tblGrid>
      <w:tr w:rsidR="00D26DC7" w:rsidRPr="000875C4" w14:paraId="1993D350" w14:textId="77777777" w:rsidTr="00F22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4"/>
          </w:tcPr>
          <w:p w14:paraId="672F3868" w14:textId="241CADFB" w:rsidR="00D26DC7" w:rsidRPr="000875C4" w:rsidRDefault="00D26DC7" w:rsidP="00A44086">
            <w:pPr>
              <w:spacing w:before="120" w:after="120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ee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Classifier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–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validation</w:t>
            </w:r>
            <w:proofErr w:type="spellEnd"/>
          </w:p>
        </w:tc>
      </w:tr>
      <w:tr w:rsidR="00D26DC7" w:rsidRPr="000875C4" w14:paraId="3D274C9C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571E5C42" w14:textId="3EA6B8AE" w:rsidR="00D26DC7" w:rsidRPr="000875C4" w:rsidRDefault="00D26DC7" w:rsidP="00D26DC7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42C632A8" w14:textId="7651028D" w:rsidR="00D26DC7" w:rsidRPr="000875C4" w:rsidRDefault="00D26DC7" w:rsidP="00D26D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14:paraId="48923956" w14:textId="79A5E6C4" w:rsidR="00D26DC7" w:rsidRPr="000875C4" w:rsidRDefault="00D26DC7" w:rsidP="00D2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792" w:type="dxa"/>
          </w:tcPr>
          <w:p w14:paraId="2CAE7E12" w14:textId="5819279D" w:rsidR="00D26DC7" w:rsidRPr="000875C4" w:rsidRDefault="00D26DC7" w:rsidP="00D26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</w:tr>
      <w:tr w:rsidR="00A44086" w:rsidRPr="000875C4" w14:paraId="336E5503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vAlign w:val="center"/>
          </w:tcPr>
          <w:p w14:paraId="27B2CEDF" w14:textId="1D07C919" w:rsidR="00A44086" w:rsidRPr="000875C4" w:rsidRDefault="00A44086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imblanced</w:t>
            </w:r>
            <w:proofErr w:type="spellEnd"/>
          </w:p>
        </w:tc>
        <w:tc>
          <w:tcPr>
            <w:tcW w:w="1239" w:type="dxa"/>
          </w:tcPr>
          <w:p w14:paraId="11B6FE75" w14:textId="2A2EAF2A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344C7FE2" w14:textId="5AF3B321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459</w:t>
            </w:r>
          </w:p>
        </w:tc>
        <w:tc>
          <w:tcPr>
            <w:tcW w:w="792" w:type="dxa"/>
          </w:tcPr>
          <w:p w14:paraId="75D2CF79" w14:textId="02668768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A44086" w:rsidRPr="000875C4" w14:paraId="41BD3985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vAlign w:val="center"/>
          </w:tcPr>
          <w:p w14:paraId="2AC017E7" w14:textId="77777777" w:rsidR="00A44086" w:rsidRPr="000875C4" w:rsidRDefault="00A44086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661BB28" w14:textId="4CCCB077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0E55B6E4" w14:textId="3C78B6D2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66</w:t>
            </w:r>
          </w:p>
        </w:tc>
        <w:tc>
          <w:tcPr>
            <w:tcW w:w="792" w:type="dxa"/>
          </w:tcPr>
          <w:p w14:paraId="0955F5A4" w14:textId="6DE77CEA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</w:tr>
      <w:tr w:rsidR="00A44086" w:rsidRPr="000875C4" w14:paraId="5D4A2FA3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vAlign w:val="center"/>
          </w:tcPr>
          <w:p w14:paraId="1F43FB9F" w14:textId="358F3B7B" w:rsidR="00A44086" w:rsidRPr="000875C4" w:rsidRDefault="00A44086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ROS</w:t>
            </w:r>
          </w:p>
        </w:tc>
        <w:tc>
          <w:tcPr>
            <w:tcW w:w="1239" w:type="dxa"/>
          </w:tcPr>
          <w:p w14:paraId="0E18D2A3" w14:textId="6A55A2B1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695582D1" w14:textId="45ECC63C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102</w:t>
            </w:r>
          </w:p>
        </w:tc>
        <w:tc>
          <w:tcPr>
            <w:tcW w:w="792" w:type="dxa"/>
          </w:tcPr>
          <w:p w14:paraId="10887055" w14:textId="474D24B1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57</w:t>
            </w:r>
          </w:p>
        </w:tc>
      </w:tr>
      <w:tr w:rsidR="00A44086" w:rsidRPr="000875C4" w14:paraId="0F785660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vAlign w:val="center"/>
          </w:tcPr>
          <w:p w14:paraId="78888675" w14:textId="77777777" w:rsidR="00A44086" w:rsidRPr="000875C4" w:rsidRDefault="00A44086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289B3D14" w14:textId="0221A53F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6682E46E" w14:textId="776387EA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39</w:t>
            </w:r>
          </w:p>
        </w:tc>
        <w:tc>
          <w:tcPr>
            <w:tcW w:w="792" w:type="dxa"/>
          </w:tcPr>
          <w:p w14:paraId="46824AB2" w14:textId="19CFBD4D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54</w:t>
            </w:r>
          </w:p>
        </w:tc>
      </w:tr>
      <w:tr w:rsidR="00A44086" w:rsidRPr="000875C4" w14:paraId="59C01281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vAlign w:val="center"/>
          </w:tcPr>
          <w:p w14:paraId="74963112" w14:textId="224DC059" w:rsidR="00A44086" w:rsidRPr="000875C4" w:rsidRDefault="00A44086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SMOTe</w:t>
            </w:r>
            <w:proofErr w:type="spellEnd"/>
          </w:p>
        </w:tc>
        <w:tc>
          <w:tcPr>
            <w:tcW w:w="1239" w:type="dxa"/>
          </w:tcPr>
          <w:p w14:paraId="40E56777" w14:textId="6F0A60E7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3BBF17AC" w14:textId="6831FE48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152</w:t>
            </w:r>
          </w:p>
        </w:tc>
        <w:tc>
          <w:tcPr>
            <w:tcW w:w="792" w:type="dxa"/>
          </w:tcPr>
          <w:p w14:paraId="2CFBFA5A" w14:textId="136E673F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07</w:t>
            </w:r>
          </w:p>
        </w:tc>
      </w:tr>
      <w:tr w:rsidR="00A44086" w:rsidRPr="000875C4" w14:paraId="2106299D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</w:tcPr>
          <w:p w14:paraId="42B90116" w14:textId="77777777" w:rsidR="00A44086" w:rsidRPr="000875C4" w:rsidRDefault="00A44086" w:rsidP="00A44086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4E6B73FF" w14:textId="0DC984A7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0B4DD0A9" w14:textId="2E70A790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02</w:t>
            </w:r>
          </w:p>
        </w:tc>
        <w:tc>
          <w:tcPr>
            <w:tcW w:w="792" w:type="dxa"/>
          </w:tcPr>
          <w:p w14:paraId="434AA0C3" w14:textId="71AC0AB9" w:rsidR="00A44086" w:rsidRPr="000875C4" w:rsidRDefault="00A44086" w:rsidP="005E47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01</w:t>
            </w:r>
          </w:p>
        </w:tc>
      </w:tr>
    </w:tbl>
    <w:p w14:paraId="31DDE4C6" w14:textId="1B91C5B4" w:rsidR="00690736" w:rsidRPr="000875C4" w:rsidRDefault="00690736" w:rsidP="00A44086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="003C3EA7" w:rsidRPr="000875C4">
        <w:rPr>
          <w:sz w:val="20"/>
          <w:shd w:val="clear" w:color="auto" w:fill="FFFFFF"/>
        </w:rPr>
        <w:t>Autores</w:t>
      </w:r>
      <w:r w:rsidR="004C4B85" w:rsidRPr="000875C4">
        <w:rPr>
          <w:sz w:val="20"/>
          <w:shd w:val="clear" w:color="auto" w:fill="FFFFFF"/>
        </w:rPr>
        <w:t>.</w:t>
      </w:r>
    </w:p>
    <w:p w14:paraId="31CDA450" w14:textId="4A11588F" w:rsidR="00775227" w:rsidRDefault="00B37D3D" w:rsidP="005A30CE">
      <w:pPr>
        <w:ind w:firstLine="720"/>
        <w:jc w:val="both"/>
        <w:rPr>
          <w:bCs/>
        </w:rPr>
      </w:pPr>
      <w:r w:rsidRPr="000875C4">
        <w:rPr>
          <w:bCs/>
        </w:rPr>
        <w:t xml:space="preserve">Nota-se, ao se observar a </w:t>
      </w:r>
      <w:r w:rsidR="009C1485" w:rsidRPr="000875C4">
        <w:rPr>
          <w:bCs/>
        </w:rPr>
        <w:t>Tabela</w:t>
      </w:r>
      <w:r w:rsidRPr="000875C4">
        <w:rPr>
          <w:bCs/>
        </w:rPr>
        <w:t xml:space="preserve"> </w:t>
      </w:r>
      <w:r w:rsidR="00D332FA" w:rsidRPr="000875C4">
        <w:rPr>
          <w:bCs/>
        </w:rPr>
        <w:t>13</w:t>
      </w:r>
      <w:r w:rsidRPr="000875C4">
        <w:rPr>
          <w:bCs/>
        </w:rPr>
        <w:t xml:space="preserve">, que o desempenho do model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CB3BFC" w:rsidRPr="000875C4">
        <w:rPr>
          <w:bCs/>
        </w:rPr>
        <w:t xml:space="preserve"> </w:t>
      </w:r>
      <w:r w:rsidRPr="000875C4">
        <w:rPr>
          <w:bCs/>
        </w:rPr>
        <w:t xml:space="preserve">n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de validação nos três diferentes cenários. No primeiro momento</w:t>
      </w:r>
      <w:r w:rsidR="00557B38" w:rsidRPr="000875C4">
        <w:rPr>
          <w:bCs/>
        </w:rPr>
        <w:t>,</w:t>
      </w:r>
      <w:r w:rsidRPr="000875C4">
        <w:rPr>
          <w:bCs/>
        </w:rPr>
        <w:t xml:space="preserve"> 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estava desbalanceado</w:t>
      </w:r>
      <w:r w:rsidR="00557B38" w:rsidRPr="000875C4">
        <w:rPr>
          <w:bCs/>
        </w:rPr>
        <w:t>,</w:t>
      </w:r>
      <w:r w:rsidRPr="000875C4">
        <w:rPr>
          <w:bCs/>
        </w:rPr>
        <w:t xml:space="preserve"> o que, por sua vez, acarretou alto número de </w:t>
      </w:r>
      <w:r w:rsidR="00E82704" w:rsidRPr="000875C4">
        <w:rPr>
          <w:bCs/>
        </w:rPr>
        <w:t>Falsos Negativos</w:t>
      </w:r>
      <w:r w:rsidRPr="000875C4">
        <w:rPr>
          <w:bCs/>
        </w:rPr>
        <w:t xml:space="preserve"> – cerca de 31 acertos contra 766 erros – ocasionando uma assertividade de aproximadamente 0,038 (tratando-se apenas de transações realmente fraudulentas). Vale ressaltar que a assertividade geral no </w:t>
      </w:r>
      <w:proofErr w:type="spellStart"/>
      <w:r w:rsidRPr="000875C4">
        <w:rPr>
          <w:bCs/>
          <w:i/>
          <w:iCs/>
        </w:rPr>
        <w:t>dataset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>desbalanceado foi de aproximadamente 0,999.</w:t>
      </w:r>
      <w:r w:rsidR="0037474B" w:rsidRPr="000875C4">
        <w:rPr>
          <w:bCs/>
        </w:rPr>
        <w:t xml:space="preserve"> Com o ROS</w:t>
      </w:r>
      <w:r w:rsidR="00557B38" w:rsidRPr="000875C4">
        <w:rPr>
          <w:bCs/>
        </w:rPr>
        <w:t>,</w:t>
      </w:r>
      <w:r w:rsidR="0037474B" w:rsidRPr="000875C4">
        <w:rPr>
          <w:bCs/>
        </w:rPr>
        <w:t xml:space="preserve"> nota-se uma melhoria de desempenho excepcional – indo de 0,038 para 0,732 (considerando somente as transações realmente fraudulentas). O </w:t>
      </w:r>
      <w:proofErr w:type="spellStart"/>
      <w:r w:rsidR="0037474B" w:rsidRPr="000875C4">
        <w:rPr>
          <w:bCs/>
        </w:rPr>
        <w:t>SMOTe</w:t>
      </w:r>
      <w:proofErr w:type="spellEnd"/>
      <w:r w:rsidR="0037474B" w:rsidRPr="000875C4">
        <w:rPr>
          <w:bCs/>
        </w:rPr>
        <w:t xml:space="preserve">, por sua vez, obteve um desempenho ainda melhor – tendo em vista que o funcionamento do </w:t>
      </w:r>
      <w:proofErr w:type="spellStart"/>
      <w:r w:rsidR="0037474B" w:rsidRPr="000875C4">
        <w:rPr>
          <w:bCs/>
        </w:rPr>
        <w:t>SMOTe</w:t>
      </w:r>
      <w:proofErr w:type="spellEnd"/>
      <w:r w:rsidR="0037474B" w:rsidRPr="000875C4">
        <w:rPr>
          <w:bCs/>
        </w:rPr>
        <w:t xml:space="preserve"> gera, de fato, novos registros. A assertividade local do </w:t>
      </w:r>
      <w:proofErr w:type="spellStart"/>
      <w:r w:rsidR="0037474B" w:rsidRPr="000875C4">
        <w:rPr>
          <w:bCs/>
        </w:rPr>
        <w:t>SMOTe</w:t>
      </w:r>
      <w:proofErr w:type="spellEnd"/>
      <w:r w:rsidR="0037474B" w:rsidRPr="000875C4">
        <w:rPr>
          <w:bCs/>
        </w:rPr>
        <w:t xml:space="preserve"> (considerando apenas as transações realmente fraudulentas) foi de aproximadamente 0,948 – diminuindo consideravelmente a quantidade de </w:t>
      </w:r>
      <w:r w:rsidR="00E82704" w:rsidRPr="000875C4">
        <w:rPr>
          <w:bCs/>
        </w:rPr>
        <w:t>Falsos Negativos</w:t>
      </w:r>
      <w:r w:rsidR="00234792" w:rsidRPr="000875C4">
        <w:rPr>
          <w:bCs/>
        </w:rPr>
        <w:t xml:space="preserve"> (erro inaceitável). A </w:t>
      </w:r>
      <w:r w:rsidR="009C1485" w:rsidRPr="000875C4">
        <w:rPr>
          <w:bCs/>
        </w:rPr>
        <w:t>Tabela</w:t>
      </w:r>
      <w:r w:rsidR="00234792" w:rsidRPr="000875C4">
        <w:rPr>
          <w:bCs/>
        </w:rPr>
        <w:t xml:space="preserve"> </w:t>
      </w:r>
      <w:r w:rsidR="00D332FA" w:rsidRPr="000875C4">
        <w:rPr>
          <w:bCs/>
        </w:rPr>
        <w:t>14</w:t>
      </w:r>
      <w:r w:rsidR="00234792" w:rsidRPr="000875C4">
        <w:rPr>
          <w:bCs/>
        </w:rPr>
        <w:t xml:space="preserve"> demonstra a evolução das </w:t>
      </w:r>
      <w:r w:rsidR="00C133EB" w:rsidRPr="000875C4">
        <w:rPr>
          <w:bCs/>
        </w:rPr>
        <w:t>Matrizes de Confusão</w:t>
      </w:r>
      <w:r w:rsidR="006D3138" w:rsidRPr="000875C4">
        <w:rPr>
          <w:bCs/>
        </w:rPr>
        <w:t xml:space="preserve"> do </w:t>
      </w:r>
      <w:proofErr w:type="spellStart"/>
      <w:r w:rsidR="006D3138" w:rsidRPr="000875C4">
        <w:rPr>
          <w:bCs/>
          <w:i/>
          <w:iCs/>
        </w:rPr>
        <w:t>random</w:t>
      </w:r>
      <w:proofErr w:type="spellEnd"/>
      <w:r w:rsidR="006D3138" w:rsidRPr="000875C4">
        <w:rPr>
          <w:bCs/>
          <w:i/>
          <w:iCs/>
        </w:rPr>
        <w:t xml:space="preserve"> </w:t>
      </w:r>
      <w:proofErr w:type="spellStart"/>
      <w:r w:rsidR="006D3138" w:rsidRPr="000875C4">
        <w:rPr>
          <w:bCs/>
          <w:i/>
          <w:iCs/>
        </w:rPr>
        <w:t>forest</w:t>
      </w:r>
      <w:proofErr w:type="spellEnd"/>
      <w:r w:rsidR="00234792" w:rsidRPr="000875C4">
        <w:rPr>
          <w:bCs/>
        </w:rPr>
        <w:t>.</w:t>
      </w:r>
    </w:p>
    <w:p w14:paraId="167F51A0" w14:textId="01023675" w:rsidR="005E6241" w:rsidRPr="005E6241" w:rsidRDefault="005E6241" w:rsidP="005E6241">
      <w:pPr>
        <w:spacing w:before="120"/>
        <w:jc w:val="center"/>
        <w:outlineLvl w:val="0"/>
        <w:rPr>
          <w:sz w:val="20"/>
        </w:rPr>
      </w:pPr>
      <w:r w:rsidRPr="000875C4">
        <w:rPr>
          <w:b/>
          <w:sz w:val="20"/>
        </w:rPr>
        <w:t>Tabela 14 –</w:t>
      </w:r>
      <w:r w:rsidRPr="000875C4">
        <w:rPr>
          <w:sz w:val="20"/>
        </w:rPr>
        <w:t xml:space="preserve"> Evolução das Matrizes de Confusão – </w:t>
      </w:r>
      <w:proofErr w:type="spellStart"/>
      <w:r w:rsidRPr="000875C4">
        <w:rPr>
          <w:i/>
          <w:iCs/>
          <w:sz w:val="20"/>
        </w:rPr>
        <w:t>Random</w:t>
      </w:r>
      <w:proofErr w:type="spellEnd"/>
      <w:r w:rsidRPr="000875C4">
        <w:rPr>
          <w:i/>
          <w:iCs/>
          <w:sz w:val="20"/>
        </w:rPr>
        <w:t xml:space="preserve"> </w:t>
      </w:r>
      <w:proofErr w:type="spellStart"/>
      <w:r w:rsidRPr="000875C4">
        <w:rPr>
          <w:i/>
          <w:iCs/>
          <w:sz w:val="20"/>
        </w:rPr>
        <w:t>Forests</w:t>
      </w:r>
      <w:proofErr w:type="spellEnd"/>
      <w:r w:rsidRPr="000875C4">
        <w:rPr>
          <w:i/>
          <w:iCs/>
          <w:sz w:val="20"/>
        </w:rPr>
        <w:t>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39"/>
        <w:gridCol w:w="1200"/>
        <w:gridCol w:w="792"/>
      </w:tblGrid>
      <w:tr w:rsidR="00775227" w:rsidRPr="000875C4" w14:paraId="72E5D729" w14:textId="77777777" w:rsidTr="00F22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4"/>
          </w:tcPr>
          <w:p w14:paraId="2B158040" w14:textId="0119FBEF" w:rsidR="00775227" w:rsidRPr="000875C4" w:rsidRDefault="0079377C" w:rsidP="00383DB8">
            <w:pPr>
              <w:spacing w:before="120" w:after="120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Random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Forest</w:t>
            </w:r>
            <w:r w:rsidR="00775227"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– </w:t>
            </w:r>
            <w:proofErr w:type="spellStart"/>
            <w:r w:rsidR="00775227"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validation</w:t>
            </w:r>
            <w:proofErr w:type="spellEnd"/>
          </w:p>
        </w:tc>
      </w:tr>
      <w:tr w:rsidR="00775227" w:rsidRPr="000875C4" w14:paraId="61FB078F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767C3DC5" w14:textId="77777777" w:rsidR="00775227" w:rsidRPr="000875C4" w:rsidRDefault="00775227" w:rsidP="00383DB8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175AB4C4" w14:textId="77777777" w:rsidR="00775227" w:rsidRPr="000875C4" w:rsidRDefault="00775227" w:rsidP="00383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14:paraId="0DD582F8" w14:textId="77777777" w:rsidR="00775227" w:rsidRPr="000875C4" w:rsidRDefault="0077522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792" w:type="dxa"/>
          </w:tcPr>
          <w:p w14:paraId="530E2DAC" w14:textId="77777777" w:rsidR="00775227" w:rsidRPr="000875C4" w:rsidRDefault="00775227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</w:tr>
      <w:tr w:rsidR="00775227" w:rsidRPr="000875C4" w14:paraId="1563CCF6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vAlign w:val="center"/>
          </w:tcPr>
          <w:p w14:paraId="765DDE40" w14:textId="77777777" w:rsidR="00775227" w:rsidRPr="000875C4" w:rsidRDefault="00775227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imblanced</w:t>
            </w:r>
            <w:proofErr w:type="spellEnd"/>
          </w:p>
        </w:tc>
        <w:tc>
          <w:tcPr>
            <w:tcW w:w="1239" w:type="dxa"/>
          </w:tcPr>
          <w:p w14:paraId="0A242D45" w14:textId="77777777" w:rsidR="00775227" w:rsidRPr="000875C4" w:rsidRDefault="00775227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28E978D3" w14:textId="606D629B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437</w:t>
            </w:r>
          </w:p>
        </w:tc>
        <w:tc>
          <w:tcPr>
            <w:tcW w:w="792" w:type="dxa"/>
          </w:tcPr>
          <w:p w14:paraId="1FCCF871" w14:textId="5F6CB2A4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775227" w:rsidRPr="000875C4" w14:paraId="08B112F9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vAlign w:val="center"/>
          </w:tcPr>
          <w:p w14:paraId="30BABEE7" w14:textId="77777777" w:rsidR="00775227" w:rsidRPr="000875C4" w:rsidRDefault="00775227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073A6CFA" w14:textId="77777777" w:rsidR="00775227" w:rsidRPr="000875C4" w:rsidRDefault="00775227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67736A1E" w14:textId="328F1E82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94</w:t>
            </w:r>
          </w:p>
        </w:tc>
        <w:tc>
          <w:tcPr>
            <w:tcW w:w="792" w:type="dxa"/>
          </w:tcPr>
          <w:p w14:paraId="51BADCAF" w14:textId="00A8C493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</w:tr>
      <w:tr w:rsidR="00775227" w:rsidRPr="000875C4" w14:paraId="391878B8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vAlign w:val="center"/>
          </w:tcPr>
          <w:p w14:paraId="0C31956E" w14:textId="77777777" w:rsidR="00775227" w:rsidRPr="000875C4" w:rsidRDefault="00775227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ROS</w:t>
            </w:r>
          </w:p>
        </w:tc>
        <w:tc>
          <w:tcPr>
            <w:tcW w:w="1239" w:type="dxa"/>
          </w:tcPr>
          <w:p w14:paraId="653E4E90" w14:textId="77777777" w:rsidR="00775227" w:rsidRPr="000875C4" w:rsidRDefault="00775227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2258CD98" w14:textId="5661D686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202</w:t>
            </w:r>
          </w:p>
        </w:tc>
        <w:tc>
          <w:tcPr>
            <w:tcW w:w="792" w:type="dxa"/>
          </w:tcPr>
          <w:p w14:paraId="43D40D8B" w14:textId="72498041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80</w:t>
            </w:r>
          </w:p>
        </w:tc>
      </w:tr>
      <w:tr w:rsidR="00775227" w:rsidRPr="000875C4" w14:paraId="423DD3CF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vAlign w:val="center"/>
          </w:tcPr>
          <w:p w14:paraId="7ADC01E8" w14:textId="77777777" w:rsidR="00775227" w:rsidRPr="000875C4" w:rsidRDefault="00775227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5422407" w14:textId="77777777" w:rsidR="00775227" w:rsidRPr="000875C4" w:rsidRDefault="00775227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356D1F66" w14:textId="5E0F001B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83</w:t>
            </w:r>
          </w:p>
        </w:tc>
        <w:tc>
          <w:tcPr>
            <w:tcW w:w="792" w:type="dxa"/>
          </w:tcPr>
          <w:p w14:paraId="365A5363" w14:textId="1D22EEDF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97</w:t>
            </w:r>
          </w:p>
        </w:tc>
      </w:tr>
      <w:tr w:rsidR="00775227" w:rsidRPr="000875C4" w14:paraId="1864A576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vAlign w:val="center"/>
          </w:tcPr>
          <w:p w14:paraId="58F373AE" w14:textId="77777777" w:rsidR="00775227" w:rsidRPr="000875C4" w:rsidRDefault="00775227" w:rsidP="00F22E91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SMOTe</w:t>
            </w:r>
            <w:proofErr w:type="spellEnd"/>
          </w:p>
        </w:tc>
        <w:tc>
          <w:tcPr>
            <w:tcW w:w="1239" w:type="dxa"/>
          </w:tcPr>
          <w:p w14:paraId="0EA9BEFE" w14:textId="77777777" w:rsidR="00775227" w:rsidRPr="000875C4" w:rsidRDefault="00775227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2110D584" w14:textId="23F47D74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222</w:t>
            </w:r>
          </w:p>
        </w:tc>
        <w:tc>
          <w:tcPr>
            <w:tcW w:w="792" w:type="dxa"/>
          </w:tcPr>
          <w:p w14:paraId="1DDBE81F" w14:textId="29598A59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60</w:t>
            </w:r>
          </w:p>
        </w:tc>
      </w:tr>
      <w:tr w:rsidR="00775227" w:rsidRPr="000875C4" w14:paraId="67300715" w14:textId="77777777" w:rsidTr="00F22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</w:tcPr>
          <w:p w14:paraId="682C5C2F" w14:textId="77777777" w:rsidR="00775227" w:rsidRPr="000875C4" w:rsidRDefault="00775227" w:rsidP="00383DB8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08D95962" w14:textId="77777777" w:rsidR="00775227" w:rsidRPr="000875C4" w:rsidRDefault="00775227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1546C412" w14:textId="5C904E8E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792" w:type="dxa"/>
          </w:tcPr>
          <w:p w14:paraId="56DC943F" w14:textId="54B1EFA6" w:rsidR="00775227" w:rsidRPr="000875C4" w:rsidRDefault="00A53799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88</w:t>
            </w:r>
          </w:p>
        </w:tc>
      </w:tr>
    </w:tbl>
    <w:p w14:paraId="7714A9D8" w14:textId="156D3101" w:rsidR="005A30CE" w:rsidRPr="000875C4" w:rsidRDefault="007B0D3F" w:rsidP="000875C4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="003C3EA7" w:rsidRPr="000875C4">
        <w:rPr>
          <w:sz w:val="20"/>
          <w:shd w:val="clear" w:color="auto" w:fill="FFFFFF"/>
        </w:rPr>
        <w:t>Autores</w:t>
      </w:r>
      <w:r w:rsidR="004C4B85" w:rsidRPr="000875C4">
        <w:rPr>
          <w:sz w:val="20"/>
          <w:shd w:val="clear" w:color="auto" w:fill="FFFFFF"/>
        </w:rPr>
        <w:t>.</w:t>
      </w:r>
    </w:p>
    <w:p w14:paraId="26002C50" w14:textId="13C73AEA" w:rsidR="000C4141" w:rsidRDefault="007B0D3F" w:rsidP="005D1925">
      <w:pPr>
        <w:spacing w:after="120"/>
        <w:ind w:firstLine="720"/>
        <w:jc w:val="both"/>
        <w:rPr>
          <w:bCs/>
        </w:rPr>
      </w:pPr>
      <w:r w:rsidRPr="000875C4">
        <w:rPr>
          <w:bCs/>
        </w:rPr>
        <w:t>De forma semelhante</w:t>
      </w:r>
      <w:r w:rsidR="00B20ED2" w:rsidRPr="000875C4">
        <w:rPr>
          <w:bCs/>
        </w:rPr>
        <w:t xml:space="preserve"> ao acontecido com 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CB3BFC" w:rsidRPr="000875C4">
        <w:rPr>
          <w:bCs/>
        </w:rPr>
        <w:t xml:space="preserve"> </w:t>
      </w:r>
      <w:r w:rsidR="00B20ED2" w:rsidRPr="000875C4">
        <w:rPr>
          <w:bCs/>
        </w:rPr>
        <w:t xml:space="preserve">o </w:t>
      </w:r>
      <w:proofErr w:type="spellStart"/>
      <w:r w:rsidR="00CB3BFC" w:rsidRPr="000875C4">
        <w:rPr>
          <w:bCs/>
          <w:i/>
          <w:iCs/>
        </w:rPr>
        <w:t>R</w:t>
      </w:r>
      <w:r w:rsidR="00B20ED2" w:rsidRPr="000875C4">
        <w:rPr>
          <w:bCs/>
          <w:i/>
          <w:iCs/>
        </w:rPr>
        <w:t>andom</w:t>
      </w:r>
      <w:proofErr w:type="spellEnd"/>
      <w:r w:rsidR="00B20ED2" w:rsidRPr="000875C4">
        <w:rPr>
          <w:bCs/>
          <w:i/>
          <w:iCs/>
        </w:rPr>
        <w:t xml:space="preserve"> </w:t>
      </w:r>
      <w:r w:rsidR="00CB3BFC" w:rsidRPr="000875C4">
        <w:rPr>
          <w:bCs/>
          <w:i/>
          <w:iCs/>
        </w:rPr>
        <w:t>F</w:t>
      </w:r>
      <w:r w:rsidR="00B20ED2" w:rsidRPr="000875C4">
        <w:rPr>
          <w:bCs/>
          <w:i/>
          <w:iCs/>
        </w:rPr>
        <w:t>orest</w:t>
      </w:r>
      <w:r w:rsidR="00B20ED2" w:rsidRPr="000875C4">
        <w:rPr>
          <w:bCs/>
        </w:rPr>
        <w:t>, ao classificar as transações fraudulentas, obteve</w:t>
      </w:r>
      <w:r w:rsidR="00557B38" w:rsidRPr="000875C4">
        <w:rPr>
          <w:bCs/>
        </w:rPr>
        <w:t>-se</w:t>
      </w:r>
      <w:r w:rsidR="00B20ED2" w:rsidRPr="000875C4">
        <w:rPr>
          <w:bCs/>
        </w:rPr>
        <w:t xml:space="preserve"> uma melhora significativa em seu desempenho. A </w:t>
      </w:r>
      <w:r w:rsidR="009C1485" w:rsidRPr="000875C4">
        <w:rPr>
          <w:bCs/>
        </w:rPr>
        <w:t>Tabela</w:t>
      </w:r>
      <w:r w:rsidR="00B20ED2" w:rsidRPr="000875C4">
        <w:rPr>
          <w:bCs/>
        </w:rPr>
        <w:t xml:space="preserve"> </w:t>
      </w:r>
      <w:r w:rsidR="000C4141" w:rsidRPr="000875C4">
        <w:rPr>
          <w:bCs/>
        </w:rPr>
        <w:t>14</w:t>
      </w:r>
      <w:r w:rsidR="00B20ED2" w:rsidRPr="000875C4">
        <w:rPr>
          <w:bCs/>
        </w:rPr>
        <w:t xml:space="preserve"> demonstra tal evolução. Nota-se que o número de </w:t>
      </w:r>
      <w:r w:rsidR="00E82704" w:rsidRPr="000875C4">
        <w:rPr>
          <w:bCs/>
        </w:rPr>
        <w:t>Falsos Negativos</w:t>
      </w:r>
      <w:r w:rsidR="00B20ED2" w:rsidRPr="000875C4">
        <w:rPr>
          <w:bCs/>
        </w:rPr>
        <w:t xml:space="preserve"> passou de 794 – </w:t>
      </w:r>
      <w:r w:rsidR="0045501C" w:rsidRPr="000875C4">
        <w:rPr>
          <w:bCs/>
        </w:rPr>
        <w:t xml:space="preserve">com a assertividade de aproximadamente 0,037 – para 92 </w:t>
      </w:r>
      <w:r w:rsidR="00E82704" w:rsidRPr="000875C4">
        <w:rPr>
          <w:bCs/>
        </w:rPr>
        <w:t>Falsos Negativos</w:t>
      </w:r>
      <w:r w:rsidR="0045501C" w:rsidRPr="000875C4">
        <w:rPr>
          <w:bCs/>
        </w:rPr>
        <w:t xml:space="preserve"> – com a assertividade de aproximadamente 0,882 utilizando o </w:t>
      </w:r>
      <w:proofErr w:type="spellStart"/>
      <w:r w:rsidR="0045501C" w:rsidRPr="000875C4">
        <w:rPr>
          <w:bCs/>
        </w:rPr>
        <w:t>SMOTe</w:t>
      </w:r>
      <w:proofErr w:type="spellEnd"/>
      <w:r w:rsidR="0045501C" w:rsidRPr="000875C4">
        <w:rPr>
          <w:bCs/>
        </w:rPr>
        <w:t xml:space="preserve">. A </w:t>
      </w:r>
      <w:r w:rsidR="009C1485" w:rsidRPr="000875C4">
        <w:rPr>
          <w:bCs/>
        </w:rPr>
        <w:t>Tabela</w:t>
      </w:r>
      <w:r w:rsidR="0045501C" w:rsidRPr="000875C4">
        <w:rPr>
          <w:bCs/>
        </w:rPr>
        <w:t xml:space="preserve"> </w:t>
      </w:r>
      <w:r w:rsidR="000C4141" w:rsidRPr="000875C4">
        <w:rPr>
          <w:bCs/>
        </w:rPr>
        <w:t>15</w:t>
      </w:r>
      <w:r w:rsidR="0045501C" w:rsidRPr="000875C4">
        <w:rPr>
          <w:bCs/>
        </w:rPr>
        <w:t xml:space="preserve"> ilustra a evolução das </w:t>
      </w:r>
      <w:r w:rsidR="00C133EB" w:rsidRPr="000875C4">
        <w:rPr>
          <w:bCs/>
        </w:rPr>
        <w:t>Matrizes de Confusão</w:t>
      </w:r>
      <w:r w:rsidR="0045501C" w:rsidRPr="000875C4">
        <w:rPr>
          <w:bCs/>
        </w:rPr>
        <w:t xml:space="preserve"> da SVM.</w:t>
      </w:r>
    </w:p>
    <w:p w14:paraId="5D2BEED5" w14:textId="79765AAF" w:rsidR="005E6241" w:rsidRDefault="005E6241" w:rsidP="005D1925">
      <w:pPr>
        <w:spacing w:after="120"/>
        <w:ind w:firstLine="720"/>
        <w:jc w:val="both"/>
        <w:rPr>
          <w:bCs/>
        </w:rPr>
      </w:pPr>
    </w:p>
    <w:p w14:paraId="4C81EEB3" w14:textId="77777777" w:rsidR="005E6241" w:rsidRDefault="005E6241" w:rsidP="005D1925">
      <w:pPr>
        <w:spacing w:after="120"/>
        <w:ind w:firstLine="720"/>
        <w:jc w:val="both"/>
        <w:rPr>
          <w:bCs/>
        </w:rPr>
      </w:pPr>
    </w:p>
    <w:p w14:paraId="66B7CBF2" w14:textId="2FAF1E13" w:rsidR="005E6241" w:rsidRPr="005E6241" w:rsidRDefault="005E6241" w:rsidP="005E6241">
      <w:pPr>
        <w:spacing w:before="120"/>
        <w:jc w:val="center"/>
        <w:outlineLvl w:val="0"/>
        <w:rPr>
          <w:sz w:val="20"/>
        </w:rPr>
      </w:pPr>
      <w:r w:rsidRPr="000875C4">
        <w:rPr>
          <w:b/>
          <w:sz w:val="20"/>
        </w:rPr>
        <w:lastRenderedPageBreak/>
        <w:t>Tabela 15–</w:t>
      </w:r>
      <w:r w:rsidRPr="000875C4">
        <w:rPr>
          <w:sz w:val="20"/>
        </w:rPr>
        <w:t xml:space="preserve"> Evolução das Matrizes de Confusão – SVM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39"/>
        <w:gridCol w:w="1200"/>
        <w:gridCol w:w="792"/>
      </w:tblGrid>
      <w:tr w:rsidR="004F706B" w:rsidRPr="000875C4" w14:paraId="3B15BE6B" w14:textId="77777777" w:rsidTr="00B6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3" w:type="dxa"/>
            <w:gridSpan w:val="4"/>
          </w:tcPr>
          <w:p w14:paraId="30C61B65" w14:textId="79CED234" w:rsidR="004F706B" w:rsidRPr="000875C4" w:rsidRDefault="00EC21E1" w:rsidP="00383DB8">
            <w:pPr>
              <w:spacing w:before="120" w:after="120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SVM</w:t>
            </w:r>
            <w:r w:rsidR="004F706B"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– </w:t>
            </w:r>
            <w:proofErr w:type="spellStart"/>
            <w:r w:rsidR="004F706B"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validation</w:t>
            </w:r>
            <w:proofErr w:type="spellEnd"/>
          </w:p>
        </w:tc>
      </w:tr>
      <w:tr w:rsidR="004F706B" w:rsidRPr="000875C4" w14:paraId="728C6527" w14:textId="77777777" w:rsidTr="00B64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</w:tcPr>
          <w:p w14:paraId="4C36E8B6" w14:textId="77777777" w:rsidR="004F706B" w:rsidRPr="000875C4" w:rsidRDefault="004F706B" w:rsidP="00383DB8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18A5FC9" w14:textId="77777777" w:rsidR="004F706B" w:rsidRPr="000875C4" w:rsidRDefault="004F706B" w:rsidP="00383D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14:paraId="6489A1C5" w14:textId="77777777" w:rsidR="004F706B" w:rsidRPr="000875C4" w:rsidRDefault="004F706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792" w:type="dxa"/>
          </w:tcPr>
          <w:p w14:paraId="0F0FF73C" w14:textId="77777777" w:rsidR="004F706B" w:rsidRPr="000875C4" w:rsidRDefault="004F706B" w:rsidP="0038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</w:tr>
      <w:tr w:rsidR="004F706B" w:rsidRPr="000875C4" w14:paraId="0BCD15E7" w14:textId="77777777" w:rsidTr="00B64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vAlign w:val="center"/>
          </w:tcPr>
          <w:p w14:paraId="0F117764" w14:textId="77777777" w:rsidR="004F706B" w:rsidRPr="000875C4" w:rsidRDefault="004F706B" w:rsidP="00B644E2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imblanced</w:t>
            </w:r>
            <w:proofErr w:type="spellEnd"/>
          </w:p>
        </w:tc>
        <w:tc>
          <w:tcPr>
            <w:tcW w:w="1239" w:type="dxa"/>
          </w:tcPr>
          <w:p w14:paraId="2C1DF24C" w14:textId="77777777" w:rsidR="004F706B" w:rsidRPr="000875C4" w:rsidRDefault="004F706B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13E52594" w14:textId="6FCE38C3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459</w:t>
            </w:r>
          </w:p>
        </w:tc>
        <w:tc>
          <w:tcPr>
            <w:tcW w:w="792" w:type="dxa"/>
          </w:tcPr>
          <w:p w14:paraId="58DF5BAE" w14:textId="5564855A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4F706B" w:rsidRPr="000875C4" w14:paraId="02E103C5" w14:textId="77777777" w:rsidTr="00B64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vAlign w:val="center"/>
          </w:tcPr>
          <w:p w14:paraId="55CE03C7" w14:textId="77777777" w:rsidR="004F706B" w:rsidRPr="000875C4" w:rsidRDefault="004F706B" w:rsidP="00B644E2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B73C05C" w14:textId="77777777" w:rsidR="004F706B" w:rsidRPr="000875C4" w:rsidRDefault="004F706B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02A765D0" w14:textId="0E4B3314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66</w:t>
            </w:r>
          </w:p>
        </w:tc>
        <w:tc>
          <w:tcPr>
            <w:tcW w:w="792" w:type="dxa"/>
          </w:tcPr>
          <w:p w14:paraId="6AF98E9D" w14:textId="0EC46228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</w:tr>
      <w:tr w:rsidR="004F706B" w:rsidRPr="000875C4" w14:paraId="3F353901" w14:textId="77777777" w:rsidTr="00B64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vAlign w:val="center"/>
          </w:tcPr>
          <w:p w14:paraId="0D5A41CF" w14:textId="77777777" w:rsidR="004F706B" w:rsidRPr="000875C4" w:rsidRDefault="004F706B" w:rsidP="00B644E2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ROS</w:t>
            </w:r>
          </w:p>
        </w:tc>
        <w:tc>
          <w:tcPr>
            <w:tcW w:w="1239" w:type="dxa"/>
          </w:tcPr>
          <w:p w14:paraId="5A9B603E" w14:textId="77777777" w:rsidR="004F706B" w:rsidRPr="000875C4" w:rsidRDefault="004F706B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15C8044A" w14:textId="67929E72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102</w:t>
            </w:r>
          </w:p>
        </w:tc>
        <w:tc>
          <w:tcPr>
            <w:tcW w:w="792" w:type="dxa"/>
          </w:tcPr>
          <w:p w14:paraId="35595596" w14:textId="4F34EACA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57</w:t>
            </w:r>
          </w:p>
        </w:tc>
      </w:tr>
      <w:tr w:rsidR="004F706B" w:rsidRPr="000875C4" w14:paraId="01AE62E6" w14:textId="77777777" w:rsidTr="00B64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vAlign w:val="center"/>
          </w:tcPr>
          <w:p w14:paraId="77D8A936" w14:textId="77777777" w:rsidR="004F706B" w:rsidRPr="000875C4" w:rsidRDefault="004F706B" w:rsidP="00B644E2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4DE07241" w14:textId="77777777" w:rsidR="004F706B" w:rsidRPr="000875C4" w:rsidRDefault="004F706B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368C0859" w14:textId="6C99B667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39</w:t>
            </w:r>
          </w:p>
        </w:tc>
        <w:tc>
          <w:tcPr>
            <w:tcW w:w="792" w:type="dxa"/>
          </w:tcPr>
          <w:p w14:paraId="352904EA" w14:textId="18B8865A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54</w:t>
            </w:r>
          </w:p>
        </w:tc>
      </w:tr>
      <w:tr w:rsidR="004F706B" w:rsidRPr="000875C4" w14:paraId="0DF23949" w14:textId="77777777" w:rsidTr="00B64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vAlign w:val="center"/>
          </w:tcPr>
          <w:p w14:paraId="1A14B586" w14:textId="77777777" w:rsidR="004F706B" w:rsidRPr="000875C4" w:rsidRDefault="004F706B" w:rsidP="00B644E2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SMOTe</w:t>
            </w:r>
            <w:proofErr w:type="spellEnd"/>
          </w:p>
        </w:tc>
        <w:tc>
          <w:tcPr>
            <w:tcW w:w="1239" w:type="dxa"/>
          </w:tcPr>
          <w:p w14:paraId="2784905A" w14:textId="77777777" w:rsidR="004F706B" w:rsidRPr="000875C4" w:rsidRDefault="004F706B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Non-</w:t>
            </w: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23A29FCB" w14:textId="6A268C17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635.152</w:t>
            </w:r>
          </w:p>
        </w:tc>
        <w:tc>
          <w:tcPr>
            <w:tcW w:w="792" w:type="dxa"/>
          </w:tcPr>
          <w:p w14:paraId="30D8F315" w14:textId="22159D4E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307</w:t>
            </w:r>
          </w:p>
        </w:tc>
      </w:tr>
      <w:tr w:rsidR="004F706B" w:rsidRPr="000875C4" w14:paraId="49A95291" w14:textId="77777777" w:rsidTr="00B64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</w:tcPr>
          <w:p w14:paraId="208C5207" w14:textId="77777777" w:rsidR="004F706B" w:rsidRPr="000875C4" w:rsidRDefault="004F706B" w:rsidP="00383DB8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239" w:type="dxa"/>
          </w:tcPr>
          <w:p w14:paraId="4233AC56" w14:textId="77777777" w:rsidR="004F706B" w:rsidRPr="000875C4" w:rsidRDefault="004F706B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Fraud</w:t>
            </w:r>
            <w:proofErr w:type="spellEnd"/>
          </w:p>
        </w:tc>
        <w:tc>
          <w:tcPr>
            <w:tcW w:w="1200" w:type="dxa"/>
          </w:tcPr>
          <w:p w14:paraId="53673842" w14:textId="70A32ACE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792" w:type="dxa"/>
          </w:tcPr>
          <w:p w14:paraId="39E60DB9" w14:textId="6042D9FA" w:rsidR="004F706B" w:rsidRPr="000875C4" w:rsidRDefault="00545042" w:rsidP="00383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712</w:t>
            </w:r>
          </w:p>
        </w:tc>
      </w:tr>
    </w:tbl>
    <w:p w14:paraId="5D290138" w14:textId="6055AD2D" w:rsidR="0045501C" w:rsidRPr="000875C4" w:rsidRDefault="0045501C" w:rsidP="000C4141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="003C3EA7" w:rsidRPr="000875C4">
        <w:rPr>
          <w:sz w:val="20"/>
          <w:shd w:val="clear" w:color="auto" w:fill="FFFFFF"/>
        </w:rPr>
        <w:t>Autores</w:t>
      </w:r>
      <w:r w:rsidR="004C4B85" w:rsidRPr="000875C4">
        <w:rPr>
          <w:sz w:val="20"/>
          <w:shd w:val="clear" w:color="auto" w:fill="FFFFFF"/>
        </w:rPr>
        <w:t>.</w:t>
      </w:r>
    </w:p>
    <w:p w14:paraId="0E9DECEF" w14:textId="680EA956" w:rsidR="00BA7547" w:rsidRPr="000875C4" w:rsidRDefault="00BA7547" w:rsidP="000875C4">
      <w:pPr>
        <w:ind w:firstLine="720"/>
        <w:jc w:val="both"/>
        <w:rPr>
          <w:bCs/>
        </w:rPr>
      </w:pPr>
      <w:r w:rsidRPr="000875C4">
        <w:rPr>
          <w:bCs/>
        </w:rPr>
        <w:t xml:space="preserve">De forma semelhante ao acontecido com 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CB3BFC" w:rsidRPr="000875C4">
        <w:rPr>
          <w:bCs/>
        </w:rPr>
        <w:t xml:space="preserve"> </w:t>
      </w:r>
      <w:r w:rsidRPr="000875C4">
        <w:rPr>
          <w:bCs/>
        </w:rPr>
        <w:t xml:space="preserve">e com o </w:t>
      </w:r>
      <w:proofErr w:type="spellStart"/>
      <w:r w:rsidR="00CB3BFC" w:rsidRPr="000875C4">
        <w:rPr>
          <w:bCs/>
          <w:i/>
          <w:iCs/>
        </w:rPr>
        <w:t>R</w:t>
      </w:r>
      <w:r w:rsidRPr="000875C4">
        <w:rPr>
          <w:bCs/>
          <w:i/>
          <w:iCs/>
        </w:rPr>
        <w:t>andom</w:t>
      </w:r>
      <w:proofErr w:type="spellEnd"/>
      <w:r w:rsidRPr="000875C4">
        <w:rPr>
          <w:bCs/>
          <w:i/>
          <w:iCs/>
        </w:rPr>
        <w:t xml:space="preserve"> </w:t>
      </w:r>
      <w:r w:rsidR="00CB3BFC" w:rsidRPr="000875C4">
        <w:rPr>
          <w:bCs/>
          <w:i/>
          <w:iCs/>
        </w:rPr>
        <w:t>F</w:t>
      </w:r>
      <w:r w:rsidRPr="000875C4">
        <w:rPr>
          <w:bCs/>
          <w:i/>
          <w:iCs/>
        </w:rPr>
        <w:t>orest</w:t>
      </w:r>
      <w:r w:rsidR="00AF3FF8" w:rsidRPr="000875C4">
        <w:rPr>
          <w:bCs/>
        </w:rPr>
        <w:t xml:space="preserve"> </w:t>
      </w:r>
      <w:r w:rsidRPr="000875C4">
        <w:rPr>
          <w:bCs/>
        </w:rPr>
        <w:t>a SVM, ao classificar as transações fraudulentas, obteve</w:t>
      </w:r>
      <w:r w:rsidR="00557B38" w:rsidRPr="000875C4">
        <w:rPr>
          <w:bCs/>
        </w:rPr>
        <w:t>-se</w:t>
      </w:r>
      <w:r w:rsidRPr="000875C4">
        <w:rPr>
          <w:bCs/>
        </w:rPr>
        <w:t xml:space="preserve"> uma melhora significativa em seu desempenho. A </w:t>
      </w:r>
      <w:r w:rsidR="009C1485" w:rsidRPr="000875C4">
        <w:rPr>
          <w:bCs/>
        </w:rPr>
        <w:t>Tabela</w:t>
      </w:r>
      <w:r w:rsidRPr="000875C4">
        <w:rPr>
          <w:bCs/>
        </w:rPr>
        <w:t xml:space="preserve"> </w:t>
      </w:r>
      <w:r w:rsidR="000C4141" w:rsidRPr="000875C4">
        <w:rPr>
          <w:bCs/>
        </w:rPr>
        <w:t>15</w:t>
      </w:r>
      <w:r w:rsidRPr="000875C4">
        <w:rPr>
          <w:bCs/>
        </w:rPr>
        <w:t xml:space="preserve"> demonstra tal evolução. Nota-se que o número de </w:t>
      </w:r>
      <w:r w:rsidR="00E82704" w:rsidRPr="000875C4">
        <w:rPr>
          <w:bCs/>
        </w:rPr>
        <w:t>Falsos Negativos</w:t>
      </w:r>
      <w:r w:rsidRPr="000875C4">
        <w:rPr>
          <w:bCs/>
        </w:rPr>
        <w:t xml:space="preserve"> passou de 766 – com a assertividade de aproximadamente 0,038 – para 92 </w:t>
      </w:r>
      <w:r w:rsidR="00E82704" w:rsidRPr="000875C4">
        <w:rPr>
          <w:bCs/>
        </w:rPr>
        <w:t>Falsos Negativos</w:t>
      </w:r>
      <w:r w:rsidRPr="000875C4">
        <w:rPr>
          <w:bCs/>
        </w:rPr>
        <w:t xml:space="preserve"> – com a assertividade de aproximadamente 0,886 utilizando o </w:t>
      </w:r>
      <w:proofErr w:type="spellStart"/>
      <w:r w:rsidRPr="000875C4">
        <w:rPr>
          <w:bCs/>
        </w:rPr>
        <w:t>SMOTe</w:t>
      </w:r>
      <w:proofErr w:type="spellEnd"/>
      <w:r w:rsidRPr="000875C4">
        <w:rPr>
          <w:bCs/>
        </w:rPr>
        <w:t>.</w:t>
      </w:r>
    </w:p>
    <w:p w14:paraId="6A19DD41" w14:textId="7436C559" w:rsidR="004C6251" w:rsidRPr="000875C4" w:rsidRDefault="004C6251" w:rsidP="000875C4">
      <w:pPr>
        <w:tabs>
          <w:tab w:val="left" w:pos="720"/>
          <w:tab w:val="left" w:pos="1440"/>
          <w:tab w:val="left" w:pos="3600"/>
        </w:tabs>
        <w:spacing w:before="240" w:after="120"/>
        <w:outlineLvl w:val="0"/>
        <w:rPr>
          <w:b/>
        </w:rPr>
      </w:pPr>
      <w:r w:rsidRPr="000875C4">
        <w:rPr>
          <w:b/>
        </w:rPr>
        <w:t>Conclusão</w:t>
      </w:r>
    </w:p>
    <w:p w14:paraId="347DB295" w14:textId="5B1C5A2D" w:rsidR="00F07BC1" w:rsidRDefault="006938B1" w:rsidP="000875C4">
      <w:pPr>
        <w:ind w:firstLine="720"/>
        <w:jc w:val="both"/>
        <w:rPr>
          <w:bCs/>
        </w:rPr>
      </w:pPr>
      <w:r w:rsidRPr="000875C4">
        <w:rPr>
          <w:bCs/>
        </w:rPr>
        <w:t xml:space="preserve">Diante dos resultados apresentados e explicados e baseado na evolução de métricas como taxa de assertividade geral, taxa de assertividade local (considerando apenas as transações realmente fraudulentas) e número de </w:t>
      </w:r>
      <w:r w:rsidR="00E82704" w:rsidRPr="000875C4">
        <w:rPr>
          <w:bCs/>
        </w:rPr>
        <w:t>Falsos Negativos</w:t>
      </w:r>
      <w:r w:rsidRPr="000875C4">
        <w:rPr>
          <w:bCs/>
        </w:rPr>
        <w:t xml:space="preserve"> – tipo de erro inaceitável – pode-se concluir que técnicas de </w:t>
      </w:r>
      <w:r w:rsidR="004C6251" w:rsidRPr="000875C4">
        <w:rPr>
          <w:bCs/>
        </w:rPr>
        <w:t>pré-processamento</w:t>
      </w:r>
      <w:r w:rsidRPr="000875C4">
        <w:rPr>
          <w:bCs/>
          <w:i/>
          <w:iCs/>
        </w:rPr>
        <w:t xml:space="preserve"> </w:t>
      </w:r>
      <w:r w:rsidR="004C6251" w:rsidRPr="000875C4">
        <w:rPr>
          <w:bCs/>
        </w:rPr>
        <w:t>para</w:t>
      </w:r>
      <w:r w:rsidRPr="000875C4">
        <w:rPr>
          <w:bCs/>
        </w:rPr>
        <w:t xml:space="preserve"> normalização, redução de dimensionalidade, limpeza e balanceamento de classes são fundamentais para o sucesso de qualquer algoritmo de predição – independentemente de sua complexidade e custos computacionais. 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4C6251" w:rsidRPr="000875C4">
        <w:rPr>
          <w:bCs/>
        </w:rPr>
        <w:t>, por exemplo</w:t>
      </w:r>
      <w:r w:rsidRPr="000875C4">
        <w:rPr>
          <w:bCs/>
          <w:i/>
          <w:iCs/>
        </w:rPr>
        <w:t xml:space="preserve">, </w:t>
      </w:r>
      <w:r w:rsidRPr="000875C4">
        <w:rPr>
          <w:bCs/>
        </w:rPr>
        <w:t>um dos preditores mais simples utilizados neste trabalh</w:t>
      </w:r>
      <w:r w:rsidR="004C6251" w:rsidRPr="000875C4">
        <w:rPr>
          <w:bCs/>
        </w:rPr>
        <w:t>o</w:t>
      </w:r>
      <w:r w:rsidRPr="000875C4">
        <w:rPr>
          <w:bCs/>
        </w:rPr>
        <w:t xml:space="preserve"> </w:t>
      </w:r>
      <w:r w:rsidR="00557B38" w:rsidRPr="000875C4">
        <w:rPr>
          <w:bCs/>
        </w:rPr>
        <w:t>(</w:t>
      </w:r>
      <w:r w:rsidR="004C6251" w:rsidRPr="000875C4">
        <w:rPr>
          <w:bCs/>
        </w:rPr>
        <w:t>sem o balanceamento de classes</w:t>
      </w:r>
      <w:r w:rsidR="00557B38" w:rsidRPr="000875C4">
        <w:rPr>
          <w:bCs/>
        </w:rPr>
        <w:t>),</w:t>
      </w:r>
      <w:r w:rsidR="004C6251" w:rsidRPr="000875C4">
        <w:rPr>
          <w:bCs/>
        </w:rPr>
        <w:t xml:space="preserve"> embora tenha apresentado uma ótima taxa de assertividade, apresentou uma matriz de confusão repleta de </w:t>
      </w:r>
      <w:r w:rsidR="00E82704" w:rsidRPr="000875C4">
        <w:rPr>
          <w:bCs/>
        </w:rPr>
        <w:t>Falsos Negativos</w:t>
      </w:r>
      <w:r w:rsidR="004C6251" w:rsidRPr="000875C4">
        <w:rPr>
          <w:bCs/>
        </w:rPr>
        <w:t xml:space="preserve">, o que, por sua vez, invalidava a utilização do modelo em ambiente de produção. O </w:t>
      </w:r>
      <w:proofErr w:type="spellStart"/>
      <w:r w:rsidR="00CB3BFC" w:rsidRPr="000875C4">
        <w:rPr>
          <w:bCs/>
          <w:i/>
          <w:iCs/>
        </w:rPr>
        <w:t>R</w:t>
      </w:r>
      <w:r w:rsidR="004C6251" w:rsidRPr="000875C4">
        <w:rPr>
          <w:bCs/>
          <w:i/>
          <w:iCs/>
        </w:rPr>
        <w:t>andom</w:t>
      </w:r>
      <w:proofErr w:type="spellEnd"/>
      <w:r w:rsidR="004C6251" w:rsidRPr="000875C4">
        <w:rPr>
          <w:bCs/>
          <w:i/>
          <w:iCs/>
        </w:rPr>
        <w:t xml:space="preserve"> </w:t>
      </w:r>
      <w:r w:rsidR="00CB3BFC" w:rsidRPr="000875C4">
        <w:rPr>
          <w:bCs/>
          <w:i/>
          <w:iCs/>
        </w:rPr>
        <w:t>F</w:t>
      </w:r>
      <w:r w:rsidR="004C6251" w:rsidRPr="000875C4">
        <w:rPr>
          <w:bCs/>
          <w:i/>
          <w:iCs/>
        </w:rPr>
        <w:t xml:space="preserve">orest </w:t>
      </w:r>
      <w:r w:rsidR="004C6251" w:rsidRPr="000875C4">
        <w:rPr>
          <w:bCs/>
        </w:rPr>
        <w:t xml:space="preserve">e o SVM além da melhoria de desempenho e diminuição de </w:t>
      </w:r>
      <w:r w:rsidR="00E82704" w:rsidRPr="000875C4">
        <w:rPr>
          <w:bCs/>
        </w:rPr>
        <w:t>Falsos Negativos</w:t>
      </w:r>
      <w:r w:rsidR="004C6251" w:rsidRPr="000875C4">
        <w:rPr>
          <w:bCs/>
        </w:rPr>
        <w:t xml:space="preserve"> apresentaram, por conta da normalização e da redução de dimensionalidade, tiveram uma melhora em seu tempo de treinamento.</w:t>
      </w:r>
      <w:r w:rsidR="00234792" w:rsidRPr="000875C4">
        <w:rPr>
          <w:bCs/>
        </w:rPr>
        <w:t xml:space="preserve"> A </w:t>
      </w:r>
      <w:r w:rsidR="009C1485" w:rsidRPr="000875C4">
        <w:rPr>
          <w:bCs/>
        </w:rPr>
        <w:t>Tabela</w:t>
      </w:r>
      <w:r w:rsidR="00234792" w:rsidRPr="000875C4">
        <w:rPr>
          <w:bCs/>
        </w:rPr>
        <w:t xml:space="preserve"> </w:t>
      </w:r>
      <w:r w:rsidR="000C4141" w:rsidRPr="000875C4">
        <w:rPr>
          <w:bCs/>
        </w:rPr>
        <w:t>16</w:t>
      </w:r>
      <w:r w:rsidR="00234792" w:rsidRPr="000875C4">
        <w:rPr>
          <w:bCs/>
        </w:rPr>
        <w:t xml:space="preserve"> </w:t>
      </w:r>
      <w:r w:rsidR="0068499B" w:rsidRPr="000875C4">
        <w:rPr>
          <w:bCs/>
        </w:rPr>
        <w:t xml:space="preserve">demonstra o comparativo das </w:t>
      </w:r>
      <w:r w:rsidR="00A219F9" w:rsidRPr="000875C4">
        <w:rPr>
          <w:bCs/>
        </w:rPr>
        <w:t>taxas de assertividade</w:t>
      </w:r>
      <w:r w:rsidR="0068499B" w:rsidRPr="000875C4">
        <w:rPr>
          <w:bCs/>
        </w:rPr>
        <w:t xml:space="preserve"> tendo como base as </w:t>
      </w:r>
      <w:r w:rsidR="00A219F9" w:rsidRPr="000875C4">
        <w:rPr>
          <w:bCs/>
        </w:rPr>
        <w:t>taxas de assertividade</w:t>
      </w:r>
      <w:r w:rsidR="0068499B" w:rsidRPr="000875C4">
        <w:rPr>
          <w:bCs/>
        </w:rPr>
        <w:t xml:space="preserve"> dos modelos no </w:t>
      </w:r>
      <w:proofErr w:type="spellStart"/>
      <w:r w:rsidR="0068499B" w:rsidRPr="000875C4">
        <w:rPr>
          <w:bCs/>
          <w:i/>
          <w:iCs/>
        </w:rPr>
        <w:t>dataset</w:t>
      </w:r>
      <w:proofErr w:type="spellEnd"/>
      <w:r w:rsidR="0068499B" w:rsidRPr="000875C4">
        <w:rPr>
          <w:bCs/>
          <w:i/>
          <w:iCs/>
        </w:rPr>
        <w:t xml:space="preserve"> </w:t>
      </w:r>
      <w:r w:rsidR="0068499B" w:rsidRPr="000875C4">
        <w:rPr>
          <w:bCs/>
        </w:rPr>
        <w:t xml:space="preserve">de treinamento desbalanceado (sem o uso do ROS ou do </w:t>
      </w:r>
      <w:proofErr w:type="spellStart"/>
      <w:r w:rsidR="0068499B" w:rsidRPr="000875C4">
        <w:rPr>
          <w:bCs/>
        </w:rPr>
        <w:t>SMOTe</w:t>
      </w:r>
      <w:proofErr w:type="spellEnd"/>
      <w:r w:rsidR="0068499B" w:rsidRPr="000875C4">
        <w:rPr>
          <w:bCs/>
        </w:rPr>
        <w:t>).</w:t>
      </w:r>
    </w:p>
    <w:p w14:paraId="69BC4D08" w14:textId="05B3F469" w:rsidR="005E6241" w:rsidRPr="005E6241" w:rsidRDefault="005E6241" w:rsidP="005E6241">
      <w:pPr>
        <w:spacing w:before="120"/>
        <w:jc w:val="center"/>
        <w:outlineLvl w:val="0"/>
        <w:rPr>
          <w:sz w:val="20"/>
        </w:rPr>
      </w:pPr>
      <w:r w:rsidRPr="000875C4">
        <w:rPr>
          <w:b/>
          <w:sz w:val="20"/>
        </w:rPr>
        <w:t>Tabela 16 –</w:t>
      </w:r>
      <w:r w:rsidRPr="000875C4">
        <w:rPr>
          <w:sz w:val="20"/>
        </w:rPr>
        <w:t xml:space="preserve"> Comparativo das taxas de assertividade.</w:t>
      </w:r>
    </w:p>
    <w:tbl>
      <w:tblPr>
        <w:tblStyle w:val="GridTable1Light"/>
        <w:tblW w:w="6278" w:type="dxa"/>
        <w:jc w:val="center"/>
        <w:tblLook w:val="04A0" w:firstRow="1" w:lastRow="0" w:firstColumn="1" w:lastColumn="0" w:noHBand="0" w:noVBand="1"/>
      </w:tblPr>
      <w:tblGrid>
        <w:gridCol w:w="1549"/>
        <w:gridCol w:w="920"/>
        <w:gridCol w:w="874"/>
        <w:gridCol w:w="874"/>
        <w:gridCol w:w="1147"/>
        <w:gridCol w:w="914"/>
      </w:tblGrid>
      <w:tr w:rsidR="0046102C" w:rsidRPr="000875C4" w14:paraId="6984C556" w14:textId="77777777" w:rsidTr="0063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4C73999" w14:textId="77777777" w:rsidR="0046102C" w:rsidRPr="000875C4" w:rsidRDefault="0046102C" w:rsidP="0046102C">
            <w:pPr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920" w:type="dxa"/>
          </w:tcPr>
          <w:p w14:paraId="49F99812" w14:textId="77777777" w:rsidR="0046102C" w:rsidRPr="000875C4" w:rsidRDefault="0046102C" w:rsidP="004610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874" w:type="dxa"/>
          </w:tcPr>
          <w:p w14:paraId="074BBD30" w14:textId="0E9D1DDB" w:rsidR="0046102C" w:rsidRPr="000875C4" w:rsidRDefault="00F11AE8" w:rsidP="00F11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874" w:type="dxa"/>
          </w:tcPr>
          <w:p w14:paraId="7FA59B52" w14:textId="361D6894" w:rsidR="0046102C" w:rsidRPr="000875C4" w:rsidRDefault="00F11AE8" w:rsidP="00F11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147" w:type="dxa"/>
          </w:tcPr>
          <w:p w14:paraId="0F44A489" w14:textId="308D26E7" w:rsidR="0046102C" w:rsidRPr="000875C4" w:rsidRDefault="00F11AE8" w:rsidP="00F11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validation</w:t>
            </w:r>
            <w:proofErr w:type="spellEnd"/>
          </w:p>
        </w:tc>
        <w:tc>
          <w:tcPr>
            <w:tcW w:w="914" w:type="dxa"/>
          </w:tcPr>
          <w:p w14:paraId="5768C61A" w14:textId="1E2B21FC" w:rsidR="0046102C" w:rsidRPr="000875C4" w:rsidRDefault="00F11AE8" w:rsidP="00F11A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raud</w:t>
            </w:r>
            <w:proofErr w:type="spellEnd"/>
          </w:p>
        </w:tc>
      </w:tr>
      <w:tr w:rsidR="00635495" w:rsidRPr="000875C4" w14:paraId="6773BFB5" w14:textId="77777777" w:rsidTr="00635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 w:val="restart"/>
            <w:vAlign w:val="center"/>
          </w:tcPr>
          <w:p w14:paraId="259351AE" w14:textId="6451B032" w:rsidR="00635495" w:rsidRPr="000875C4" w:rsidRDefault="00635495" w:rsidP="00635495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Tree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920" w:type="dxa"/>
          </w:tcPr>
          <w:p w14:paraId="1FB14718" w14:textId="0CB2F1ED" w:rsidR="00635495" w:rsidRPr="000875C4" w:rsidRDefault="00635495" w:rsidP="00F1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ROS</w:t>
            </w:r>
          </w:p>
        </w:tc>
        <w:tc>
          <w:tcPr>
            <w:tcW w:w="874" w:type="dxa"/>
          </w:tcPr>
          <w:p w14:paraId="6F01371D" w14:textId="75A48BCD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10%</w:t>
            </w:r>
          </w:p>
        </w:tc>
        <w:tc>
          <w:tcPr>
            <w:tcW w:w="874" w:type="dxa"/>
          </w:tcPr>
          <w:p w14:paraId="1CAC33BF" w14:textId="4B5ECC2F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00%</w:t>
            </w:r>
          </w:p>
        </w:tc>
        <w:tc>
          <w:tcPr>
            <w:tcW w:w="1147" w:type="dxa"/>
          </w:tcPr>
          <w:p w14:paraId="1549E28F" w14:textId="0936CA0E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00%</w:t>
            </w:r>
          </w:p>
        </w:tc>
        <w:tc>
          <w:tcPr>
            <w:tcW w:w="914" w:type="dxa"/>
          </w:tcPr>
          <w:p w14:paraId="4E8535F4" w14:textId="7E0EDB2F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94,30%</w:t>
            </w:r>
          </w:p>
        </w:tc>
      </w:tr>
      <w:tr w:rsidR="00635495" w:rsidRPr="000875C4" w14:paraId="236094BC" w14:textId="77777777" w:rsidTr="00635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/>
            <w:vAlign w:val="center"/>
          </w:tcPr>
          <w:p w14:paraId="5E8E7C70" w14:textId="77777777" w:rsidR="00635495" w:rsidRPr="000875C4" w:rsidRDefault="00635495" w:rsidP="00635495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920" w:type="dxa"/>
          </w:tcPr>
          <w:p w14:paraId="1B48ADEE" w14:textId="4FC976CE" w:rsidR="00635495" w:rsidRPr="000875C4" w:rsidRDefault="00635495" w:rsidP="00F1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SMOTe</w:t>
            </w:r>
            <w:proofErr w:type="spellEnd"/>
          </w:p>
        </w:tc>
        <w:tc>
          <w:tcPr>
            <w:tcW w:w="874" w:type="dxa"/>
          </w:tcPr>
          <w:p w14:paraId="4E4543C0" w14:textId="6A272FDE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10%</w:t>
            </w:r>
          </w:p>
        </w:tc>
        <w:tc>
          <w:tcPr>
            <w:tcW w:w="874" w:type="dxa"/>
          </w:tcPr>
          <w:p w14:paraId="5244F0BE" w14:textId="09E3844E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10%</w:t>
            </w:r>
          </w:p>
        </w:tc>
        <w:tc>
          <w:tcPr>
            <w:tcW w:w="1147" w:type="dxa"/>
          </w:tcPr>
          <w:p w14:paraId="39D49A9E" w14:textId="02A3FCFD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00%</w:t>
            </w:r>
          </w:p>
        </w:tc>
        <w:tc>
          <w:tcPr>
            <w:tcW w:w="914" w:type="dxa"/>
          </w:tcPr>
          <w:p w14:paraId="2C3C60F6" w14:textId="1399423E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95,01%</w:t>
            </w:r>
          </w:p>
        </w:tc>
      </w:tr>
      <w:tr w:rsidR="00635495" w:rsidRPr="000875C4" w14:paraId="7A03853C" w14:textId="77777777" w:rsidTr="00635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 w:val="restart"/>
            <w:vAlign w:val="center"/>
          </w:tcPr>
          <w:p w14:paraId="4B36C231" w14:textId="1764D968" w:rsidR="00635495" w:rsidRPr="000875C4" w:rsidRDefault="00635495" w:rsidP="00635495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Random</w:t>
            </w:r>
            <w:proofErr w:type="spellEnd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920" w:type="dxa"/>
          </w:tcPr>
          <w:p w14:paraId="0EC4C019" w14:textId="71BDB385" w:rsidR="00635495" w:rsidRPr="000875C4" w:rsidRDefault="00635495" w:rsidP="00F1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ROS</w:t>
            </w:r>
          </w:p>
        </w:tc>
        <w:tc>
          <w:tcPr>
            <w:tcW w:w="874" w:type="dxa"/>
          </w:tcPr>
          <w:p w14:paraId="2D0A40F2" w14:textId="4120EA20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00%</w:t>
            </w:r>
          </w:p>
        </w:tc>
        <w:tc>
          <w:tcPr>
            <w:tcW w:w="874" w:type="dxa"/>
          </w:tcPr>
          <w:p w14:paraId="7D6A50C9" w14:textId="5061244A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-0,10%</w:t>
            </w:r>
          </w:p>
        </w:tc>
        <w:tc>
          <w:tcPr>
            <w:tcW w:w="1147" w:type="dxa"/>
          </w:tcPr>
          <w:p w14:paraId="72AA3D28" w14:textId="774AF29B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-0,10%</w:t>
            </w:r>
          </w:p>
        </w:tc>
        <w:tc>
          <w:tcPr>
            <w:tcW w:w="914" w:type="dxa"/>
          </w:tcPr>
          <w:p w14:paraId="07F91767" w14:textId="2B71AC0E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19,92%</w:t>
            </w:r>
          </w:p>
        </w:tc>
      </w:tr>
      <w:tr w:rsidR="00635495" w:rsidRPr="000875C4" w14:paraId="52343606" w14:textId="77777777" w:rsidTr="00635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/>
            <w:vAlign w:val="center"/>
          </w:tcPr>
          <w:p w14:paraId="741B3F30" w14:textId="77777777" w:rsidR="00635495" w:rsidRPr="000875C4" w:rsidRDefault="00635495" w:rsidP="00635495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  <w:tc>
          <w:tcPr>
            <w:tcW w:w="920" w:type="dxa"/>
          </w:tcPr>
          <w:p w14:paraId="5453FFF5" w14:textId="159CF00D" w:rsidR="00635495" w:rsidRPr="000875C4" w:rsidRDefault="00635495" w:rsidP="00F1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SMOTe</w:t>
            </w:r>
            <w:proofErr w:type="spellEnd"/>
          </w:p>
        </w:tc>
        <w:tc>
          <w:tcPr>
            <w:tcW w:w="874" w:type="dxa"/>
          </w:tcPr>
          <w:p w14:paraId="358F4D05" w14:textId="26C2B3AE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00%</w:t>
            </w:r>
          </w:p>
        </w:tc>
        <w:tc>
          <w:tcPr>
            <w:tcW w:w="874" w:type="dxa"/>
          </w:tcPr>
          <w:p w14:paraId="558A8BB0" w14:textId="5B120701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-0,10%</w:t>
            </w:r>
          </w:p>
        </w:tc>
        <w:tc>
          <w:tcPr>
            <w:tcW w:w="1147" w:type="dxa"/>
          </w:tcPr>
          <w:p w14:paraId="3F1DB4BB" w14:textId="0C6DB167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-0,10%</w:t>
            </w:r>
          </w:p>
        </w:tc>
        <w:tc>
          <w:tcPr>
            <w:tcW w:w="914" w:type="dxa"/>
          </w:tcPr>
          <w:p w14:paraId="71AB42F2" w14:textId="51BA2F33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29,75%</w:t>
            </w:r>
          </w:p>
        </w:tc>
      </w:tr>
      <w:tr w:rsidR="00635495" w:rsidRPr="000875C4" w14:paraId="64DC5453" w14:textId="77777777" w:rsidTr="00635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 w:val="restart"/>
            <w:vAlign w:val="center"/>
          </w:tcPr>
          <w:p w14:paraId="3809649D" w14:textId="6AB62F01" w:rsidR="00635495" w:rsidRPr="000875C4" w:rsidRDefault="00635495" w:rsidP="00635495">
            <w:pPr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 w:val="0"/>
                <w:sz w:val="20"/>
                <w:szCs w:val="20"/>
              </w:rPr>
              <w:t>SVM</w:t>
            </w:r>
          </w:p>
        </w:tc>
        <w:tc>
          <w:tcPr>
            <w:tcW w:w="920" w:type="dxa"/>
          </w:tcPr>
          <w:p w14:paraId="5B65AC1B" w14:textId="21D4D3C9" w:rsidR="00635495" w:rsidRPr="000875C4" w:rsidRDefault="00635495" w:rsidP="00F1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ROS</w:t>
            </w:r>
          </w:p>
        </w:tc>
        <w:tc>
          <w:tcPr>
            <w:tcW w:w="874" w:type="dxa"/>
          </w:tcPr>
          <w:p w14:paraId="6688762D" w14:textId="3AA086BF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10%</w:t>
            </w:r>
          </w:p>
        </w:tc>
        <w:tc>
          <w:tcPr>
            <w:tcW w:w="874" w:type="dxa"/>
          </w:tcPr>
          <w:p w14:paraId="1C2A8B8B" w14:textId="2776BB44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00%</w:t>
            </w:r>
          </w:p>
        </w:tc>
        <w:tc>
          <w:tcPr>
            <w:tcW w:w="1147" w:type="dxa"/>
          </w:tcPr>
          <w:p w14:paraId="27381C41" w14:textId="0CCDE116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0,00%</w:t>
            </w:r>
          </w:p>
        </w:tc>
        <w:tc>
          <w:tcPr>
            <w:tcW w:w="914" w:type="dxa"/>
          </w:tcPr>
          <w:p w14:paraId="2EA0AB67" w14:textId="316E7E9D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0,00%</w:t>
            </w:r>
          </w:p>
        </w:tc>
      </w:tr>
      <w:tr w:rsidR="00635495" w:rsidRPr="000875C4" w14:paraId="4DC2E716" w14:textId="77777777" w:rsidTr="00635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vMerge/>
          </w:tcPr>
          <w:p w14:paraId="2DC86D1C" w14:textId="77777777" w:rsidR="00635495" w:rsidRPr="000875C4" w:rsidRDefault="00635495" w:rsidP="00F11AE8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920" w:type="dxa"/>
          </w:tcPr>
          <w:p w14:paraId="7D0EA190" w14:textId="7CCD9930" w:rsidR="00635495" w:rsidRPr="000875C4" w:rsidRDefault="00635495" w:rsidP="00F1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875C4">
              <w:rPr>
                <w:rFonts w:asciiTheme="minorHAnsi" w:hAnsiTheme="minorHAnsi" w:cstheme="minorHAnsi"/>
                <w:b/>
                <w:sz w:val="20"/>
                <w:szCs w:val="20"/>
              </w:rPr>
              <w:t>SMOTe</w:t>
            </w:r>
            <w:proofErr w:type="spellEnd"/>
          </w:p>
        </w:tc>
        <w:tc>
          <w:tcPr>
            <w:tcW w:w="874" w:type="dxa"/>
          </w:tcPr>
          <w:p w14:paraId="3558FBB6" w14:textId="1DEF500B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-9,06%</w:t>
            </w:r>
          </w:p>
        </w:tc>
        <w:tc>
          <w:tcPr>
            <w:tcW w:w="874" w:type="dxa"/>
          </w:tcPr>
          <w:p w14:paraId="31BD4C43" w14:textId="70ED0DF6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-3,42%</w:t>
            </w:r>
          </w:p>
        </w:tc>
        <w:tc>
          <w:tcPr>
            <w:tcW w:w="1147" w:type="dxa"/>
          </w:tcPr>
          <w:p w14:paraId="46236355" w14:textId="17F5F381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-3,42%</w:t>
            </w:r>
          </w:p>
        </w:tc>
        <w:tc>
          <w:tcPr>
            <w:tcW w:w="914" w:type="dxa"/>
          </w:tcPr>
          <w:p w14:paraId="56A6882C" w14:textId="47D34051" w:rsidR="00635495" w:rsidRPr="000875C4" w:rsidRDefault="00635495" w:rsidP="00635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75C4">
              <w:rPr>
                <w:rFonts w:asciiTheme="minorHAnsi" w:hAnsiTheme="minorHAnsi" w:cstheme="minorHAnsi"/>
                <w:bCs/>
                <w:sz w:val="20"/>
                <w:szCs w:val="20"/>
              </w:rPr>
              <w:t>56,24%</w:t>
            </w:r>
          </w:p>
        </w:tc>
      </w:tr>
    </w:tbl>
    <w:p w14:paraId="1C712FD9" w14:textId="43807600" w:rsidR="000C4141" w:rsidRPr="000875C4" w:rsidRDefault="000C4141" w:rsidP="000C4141">
      <w:pPr>
        <w:spacing w:after="120"/>
        <w:jc w:val="center"/>
        <w:outlineLvl w:val="0"/>
        <w:rPr>
          <w:sz w:val="20"/>
          <w:shd w:val="clear" w:color="auto" w:fill="FFFFFF"/>
        </w:rPr>
      </w:pPr>
      <w:r w:rsidRPr="000875C4">
        <w:rPr>
          <w:b/>
          <w:sz w:val="20"/>
        </w:rPr>
        <w:t xml:space="preserve">Fonte: </w:t>
      </w:r>
      <w:r w:rsidRPr="000875C4">
        <w:rPr>
          <w:sz w:val="20"/>
          <w:shd w:val="clear" w:color="auto" w:fill="FFFFFF"/>
        </w:rPr>
        <w:t>Autores.</w:t>
      </w:r>
    </w:p>
    <w:p w14:paraId="6F7649CB" w14:textId="04DF3A05" w:rsidR="005D4CFB" w:rsidRPr="000875C4" w:rsidRDefault="0068499B" w:rsidP="000C4141">
      <w:pPr>
        <w:ind w:firstLine="720"/>
        <w:jc w:val="both"/>
        <w:rPr>
          <w:bCs/>
        </w:rPr>
      </w:pPr>
      <w:r w:rsidRPr="000875C4">
        <w:rPr>
          <w:bCs/>
        </w:rPr>
        <w:t xml:space="preserve">Como </w:t>
      </w:r>
      <w:r w:rsidR="00557B38" w:rsidRPr="000875C4">
        <w:rPr>
          <w:bCs/>
        </w:rPr>
        <w:t xml:space="preserve">se </w:t>
      </w:r>
      <w:r w:rsidRPr="000875C4">
        <w:rPr>
          <w:bCs/>
        </w:rPr>
        <w:t xml:space="preserve">pode observar na </w:t>
      </w:r>
      <w:r w:rsidR="009C1485" w:rsidRPr="000875C4">
        <w:rPr>
          <w:bCs/>
        </w:rPr>
        <w:t>Tabela</w:t>
      </w:r>
      <w:r w:rsidRPr="000875C4">
        <w:rPr>
          <w:bCs/>
        </w:rPr>
        <w:t xml:space="preserve"> </w:t>
      </w:r>
      <w:r w:rsidR="000C4141" w:rsidRPr="000875C4">
        <w:rPr>
          <w:bCs/>
        </w:rPr>
        <w:t>16</w:t>
      </w:r>
      <w:r w:rsidRPr="000875C4">
        <w:rPr>
          <w:bCs/>
        </w:rPr>
        <w:t xml:space="preserve"> – principalmente na coluna </w:t>
      </w:r>
      <w:proofErr w:type="spellStart"/>
      <w:r w:rsidRPr="000875C4">
        <w:rPr>
          <w:bCs/>
          <w:i/>
          <w:iCs/>
        </w:rPr>
        <w:t>fraud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  <w:i/>
          <w:iCs/>
        </w:rPr>
        <w:softHyphen/>
      </w:r>
      <w:r w:rsidRPr="000875C4">
        <w:rPr>
          <w:bCs/>
        </w:rPr>
        <w:t xml:space="preserve">– as </w:t>
      </w:r>
      <w:r w:rsidR="00A219F9" w:rsidRPr="000875C4">
        <w:rPr>
          <w:bCs/>
        </w:rPr>
        <w:t>taxas de assertividade</w:t>
      </w:r>
      <w:r w:rsidRPr="000875C4">
        <w:rPr>
          <w:bCs/>
        </w:rPr>
        <w:t xml:space="preserve"> dos três modelos utilizados neste trabalho ao longo das otimizações feitas nos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de treinamento. Na primeira linha da </w:t>
      </w:r>
      <w:r w:rsidR="009C1485" w:rsidRPr="000875C4">
        <w:rPr>
          <w:bCs/>
        </w:rPr>
        <w:t>Tabela</w:t>
      </w:r>
      <w:r w:rsidR="0080530A" w:rsidRPr="000875C4">
        <w:rPr>
          <w:bCs/>
        </w:rPr>
        <w:t>, pode-se</w:t>
      </w:r>
      <w:r w:rsidRPr="000875C4">
        <w:rPr>
          <w:bCs/>
        </w:rPr>
        <w:t xml:space="preserve"> observar o desempenho d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CB3BFC" w:rsidRPr="000875C4">
        <w:rPr>
          <w:bCs/>
        </w:rPr>
        <w:t xml:space="preserve"> </w:t>
      </w:r>
      <w:r w:rsidRPr="000875C4">
        <w:rPr>
          <w:bCs/>
        </w:rPr>
        <w:t xml:space="preserve">nos </w:t>
      </w:r>
      <w:proofErr w:type="spellStart"/>
      <w:r w:rsidRPr="000875C4">
        <w:rPr>
          <w:bCs/>
          <w:i/>
          <w:iCs/>
        </w:rPr>
        <w:t>datasets</w:t>
      </w:r>
      <w:proofErr w:type="spellEnd"/>
      <w:r w:rsidRPr="000875C4">
        <w:rPr>
          <w:bCs/>
          <w:i/>
          <w:iCs/>
        </w:rPr>
        <w:t xml:space="preserve"> </w:t>
      </w:r>
      <w:r w:rsidRPr="000875C4">
        <w:rPr>
          <w:bCs/>
        </w:rPr>
        <w:t xml:space="preserve">otimizados, respectivamente, pelo ROS e </w:t>
      </w:r>
      <w:proofErr w:type="spellStart"/>
      <w:r w:rsidRPr="000875C4">
        <w:rPr>
          <w:bCs/>
        </w:rPr>
        <w:t>SMOTe</w:t>
      </w:r>
      <w:proofErr w:type="spellEnd"/>
      <w:r w:rsidRPr="000875C4">
        <w:rPr>
          <w:bCs/>
        </w:rPr>
        <w:t>. Nota-se que a correção do</w:t>
      </w:r>
      <w:r w:rsidR="004A6E70" w:rsidRPr="000875C4">
        <w:rPr>
          <w:bCs/>
        </w:rPr>
        <w:t xml:space="preserve"> </w:t>
      </w:r>
      <w:proofErr w:type="spellStart"/>
      <w:r w:rsidR="004A6E70" w:rsidRPr="000875C4">
        <w:rPr>
          <w:bCs/>
          <w:i/>
          <w:iCs/>
        </w:rPr>
        <w:t>class</w:t>
      </w:r>
      <w:proofErr w:type="spellEnd"/>
      <w:r w:rsidR="004A6E70" w:rsidRPr="000875C4">
        <w:rPr>
          <w:bCs/>
          <w:i/>
          <w:iCs/>
        </w:rPr>
        <w:t xml:space="preserve"> </w:t>
      </w:r>
      <w:proofErr w:type="spellStart"/>
      <w:r w:rsidR="004A6E70" w:rsidRPr="000875C4">
        <w:rPr>
          <w:bCs/>
          <w:i/>
          <w:iCs/>
        </w:rPr>
        <w:t>imbalance</w:t>
      </w:r>
      <w:proofErr w:type="spellEnd"/>
      <w:r w:rsidR="004A6E70" w:rsidRPr="000875C4">
        <w:rPr>
          <w:bCs/>
        </w:rPr>
        <w:t xml:space="preserve"> pelo ROS e </w:t>
      </w:r>
      <w:proofErr w:type="spellStart"/>
      <w:r w:rsidR="004A6E70" w:rsidRPr="000875C4">
        <w:rPr>
          <w:bCs/>
        </w:rPr>
        <w:t>SMOTe</w:t>
      </w:r>
      <w:proofErr w:type="spellEnd"/>
      <w:r w:rsidR="004A6E70" w:rsidRPr="000875C4">
        <w:rPr>
          <w:bCs/>
        </w:rPr>
        <w:t>, respectivamente</w:t>
      </w:r>
      <w:r w:rsidR="004A6E70" w:rsidRPr="000875C4">
        <w:rPr>
          <w:bCs/>
          <w:i/>
          <w:iCs/>
        </w:rPr>
        <w:t xml:space="preserve">, </w:t>
      </w:r>
      <w:r w:rsidR="004A6E70" w:rsidRPr="000875C4">
        <w:rPr>
          <w:bCs/>
        </w:rPr>
        <w:t xml:space="preserve">trouxeram a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4A6E70" w:rsidRPr="000875C4">
        <w:rPr>
          <w:bCs/>
        </w:rPr>
        <w:t xml:space="preserve"> no </w:t>
      </w:r>
      <w:proofErr w:type="spellStart"/>
      <w:r w:rsidR="004A6E70" w:rsidRPr="000875C4">
        <w:rPr>
          <w:bCs/>
          <w:i/>
          <w:iCs/>
        </w:rPr>
        <w:t>dataset</w:t>
      </w:r>
      <w:proofErr w:type="spellEnd"/>
      <w:r w:rsidR="004A6E70" w:rsidRPr="000875C4">
        <w:rPr>
          <w:bCs/>
          <w:i/>
          <w:iCs/>
        </w:rPr>
        <w:t xml:space="preserve"> </w:t>
      </w:r>
      <w:proofErr w:type="spellStart"/>
      <w:r w:rsidR="004A6E70" w:rsidRPr="000875C4">
        <w:rPr>
          <w:bCs/>
          <w:i/>
          <w:iCs/>
        </w:rPr>
        <w:t>fraud</w:t>
      </w:r>
      <w:proofErr w:type="spellEnd"/>
      <w:r w:rsidR="004A6E70" w:rsidRPr="000875C4">
        <w:rPr>
          <w:bCs/>
        </w:rPr>
        <w:t xml:space="preserve">, uma melhora de mais de 94,30% e 95,01% (indo de 0,041 para 0,719 com o ROS e 0,821 com o </w:t>
      </w:r>
      <w:proofErr w:type="spellStart"/>
      <w:r w:rsidR="004A6E70" w:rsidRPr="000875C4">
        <w:rPr>
          <w:bCs/>
        </w:rPr>
        <w:t>SMOTe</w:t>
      </w:r>
      <w:proofErr w:type="spellEnd"/>
      <w:r w:rsidR="004A6E70" w:rsidRPr="000875C4">
        <w:rPr>
          <w:bCs/>
        </w:rPr>
        <w:t xml:space="preserve">). Para o </w:t>
      </w:r>
      <w:proofErr w:type="spellStart"/>
      <w:r w:rsidR="00CB3BFC" w:rsidRPr="000875C4">
        <w:rPr>
          <w:bCs/>
          <w:i/>
          <w:iCs/>
        </w:rPr>
        <w:t>R</w:t>
      </w:r>
      <w:r w:rsidR="004A6E70" w:rsidRPr="000875C4">
        <w:rPr>
          <w:bCs/>
          <w:i/>
          <w:iCs/>
        </w:rPr>
        <w:t>andom</w:t>
      </w:r>
      <w:proofErr w:type="spellEnd"/>
      <w:r w:rsidR="004A6E70" w:rsidRPr="000875C4">
        <w:rPr>
          <w:bCs/>
          <w:i/>
          <w:iCs/>
        </w:rPr>
        <w:t xml:space="preserve"> </w:t>
      </w:r>
      <w:r w:rsidR="00CB3BFC" w:rsidRPr="000875C4">
        <w:rPr>
          <w:bCs/>
          <w:i/>
          <w:iCs/>
        </w:rPr>
        <w:t>F</w:t>
      </w:r>
      <w:r w:rsidR="004A6E70" w:rsidRPr="000875C4">
        <w:rPr>
          <w:bCs/>
          <w:i/>
          <w:iCs/>
        </w:rPr>
        <w:t>orest</w:t>
      </w:r>
      <w:r w:rsidR="004A6E70" w:rsidRPr="000875C4">
        <w:rPr>
          <w:bCs/>
        </w:rPr>
        <w:t>, as melhorias</w:t>
      </w:r>
      <w:r w:rsidR="005D4CFB" w:rsidRPr="000875C4">
        <w:rPr>
          <w:bCs/>
        </w:rPr>
        <w:t xml:space="preserve">, por conta do desempenho inicial no </w:t>
      </w:r>
      <w:proofErr w:type="spellStart"/>
      <w:r w:rsidR="005D4CFB" w:rsidRPr="000875C4">
        <w:rPr>
          <w:bCs/>
          <w:i/>
          <w:iCs/>
        </w:rPr>
        <w:t>dataset</w:t>
      </w:r>
      <w:proofErr w:type="spellEnd"/>
      <w:r w:rsidR="005D4CFB" w:rsidRPr="000875C4">
        <w:rPr>
          <w:bCs/>
          <w:i/>
          <w:iCs/>
        </w:rPr>
        <w:t xml:space="preserve"> </w:t>
      </w:r>
      <w:r w:rsidR="005D4CFB" w:rsidRPr="000875C4">
        <w:rPr>
          <w:bCs/>
        </w:rPr>
        <w:t>de treinamento desbalanceado,</w:t>
      </w:r>
      <w:r w:rsidR="004A6E70" w:rsidRPr="000875C4">
        <w:rPr>
          <w:bCs/>
        </w:rPr>
        <w:t xml:space="preserve"> não foram tão acentuadas como </w:t>
      </w:r>
      <w:r w:rsidR="004A6E70" w:rsidRPr="000875C4">
        <w:rPr>
          <w:bCs/>
        </w:rPr>
        <w:lastRenderedPageBreak/>
        <w:t xml:space="preserve">n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CB3BFC" w:rsidRPr="000875C4">
        <w:rPr>
          <w:bCs/>
        </w:rPr>
        <w:t xml:space="preserve"> </w:t>
      </w:r>
      <w:r w:rsidR="005D4CFB" w:rsidRPr="000875C4">
        <w:rPr>
          <w:bCs/>
        </w:rPr>
        <w:t xml:space="preserve">– aumentando as </w:t>
      </w:r>
      <w:r w:rsidR="00A219F9" w:rsidRPr="000875C4">
        <w:rPr>
          <w:bCs/>
        </w:rPr>
        <w:t>taxas de assertividade</w:t>
      </w:r>
      <w:r w:rsidR="005D4CFB" w:rsidRPr="000875C4">
        <w:rPr>
          <w:bCs/>
        </w:rPr>
        <w:t xml:space="preserve"> em cerca de 19,92% com o ROS e 29,75% com o </w:t>
      </w:r>
      <w:proofErr w:type="spellStart"/>
      <w:r w:rsidR="005D4CFB" w:rsidRPr="000875C4">
        <w:rPr>
          <w:bCs/>
        </w:rPr>
        <w:t>SMOTe</w:t>
      </w:r>
      <w:proofErr w:type="spellEnd"/>
      <w:r w:rsidR="005D4CFB" w:rsidRPr="000875C4">
        <w:rPr>
          <w:bCs/>
        </w:rPr>
        <w:t xml:space="preserve">. Por fim, o SVM – em desempenho foi o segundo termo entre o </w:t>
      </w:r>
      <w:proofErr w:type="spellStart"/>
      <w:r w:rsidR="00CB3BFC" w:rsidRPr="000875C4">
        <w:rPr>
          <w:bCs/>
          <w:i/>
          <w:iCs/>
        </w:rPr>
        <w:t>Tree</w:t>
      </w:r>
      <w:proofErr w:type="spellEnd"/>
      <w:r w:rsidR="00CB3BFC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Classifier</w:t>
      </w:r>
      <w:proofErr w:type="spellEnd"/>
      <w:r w:rsidR="005D4CFB" w:rsidRPr="000875C4">
        <w:rPr>
          <w:bCs/>
          <w:i/>
          <w:iCs/>
        </w:rPr>
        <w:t xml:space="preserve"> </w:t>
      </w:r>
      <w:r w:rsidR="005D4CFB" w:rsidRPr="000875C4">
        <w:rPr>
          <w:bCs/>
        </w:rPr>
        <w:t xml:space="preserve">e o </w:t>
      </w:r>
      <w:proofErr w:type="spellStart"/>
      <w:r w:rsidR="00CB3BFC" w:rsidRPr="000875C4">
        <w:rPr>
          <w:bCs/>
          <w:i/>
          <w:iCs/>
        </w:rPr>
        <w:t>R</w:t>
      </w:r>
      <w:r w:rsidR="005D4CFB" w:rsidRPr="000875C4">
        <w:rPr>
          <w:bCs/>
          <w:i/>
          <w:iCs/>
        </w:rPr>
        <w:t>andom</w:t>
      </w:r>
      <w:proofErr w:type="spellEnd"/>
      <w:r w:rsidR="005D4CFB" w:rsidRPr="000875C4">
        <w:rPr>
          <w:bCs/>
          <w:i/>
          <w:iCs/>
        </w:rPr>
        <w:t xml:space="preserve"> </w:t>
      </w:r>
      <w:proofErr w:type="spellStart"/>
      <w:r w:rsidR="00CB3BFC" w:rsidRPr="000875C4">
        <w:rPr>
          <w:bCs/>
          <w:i/>
          <w:iCs/>
        </w:rPr>
        <w:t>F</w:t>
      </w:r>
      <w:r w:rsidR="005D4CFB" w:rsidRPr="000875C4">
        <w:rPr>
          <w:bCs/>
          <w:i/>
          <w:iCs/>
        </w:rPr>
        <w:t>orests</w:t>
      </w:r>
      <w:proofErr w:type="spellEnd"/>
      <w:r w:rsidR="005D4CFB" w:rsidRPr="000875C4">
        <w:rPr>
          <w:bCs/>
        </w:rPr>
        <w:t xml:space="preserve"> – sua assertividade no </w:t>
      </w:r>
      <w:proofErr w:type="spellStart"/>
      <w:r w:rsidR="005D4CFB" w:rsidRPr="000875C4">
        <w:rPr>
          <w:bCs/>
          <w:i/>
          <w:iCs/>
        </w:rPr>
        <w:t>dataset</w:t>
      </w:r>
      <w:proofErr w:type="spellEnd"/>
      <w:r w:rsidR="005D4CFB" w:rsidRPr="000875C4">
        <w:rPr>
          <w:bCs/>
          <w:i/>
          <w:iCs/>
        </w:rPr>
        <w:t xml:space="preserve"> </w:t>
      </w:r>
      <w:proofErr w:type="spellStart"/>
      <w:r w:rsidR="005D4CFB" w:rsidRPr="000875C4">
        <w:rPr>
          <w:bCs/>
          <w:i/>
          <w:iCs/>
        </w:rPr>
        <w:t>fraud</w:t>
      </w:r>
      <w:proofErr w:type="spellEnd"/>
      <w:r w:rsidR="005D4CFB" w:rsidRPr="000875C4">
        <w:rPr>
          <w:bCs/>
          <w:i/>
          <w:iCs/>
        </w:rPr>
        <w:t xml:space="preserve"> </w:t>
      </w:r>
      <w:r w:rsidR="005D4CFB" w:rsidRPr="000875C4">
        <w:rPr>
          <w:bCs/>
        </w:rPr>
        <w:t xml:space="preserve">aumentou cerca de 50% com o ROS e 56,24% com o </w:t>
      </w:r>
      <w:proofErr w:type="spellStart"/>
      <w:r w:rsidR="005D4CFB" w:rsidRPr="000875C4">
        <w:rPr>
          <w:bCs/>
        </w:rPr>
        <w:t>SMOTe</w:t>
      </w:r>
      <w:proofErr w:type="spellEnd"/>
      <w:r w:rsidR="005D4CFB" w:rsidRPr="000875C4">
        <w:rPr>
          <w:bCs/>
        </w:rPr>
        <w:t xml:space="preserve">. </w:t>
      </w:r>
    </w:p>
    <w:p w14:paraId="7BC4F589" w14:textId="77777777" w:rsidR="00971F0B" w:rsidRPr="000875C4" w:rsidRDefault="004C6251" w:rsidP="000875C4">
      <w:pPr>
        <w:ind w:firstLine="720"/>
        <w:jc w:val="both"/>
        <w:rPr>
          <w:bCs/>
        </w:rPr>
      </w:pPr>
      <w:r w:rsidRPr="000875C4">
        <w:rPr>
          <w:bCs/>
        </w:rPr>
        <w:t>Em suma, como já mencionado anteriormente, técnicas de pré-processamento</w:t>
      </w:r>
      <w:r w:rsidR="00D85A0C" w:rsidRPr="000875C4">
        <w:rPr>
          <w:bCs/>
        </w:rPr>
        <w:t xml:space="preserve"> são fundamentais para qualquer projeto de </w:t>
      </w:r>
      <w:r w:rsidR="00D85A0C" w:rsidRPr="000875C4">
        <w:rPr>
          <w:bCs/>
          <w:i/>
          <w:iCs/>
        </w:rPr>
        <w:t xml:space="preserve">data </w:t>
      </w:r>
      <w:proofErr w:type="spellStart"/>
      <w:r w:rsidR="00D85A0C" w:rsidRPr="000875C4">
        <w:rPr>
          <w:bCs/>
          <w:i/>
          <w:iCs/>
        </w:rPr>
        <w:t>science</w:t>
      </w:r>
      <w:proofErr w:type="spellEnd"/>
      <w:r w:rsidR="00D85A0C" w:rsidRPr="000875C4">
        <w:rPr>
          <w:bCs/>
        </w:rPr>
        <w:t xml:space="preserve"> em que os dados adquiridos, muitas vezes, são bagunçados. De modo geral</w:t>
      </w:r>
      <w:r w:rsidR="0080530A" w:rsidRPr="000875C4">
        <w:rPr>
          <w:bCs/>
        </w:rPr>
        <w:t>,</w:t>
      </w:r>
      <w:r w:rsidR="00D85A0C" w:rsidRPr="000875C4">
        <w:rPr>
          <w:bCs/>
        </w:rPr>
        <w:t xml:space="preserve"> tais técnicas, por melhorarem significativamente o desempenho dos modelos preditores num </w:t>
      </w:r>
      <w:proofErr w:type="spellStart"/>
      <w:r w:rsidR="00D85A0C" w:rsidRPr="000875C4">
        <w:rPr>
          <w:bCs/>
          <w:i/>
          <w:iCs/>
        </w:rPr>
        <w:t>dataset</w:t>
      </w:r>
      <w:proofErr w:type="spellEnd"/>
      <w:r w:rsidR="00D85A0C" w:rsidRPr="000875C4">
        <w:rPr>
          <w:bCs/>
          <w:i/>
          <w:iCs/>
        </w:rPr>
        <w:t xml:space="preserve"> </w:t>
      </w:r>
      <w:r w:rsidR="00D85A0C" w:rsidRPr="000875C4">
        <w:rPr>
          <w:bCs/>
        </w:rPr>
        <w:t>complexo, tornaram este trabalho um sucesso</w:t>
      </w:r>
      <w:r w:rsidR="0080530A" w:rsidRPr="000875C4">
        <w:rPr>
          <w:bCs/>
        </w:rPr>
        <w:t xml:space="preserve"> – tanto por agregarem conhecimentos técnicos de </w:t>
      </w:r>
      <w:r w:rsidR="0080530A" w:rsidRPr="000875C4">
        <w:rPr>
          <w:bCs/>
          <w:i/>
          <w:iCs/>
        </w:rPr>
        <w:t xml:space="preserve">data </w:t>
      </w:r>
      <w:proofErr w:type="spellStart"/>
      <w:r w:rsidR="0080530A" w:rsidRPr="000875C4">
        <w:rPr>
          <w:bCs/>
          <w:i/>
          <w:iCs/>
        </w:rPr>
        <w:t>science</w:t>
      </w:r>
      <w:proofErr w:type="spellEnd"/>
      <w:r w:rsidR="0080530A" w:rsidRPr="000875C4">
        <w:rPr>
          <w:bCs/>
          <w:i/>
          <w:iCs/>
        </w:rPr>
        <w:t xml:space="preserve"> </w:t>
      </w:r>
      <w:r w:rsidR="0080530A" w:rsidRPr="000875C4">
        <w:rPr>
          <w:bCs/>
        </w:rPr>
        <w:t>e Aprendizado de Máquina,</w:t>
      </w:r>
      <w:r w:rsidR="00D85A0C" w:rsidRPr="000875C4">
        <w:rPr>
          <w:bCs/>
          <w:i/>
          <w:iCs/>
        </w:rPr>
        <w:t xml:space="preserve"> </w:t>
      </w:r>
      <w:r w:rsidR="00A56A07" w:rsidRPr="000875C4">
        <w:rPr>
          <w:bCs/>
        </w:rPr>
        <w:t xml:space="preserve">quanto por ter trazido à tona as dificuldades encontradas por equipes de </w:t>
      </w:r>
      <w:r w:rsidR="00A56A07" w:rsidRPr="000875C4">
        <w:rPr>
          <w:bCs/>
          <w:i/>
          <w:iCs/>
        </w:rPr>
        <w:t xml:space="preserve">data </w:t>
      </w:r>
      <w:proofErr w:type="spellStart"/>
      <w:r w:rsidR="00A56A07" w:rsidRPr="000875C4">
        <w:rPr>
          <w:bCs/>
          <w:i/>
          <w:iCs/>
        </w:rPr>
        <w:t>science</w:t>
      </w:r>
      <w:proofErr w:type="spellEnd"/>
      <w:r w:rsidR="00A56A07" w:rsidRPr="000875C4">
        <w:rPr>
          <w:bCs/>
        </w:rPr>
        <w:t xml:space="preserve"> que trabalham com predições de transações fraudulentas.</w:t>
      </w:r>
    </w:p>
    <w:p w14:paraId="4559E223" w14:textId="12B318A4" w:rsidR="006E33CB" w:rsidRPr="000875C4" w:rsidRDefault="006E33CB" w:rsidP="000875C4">
      <w:pPr>
        <w:spacing w:before="240" w:after="120"/>
        <w:jc w:val="both"/>
        <w:rPr>
          <w:bCs/>
        </w:rPr>
      </w:pPr>
      <w:commentRangeStart w:id="15"/>
      <w:r w:rsidRPr="000875C4">
        <w:rPr>
          <w:b/>
        </w:rPr>
        <w:t>Notas de Fim</w:t>
      </w:r>
      <w:commentRangeEnd w:id="15"/>
      <w:r w:rsidR="00494194" w:rsidRPr="000875C4">
        <w:rPr>
          <w:rStyle w:val="CommentReference"/>
        </w:rPr>
        <w:commentReference w:id="15"/>
      </w:r>
    </w:p>
    <w:p w14:paraId="04762F08" w14:textId="6A0CCC34" w:rsidR="00971F0B" w:rsidRPr="000875C4" w:rsidRDefault="005A30CE" w:rsidP="00971F0B">
      <w:pPr>
        <w:spacing w:after="120"/>
        <w:jc w:val="both"/>
      </w:pPr>
      <w:r w:rsidRPr="000875C4">
        <w:t>1</w:t>
      </w:r>
      <w:r w:rsidR="00971F0B" w:rsidRPr="000875C4">
        <w:tab/>
      </w:r>
      <w:proofErr w:type="spellStart"/>
      <w:r w:rsidR="00971F0B" w:rsidRPr="000875C4">
        <w:t>Support</w:t>
      </w:r>
      <w:proofErr w:type="spellEnd"/>
      <w:r w:rsidR="00971F0B" w:rsidRPr="000875C4">
        <w:t xml:space="preserve"> </w:t>
      </w:r>
      <w:proofErr w:type="spellStart"/>
      <w:r w:rsidR="00971F0B" w:rsidRPr="000875C4">
        <w:t>Vectors</w:t>
      </w:r>
      <w:proofErr w:type="spellEnd"/>
      <w:r w:rsidR="00971F0B" w:rsidRPr="000875C4">
        <w:t xml:space="preserve"> são os </w:t>
      </w:r>
      <w:proofErr w:type="spellStart"/>
      <w:r w:rsidR="00971F0B" w:rsidRPr="000875C4">
        <w:rPr>
          <w:i/>
          <w:iCs/>
        </w:rPr>
        <w:t>datapoints</w:t>
      </w:r>
      <w:proofErr w:type="spellEnd"/>
      <w:r w:rsidR="00971F0B" w:rsidRPr="000875C4">
        <w:rPr>
          <w:i/>
          <w:iCs/>
        </w:rPr>
        <w:t xml:space="preserve"> </w:t>
      </w:r>
      <w:r w:rsidR="00971F0B" w:rsidRPr="000875C4">
        <w:t xml:space="preserve">que estão mais próximos ao hiperplano e, por consequência, influenciam a posição e orientação do hiperplano (HAYKIN, Simon. 2008. p355). Ao se utilizar destes vetores de suporte a margem do classificador é maximizada que, por consequência, faz com que futuros </w:t>
      </w:r>
      <w:proofErr w:type="spellStart"/>
      <w:r w:rsidR="00971F0B" w:rsidRPr="000875C4">
        <w:rPr>
          <w:i/>
          <w:iCs/>
        </w:rPr>
        <w:t>datapoints</w:t>
      </w:r>
      <w:proofErr w:type="spellEnd"/>
      <w:r w:rsidR="00971F0B" w:rsidRPr="000875C4">
        <w:rPr>
          <w:i/>
          <w:iCs/>
        </w:rPr>
        <w:t xml:space="preserve"> </w:t>
      </w:r>
      <w:r w:rsidR="00971F0B" w:rsidRPr="000875C4">
        <w:t xml:space="preserve">sejam classificados com mais confidência (GANDHI, </w:t>
      </w:r>
      <w:proofErr w:type="spellStart"/>
      <w:r w:rsidR="00971F0B" w:rsidRPr="000875C4">
        <w:t>Rohith</w:t>
      </w:r>
      <w:proofErr w:type="spellEnd"/>
      <w:r w:rsidR="00971F0B" w:rsidRPr="000875C4">
        <w:t>. 2018).</w:t>
      </w:r>
    </w:p>
    <w:p w14:paraId="5173BA27" w14:textId="6DC24AEE" w:rsidR="00971F0B" w:rsidRPr="000875C4" w:rsidRDefault="005A30CE" w:rsidP="00971F0B">
      <w:pPr>
        <w:spacing w:after="120"/>
        <w:jc w:val="both"/>
      </w:pPr>
      <w:r w:rsidRPr="000875C4">
        <w:t>2</w:t>
      </w:r>
      <w:r w:rsidR="00971F0B" w:rsidRPr="000875C4">
        <w:tab/>
        <w:t xml:space="preserve">Hiperplanos são fronteiras de decisão que auxiliam na classificação de </w:t>
      </w:r>
      <w:proofErr w:type="spellStart"/>
      <w:r w:rsidR="00971F0B" w:rsidRPr="000875C4">
        <w:rPr>
          <w:i/>
          <w:iCs/>
        </w:rPr>
        <w:t>datapoints</w:t>
      </w:r>
      <w:proofErr w:type="spellEnd"/>
      <w:r w:rsidR="00971F0B" w:rsidRPr="000875C4">
        <w:t xml:space="preserve">. A dimensão de um hiperplano está relacionada diretamente com o número de atributos do </w:t>
      </w:r>
      <w:proofErr w:type="spellStart"/>
      <w:r w:rsidR="00971F0B" w:rsidRPr="000875C4">
        <w:rPr>
          <w:i/>
          <w:iCs/>
        </w:rPr>
        <w:t>dataset</w:t>
      </w:r>
      <w:proofErr w:type="spellEnd"/>
      <w:r w:rsidR="00971F0B" w:rsidRPr="000875C4">
        <w:rPr>
          <w:i/>
          <w:iCs/>
        </w:rPr>
        <w:t xml:space="preserve"> </w:t>
      </w:r>
      <w:r w:rsidR="00971F0B" w:rsidRPr="000875C4">
        <w:t xml:space="preserve">(HAYKIN, Simon. 2008. p114). Se o número de atributos do </w:t>
      </w:r>
      <w:proofErr w:type="spellStart"/>
      <w:r w:rsidR="00971F0B" w:rsidRPr="000875C4">
        <w:rPr>
          <w:i/>
          <w:iCs/>
        </w:rPr>
        <w:t>dataset</w:t>
      </w:r>
      <w:proofErr w:type="spellEnd"/>
      <w:r w:rsidR="00971F0B" w:rsidRPr="000875C4">
        <w:rPr>
          <w:i/>
          <w:iCs/>
        </w:rPr>
        <w:t xml:space="preserve"> </w:t>
      </w:r>
      <w:r w:rsidR="00971F0B" w:rsidRPr="000875C4">
        <w:t xml:space="preserve">for 2, então o hiperplano é somente uma linha. Se o número for 3, então o hiperplano passa a ser um plano bidimensional (GHANDI, </w:t>
      </w:r>
      <w:proofErr w:type="spellStart"/>
      <w:r w:rsidR="00971F0B" w:rsidRPr="000875C4">
        <w:t>Rohith</w:t>
      </w:r>
      <w:proofErr w:type="spellEnd"/>
      <w:r w:rsidR="00971F0B" w:rsidRPr="000875C4">
        <w:t>. 2018).</w:t>
      </w:r>
    </w:p>
    <w:p w14:paraId="603DF7CB" w14:textId="0624CB34" w:rsidR="005D1925" w:rsidRPr="000875C4" w:rsidRDefault="005A30CE" w:rsidP="000875C4">
      <w:pPr>
        <w:jc w:val="both"/>
      </w:pPr>
      <w:r w:rsidRPr="000875C4">
        <w:t>3</w:t>
      </w:r>
      <w:r w:rsidR="00971F0B" w:rsidRPr="000875C4">
        <w:tab/>
        <w:t xml:space="preserve">Um parâmetro é um argumento de configuração interna do modelo preditivo e cujo valor pode ser estimado a partir dos dados de treinamento – como os pesos sinápticos de uma RNA – já os </w:t>
      </w:r>
      <w:proofErr w:type="spellStart"/>
      <w:r w:rsidR="00971F0B" w:rsidRPr="000875C4">
        <w:t>hiperparâmetros</w:t>
      </w:r>
      <w:proofErr w:type="spellEnd"/>
      <w:r w:rsidR="00971F0B" w:rsidRPr="000875C4">
        <w:t xml:space="preserve"> são argumentos que ajudam a definir o valor dos parâmetros (</w:t>
      </w:r>
      <w:proofErr w:type="spellStart"/>
      <w:r w:rsidR="00971F0B" w:rsidRPr="000875C4">
        <w:t>Claesen</w:t>
      </w:r>
      <w:proofErr w:type="spellEnd"/>
      <w:r w:rsidR="00971F0B" w:rsidRPr="000875C4">
        <w:t xml:space="preserve">, M; </w:t>
      </w:r>
      <w:proofErr w:type="spellStart"/>
      <w:r w:rsidR="00971F0B" w:rsidRPr="000875C4">
        <w:t>Moor</w:t>
      </w:r>
      <w:proofErr w:type="spellEnd"/>
      <w:r w:rsidR="00971F0B" w:rsidRPr="000875C4">
        <w:t>, B.D. 2015).</w:t>
      </w:r>
    </w:p>
    <w:p w14:paraId="5DB40056" w14:textId="57E552C4" w:rsidR="00EF6E65" w:rsidRPr="000875C4" w:rsidRDefault="00D6619D" w:rsidP="000875C4">
      <w:pPr>
        <w:pStyle w:val="ListParagraph"/>
        <w:spacing w:before="240" w:after="120"/>
        <w:ind w:left="0"/>
        <w:contextualSpacing w:val="0"/>
        <w:outlineLvl w:val="0"/>
        <w:rPr>
          <w:b/>
        </w:rPr>
      </w:pPr>
      <w:r w:rsidRPr="000875C4">
        <w:rPr>
          <w:b/>
        </w:rPr>
        <w:t>Referências Bibliográficas</w:t>
      </w:r>
    </w:p>
    <w:p w14:paraId="37CD55FB" w14:textId="559BA8B3" w:rsidR="00740022" w:rsidRPr="000875C4" w:rsidRDefault="00740022" w:rsidP="00E313B5">
      <w:pPr>
        <w:pStyle w:val="ListParagraph"/>
        <w:ind w:left="0"/>
        <w:jc w:val="both"/>
        <w:rPr>
          <w:bCs/>
        </w:rPr>
      </w:pPr>
      <w:r w:rsidRPr="000875C4">
        <w:rPr>
          <w:bCs/>
        </w:rPr>
        <w:t xml:space="preserve">BRANCO, Paula; TORGO, Luís; RIBEIRO, Rita. </w:t>
      </w:r>
      <w:r w:rsidRPr="000875C4">
        <w:rPr>
          <w:b/>
          <w:lang w:val="en-GB"/>
        </w:rPr>
        <w:t>A Survey of Predictive Modelling under Imbalanced Distributions</w:t>
      </w:r>
      <w:r w:rsidRPr="000875C4">
        <w:rPr>
          <w:bCs/>
          <w:lang w:val="en-GB"/>
        </w:rPr>
        <w:t>.</w:t>
      </w:r>
      <w:r w:rsidRPr="000875C4">
        <w:rPr>
          <w:b/>
          <w:lang w:val="en-GB"/>
        </w:rPr>
        <w:t xml:space="preserve"> </w:t>
      </w:r>
      <w:r w:rsidRPr="000875C4">
        <w:rPr>
          <w:bCs/>
        </w:rPr>
        <w:t xml:space="preserve">2015. </w:t>
      </w:r>
      <w:r w:rsidRPr="000875C4">
        <w:rPr>
          <w:b/>
        </w:rPr>
        <w:t>Disponível em:</w:t>
      </w:r>
      <w:r w:rsidRPr="000875C4">
        <w:rPr>
          <w:bCs/>
        </w:rPr>
        <w:t xml:space="preserve"> &lt;</w:t>
      </w:r>
      <w:r w:rsidRPr="000875C4">
        <w:t>https://arxiv.org/</w:t>
      </w:r>
      <w:proofErr w:type="spellStart"/>
      <w:r w:rsidRPr="000875C4">
        <w:t>pdf</w:t>
      </w:r>
      <w:proofErr w:type="spellEnd"/>
      <w:r w:rsidRPr="000875C4">
        <w:t>/1505.01658.pdf</w:t>
      </w:r>
      <w:r w:rsidRPr="000875C4">
        <w:rPr>
          <w:bCs/>
        </w:rPr>
        <w:t xml:space="preserve">&gt;. </w:t>
      </w:r>
      <w:r w:rsidRPr="000875C4">
        <w:rPr>
          <w:b/>
        </w:rPr>
        <w:t>Acesso em:</w:t>
      </w:r>
      <w:r w:rsidRPr="000875C4">
        <w:rPr>
          <w:bCs/>
        </w:rPr>
        <w:t xml:space="preserve"> 17 de abril de 2020.</w:t>
      </w:r>
    </w:p>
    <w:p w14:paraId="4FA3D157" w14:textId="77777777" w:rsidR="00E313B5" w:rsidRPr="000875C4" w:rsidRDefault="00E313B5" w:rsidP="00E313B5">
      <w:pPr>
        <w:pStyle w:val="ListParagraph"/>
        <w:ind w:left="0"/>
        <w:jc w:val="both"/>
        <w:rPr>
          <w:bCs/>
          <w:sz w:val="12"/>
          <w:szCs w:val="12"/>
        </w:rPr>
      </w:pPr>
    </w:p>
    <w:p w14:paraId="0FE37CDA" w14:textId="12BFFD9D" w:rsidR="00740022" w:rsidRPr="000875C4" w:rsidRDefault="001F25F7" w:rsidP="00E313B5">
      <w:pPr>
        <w:pStyle w:val="ListParagraph"/>
        <w:ind w:left="0"/>
        <w:jc w:val="both"/>
        <w:rPr>
          <w:bCs/>
        </w:rPr>
      </w:pPr>
      <w:r w:rsidRPr="000875C4">
        <w:rPr>
          <w:bCs/>
        </w:rPr>
        <w:t xml:space="preserve">BRASIL. </w:t>
      </w:r>
      <w:r w:rsidRPr="000875C4">
        <w:rPr>
          <w:b/>
        </w:rPr>
        <w:t>Lei federal de Nº 8.137 de 27 de dezembro de 1990</w:t>
      </w:r>
      <w:r w:rsidRPr="000875C4">
        <w:rPr>
          <w:bCs/>
        </w:rPr>
        <w:t xml:space="preserve">. </w:t>
      </w:r>
      <w:r w:rsidRPr="000875C4">
        <w:rPr>
          <w:b/>
        </w:rPr>
        <w:t>Disponível em</w:t>
      </w:r>
      <w:r w:rsidRPr="000875C4">
        <w:rPr>
          <w:bCs/>
        </w:rPr>
        <w:t>: &lt;</w:t>
      </w:r>
      <w:r w:rsidRPr="000875C4">
        <w:t>http://www.planalto.gov.br/ccivil_03/leis/L8137.htm</w:t>
      </w:r>
      <w:r w:rsidRPr="000875C4">
        <w:rPr>
          <w:bCs/>
        </w:rPr>
        <w:t xml:space="preserve">&gt;. </w:t>
      </w:r>
      <w:r w:rsidRPr="000875C4">
        <w:rPr>
          <w:b/>
        </w:rPr>
        <w:t>Acesso em</w:t>
      </w:r>
      <w:r w:rsidR="00CD4418" w:rsidRPr="000875C4">
        <w:rPr>
          <w:b/>
        </w:rPr>
        <w:t>:</w:t>
      </w:r>
      <w:r w:rsidRPr="000875C4">
        <w:rPr>
          <w:bCs/>
        </w:rPr>
        <w:t xml:space="preserve"> 28 de abril de 2020.</w:t>
      </w:r>
    </w:p>
    <w:p w14:paraId="320CA3A2" w14:textId="77777777" w:rsidR="00E313B5" w:rsidRPr="000875C4" w:rsidRDefault="00E313B5" w:rsidP="00E313B5">
      <w:pPr>
        <w:pStyle w:val="ListParagraph"/>
        <w:ind w:left="0"/>
        <w:jc w:val="both"/>
        <w:rPr>
          <w:bCs/>
          <w:sz w:val="12"/>
          <w:szCs w:val="12"/>
        </w:rPr>
      </w:pPr>
    </w:p>
    <w:p w14:paraId="4DB3B6AC" w14:textId="62A0D6C0" w:rsidR="00F26D25" w:rsidRPr="000875C4" w:rsidRDefault="009A1756" w:rsidP="00E313B5">
      <w:pPr>
        <w:pStyle w:val="ListParagraph"/>
        <w:ind w:left="0"/>
        <w:jc w:val="both"/>
      </w:pPr>
      <w:r w:rsidRPr="000875C4">
        <w:t xml:space="preserve">BUGHIN, Jacques; CHUI, Michael; HENKE, </w:t>
      </w:r>
      <w:proofErr w:type="spellStart"/>
      <w:r w:rsidRPr="000875C4">
        <w:t>Nicolaus</w:t>
      </w:r>
      <w:proofErr w:type="spellEnd"/>
      <w:r w:rsidR="0039738E" w:rsidRPr="000875C4">
        <w:t xml:space="preserve">. </w:t>
      </w:r>
      <w:r w:rsidR="0039738E" w:rsidRPr="000875C4">
        <w:rPr>
          <w:b/>
          <w:bCs/>
          <w:lang w:val="en-US"/>
        </w:rPr>
        <w:t>The age of analytics: Competing in a data-driven world</w:t>
      </w:r>
      <w:r w:rsidR="001A7684" w:rsidRPr="000875C4">
        <w:rPr>
          <w:b/>
          <w:bCs/>
          <w:lang w:val="en-US"/>
        </w:rPr>
        <w:t xml:space="preserve"> – McKinsey Global Institute</w:t>
      </w:r>
      <w:r w:rsidR="001A7684" w:rsidRPr="000875C4">
        <w:rPr>
          <w:lang w:val="en-US"/>
        </w:rPr>
        <w:t xml:space="preserve">. </w:t>
      </w:r>
      <w:r w:rsidR="001A7684" w:rsidRPr="000875C4">
        <w:t>2016.</w:t>
      </w:r>
      <w:r w:rsidR="004D746A" w:rsidRPr="000875C4">
        <w:t xml:space="preserve"> </w:t>
      </w:r>
      <w:r w:rsidR="003028DA" w:rsidRPr="000875C4">
        <w:t>Disponível em &lt;https://www.mckinsey.com/the-age-of-analytics-competing-in-a-data-driven-world&gt;.</w:t>
      </w:r>
      <w:r w:rsidR="00EF239D" w:rsidRPr="000875C4">
        <w:t xml:space="preserve"> Acesso em 15 de setembro de 2019.</w:t>
      </w:r>
    </w:p>
    <w:p w14:paraId="0E7127CA" w14:textId="77777777" w:rsidR="00603091" w:rsidRPr="00C5020F" w:rsidRDefault="00603091" w:rsidP="00E313B5">
      <w:pPr>
        <w:pStyle w:val="ListParagraph"/>
        <w:ind w:left="0"/>
        <w:jc w:val="both"/>
        <w:rPr>
          <w:b/>
          <w:bCs/>
          <w:sz w:val="12"/>
          <w:szCs w:val="12"/>
        </w:rPr>
      </w:pPr>
    </w:p>
    <w:p w14:paraId="46CADCF7" w14:textId="5DEFD820" w:rsidR="00E10003" w:rsidRPr="000875C4" w:rsidRDefault="006200C3" w:rsidP="00E313B5">
      <w:pPr>
        <w:jc w:val="both"/>
      </w:pPr>
      <w:r w:rsidRPr="000875C4">
        <w:t xml:space="preserve">BATTACHARYYA, </w:t>
      </w:r>
      <w:proofErr w:type="spellStart"/>
      <w:r w:rsidRPr="000875C4">
        <w:t>Indresh</w:t>
      </w:r>
      <w:proofErr w:type="spellEnd"/>
      <w:r w:rsidRPr="000875C4">
        <w:t>.</w:t>
      </w:r>
      <w:r w:rsidRPr="000875C4">
        <w:rPr>
          <w:b/>
          <w:bCs/>
        </w:rPr>
        <w:t xml:space="preserve"> SMOTE </w:t>
      </w:r>
      <w:proofErr w:type="spellStart"/>
      <w:r w:rsidRPr="000875C4">
        <w:rPr>
          <w:b/>
          <w:bCs/>
        </w:rPr>
        <w:t>and</w:t>
      </w:r>
      <w:proofErr w:type="spellEnd"/>
      <w:r w:rsidRPr="000875C4">
        <w:rPr>
          <w:b/>
          <w:bCs/>
        </w:rPr>
        <w:t xml:space="preserve"> ADASYN (</w:t>
      </w:r>
      <w:proofErr w:type="spellStart"/>
      <w:r w:rsidRPr="000875C4">
        <w:rPr>
          <w:b/>
          <w:bCs/>
        </w:rPr>
        <w:t>Handling</w:t>
      </w:r>
      <w:proofErr w:type="spellEnd"/>
      <w:r w:rsidRPr="000875C4">
        <w:rPr>
          <w:b/>
          <w:bCs/>
        </w:rPr>
        <w:t xml:space="preserve"> </w:t>
      </w:r>
      <w:proofErr w:type="spellStart"/>
      <w:r w:rsidRPr="000875C4">
        <w:rPr>
          <w:b/>
          <w:bCs/>
        </w:rPr>
        <w:t>Imbalanced</w:t>
      </w:r>
      <w:proofErr w:type="spellEnd"/>
      <w:r w:rsidRPr="000875C4">
        <w:rPr>
          <w:b/>
          <w:bCs/>
        </w:rPr>
        <w:t xml:space="preserve"> </w:t>
      </w:r>
      <w:proofErr w:type="spellStart"/>
      <w:r w:rsidRPr="000875C4">
        <w:rPr>
          <w:b/>
          <w:bCs/>
        </w:rPr>
        <w:t>Datasets</w:t>
      </w:r>
      <w:proofErr w:type="spellEnd"/>
      <w:r w:rsidRPr="000875C4">
        <w:rPr>
          <w:b/>
          <w:bCs/>
        </w:rPr>
        <w:t xml:space="preserve">). </w:t>
      </w:r>
      <w:r w:rsidRPr="000875C4">
        <w:t>2018. Disponível em: &lt;https://medium.com/</w:t>
      </w:r>
      <w:proofErr w:type="spellStart"/>
      <w:r w:rsidRPr="000875C4">
        <w:t>smote-and-adasyn-handling-imbalancedata</w:t>
      </w:r>
      <w:proofErr w:type="spellEnd"/>
      <w:r w:rsidRPr="000875C4">
        <w:t>&gt;. Acesso em: 16 de abril de 2020.</w:t>
      </w:r>
    </w:p>
    <w:p w14:paraId="343FFA29" w14:textId="77777777" w:rsidR="00E313B5" w:rsidRPr="000875C4" w:rsidRDefault="00E313B5" w:rsidP="00E313B5">
      <w:pPr>
        <w:jc w:val="both"/>
        <w:rPr>
          <w:sz w:val="12"/>
          <w:szCs w:val="12"/>
        </w:rPr>
      </w:pPr>
    </w:p>
    <w:p w14:paraId="054FCF84" w14:textId="4F5B5CD7" w:rsidR="005D1925" w:rsidRPr="000875C4" w:rsidRDefault="00DE4E8F" w:rsidP="00E313B5">
      <w:pPr>
        <w:jc w:val="both"/>
      </w:pPr>
      <w:r w:rsidRPr="000875C4">
        <w:t xml:space="preserve">CAMPOS, Raphael. </w:t>
      </w:r>
      <w:r w:rsidRPr="000875C4">
        <w:rPr>
          <w:b/>
          <w:bCs/>
        </w:rPr>
        <w:t>Árvores de Decisão</w:t>
      </w:r>
      <w:r w:rsidRPr="000875C4">
        <w:t>. 2017</w:t>
      </w:r>
      <w:r w:rsidR="00FD0D0E" w:rsidRPr="000875C4">
        <w:t>. Disponível em: &lt;</w:t>
      </w:r>
      <w:r w:rsidR="004A05BD" w:rsidRPr="000875C4">
        <w:t>medium.com/machine-learning-beyond-deep-learning/arvores-de-decisao</w:t>
      </w:r>
      <w:r w:rsidR="00FD0D0E" w:rsidRPr="000875C4">
        <w:t>&gt;</w:t>
      </w:r>
      <w:r w:rsidR="004A05BD" w:rsidRPr="000875C4">
        <w:t>. Acesso em: 15 de abril de 2020.</w:t>
      </w:r>
    </w:p>
    <w:p w14:paraId="25D9D918" w14:textId="77777777" w:rsidR="00400F38" w:rsidRPr="000875C4" w:rsidRDefault="00400F38" w:rsidP="00E313B5">
      <w:pPr>
        <w:jc w:val="both"/>
        <w:rPr>
          <w:sz w:val="12"/>
          <w:szCs w:val="12"/>
        </w:rPr>
      </w:pPr>
    </w:p>
    <w:p w14:paraId="11ADEF38" w14:textId="7F057CD1" w:rsidR="00E313B5" w:rsidRPr="000875C4" w:rsidRDefault="00740022" w:rsidP="00E313B5">
      <w:pPr>
        <w:jc w:val="both"/>
      </w:pPr>
      <w:r w:rsidRPr="000875C4">
        <w:t xml:space="preserve">CHAWLA, </w:t>
      </w:r>
      <w:proofErr w:type="spellStart"/>
      <w:r w:rsidRPr="000875C4">
        <w:t>Nitesh</w:t>
      </w:r>
      <w:proofErr w:type="spellEnd"/>
      <w:r w:rsidRPr="000875C4">
        <w:t xml:space="preserve">; BOWYER, Kevin; HALL, Lawrence; KEGELMEYER, W. Philip. </w:t>
      </w:r>
      <w:r w:rsidRPr="000875C4">
        <w:rPr>
          <w:b/>
          <w:bCs/>
          <w:lang w:val="en-US"/>
        </w:rPr>
        <w:t xml:space="preserve">SMOTE: Synthetic Minority Over-Sampling Technique. </w:t>
      </w:r>
      <w:r w:rsidRPr="000875C4">
        <w:rPr>
          <w:lang w:val="en-US"/>
        </w:rPr>
        <w:t xml:space="preserve">2002. </w:t>
      </w:r>
      <w:proofErr w:type="spellStart"/>
      <w:r w:rsidRPr="000875C4">
        <w:rPr>
          <w:lang w:val="en-US"/>
        </w:rPr>
        <w:t>Disponível</w:t>
      </w:r>
      <w:proofErr w:type="spellEnd"/>
      <w:r w:rsidRPr="000875C4">
        <w:rPr>
          <w:lang w:val="en-US"/>
        </w:rPr>
        <w:t xml:space="preserve"> </w:t>
      </w:r>
      <w:proofErr w:type="spellStart"/>
      <w:r w:rsidRPr="000875C4">
        <w:rPr>
          <w:lang w:val="en-US"/>
        </w:rPr>
        <w:t>em</w:t>
      </w:r>
      <w:proofErr w:type="spellEnd"/>
      <w:r w:rsidRPr="000875C4">
        <w:rPr>
          <w:lang w:val="en-US"/>
        </w:rPr>
        <w:t xml:space="preserve">: &lt;https://arxiv.org/pdf/1106.1813.pdf&gt;. </w:t>
      </w:r>
      <w:r w:rsidRPr="000875C4">
        <w:t>Acesso em: 13 de março de 2020.</w:t>
      </w:r>
    </w:p>
    <w:p w14:paraId="38A6CF49" w14:textId="77777777" w:rsidR="00E313B5" w:rsidRPr="000875C4" w:rsidRDefault="00E313B5" w:rsidP="00E313B5">
      <w:pPr>
        <w:jc w:val="both"/>
        <w:rPr>
          <w:sz w:val="12"/>
          <w:szCs w:val="12"/>
        </w:rPr>
      </w:pPr>
    </w:p>
    <w:p w14:paraId="70829195" w14:textId="5C17EADA" w:rsidR="003F24A5" w:rsidRPr="000875C4" w:rsidRDefault="00E04699" w:rsidP="003F24A5">
      <w:pPr>
        <w:jc w:val="both"/>
      </w:pPr>
      <w:r w:rsidRPr="000875C4">
        <w:rPr>
          <w:lang w:val="sv-SE"/>
        </w:rPr>
        <w:t>CLAESEN, Marc; MOOR, Bart De.</w:t>
      </w:r>
      <w:r w:rsidRPr="000875C4">
        <w:rPr>
          <w:b/>
          <w:bCs/>
          <w:lang w:val="sv-SE"/>
        </w:rPr>
        <w:t xml:space="preserve"> </w:t>
      </w:r>
      <w:r w:rsidRPr="000875C4">
        <w:rPr>
          <w:b/>
          <w:bCs/>
          <w:lang w:val="en-US"/>
        </w:rPr>
        <w:t xml:space="preserve">Hyperparameter Search in </w:t>
      </w:r>
      <w:r w:rsidR="00BB25D9" w:rsidRPr="000875C4">
        <w:rPr>
          <w:b/>
          <w:bCs/>
          <w:lang w:val="en-US"/>
        </w:rPr>
        <w:t>Machine Learning</w:t>
      </w:r>
      <w:r w:rsidRPr="000875C4">
        <w:rPr>
          <w:b/>
          <w:bCs/>
          <w:lang w:val="en-US"/>
        </w:rPr>
        <w:t xml:space="preserve">. </w:t>
      </w:r>
      <w:r w:rsidRPr="000875C4">
        <w:t>2015.</w:t>
      </w:r>
      <w:r w:rsidRPr="000875C4">
        <w:rPr>
          <w:b/>
          <w:bCs/>
        </w:rPr>
        <w:t xml:space="preserve"> </w:t>
      </w:r>
      <w:r w:rsidRPr="000875C4">
        <w:t>Disponível em: &lt;https://arxiv.org/</w:t>
      </w:r>
      <w:proofErr w:type="spellStart"/>
      <w:r w:rsidRPr="000875C4">
        <w:t>pdf</w:t>
      </w:r>
      <w:proofErr w:type="spellEnd"/>
      <w:r w:rsidRPr="000875C4">
        <w:t>/1502.02127.pdf&gt;. Acesso em: 14 de maio de 2020.</w:t>
      </w:r>
    </w:p>
    <w:p w14:paraId="6C200C21" w14:textId="77777777" w:rsidR="003F24A5" w:rsidRPr="000875C4" w:rsidRDefault="003F24A5" w:rsidP="003F24A5">
      <w:pPr>
        <w:jc w:val="both"/>
        <w:rPr>
          <w:sz w:val="12"/>
          <w:szCs w:val="12"/>
        </w:rPr>
      </w:pPr>
    </w:p>
    <w:p w14:paraId="6ECA73AB" w14:textId="4FB9AAA6" w:rsidR="00E313B5" w:rsidRPr="000875C4" w:rsidRDefault="00E96B00" w:rsidP="004D746A">
      <w:pPr>
        <w:jc w:val="both"/>
      </w:pPr>
      <w:r w:rsidRPr="000875C4">
        <w:t xml:space="preserve">E. A. Lopez-Rojas, A. </w:t>
      </w:r>
      <w:proofErr w:type="spellStart"/>
      <w:r w:rsidRPr="000875C4">
        <w:t>Elmir</w:t>
      </w:r>
      <w:proofErr w:type="spellEnd"/>
      <w:r w:rsidRPr="000875C4">
        <w:t xml:space="preserve">, </w:t>
      </w:r>
      <w:proofErr w:type="spellStart"/>
      <w:r w:rsidRPr="000875C4">
        <w:t>and</w:t>
      </w:r>
      <w:proofErr w:type="spellEnd"/>
      <w:r w:rsidRPr="000875C4">
        <w:t xml:space="preserve"> S. </w:t>
      </w:r>
      <w:proofErr w:type="spellStart"/>
      <w:r w:rsidRPr="000875C4">
        <w:t>Axelsson</w:t>
      </w:r>
      <w:proofErr w:type="spellEnd"/>
      <w:r w:rsidRPr="000875C4">
        <w:t>.</w:t>
      </w:r>
      <w:r w:rsidRPr="000875C4">
        <w:rPr>
          <w:b/>
          <w:bCs/>
        </w:rPr>
        <w:t xml:space="preserve"> </w:t>
      </w:r>
      <w:proofErr w:type="spellStart"/>
      <w:r w:rsidRPr="000875C4">
        <w:rPr>
          <w:b/>
          <w:bCs/>
          <w:lang w:val="en-US"/>
        </w:rPr>
        <w:t>PaySim</w:t>
      </w:r>
      <w:proofErr w:type="spellEnd"/>
      <w:r w:rsidRPr="000875C4">
        <w:rPr>
          <w:b/>
          <w:bCs/>
          <w:lang w:val="en-US"/>
        </w:rPr>
        <w:t>: A financial mobile money simulator for fraud detection</w:t>
      </w:r>
      <w:r w:rsidRPr="000875C4">
        <w:rPr>
          <w:lang w:val="en-US"/>
        </w:rPr>
        <w:t xml:space="preserve">. </w:t>
      </w:r>
      <w:r w:rsidRPr="000875C4">
        <w:t>2016.</w:t>
      </w:r>
      <w:r w:rsidR="004D746A" w:rsidRPr="000875C4">
        <w:t xml:space="preserve"> </w:t>
      </w:r>
      <w:r w:rsidRPr="000875C4">
        <w:t>Disponível em: &lt;https://www.kaggle.com/</w:t>
      </w:r>
      <w:proofErr w:type="spellStart"/>
      <w:r w:rsidRPr="000875C4">
        <w:t>ntnu-testimon</w:t>
      </w:r>
      <w:proofErr w:type="spellEnd"/>
      <w:r w:rsidRPr="000875C4">
        <w:t>/paysim1&gt;. Acesso em: 15 de outubro de 2019.</w:t>
      </w:r>
    </w:p>
    <w:p w14:paraId="5D55FF88" w14:textId="77777777" w:rsidR="00E313B5" w:rsidRPr="000875C4" w:rsidRDefault="00E313B5" w:rsidP="00E313B5">
      <w:pPr>
        <w:pStyle w:val="ListParagraph"/>
        <w:ind w:left="0"/>
        <w:jc w:val="both"/>
        <w:rPr>
          <w:sz w:val="12"/>
          <w:szCs w:val="12"/>
        </w:rPr>
      </w:pPr>
    </w:p>
    <w:p w14:paraId="164908E7" w14:textId="4738FE64" w:rsidR="00EF6E65" w:rsidRPr="000875C4" w:rsidRDefault="00593D55" w:rsidP="00E313B5">
      <w:pPr>
        <w:pStyle w:val="ListParagraph"/>
        <w:ind w:left="0"/>
        <w:jc w:val="both"/>
        <w:rPr>
          <w:lang w:val="en-US"/>
        </w:rPr>
      </w:pPr>
      <w:r w:rsidRPr="000875C4">
        <w:t xml:space="preserve">GANDHI, </w:t>
      </w:r>
      <w:proofErr w:type="spellStart"/>
      <w:r w:rsidRPr="000875C4">
        <w:t>Ro</w:t>
      </w:r>
      <w:r w:rsidR="00206CD9" w:rsidRPr="000875C4">
        <w:t>h</w:t>
      </w:r>
      <w:r w:rsidRPr="000875C4">
        <w:t>ith</w:t>
      </w:r>
      <w:proofErr w:type="spellEnd"/>
      <w:r w:rsidRPr="000875C4">
        <w:t xml:space="preserve">. </w:t>
      </w:r>
      <w:proofErr w:type="spellStart"/>
      <w:r w:rsidRPr="000875C4">
        <w:rPr>
          <w:b/>
          <w:bCs/>
        </w:rPr>
        <w:t>Support</w:t>
      </w:r>
      <w:proofErr w:type="spellEnd"/>
      <w:r w:rsidRPr="000875C4">
        <w:rPr>
          <w:b/>
          <w:bCs/>
        </w:rPr>
        <w:t xml:space="preserve"> Vector </w:t>
      </w:r>
      <w:proofErr w:type="spellStart"/>
      <w:r w:rsidRPr="000875C4">
        <w:rPr>
          <w:b/>
          <w:bCs/>
        </w:rPr>
        <w:t>Machine</w:t>
      </w:r>
      <w:proofErr w:type="spellEnd"/>
      <w:r w:rsidRPr="000875C4">
        <w:rPr>
          <w:b/>
          <w:bCs/>
        </w:rPr>
        <w:t xml:space="preserve"> – </w:t>
      </w:r>
      <w:proofErr w:type="spellStart"/>
      <w:r w:rsidRPr="000875C4">
        <w:rPr>
          <w:b/>
          <w:bCs/>
        </w:rPr>
        <w:t>Introduction</w:t>
      </w:r>
      <w:proofErr w:type="spellEnd"/>
      <w:r w:rsidRPr="000875C4">
        <w:rPr>
          <w:b/>
          <w:bCs/>
        </w:rPr>
        <w:t xml:space="preserve"> </w:t>
      </w:r>
      <w:proofErr w:type="spellStart"/>
      <w:r w:rsidRPr="000875C4">
        <w:rPr>
          <w:b/>
          <w:bCs/>
        </w:rPr>
        <w:t>to</w:t>
      </w:r>
      <w:proofErr w:type="spellEnd"/>
      <w:r w:rsidRPr="000875C4">
        <w:rPr>
          <w:b/>
          <w:bCs/>
        </w:rPr>
        <w:t xml:space="preserve"> ML </w:t>
      </w:r>
      <w:proofErr w:type="spellStart"/>
      <w:r w:rsidRPr="000875C4">
        <w:rPr>
          <w:b/>
          <w:bCs/>
        </w:rPr>
        <w:t>Algorithms</w:t>
      </w:r>
      <w:proofErr w:type="spellEnd"/>
      <w:r w:rsidRPr="000875C4">
        <w:rPr>
          <w:b/>
          <w:bCs/>
        </w:rPr>
        <w:t xml:space="preserve">. </w:t>
      </w:r>
      <w:r w:rsidRPr="000875C4">
        <w:t xml:space="preserve">2018. Disponível em: &lt;https://towardsdatascience.com/support-vector-machine-introduction-to-machine-learning-algorithms-934a444fca47&gt;. </w:t>
      </w:r>
      <w:proofErr w:type="spellStart"/>
      <w:r w:rsidRPr="000875C4">
        <w:rPr>
          <w:lang w:val="en-US"/>
        </w:rPr>
        <w:t>Acesso</w:t>
      </w:r>
      <w:proofErr w:type="spellEnd"/>
      <w:r w:rsidRPr="000875C4">
        <w:rPr>
          <w:lang w:val="en-US"/>
        </w:rPr>
        <w:t xml:space="preserve"> </w:t>
      </w:r>
      <w:proofErr w:type="spellStart"/>
      <w:r w:rsidRPr="000875C4">
        <w:rPr>
          <w:lang w:val="en-US"/>
        </w:rPr>
        <w:t>em</w:t>
      </w:r>
      <w:proofErr w:type="spellEnd"/>
      <w:r w:rsidRPr="000875C4">
        <w:rPr>
          <w:lang w:val="en-US"/>
        </w:rPr>
        <w:t xml:space="preserve">: 16 de </w:t>
      </w:r>
      <w:proofErr w:type="spellStart"/>
      <w:r w:rsidRPr="000875C4">
        <w:rPr>
          <w:lang w:val="en-US"/>
        </w:rPr>
        <w:t>abril</w:t>
      </w:r>
      <w:proofErr w:type="spellEnd"/>
      <w:r w:rsidRPr="000875C4">
        <w:rPr>
          <w:lang w:val="en-US"/>
        </w:rPr>
        <w:t xml:space="preserve"> de 2020.</w:t>
      </w:r>
    </w:p>
    <w:p w14:paraId="70841113" w14:textId="77777777" w:rsidR="00E313B5" w:rsidRPr="000875C4" w:rsidRDefault="00E313B5" w:rsidP="00E313B5">
      <w:pPr>
        <w:pStyle w:val="ListParagraph"/>
        <w:ind w:left="0"/>
        <w:jc w:val="both"/>
        <w:rPr>
          <w:sz w:val="12"/>
          <w:szCs w:val="12"/>
          <w:lang w:val="en-US"/>
        </w:rPr>
      </w:pPr>
    </w:p>
    <w:p w14:paraId="19FBB9D0" w14:textId="20D489EF" w:rsidR="00472293" w:rsidRPr="000875C4" w:rsidRDefault="00472293" w:rsidP="00E313B5">
      <w:pPr>
        <w:pStyle w:val="ListParagraph"/>
        <w:ind w:left="0"/>
        <w:jc w:val="both"/>
      </w:pPr>
      <w:r w:rsidRPr="000875C4">
        <w:rPr>
          <w:lang w:val="en-US"/>
        </w:rPr>
        <w:t xml:space="preserve">GUYON, Isabella. </w:t>
      </w:r>
      <w:r w:rsidRPr="000875C4">
        <w:rPr>
          <w:b/>
          <w:bCs/>
          <w:lang w:val="en-US"/>
        </w:rPr>
        <w:t>A Scaling law for the validation-set training-set size ratio</w:t>
      </w:r>
      <w:r w:rsidRPr="000875C4">
        <w:rPr>
          <w:lang w:val="en-US"/>
        </w:rPr>
        <w:t xml:space="preserve">. </w:t>
      </w:r>
      <w:r w:rsidRPr="000875C4">
        <w:t>1997. Disponível em: &lt; https://citeseerx.ist.psu.edu/viewdoc/summary?doi=10.1.1.33.1337&gt;. Acesso em: 15 de maio de 2020.</w:t>
      </w:r>
    </w:p>
    <w:p w14:paraId="50BA31F7" w14:textId="77777777" w:rsidR="00E313B5" w:rsidRPr="000875C4" w:rsidRDefault="00E313B5" w:rsidP="00E313B5">
      <w:pPr>
        <w:pStyle w:val="ListParagraph"/>
        <w:ind w:left="0"/>
        <w:jc w:val="both"/>
        <w:rPr>
          <w:sz w:val="12"/>
          <w:szCs w:val="12"/>
        </w:rPr>
      </w:pPr>
    </w:p>
    <w:p w14:paraId="05E8D799" w14:textId="121BC22D" w:rsidR="00EF6E65" w:rsidRPr="000875C4" w:rsidRDefault="00D6619D" w:rsidP="00E313B5">
      <w:pPr>
        <w:pStyle w:val="ListParagraph"/>
        <w:ind w:left="0"/>
        <w:jc w:val="both"/>
        <w:rPr>
          <w:lang w:val="en-US"/>
        </w:rPr>
      </w:pPr>
      <w:r w:rsidRPr="000875C4">
        <w:t xml:space="preserve">HAYKIN, Simon. </w:t>
      </w:r>
      <w:r w:rsidRPr="000875C4">
        <w:rPr>
          <w:b/>
        </w:rPr>
        <w:t>Redes Neurais – Princípios e práticas</w:t>
      </w:r>
      <w:r w:rsidRPr="000875C4">
        <w:t xml:space="preserve">. </w:t>
      </w:r>
      <w:r w:rsidRPr="000875C4">
        <w:rPr>
          <w:lang w:val="en-US"/>
        </w:rPr>
        <w:t>3</w:t>
      </w:r>
      <w:r w:rsidRPr="000875C4">
        <w:rPr>
          <w:vertAlign w:val="superscript"/>
          <w:lang w:val="en-US"/>
        </w:rPr>
        <w:t>a</w:t>
      </w:r>
      <w:r w:rsidRPr="000875C4">
        <w:rPr>
          <w:lang w:val="en-US"/>
        </w:rPr>
        <w:t xml:space="preserve"> ed. Porto Alegre, RS: </w:t>
      </w:r>
      <w:proofErr w:type="spellStart"/>
      <w:r w:rsidRPr="000875C4">
        <w:rPr>
          <w:lang w:val="en-US"/>
        </w:rPr>
        <w:t>Artmed</w:t>
      </w:r>
      <w:proofErr w:type="spellEnd"/>
      <w:r w:rsidRPr="000875C4">
        <w:rPr>
          <w:lang w:val="en-US"/>
        </w:rPr>
        <w:t>, 2008.</w:t>
      </w:r>
    </w:p>
    <w:p w14:paraId="4DF4EBF9" w14:textId="77777777" w:rsidR="00E313B5" w:rsidRPr="000875C4" w:rsidRDefault="00E313B5" w:rsidP="00E313B5">
      <w:pPr>
        <w:pStyle w:val="ListParagraph"/>
        <w:ind w:left="0"/>
        <w:jc w:val="both"/>
        <w:rPr>
          <w:sz w:val="12"/>
          <w:szCs w:val="12"/>
          <w:lang w:val="en-US"/>
        </w:rPr>
      </w:pPr>
    </w:p>
    <w:p w14:paraId="2F32C1FD" w14:textId="14BC5152" w:rsidR="00EF6E65" w:rsidRPr="000875C4" w:rsidRDefault="00027EB7" w:rsidP="00E313B5">
      <w:pPr>
        <w:pStyle w:val="ListParagraph"/>
        <w:ind w:left="0"/>
        <w:jc w:val="both"/>
      </w:pPr>
      <w:r w:rsidRPr="000875C4">
        <w:rPr>
          <w:lang w:val="en-US"/>
        </w:rPr>
        <w:t>J.R, Qui</w:t>
      </w:r>
      <w:r w:rsidR="005F56C0" w:rsidRPr="000875C4">
        <w:rPr>
          <w:lang w:val="en-US"/>
        </w:rPr>
        <w:t xml:space="preserve">nlan. </w:t>
      </w:r>
      <w:r w:rsidR="005F56C0" w:rsidRPr="000875C4">
        <w:rPr>
          <w:b/>
          <w:bCs/>
          <w:lang w:val="en-US"/>
        </w:rPr>
        <w:t>Induction of Decision Trees</w:t>
      </w:r>
      <w:r w:rsidR="005F56C0" w:rsidRPr="000875C4">
        <w:rPr>
          <w:lang w:val="en-US"/>
        </w:rPr>
        <w:t xml:space="preserve">. </w:t>
      </w:r>
      <w:r w:rsidR="005F56C0" w:rsidRPr="000875C4">
        <w:t>1985</w:t>
      </w:r>
      <w:r w:rsidR="00FC3B94" w:rsidRPr="000875C4">
        <w:t>. Disponível em: &lt;https://link.springer.com/</w:t>
      </w:r>
      <w:proofErr w:type="spellStart"/>
      <w:r w:rsidR="00FC3B94" w:rsidRPr="000875C4">
        <w:t>content</w:t>
      </w:r>
      <w:proofErr w:type="spellEnd"/>
      <w:r w:rsidR="00FC3B94" w:rsidRPr="000875C4">
        <w:t>/</w:t>
      </w:r>
      <w:proofErr w:type="spellStart"/>
      <w:r w:rsidR="00FC3B94" w:rsidRPr="000875C4">
        <w:t>pdf</w:t>
      </w:r>
      <w:proofErr w:type="spellEnd"/>
      <w:r w:rsidR="00FC3B94" w:rsidRPr="000875C4">
        <w:t xml:space="preserve">/10.1007/BF00116251.pdf&gt;. Acesso em: </w:t>
      </w:r>
      <w:r w:rsidR="00812D01" w:rsidRPr="000875C4">
        <w:t>15 de abril de 2020.</w:t>
      </w:r>
    </w:p>
    <w:p w14:paraId="4B365053" w14:textId="77777777" w:rsidR="00E313B5" w:rsidRPr="000875C4" w:rsidRDefault="00E313B5" w:rsidP="00E313B5">
      <w:pPr>
        <w:pStyle w:val="ListParagraph"/>
        <w:ind w:left="0"/>
        <w:jc w:val="both"/>
        <w:rPr>
          <w:sz w:val="12"/>
          <w:szCs w:val="12"/>
        </w:rPr>
      </w:pPr>
    </w:p>
    <w:p w14:paraId="6635BCD1" w14:textId="178872CF" w:rsidR="00D57D1B" w:rsidRPr="000875C4" w:rsidRDefault="001C5BC8" w:rsidP="00E313B5">
      <w:pPr>
        <w:jc w:val="both"/>
      </w:pPr>
      <w:r w:rsidRPr="000875C4">
        <w:t xml:space="preserve">LIMA, Isaque. </w:t>
      </w:r>
      <w:r w:rsidR="00CB3BFC" w:rsidRPr="000875C4">
        <w:rPr>
          <w:b/>
          <w:bCs/>
        </w:rPr>
        <w:t>Inteligência Artificial</w:t>
      </w:r>
      <w:r w:rsidR="005810B3" w:rsidRPr="000875C4">
        <w:rPr>
          <w:b/>
          <w:bCs/>
        </w:rPr>
        <w:t xml:space="preserve"> chega aos sistemas antifraude com </w:t>
      </w:r>
      <w:r w:rsidR="00433085" w:rsidRPr="000875C4">
        <w:rPr>
          <w:b/>
          <w:bCs/>
        </w:rPr>
        <w:t>Aprendizado de Máquina</w:t>
      </w:r>
      <w:r w:rsidR="002A1529" w:rsidRPr="000875C4">
        <w:t>. 2017. Disponível em: &lt;</w:t>
      </w:r>
      <w:r w:rsidR="00C2161B" w:rsidRPr="000875C4">
        <w:t>https://canaltech.com.br/</w:t>
      </w:r>
      <w:r w:rsidR="003C7492" w:rsidRPr="000875C4">
        <w:t>ia</w:t>
      </w:r>
      <w:r w:rsidR="00C2161B" w:rsidRPr="000875C4">
        <w:t>-chega-aos-sistemas-antifraude</w:t>
      </w:r>
      <w:r w:rsidR="002A1529" w:rsidRPr="000875C4">
        <w:t>&gt;</w:t>
      </w:r>
      <w:r w:rsidR="00C2161B" w:rsidRPr="000875C4">
        <w:t>.</w:t>
      </w:r>
      <w:r w:rsidR="00EF239D" w:rsidRPr="000875C4">
        <w:t xml:space="preserve"> </w:t>
      </w:r>
      <w:r w:rsidR="00C2161B" w:rsidRPr="000875C4">
        <w:t>Acesso em 16 de setembro de 201</w:t>
      </w:r>
      <w:r w:rsidR="00066F0B" w:rsidRPr="000875C4">
        <w:t>9</w:t>
      </w:r>
      <w:r w:rsidR="00C2161B" w:rsidRPr="000875C4">
        <w:t>.</w:t>
      </w:r>
    </w:p>
    <w:p w14:paraId="094C69B4" w14:textId="77777777" w:rsidR="00E313B5" w:rsidRPr="000875C4" w:rsidRDefault="00E313B5" w:rsidP="00E313B5">
      <w:pPr>
        <w:jc w:val="both"/>
        <w:rPr>
          <w:sz w:val="12"/>
          <w:szCs w:val="12"/>
        </w:rPr>
      </w:pPr>
    </w:p>
    <w:p w14:paraId="7E607058" w14:textId="537FC13B" w:rsidR="00EF6E65" w:rsidRPr="000875C4" w:rsidRDefault="00D6619D" w:rsidP="00E313B5">
      <w:pPr>
        <w:pStyle w:val="ListParagraph"/>
        <w:ind w:left="0"/>
        <w:jc w:val="both"/>
        <w:rPr>
          <w:lang w:val="en-GB"/>
        </w:rPr>
      </w:pPr>
      <w:proofErr w:type="spellStart"/>
      <w:r w:rsidRPr="000875C4">
        <w:t>McCULLOCH</w:t>
      </w:r>
      <w:proofErr w:type="spellEnd"/>
      <w:r w:rsidRPr="000875C4">
        <w:t xml:space="preserve">, Warren </w:t>
      </w:r>
      <w:proofErr w:type="spellStart"/>
      <w:r w:rsidRPr="000875C4">
        <w:t>Sturgis</w:t>
      </w:r>
      <w:proofErr w:type="spellEnd"/>
      <w:r w:rsidRPr="000875C4">
        <w:t xml:space="preserve">; PITTS, Walter. </w:t>
      </w:r>
      <w:r w:rsidRPr="000875C4">
        <w:rPr>
          <w:b/>
          <w:lang w:val="en-US"/>
        </w:rPr>
        <w:t>A logical calculus of the ideas immanent in nervous activity</w:t>
      </w:r>
      <w:r w:rsidRPr="000875C4">
        <w:rPr>
          <w:lang w:val="en-US"/>
        </w:rPr>
        <w:t xml:space="preserve">. </w:t>
      </w:r>
      <w:r w:rsidRPr="000875C4">
        <w:rPr>
          <w:lang w:val="en-GB"/>
        </w:rPr>
        <w:t>Bulletin of Mathematical Biophysics, 5, 115-137.</w:t>
      </w:r>
    </w:p>
    <w:p w14:paraId="6724E007" w14:textId="77777777" w:rsidR="00E313B5" w:rsidRPr="000875C4" w:rsidRDefault="00E313B5" w:rsidP="00E313B5">
      <w:pPr>
        <w:pStyle w:val="ListParagraph"/>
        <w:ind w:left="0"/>
        <w:jc w:val="both"/>
        <w:rPr>
          <w:sz w:val="12"/>
          <w:szCs w:val="12"/>
          <w:lang w:val="en-GB"/>
        </w:rPr>
      </w:pPr>
    </w:p>
    <w:p w14:paraId="51EB27ED" w14:textId="68A935A1" w:rsidR="003534F2" w:rsidRPr="000875C4" w:rsidRDefault="009A27AD" w:rsidP="00E313B5">
      <w:pPr>
        <w:pStyle w:val="ListParagraph"/>
        <w:ind w:left="0"/>
        <w:jc w:val="both"/>
      </w:pPr>
      <w:r w:rsidRPr="000875C4">
        <w:rPr>
          <w:lang w:val="en-GB"/>
        </w:rPr>
        <w:t xml:space="preserve">NG, Andrew. </w:t>
      </w:r>
      <w:r w:rsidR="00BB25D9" w:rsidRPr="000875C4">
        <w:rPr>
          <w:b/>
          <w:bCs/>
          <w:lang w:val="en-GB"/>
        </w:rPr>
        <w:t>Machine Learning</w:t>
      </w:r>
      <w:r w:rsidRPr="000875C4">
        <w:rPr>
          <w:b/>
          <w:bCs/>
          <w:lang w:val="en-GB"/>
        </w:rPr>
        <w:t xml:space="preserve"> Yearning</w:t>
      </w:r>
      <w:r w:rsidRPr="000875C4">
        <w:rPr>
          <w:lang w:val="en-GB"/>
        </w:rPr>
        <w:t xml:space="preserve">. 2018. </w:t>
      </w:r>
      <w:proofErr w:type="spellStart"/>
      <w:r w:rsidRPr="000875C4">
        <w:rPr>
          <w:lang w:val="en-GB"/>
        </w:rPr>
        <w:t>Disponível</w:t>
      </w:r>
      <w:proofErr w:type="spellEnd"/>
      <w:r w:rsidRPr="000875C4">
        <w:rPr>
          <w:lang w:val="en-GB"/>
        </w:rPr>
        <w:t xml:space="preserve"> </w:t>
      </w:r>
      <w:proofErr w:type="spellStart"/>
      <w:r w:rsidRPr="000875C4">
        <w:rPr>
          <w:lang w:val="en-GB"/>
        </w:rPr>
        <w:t>em</w:t>
      </w:r>
      <w:proofErr w:type="spellEnd"/>
      <w:r w:rsidRPr="000875C4">
        <w:rPr>
          <w:lang w:val="en-GB"/>
        </w:rPr>
        <w:t xml:space="preserve">: &lt;https://github.com/ajaymache/machine-learning-yearning/&gt;. </w:t>
      </w:r>
      <w:r w:rsidRPr="000875C4">
        <w:t xml:space="preserve">Acesso em: 13 de abril de 2020. </w:t>
      </w:r>
    </w:p>
    <w:p w14:paraId="596E37EC" w14:textId="77777777" w:rsidR="00E313B5" w:rsidRPr="000875C4" w:rsidRDefault="00E313B5" w:rsidP="00E313B5">
      <w:pPr>
        <w:pStyle w:val="ListParagraph"/>
        <w:ind w:left="0"/>
        <w:jc w:val="both"/>
        <w:rPr>
          <w:sz w:val="12"/>
          <w:szCs w:val="12"/>
        </w:rPr>
      </w:pPr>
    </w:p>
    <w:p w14:paraId="622A44A2" w14:textId="3E7B57CD" w:rsidR="00E313B5" w:rsidRPr="000875C4" w:rsidRDefault="00E432BF" w:rsidP="005D6457">
      <w:pPr>
        <w:pStyle w:val="ListParagraph"/>
        <w:ind w:left="0"/>
        <w:jc w:val="both"/>
      </w:pPr>
      <w:bookmarkStart w:id="16" w:name="_Hlk46088802"/>
      <w:r w:rsidRPr="000875C4">
        <w:t>OPITZ</w:t>
      </w:r>
      <w:bookmarkEnd w:id="16"/>
      <w:r w:rsidRPr="000875C4">
        <w:t>, D; MA</w:t>
      </w:r>
      <w:r w:rsidR="00362519" w:rsidRPr="000875C4">
        <w:t xml:space="preserve">CLIN, R. </w:t>
      </w:r>
      <w:r w:rsidR="00362519" w:rsidRPr="000875C4">
        <w:rPr>
          <w:b/>
          <w:bCs/>
        </w:rPr>
        <w:t xml:space="preserve">Popular Ensemble </w:t>
      </w:r>
      <w:proofErr w:type="spellStart"/>
      <w:r w:rsidR="00362519" w:rsidRPr="000875C4">
        <w:rPr>
          <w:b/>
          <w:bCs/>
        </w:rPr>
        <w:t>Methods</w:t>
      </w:r>
      <w:proofErr w:type="spellEnd"/>
      <w:r w:rsidR="00362519" w:rsidRPr="000875C4">
        <w:rPr>
          <w:b/>
          <w:bCs/>
        </w:rPr>
        <w:t xml:space="preserve">: </w:t>
      </w:r>
      <w:proofErr w:type="spellStart"/>
      <w:r w:rsidR="003F3304" w:rsidRPr="000875C4">
        <w:rPr>
          <w:b/>
          <w:bCs/>
        </w:rPr>
        <w:t>An</w:t>
      </w:r>
      <w:proofErr w:type="spellEnd"/>
      <w:r w:rsidR="003F3304" w:rsidRPr="000875C4">
        <w:rPr>
          <w:b/>
          <w:bCs/>
        </w:rPr>
        <w:t xml:space="preserve"> </w:t>
      </w:r>
      <w:proofErr w:type="spellStart"/>
      <w:r w:rsidR="00362519" w:rsidRPr="000875C4">
        <w:rPr>
          <w:b/>
          <w:bCs/>
        </w:rPr>
        <w:t>Empirical</w:t>
      </w:r>
      <w:proofErr w:type="spellEnd"/>
      <w:r w:rsidR="00362519" w:rsidRPr="000875C4">
        <w:rPr>
          <w:b/>
          <w:bCs/>
        </w:rPr>
        <w:t xml:space="preserve"> </w:t>
      </w:r>
      <w:proofErr w:type="spellStart"/>
      <w:r w:rsidR="00362519" w:rsidRPr="000875C4">
        <w:rPr>
          <w:b/>
          <w:bCs/>
        </w:rPr>
        <w:t>Study</w:t>
      </w:r>
      <w:proofErr w:type="spellEnd"/>
      <w:r w:rsidR="003F3304" w:rsidRPr="000875C4">
        <w:rPr>
          <w:b/>
          <w:bCs/>
        </w:rPr>
        <w:t xml:space="preserve">. </w:t>
      </w:r>
      <w:proofErr w:type="spellStart"/>
      <w:r w:rsidR="003F3304" w:rsidRPr="000875C4">
        <w:t>Journal</w:t>
      </w:r>
      <w:proofErr w:type="spellEnd"/>
      <w:r w:rsidR="003F3304" w:rsidRPr="000875C4">
        <w:t xml:space="preserve"> </w:t>
      </w:r>
      <w:proofErr w:type="spellStart"/>
      <w:r w:rsidR="003F3304" w:rsidRPr="000875C4">
        <w:t>of</w:t>
      </w:r>
      <w:proofErr w:type="spellEnd"/>
      <w:r w:rsidR="003F3304" w:rsidRPr="000875C4">
        <w:t xml:space="preserve"> Artificial </w:t>
      </w:r>
      <w:proofErr w:type="spellStart"/>
      <w:r w:rsidR="003F3304" w:rsidRPr="000875C4">
        <w:t>Intelligence</w:t>
      </w:r>
      <w:proofErr w:type="spellEnd"/>
      <w:r w:rsidR="003F3304" w:rsidRPr="000875C4">
        <w:t xml:space="preserve"> </w:t>
      </w:r>
      <w:proofErr w:type="spellStart"/>
      <w:r w:rsidR="003F3304" w:rsidRPr="000875C4">
        <w:t>Research</w:t>
      </w:r>
      <w:proofErr w:type="spellEnd"/>
      <w:r w:rsidR="005569A5" w:rsidRPr="000875C4">
        <w:t>. Volume 11</w:t>
      </w:r>
      <w:r w:rsidR="00E20BA1" w:rsidRPr="000875C4">
        <w:t xml:space="preserve">. </w:t>
      </w:r>
      <w:r w:rsidR="0034615C" w:rsidRPr="000875C4">
        <w:t>1999. Disponível em: &lt;https://jair.org/</w:t>
      </w:r>
      <w:proofErr w:type="spellStart"/>
      <w:r w:rsidR="0034615C" w:rsidRPr="000875C4">
        <w:t>index.php</w:t>
      </w:r>
      <w:proofErr w:type="spellEnd"/>
      <w:r w:rsidR="0034615C" w:rsidRPr="000875C4">
        <w:t>/</w:t>
      </w:r>
      <w:proofErr w:type="spellStart"/>
      <w:r w:rsidR="0034615C" w:rsidRPr="000875C4">
        <w:t>jair</w:t>
      </w:r>
      <w:proofErr w:type="spellEnd"/>
      <w:r w:rsidR="0034615C" w:rsidRPr="000875C4">
        <w:t>/</w:t>
      </w:r>
      <w:proofErr w:type="spellStart"/>
      <w:r w:rsidR="0034615C" w:rsidRPr="000875C4">
        <w:t>article</w:t>
      </w:r>
      <w:proofErr w:type="spellEnd"/>
      <w:r w:rsidR="0034615C" w:rsidRPr="000875C4">
        <w:t>/</w:t>
      </w:r>
      <w:proofErr w:type="spellStart"/>
      <w:r w:rsidR="0034615C" w:rsidRPr="000875C4">
        <w:t>view</w:t>
      </w:r>
      <w:proofErr w:type="spellEnd"/>
      <w:r w:rsidR="0034615C" w:rsidRPr="000875C4">
        <w:t>/10239&gt;. Acesso em: 12 de abril de 2020</w:t>
      </w:r>
      <w:r w:rsidR="00E313B5" w:rsidRPr="000875C4">
        <w:t>.</w:t>
      </w:r>
    </w:p>
    <w:p w14:paraId="65CB0D29" w14:textId="77777777" w:rsidR="005D6457" w:rsidRPr="000875C4" w:rsidRDefault="005D6457" w:rsidP="005D6457">
      <w:pPr>
        <w:pStyle w:val="ListParagraph"/>
        <w:ind w:left="0"/>
        <w:jc w:val="both"/>
        <w:rPr>
          <w:sz w:val="12"/>
          <w:szCs w:val="12"/>
        </w:rPr>
      </w:pPr>
    </w:p>
    <w:p w14:paraId="0CB41DD7" w14:textId="1CE4260C" w:rsidR="005710FF" w:rsidRPr="000875C4" w:rsidRDefault="005710FF" w:rsidP="00E313B5">
      <w:pPr>
        <w:pStyle w:val="ListParagraph"/>
        <w:ind w:left="0"/>
        <w:jc w:val="both"/>
      </w:pPr>
      <w:r w:rsidRPr="000875C4">
        <w:t>YIU, Anthony.</w:t>
      </w:r>
      <w:r w:rsidRPr="000875C4">
        <w:rPr>
          <w:b/>
          <w:bCs/>
        </w:rPr>
        <w:t xml:space="preserve"> </w:t>
      </w:r>
      <w:proofErr w:type="spellStart"/>
      <w:r w:rsidR="006C39A9" w:rsidRPr="000875C4">
        <w:rPr>
          <w:b/>
          <w:bCs/>
        </w:rPr>
        <w:t>Understanding</w:t>
      </w:r>
      <w:proofErr w:type="spellEnd"/>
      <w:r w:rsidR="006C39A9" w:rsidRPr="000875C4">
        <w:rPr>
          <w:b/>
          <w:bCs/>
        </w:rPr>
        <w:t xml:space="preserve"> </w:t>
      </w:r>
      <w:proofErr w:type="spellStart"/>
      <w:r w:rsidR="006C39A9" w:rsidRPr="000875C4">
        <w:rPr>
          <w:b/>
          <w:bCs/>
        </w:rPr>
        <w:t>Random</w:t>
      </w:r>
      <w:proofErr w:type="spellEnd"/>
      <w:r w:rsidR="006C39A9" w:rsidRPr="000875C4">
        <w:rPr>
          <w:b/>
          <w:bCs/>
        </w:rPr>
        <w:t xml:space="preserve"> Forest</w:t>
      </w:r>
      <w:r w:rsidR="006C39A9" w:rsidRPr="000875C4">
        <w:t>.</w:t>
      </w:r>
      <w:r w:rsidR="006C39A9" w:rsidRPr="000875C4">
        <w:rPr>
          <w:b/>
          <w:bCs/>
        </w:rPr>
        <w:t xml:space="preserve"> </w:t>
      </w:r>
      <w:r w:rsidRPr="000875C4">
        <w:t>2019</w:t>
      </w:r>
      <w:r w:rsidR="006C39A9" w:rsidRPr="000875C4">
        <w:t>. Disponível em: &lt;</w:t>
      </w:r>
      <w:r w:rsidR="0034615C" w:rsidRPr="000875C4">
        <w:t>https://towardsdatascience.com/</w:t>
      </w:r>
      <w:proofErr w:type="spellStart"/>
      <w:r w:rsidR="0034615C" w:rsidRPr="000875C4">
        <w:t>understanding-random-forest</w:t>
      </w:r>
      <w:proofErr w:type="spellEnd"/>
      <w:r w:rsidR="006C39A9" w:rsidRPr="000875C4">
        <w:t xml:space="preserve">&gt;. Acesso em: </w:t>
      </w:r>
      <w:r w:rsidR="00C659BB" w:rsidRPr="000875C4">
        <w:t>15 de abril de 2020</w:t>
      </w:r>
      <w:bookmarkEnd w:id="0"/>
      <w:r w:rsidR="003C3EA7" w:rsidRPr="000875C4">
        <w:t>.</w:t>
      </w:r>
    </w:p>
    <w:sectPr w:rsidR="005710FF" w:rsidRPr="000875C4" w:rsidSect="00FF626F">
      <w:headerReference w:type="even" r:id="rId17"/>
      <w:headerReference w:type="default" r:id="rId18"/>
      <w:footerReference w:type="default" r:id="rId19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uno Paes" w:date="2020-07-18T15:26:00Z" w:initials="BP">
    <w:p w14:paraId="482446BF" w14:textId="77777777" w:rsidR="00383DB8" w:rsidRDefault="00383DB8">
      <w:pPr>
        <w:pStyle w:val="CommentText"/>
      </w:pPr>
      <w:r>
        <w:rPr>
          <w:rStyle w:val="CommentReference"/>
        </w:rPr>
        <w:annotationRef/>
      </w:r>
      <w:r>
        <w:t>Eu gostei do título – já até mudei!</w:t>
      </w:r>
    </w:p>
    <w:p w14:paraId="494236DA" w14:textId="77777777" w:rsidR="00383DB8" w:rsidRDefault="00383DB8">
      <w:pPr>
        <w:pStyle w:val="CommentText"/>
      </w:pPr>
    </w:p>
    <w:p w14:paraId="371CF7BD" w14:textId="6631163A" w:rsidR="00383DB8" w:rsidRDefault="00383DB8">
      <w:pPr>
        <w:pStyle w:val="CommentText"/>
      </w:pPr>
      <w:r>
        <w:t>Quanto ao RESUMO e ABSTRACT achei uns exemplos no congresso de 2012/2013 (os primeiros anos de congressos cujo site funciona :/) e alguns tem RESUMO e ABSTRACT e outros não. Acha melhor colocar? O sistema de submissão pede um resumo (acho que para ficar no site).</w:t>
      </w:r>
    </w:p>
  </w:comment>
  <w:comment w:id="2" w:author="Marcos Selmini" w:date="2020-07-19T10:14:00Z" w:initials="MS">
    <w:p w14:paraId="3794FB0A" w14:textId="77777777" w:rsidR="00383DB8" w:rsidRDefault="00383DB8">
      <w:pPr>
        <w:pStyle w:val="CommentText"/>
      </w:pPr>
      <w:r>
        <w:rPr>
          <w:rStyle w:val="CommentReference"/>
        </w:rPr>
        <w:annotationRef/>
      </w:r>
      <w:r>
        <w:t xml:space="preserve">Perfeito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O seu nome vem primeiro porque o trabalho é seu. Sempre o autor principal primeiro e depois os outros em ordem de importância no trabalho. </w:t>
      </w:r>
    </w:p>
    <w:p w14:paraId="73F09CDD" w14:textId="77777777" w:rsidR="00383DB8" w:rsidRDefault="00383DB8">
      <w:pPr>
        <w:pStyle w:val="CommentText"/>
      </w:pPr>
    </w:p>
    <w:p w14:paraId="1450C7B9" w14:textId="220CC20C" w:rsidR="00383DB8" w:rsidRDefault="00383DB8">
      <w:pPr>
        <w:pStyle w:val="CommentText"/>
      </w:pPr>
      <w:proofErr w:type="gramStart"/>
      <w:r>
        <w:t>O nome dos autores ficam</w:t>
      </w:r>
      <w:proofErr w:type="gramEnd"/>
      <w:r>
        <w:t xml:space="preserve"> centralizados?</w:t>
      </w:r>
    </w:p>
  </w:comment>
  <w:comment w:id="4" w:author="Marcos Selmini" w:date="2020-07-15T13:19:00Z" w:initials="MS">
    <w:p w14:paraId="6FC111FD" w14:textId="0C3855E6" w:rsidR="00383DB8" w:rsidRDefault="00383DB8">
      <w:pPr>
        <w:pStyle w:val="CommentText"/>
      </w:pPr>
      <w:r>
        <w:rPr>
          <w:rStyle w:val="CommentReference"/>
        </w:rPr>
        <w:annotationRef/>
      </w:r>
      <w:r>
        <w:t>As seções precisam ser numeradas? Acessei o site, mas não tem nenhum modelo para tomarmos como base. Por não ter nada especificado, acho melhor numerar.</w:t>
      </w:r>
    </w:p>
  </w:comment>
  <w:comment w:id="5" w:author="Bruno Paes" w:date="2020-07-18T15:29:00Z" w:initials="BP">
    <w:p w14:paraId="5400E7D0" w14:textId="61414D0F" w:rsidR="00383DB8" w:rsidRDefault="00383DB8">
      <w:pPr>
        <w:pStyle w:val="CommentText"/>
      </w:pPr>
      <w:r>
        <w:rPr>
          <w:rStyle w:val="CommentReference"/>
        </w:rPr>
        <w:annotationRef/>
      </w:r>
      <w:r>
        <w:t>No exemplo que achei as seções eram numeradas. Vou deixar numerado sim.</w:t>
      </w:r>
    </w:p>
  </w:comment>
  <w:comment w:id="6" w:author="Marcos Selmini" w:date="2020-07-16T16:16:00Z" w:initials="MS">
    <w:p w14:paraId="7C3D0D5A" w14:textId="05C67C4F" w:rsidR="00383DB8" w:rsidRDefault="00383DB8">
      <w:pPr>
        <w:pStyle w:val="CommentText"/>
      </w:pPr>
      <w:r>
        <w:rPr>
          <w:rStyle w:val="CommentReference"/>
        </w:rPr>
        <w:annotationRef/>
      </w:r>
      <w:r>
        <w:t>É bom deixar uma referência desse assunto.</w:t>
      </w:r>
    </w:p>
  </w:comment>
  <w:comment w:id="7" w:author="Marcos Selmini" w:date="2020-07-16T17:33:00Z" w:initials="MS">
    <w:p w14:paraId="04649ADF" w14:textId="4FDD3A80" w:rsidR="00383DB8" w:rsidRDefault="00383DB8">
      <w:pPr>
        <w:pStyle w:val="CommentText"/>
      </w:pPr>
      <w:r>
        <w:rPr>
          <w:rStyle w:val="CommentReference"/>
        </w:rPr>
        <w:annotationRef/>
      </w:r>
      <w:r>
        <w:t>Não me lembro qual o significado dessa distribuição (1 elemento de uma classe para 1000 da outra)?</w:t>
      </w:r>
    </w:p>
  </w:comment>
  <w:comment w:id="8" w:author="Bruno Paes" w:date="2020-07-18T15:41:00Z" w:initials="BP">
    <w:p w14:paraId="2A761026" w14:textId="578EDE7E" w:rsidR="00383DB8" w:rsidRDefault="00383DB8">
      <w:pPr>
        <w:pStyle w:val="CommentText"/>
      </w:pPr>
      <w:r>
        <w:rPr>
          <w:rStyle w:val="CommentReference"/>
        </w:rPr>
        <w:annotationRef/>
      </w:r>
      <w:r>
        <w:t>Sim, isso mesmo</w:t>
      </w:r>
      <w:r>
        <w:br/>
        <w:t>Acha melhor modificar ou usar outra notação?</w:t>
      </w:r>
    </w:p>
  </w:comment>
  <w:comment w:id="9" w:author="Marcos Selmini" w:date="2020-07-19T10:21:00Z" w:initials="MS">
    <w:p w14:paraId="6B995850" w14:textId="4C2323FC" w:rsidR="00383DB8" w:rsidRDefault="00383DB8">
      <w:pPr>
        <w:pStyle w:val="CommentText"/>
      </w:pPr>
      <w:r>
        <w:rPr>
          <w:rStyle w:val="CommentReference"/>
        </w:rPr>
        <w:annotationRef/>
      </w:r>
      <w:r>
        <w:t>Podemos deixar eu fiquei confuso na hora de ler.</w:t>
      </w:r>
    </w:p>
  </w:comment>
  <w:comment w:id="10" w:author="Marcos Selmini" w:date="2020-07-16T18:31:00Z" w:initials="MS">
    <w:p w14:paraId="4B2F6D70" w14:textId="1CB7A9D1" w:rsidR="00383DB8" w:rsidRDefault="00383DB8">
      <w:pPr>
        <w:pStyle w:val="CommentText"/>
      </w:pPr>
      <w:r>
        <w:rPr>
          <w:rStyle w:val="CommentReference"/>
        </w:rPr>
        <w:annotationRef/>
      </w:r>
      <w:r>
        <w:t>Acrescentei essa parte do lugar de uma citação que havia.</w:t>
      </w:r>
    </w:p>
  </w:comment>
  <w:comment w:id="11" w:author="Marcos Selmini" w:date="2020-07-16T18:39:00Z" w:initials="MS">
    <w:p w14:paraId="03E9D88B" w14:textId="0BF2CAD3" w:rsidR="00383DB8" w:rsidRDefault="00383DB8">
      <w:pPr>
        <w:pStyle w:val="CommentText"/>
      </w:pPr>
      <w:r>
        <w:rPr>
          <w:rStyle w:val="CommentReference"/>
        </w:rPr>
        <w:annotationRef/>
      </w:r>
      <w:r>
        <w:t>Essa seção faz parte de “Bases de Dados”?</w:t>
      </w:r>
    </w:p>
  </w:comment>
  <w:comment w:id="12" w:author="Bruno Paes" w:date="2020-07-18T15:43:00Z" w:initials="BP">
    <w:p w14:paraId="19073034" w14:textId="02152099" w:rsidR="00383DB8" w:rsidRDefault="00383DB8">
      <w:pPr>
        <w:pStyle w:val="CommentText"/>
      </w:pPr>
      <w:r>
        <w:rPr>
          <w:rStyle w:val="CommentReference"/>
        </w:rPr>
        <w:annotationRef/>
      </w:r>
      <w:r>
        <w:t>Sim, faz sim</w:t>
      </w:r>
    </w:p>
  </w:comment>
  <w:comment w:id="13" w:author="Bruno Paes" w:date="2020-07-18T16:12:00Z" w:initials="BP">
    <w:p w14:paraId="1F4F6722" w14:textId="5B24082D" w:rsidR="00383DB8" w:rsidRDefault="00383DB8">
      <w:pPr>
        <w:pStyle w:val="CommentText"/>
      </w:pPr>
      <w:r>
        <w:rPr>
          <w:rStyle w:val="CommentReference"/>
        </w:rPr>
        <w:annotationRef/>
      </w:r>
      <w:r>
        <w:t>Vou tratar, daqui para frente, figuras nesse estilo como tabelas. O que acha?</w:t>
      </w:r>
    </w:p>
  </w:comment>
  <w:comment w:id="14" w:author="Marcos Selmini" w:date="2020-07-19T10:48:00Z" w:initials="MS">
    <w:p w14:paraId="01031F26" w14:textId="6490D58C" w:rsidR="00383DB8" w:rsidRDefault="00383DB8">
      <w:pPr>
        <w:pStyle w:val="CommentText"/>
      </w:pPr>
      <w:r>
        <w:rPr>
          <w:rStyle w:val="CommentReference"/>
        </w:rPr>
        <w:annotationRef/>
      </w:r>
      <w:r>
        <w:t xml:space="preserve">Totalmente aprovado. Eu nunca consegui olhar para uma tabela e ver uma figura! </w:t>
      </w:r>
      <w:proofErr w:type="spellStart"/>
      <w:r>
        <w:t>Kkkkk</w:t>
      </w:r>
      <w:proofErr w:type="spellEnd"/>
    </w:p>
    <w:p w14:paraId="49ED652E" w14:textId="77777777" w:rsidR="00383DB8" w:rsidRDefault="00383DB8">
      <w:pPr>
        <w:pStyle w:val="CommentText"/>
      </w:pPr>
    </w:p>
    <w:p w14:paraId="4174E89B" w14:textId="73793C3C" w:rsidR="00383DB8" w:rsidRDefault="00383DB8">
      <w:pPr>
        <w:pStyle w:val="CommentText"/>
      </w:pPr>
      <w:r>
        <w:t>Só uma dúvida: podemos deixar o título centralizado? Normalmente tabela o título fica em cima e figura fica embaixo. Vamos aguardar os comentários dos avaliadores.</w:t>
      </w:r>
    </w:p>
  </w:comment>
  <w:comment w:id="15" w:author="Marcos Selmini" w:date="2020-07-19T15:41:00Z" w:initials="MS">
    <w:p w14:paraId="1F1A8785" w14:textId="14668A0E" w:rsidR="00383DB8" w:rsidRDefault="00383DB8">
      <w:pPr>
        <w:pStyle w:val="CommentText"/>
      </w:pPr>
      <w:r>
        <w:rPr>
          <w:rStyle w:val="CommentReference"/>
        </w:rPr>
        <w:annotationRef/>
      </w:r>
      <w:r>
        <w:t>As notas estão começando em 4. Alterar para começar em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1CF7BD" w15:done="0"/>
  <w15:commentEx w15:paraId="1450C7B9" w15:paraIdParent="371CF7BD" w15:done="0"/>
  <w15:commentEx w15:paraId="6FC111FD" w15:done="1"/>
  <w15:commentEx w15:paraId="5400E7D0" w15:paraIdParent="6FC111FD" w15:done="1"/>
  <w15:commentEx w15:paraId="7C3D0D5A" w15:done="1"/>
  <w15:commentEx w15:paraId="04649ADF" w15:done="1"/>
  <w15:commentEx w15:paraId="2A761026" w15:paraIdParent="04649ADF" w15:done="1"/>
  <w15:commentEx w15:paraId="6B995850" w15:paraIdParent="04649ADF" w15:done="1"/>
  <w15:commentEx w15:paraId="4B2F6D70" w15:done="1"/>
  <w15:commentEx w15:paraId="03E9D88B" w15:done="1"/>
  <w15:commentEx w15:paraId="19073034" w15:paraIdParent="03E9D88B" w15:done="1"/>
  <w15:commentEx w15:paraId="1F4F6722" w15:done="0"/>
  <w15:commentEx w15:paraId="4174E89B" w15:paraIdParent="1F4F6722" w15:done="0"/>
  <w15:commentEx w15:paraId="1F1A87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D930B" w16cex:dateUtc="2020-07-18T18:26:00Z"/>
  <w16cex:commentExtensible w16cex:durableId="22BE9B6E" w16cex:dateUtc="2020-07-19T13:14:00Z"/>
  <w16cex:commentExtensible w16cex:durableId="22B980FF" w16cex:dateUtc="2020-07-15T16:19:00Z"/>
  <w16cex:commentExtensible w16cex:durableId="22BD93E1" w16cex:dateUtc="2020-07-18T18:29:00Z"/>
  <w16cex:commentExtensible w16cex:durableId="22BAFBF9" w16cex:dateUtc="2020-07-16T19:16:00Z"/>
  <w16cex:commentExtensible w16cex:durableId="22BB0DF6" w16cex:dateUtc="2020-07-16T20:33:00Z"/>
  <w16cex:commentExtensible w16cex:durableId="22BD96A3" w16cex:dateUtc="2020-07-18T18:41:00Z"/>
  <w16cex:commentExtensible w16cex:durableId="22BE9D24" w16cex:dateUtc="2020-07-19T13:21:00Z"/>
  <w16cex:commentExtensible w16cex:durableId="22BB1B99" w16cex:dateUtc="2020-07-16T21:31:00Z"/>
  <w16cex:commentExtensible w16cex:durableId="22BB1D5A" w16cex:dateUtc="2020-07-16T21:39:00Z"/>
  <w16cex:commentExtensible w16cex:durableId="22BD970A" w16cex:dateUtc="2020-07-18T18:43:00Z"/>
  <w16cex:commentExtensible w16cex:durableId="22BD9DFC" w16cex:dateUtc="2020-07-18T19:12:00Z"/>
  <w16cex:commentExtensible w16cex:durableId="22BEA361" w16cex:dateUtc="2020-07-19T13:48:00Z"/>
  <w16cex:commentExtensible w16cex:durableId="22BDA2E3" w16cex:dateUtc="2020-07-18T19:33:00Z"/>
  <w16cex:commentExtensible w16cex:durableId="22BEE7C8" w16cex:dateUtc="2020-07-19T18:39:00Z"/>
  <w16cex:commentExtensible w16cex:durableId="22BEAD99" w16cex:dateUtc="2020-07-19T14:31:00Z"/>
  <w16cex:commentExtensible w16cex:durableId="22BEE823" w16cex:dateUtc="2020-07-19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1CF7BD" w16cid:durableId="22BD930B"/>
  <w16cid:commentId w16cid:paraId="1450C7B9" w16cid:durableId="22BE9B6E"/>
  <w16cid:commentId w16cid:paraId="6FC111FD" w16cid:durableId="22B980FF"/>
  <w16cid:commentId w16cid:paraId="5400E7D0" w16cid:durableId="22BD93E1"/>
  <w16cid:commentId w16cid:paraId="7C3D0D5A" w16cid:durableId="22BAFBF9"/>
  <w16cid:commentId w16cid:paraId="04649ADF" w16cid:durableId="22BB0DF6"/>
  <w16cid:commentId w16cid:paraId="2A761026" w16cid:durableId="22BD96A3"/>
  <w16cid:commentId w16cid:paraId="6B995850" w16cid:durableId="22BE9D24"/>
  <w16cid:commentId w16cid:paraId="4B2F6D70" w16cid:durableId="22BB1B99"/>
  <w16cid:commentId w16cid:paraId="03E9D88B" w16cid:durableId="22BB1D5A"/>
  <w16cid:commentId w16cid:paraId="19073034" w16cid:durableId="22BD970A"/>
  <w16cid:commentId w16cid:paraId="1F4F6722" w16cid:durableId="22BD9DFC"/>
  <w16cid:commentId w16cid:paraId="4174E89B" w16cid:durableId="22BEA361"/>
  <w16cid:commentId w16cid:paraId="1F1A8785" w16cid:durableId="22BEE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2A826" w14:textId="77777777" w:rsidR="003B4CED" w:rsidRDefault="003B4CED" w:rsidP="00DF3F19">
      <w:r>
        <w:separator/>
      </w:r>
    </w:p>
  </w:endnote>
  <w:endnote w:type="continuationSeparator" w:id="0">
    <w:p w14:paraId="62970C5E" w14:textId="77777777" w:rsidR="003B4CED" w:rsidRDefault="003B4CED" w:rsidP="00DF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5549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7B9E7" w14:textId="4F7DA6AC" w:rsidR="00383DB8" w:rsidRPr="00B51200" w:rsidRDefault="00383DB8">
        <w:pPr>
          <w:pStyle w:val="Footer"/>
          <w:jc w:val="right"/>
          <w:rPr>
            <w:sz w:val="20"/>
            <w:szCs w:val="20"/>
          </w:rPr>
        </w:pPr>
        <w:r w:rsidRPr="00B51200">
          <w:rPr>
            <w:sz w:val="20"/>
            <w:szCs w:val="20"/>
          </w:rPr>
          <w:fldChar w:fldCharType="begin"/>
        </w:r>
        <w:r w:rsidRPr="00B51200">
          <w:rPr>
            <w:sz w:val="20"/>
            <w:szCs w:val="20"/>
          </w:rPr>
          <w:instrText xml:space="preserve"> PAGE   \* MERGEFORMAT </w:instrText>
        </w:r>
        <w:r w:rsidRPr="00B51200">
          <w:rPr>
            <w:sz w:val="20"/>
            <w:szCs w:val="20"/>
          </w:rPr>
          <w:fldChar w:fldCharType="separate"/>
        </w:r>
        <w:r w:rsidRPr="00B51200">
          <w:rPr>
            <w:noProof/>
            <w:sz w:val="20"/>
            <w:szCs w:val="20"/>
          </w:rPr>
          <w:t>2</w:t>
        </w:r>
        <w:r w:rsidRPr="00B51200">
          <w:rPr>
            <w:noProof/>
            <w:sz w:val="20"/>
            <w:szCs w:val="20"/>
          </w:rPr>
          <w:fldChar w:fldCharType="end"/>
        </w:r>
      </w:p>
    </w:sdtContent>
  </w:sdt>
  <w:p w14:paraId="1E4D3E98" w14:textId="77777777" w:rsidR="00383DB8" w:rsidRDefault="0038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2855" w14:textId="77777777" w:rsidR="003B4CED" w:rsidRDefault="003B4CED" w:rsidP="00DF3F19">
      <w:r>
        <w:separator/>
      </w:r>
    </w:p>
  </w:footnote>
  <w:footnote w:type="continuationSeparator" w:id="0">
    <w:p w14:paraId="13309425" w14:textId="77777777" w:rsidR="003B4CED" w:rsidRDefault="003B4CED" w:rsidP="00DF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5643596"/>
      <w:docPartObj>
        <w:docPartGallery w:val="Page Numbers (Top of Page)"/>
        <w:docPartUnique/>
      </w:docPartObj>
    </w:sdtPr>
    <w:sdtContent>
      <w:p w14:paraId="0E9CDF12" w14:textId="62CE592D" w:rsidR="00383DB8" w:rsidRDefault="00383DB8" w:rsidP="0089240D">
        <w:pPr>
          <w:pStyle w:val="Header"/>
          <w:framePr w:wrap="none" w:vAnchor="text" w:hAnchor="margin" w:xAlign="right" w:y="1"/>
          <w:rPr>
            <w:rStyle w:val="PageNumber"/>
          </w:rPr>
        </w:pPr>
      </w:p>
    </w:sdtContent>
  </w:sdt>
  <w:p w14:paraId="2EB5C6EB" w14:textId="77777777" w:rsidR="00383DB8" w:rsidRDefault="00383DB8" w:rsidP="00DF3F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D243" w14:textId="77777777" w:rsidR="00383DB8" w:rsidRDefault="00383DB8" w:rsidP="00DF3F1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44C"/>
    <w:multiLevelType w:val="hybridMultilevel"/>
    <w:tmpl w:val="83524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D5A49"/>
    <w:multiLevelType w:val="hybridMultilevel"/>
    <w:tmpl w:val="B83C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62D"/>
    <w:multiLevelType w:val="hybridMultilevel"/>
    <w:tmpl w:val="24D68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E2280"/>
    <w:multiLevelType w:val="hybridMultilevel"/>
    <w:tmpl w:val="7EA61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60E17"/>
    <w:multiLevelType w:val="hybridMultilevel"/>
    <w:tmpl w:val="9754E9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404720"/>
    <w:multiLevelType w:val="hybridMultilevel"/>
    <w:tmpl w:val="952C5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69E7"/>
    <w:multiLevelType w:val="multilevel"/>
    <w:tmpl w:val="3E688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9C03AB9"/>
    <w:multiLevelType w:val="hybridMultilevel"/>
    <w:tmpl w:val="2A0C7F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36EAB"/>
    <w:multiLevelType w:val="hybridMultilevel"/>
    <w:tmpl w:val="A5E03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9564B"/>
    <w:multiLevelType w:val="hybridMultilevel"/>
    <w:tmpl w:val="905C8B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055E5"/>
    <w:multiLevelType w:val="hybridMultilevel"/>
    <w:tmpl w:val="5C06DE68"/>
    <w:lvl w:ilvl="0" w:tplc="CA2E02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09F1"/>
    <w:multiLevelType w:val="hybridMultilevel"/>
    <w:tmpl w:val="03B82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7287D"/>
    <w:multiLevelType w:val="hybridMultilevel"/>
    <w:tmpl w:val="E0301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E52F4"/>
    <w:multiLevelType w:val="hybridMultilevel"/>
    <w:tmpl w:val="57524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59504A"/>
    <w:multiLevelType w:val="hybridMultilevel"/>
    <w:tmpl w:val="F07A2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A27744"/>
    <w:multiLevelType w:val="hybridMultilevel"/>
    <w:tmpl w:val="9F9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no Paes">
    <w15:presenceInfo w15:providerId="Windows Live" w15:userId="aaded4e4795b4e2b"/>
  </w15:person>
  <w15:person w15:author="Marcos Selmini">
    <w15:presenceInfo w15:providerId="Windows Live" w15:userId="b302228a1a7a8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9D"/>
    <w:rsid w:val="000029F1"/>
    <w:rsid w:val="00006317"/>
    <w:rsid w:val="0000778A"/>
    <w:rsid w:val="0000778C"/>
    <w:rsid w:val="00007BF7"/>
    <w:rsid w:val="0001094F"/>
    <w:rsid w:val="0001413F"/>
    <w:rsid w:val="00020F78"/>
    <w:rsid w:val="000227B7"/>
    <w:rsid w:val="000238AD"/>
    <w:rsid w:val="000258BA"/>
    <w:rsid w:val="00026A57"/>
    <w:rsid w:val="00026E8A"/>
    <w:rsid w:val="00027A88"/>
    <w:rsid w:val="00027EB7"/>
    <w:rsid w:val="0003273F"/>
    <w:rsid w:val="00033DD3"/>
    <w:rsid w:val="00036740"/>
    <w:rsid w:val="000407B3"/>
    <w:rsid w:val="00042D44"/>
    <w:rsid w:val="000441D7"/>
    <w:rsid w:val="00046925"/>
    <w:rsid w:val="00051B79"/>
    <w:rsid w:val="00055990"/>
    <w:rsid w:val="00066F0B"/>
    <w:rsid w:val="0006743B"/>
    <w:rsid w:val="00075308"/>
    <w:rsid w:val="00076125"/>
    <w:rsid w:val="0007793E"/>
    <w:rsid w:val="0008261F"/>
    <w:rsid w:val="00082FBD"/>
    <w:rsid w:val="0008451E"/>
    <w:rsid w:val="00085A3C"/>
    <w:rsid w:val="00085F74"/>
    <w:rsid w:val="00086E1C"/>
    <w:rsid w:val="000875AD"/>
    <w:rsid w:val="000875C4"/>
    <w:rsid w:val="00090B37"/>
    <w:rsid w:val="000937A8"/>
    <w:rsid w:val="000959EF"/>
    <w:rsid w:val="00095E13"/>
    <w:rsid w:val="0009613D"/>
    <w:rsid w:val="000A0691"/>
    <w:rsid w:val="000A0CA5"/>
    <w:rsid w:val="000A35BF"/>
    <w:rsid w:val="000A6207"/>
    <w:rsid w:val="000A6361"/>
    <w:rsid w:val="000B0A85"/>
    <w:rsid w:val="000B36CF"/>
    <w:rsid w:val="000B4932"/>
    <w:rsid w:val="000B4F11"/>
    <w:rsid w:val="000B53DD"/>
    <w:rsid w:val="000B56CC"/>
    <w:rsid w:val="000B5AEB"/>
    <w:rsid w:val="000C08C0"/>
    <w:rsid w:val="000C1785"/>
    <w:rsid w:val="000C3811"/>
    <w:rsid w:val="000C4141"/>
    <w:rsid w:val="000C64C9"/>
    <w:rsid w:val="000C66A4"/>
    <w:rsid w:val="000D0C13"/>
    <w:rsid w:val="000D1EF9"/>
    <w:rsid w:val="000D2AED"/>
    <w:rsid w:val="000D346D"/>
    <w:rsid w:val="000D3991"/>
    <w:rsid w:val="000D3D67"/>
    <w:rsid w:val="000D59C2"/>
    <w:rsid w:val="000D5CC9"/>
    <w:rsid w:val="000E0CC6"/>
    <w:rsid w:val="000E2052"/>
    <w:rsid w:val="000E26FC"/>
    <w:rsid w:val="000E4129"/>
    <w:rsid w:val="000E69F7"/>
    <w:rsid w:val="000F18AB"/>
    <w:rsid w:val="000F3BF2"/>
    <w:rsid w:val="000F4128"/>
    <w:rsid w:val="000F53BC"/>
    <w:rsid w:val="000F5494"/>
    <w:rsid w:val="000F5BF7"/>
    <w:rsid w:val="000F6BD3"/>
    <w:rsid w:val="000F7C77"/>
    <w:rsid w:val="0010233C"/>
    <w:rsid w:val="0010399F"/>
    <w:rsid w:val="001060E6"/>
    <w:rsid w:val="00106288"/>
    <w:rsid w:val="0010758B"/>
    <w:rsid w:val="0011094C"/>
    <w:rsid w:val="00112BDD"/>
    <w:rsid w:val="00114346"/>
    <w:rsid w:val="00115372"/>
    <w:rsid w:val="001153E2"/>
    <w:rsid w:val="00116402"/>
    <w:rsid w:val="00120E9E"/>
    <w:rsid w:val="00121248"/>
    <w:rsid w:val="001217B9"/>
    <w:rsid w:val="00121CDD"/>
    <w:rsid w:val="00123E42"/>
    <w:rsid w:val="001265CF"/>
    <w:rsid w:val="001266DD"/>
    <w:rsid w:val="00127E47"/>
    <w:rsid w:val="001315F9"/>
    <w:rsid w:val="00132B92"/>
    <w:rsid w:val="0013302D"/>
    <w:rsid w:val="001346B2"/>
    <w:rsid w:val="00134EFE"/>
    <w:rsid w:val="0013733F"/>
    <w:rsid w:val="0014091E"/>
    <w:rsid w:val="001432EC"/>
    <w:rsid w:val="00143341"/>
    <w:rsid w:val="00144486"/>
    <w:rsid w:val="00145273"/>
    <w:rsid w:val="0014728D"/>
    <w:rsid w:val="00150D1D"/>
    <w:rsid w:val="00151091"/>
    <w:rsid w:val="00151DF8"/>
    <w:rsid w:val="00151F9D"/>
    <w:rsid w:val="00153929"/>
    <w:rsid w:val="00154BA3"/>
    <w:rsid w:val="00156BA0"/>
    <w:rsid w:val="00156D6B"/>
    <w:rsid w:val="00160920"/>
    <w:rsid w:val="00161771"/>
    <w:rsid w:val="00162826"/>
    <w:rsid w:val="00163AB8"/>
    <w:rsid w:val="00165555"/>
    <w:rsid w:val="00165AE7"/>
    <w:rsid w:val="00177B30"/>
    <w:rsid w:val="001850F9"/>
    <w:rsid w:val="001856E3"/>
    <w:rsid w:val="0018626B"/>
    <w:rsid w:val="00187089"/>
    <w:rsid w:val="0018727C"/>
    <w:rsid w:val="00187306"/>
    <w:rsid w:val="00187B58"/>
    <w:rsid w:val="00190922"/>
    <w:rsid w:val="001927BF"/>
    <w:rsid w:val="00193114"/>
    <w:rsid w:val="00193791"/>
    <w:rsid w:val="001A6173"/>
    <w:rsid w:val="001A6490"/>
    <w:rsid w:val="001A7684"/>
    <w:rsid w:val="001B20DD"/>
    <w:rsid w:val="001B2159"/>
    <w:rsid w:val="001B31F6"/>
    <w:rsid w:val="001B3218"/>
    <w:rsid w:val="001B4E75"/>
    <w:rsid w:val="001B4EA1"/>
    <w:rsid w:val="001B5139"/>
    <w:rsid w:val="001B68DB"/>
    <w:rsid w:val="001B6A6D"/>
    <w:rsid w:val="001C117E"/>
    <w:rsid w:val="001C24DF"/>
    <w:rsid w:val="001C2FA0"/>
    <w:rsid w:val="001C5320"/>
    <w:rsid w:val="001C53C1"/>
    <w:rsid w:val="001C5BC8"/>
    <w:rsid w:val="001C5CE6"/>
    <w:rsid w:val="001D08CD"/>
    <w:rsid w:val="001D2858"/>
    <w:rsid w:val="001D2EC6"/>
    <w:rsid w:val="001D4F36"/>
    <w:rsid w:val="001D619C"/>
    <w:rsid w:val="001D7BDE"/>
    <w:rsid w:val="001E35E1"/>
    <w:rsid w:val="001E373C"/>
    <w:rsid w:val="001E602E"/>
    <w:rsid w:val="001F25F7"/>
    <w:rsid w:val="001F5C85"/>
    <w:rsid w:val="001F64AE"/>
    <w:rsid w:val="001F71C7"/>
    <w:rsid w:val="001F7BCC"/>
    <w:rsid w:val="00203390"/>
    <w:rsid w:val="00206CD9"/>
    <w:rsid w:val="00210666"/>
    <w:rsid w:val="00210AD1"/>
    <w:rsid w:val="00211439"/>
    <w:rsid w:val="00211992"/>
    <w:rsid w:val="0021277E"/>
    <w:rsid w:val="0021468E"/>
    <w:rsid w:val="00217D19"/>
    <w:rsid w:val="002223C7"/>
    <w:rsid w:val="00222D65"/>
    <w:rsid w:val="002233D3"/>
    <w:rsid w:val="00223DD2"/>
    <w:rsid w:val="00224B57"/>
    <w:rsid w:val="002276CF"/>
    <w:rsid w:val="00227EF2"/>
    <w:rsid w:val="00230DAA"/>
    <w:rsid w:val="00234792"/>
    <w:rsid w:val="002358BF"/>
    <w:rsid w:val="00241A52"/>
    <w:rsid w:val="0024418C"/>
    <w:rsid w:val="002445FF"/>
    <w:rsid w:val="002447D5"/>
    <w:rsid w:val="00245000"/>
    <w:rsid w:val="0024548D"/>
    <w:rsid w:val="002463DE"/>
    <w:rsid w:val="0024767D"/>
    <w:rsid w:val="00247EB0"/>
    <w:rsid w:val="00250C83"/>
    <w:rsid w:val="00254ACF"/>
    <w:rsid w:val="002617D8"/>
    <w:rsid w:val="00262034"/>
    <w:rsid w:val="002625EC"/>
    <w:rsid w:val="00264381"/>
    <w:rsid w:val="00266B4B"/>
    <w:rsid w:val="0026710F"/>
    <w:rsid w:val="00270188"/>
    <w:rsid w:val="0027296F"/>
    <w:rsid w:val="00272CC9"/>
    <w:rsid w:val="00272D00"/>
    <w:rsid w:val="00273152"/>
    <w:rsid w:val="002744D7"/>
    <w:rsid w:val="00274A2F"/>
    <w:rsid w:val="00274B80"/>
    <w:rsid w:val="0028273A"/>
    <w:rsid w:val="002862FD"/>
    <w:rsid w:val="00295259"/>
    <w:rsid w:val="002A1529"/>
    <w:rsid w:val="002A3C53"/>
    <w:rsid w:val="002A5FCA"/>
    <w:rsid w:val="002B071F"/>
    <w:rsid w:val="002B4B3F"/>
    <w:rsid w:val="002B7434"/>
    <w:rsid w:val="002B7692"/>
    <w:rsid w:val="002B7FA7"/>
    <w:rsid w:val="002C20E5"/>
    <w:rsid w:val="002C21EB"/>
    <w:rsid w:val="002C7A11"/>
    <w:rsid w:val="002D34F8"/>
    <w:rsid w:val="002D3C1B"/>
    <w:rsid w:val="002D5BA5"/>
    <w:rsid w:val="002D6F46"/>
    <w:rsid w:val="002E083D"/>
    <w:rsid w:val="002E11F5"/>
    <w:rsid w:val="002E2E3B"/>
    <w:rsid w:val="002E30BC"/>
    <w:rsid w:val="002E5E9C"/>
    <w:rsid w:val="002F1FED"/>
    <w:rsid w:val="002F2C7C"/>
    <w:rsid w:val="002F2D5E"/>
    <w:rsid w:val="002F5288"/>
    <w:rsid w:val="002F52EF"/>
    <w:rsid w:val="002F6E7A"/>
    <w:rsid w:val="00301458"/>
    <w:rsid w:val="003028DA"/>
    <w:rsid w:val="00302D6F"/>
    <w:rsid w:val="003034B9"/>
    <w:rsid w:val="00311018"/>
    <w:rsid w:val="00313A47"/>
    <w:rsid w:val="00314E35"/>
    <w:rsid w:val="00317BAF"/>
    <w:rsid w:val="00321FF2"/>
    <w:rsid w:val="00323416"/>
    <w:rsid w:val="00324CCD"/>
    <w:rsid w:val="00325199"/>
    <w:rsid w:val="00325E15"/>
    <w:rsid w:val="0032674C"/>
    <w:rsid w:val="003267FC"/>
    <w:rsid w:val="003279C7"/>
    <w:rsid w:val="00331CD5"/>
    <w:rsid w:val="00335A98"/>
    <w:rsid w:val="00335B24"/>
    <w:rsid w:val="00335B94"/>
    <w:rsid w:val="00343445"/>
    <w:rsid w:val="00345432"/>
    <w:rsid w:val="0034615C"/>
    <w:rsid w:val="00351935"/>
    <w:rsid w:val="00352B5E"/>
    <w:rsid w:val="003534F2"/>
    <w:rsid w:val="003536CF"/>
    <w:rsid w:val="00353AD8"/>
    <w:rsid w:val="00355DD3"/>
    <w:rsid w:val="00362519"/>
    <w:rsid w:val="00363ADD"/>
    <w:rsid w:val="00363B36"/>
    <w:rsid w:val="00366F13"/>
    <w:rsid w:val="00370C1A"/>
    <w:rsid w:val="003735C4"/>
    <w:rsid w:val="003742F8"/>
    <w:rsid w:val="0037474B"/>
    <w:rsid w:val="00374DB2"/>
    <w:rsid w:val="003757CF"/>
    <w:rsid w:val="00376659"/>
    <w:rsid w:val="00377142"/>
    <w:rsid w:val="003803E8"/>
    <w:rsid w:val="00380CD9"/>
    <w:rsid w:val="00380CDC"/>
    <w:rsid w:val="00381268"/>
    <w:rsid w:val="003828C3"/>
    <w:rsid w:val="00383DB8"/>
    <w:rsid w:val="00383E49"/>
    <w:rsid w:val="00383F50"/>
    <w:rsid w:val="00385022"/>
    <w:rsid w:val="00391324"/>
    <w:rsid w:val="00391B4B"/>
    <w:rsid w:val="003922FA"/>
    <w:rsid w:val="0039247A"/>
    <w:rsid w:val="003925B9"/>
    <w:rsid w:val="00394790"/>
    <w:rsid w:val="003964FA"/>
    <w:rsid w:val="0039738E"/>
    <w:rsid w:val="003974E5"/>
    <w:rsid w:val="003A1FBA"/>
    <w:rsid w:val="003A3B97"/>
    <w:rsid w:val="003A5833"/>
    <w:rsid w:val="003B0B91"/>
    <w:rsid w:val="003B3C43"/>
    <w:rsid w:val="003B48A1"/>
    <w:rsid w:val="003B4CED"/>
    <w:rsid w:val="003C010D"/>
    <w:rsid w:val="003C02F1"/>
    <w:rsid w:val="003C3EA7"/>
    <w:rsid w:val="003C5132"/>
    <w:rsid w:val="003C6718"/>
    <w:rsid w:val="003C7492"/>
    <w:rsid w:val="003D0BA5"/>
    <w:rsid w:val="003D17E0"/>
    <w:rsid w:val="003D1C41"/>
    <w:rsid w:val="003D21E5"/>
    <w:rsid w:val="003D4B31"/>
    <w:rsid w:val="003D6648"/>
    <w:rsid w:val="003D6BD3"/>
    <w:rsid w:val="003E03EE"/>
    <w:rsid w:val="003E3302"/>
    <w:rsid w:val="003E4133"/>
    <w:rsid w:val="003E4C65"/>
    <w:rsid w:val="003E52CE"/>
    <w:rsid w:val="003F24A5"/>
    <w:rsid w:val="003F2684"/>
    <w:rsid w:val="003F3304"/>
    <w:rsid w:val="003F3805"/>
    <w:rsid w:val="003F5381"/>
    <w:rsid w:val="003F77EC"/>
    <w:rsid w:val="00400F38"/>
    <w:rsid w:val="00400F74"/>
    <w:rsid w:val="0040196E"/>
    <w:rsid w:val="004051FE"/>
    <w:rsid w:val="00405481"/>
    <w:rsid w:val="00405B6E"/>
    <w:rsid w:val="0040726A"/>
    <w:rsid w:val="0041030B"/>
    <w:rsid w:val="0041167C"/>
    <w:rsid w:val="0041203A"/>
    <w:rsid w:val="004159DC"/>
    <w:rsid w:val="004210E6"/>
    <w:rsid w:val="00423B88"/>
    <w:rsid w:val="00426318"/>
    <w:rsid w:val="0042674C"/>
    <w:rsid w:val="00433085"/>
    <w:rsid w:val="00434D99"/>
    <w:rsid w:val="004368FC"/>
    <w:rsid w:val="00437D85"/>
    <w:rsid w:val="004409B9"/>
    <w:rsid w:val="00446D8A"/>
    <w:rsid w:val="0044762A"/>
    <w:rsid w:val="00452016"/>
    <w:rsid w:val="0045261F"/>
    <w:rsid w:val="0045501C"/>
    <w:rsid w:val="00457856"/>
    <w:rsid w:val="0046102C"/>
    <w:rsid w:val="00461A87"/>
    <w:rsid w:val="00462809"/>
    <w:rsid w:val="00463884"/>
    <w:rsid w:val="00465EBF"/>
    <w:rsid w:val="004677AA"/>
    <w:rsid w:val="00470810"/>
    <w:rsid w:val="00472293"/>
    <w:rsid w:val="00472D02"/>
    <w:rsid w:val="00473581"/>
    <w:rsid w:val="00473B1F"/>
    <w:rsid w:val="00475B67"/>
    <w:rsid w:val="00476835"/>
    <w:rsid w:val="00476A9D"/>
    <w:rsid w:val="00477842"/>
    <w:rsid w:val="0048331D"/>
    <w:rsid w:val="00483F6D"/>
    <w:rsid w:val="004900AE"/>
    <w:rsid w:val="0049402A"/>
    <w:rsid w:val="00494194"/>
    <w:rsid w:val="004972B7"/>
    <w:rsid w:val="004A05BD"/>
    <w:rsid w:val="004A0DE4"/>
    <w:rsid w:val="004A1D39"/>
    <w:rsid w:val="004A252B"/>
    <w:rsid w:val="004A4D1D"/>
    <w:rsid w:val="004A6E70"/>
    <w:rsid w:val="004A6E98"/>
    <w:rsid w:val="004B1536"/>
    <w:rsid w:val="004B2176"/>
    <w:rsid w:val="004B36F9"/>
    <w:rsid w:val="004B430C"/>
    <w:rsid w:val="004B50C4"/>
    <w:rsid w:val="004C318D"/>
    <w:rsid w:val="004C4A96"/>
    <w:rsid w:val="004C4B85"/>
    <w:rsid w:val="004C4CBC"/>
    <w:rsid w:val="004C5186"/>
    <w:rsid w:val="004C5299"/>
    <w:rsid w:val="004C5CCF"/>
    <w:rsid w:val="004C6251"/>
    <w:rsid w:val="004C6E3F"/>
    <w:rsid w:val="004C7541"/>
    <w:rsid w:val="004D0CB7"/>
    <w:rsid w:val="004D1EB3"/>
    <w:rsid w:val="004D2F13"/>
    <w:rsid w:val="004D48FC"/>
    <w:rsid w:val="004D49D6"/>
    <w:rsid w:val="004D5CA8"/>
    <w:rsid w:val="004D746A"/>
    <w:rsid w:val="004D77B8"/>
    <w:rsid w:val="004D7C67"/>
    <w:rsid w:val="004D7DD1"/>
    <w:rsid w:val="004E0C26"/>
    <w:rsid w:val="004E20EE"/>
    <w:rsid w:val="004E210B"/>
    <w:rsid w:val="004E4489"/>
    <w:rsid w:val="004E581C"/>
    <w:rsid w:val="004E66EF"/>
    <w:rsid w:val="004E79F2"/>
    <w:rsid w:val="004E7C18"/>
    <w:rsid w:val="004F2D7A"/>
    <w:rsid w:val="004F706B"/>
    <w:rsid w:val="004F711F"/>
    <w:rsid w:val="005005EE"/>
    <w:rsid w:val="00503A75"/>
    <w:rsid w:val="005048A4"/>
    <w:rsid w:val="00504C9A"/>
    <w:rsid w:val="005051C9"/>
    <w:rsid w:val="00505ADB"/>
    <w:rsid w:val="00506176"/>
    <w:rsid w:val="005067C9"/>
    <w:rsid w:val="005111F1"/>
    <w:rsid w:val="00511886"/>
    <w:rsid w:val="00512C10"/>
    <w:rsid w:val="00513638"/>
    <w:rsid w:val="00517F9B"/>
    <w:rsid w:val="005241E5"/>
    <w:rsid w:val="00524950"/>
    <w:rsid w:val="00527AF7"/>
    <w:rsid w:val="00527D3E"/>
    <w:rsid w:val="00530044"/>
    <w:rsid w:val="005305B6"/>
    <w:rsid w:val="00533E92"/>
    <w:rsid w:val="00542CE8"/>
    <w:rsid w:val="00542FDE"/>
    <w:rsid w:val="00545042"/>
    <w:rsid w:val="00546F63"/>
    <w:rsid w:val="00552BF5"/>
    <w:rsid w:val="00554F32"/>
    <w:rsid w:val="005569A5"/>
    <w:rsid w:val="00556EDF"/>
    <w:rsid w:val="00557B38"/>
    <w:rsid w:val="00557ED1"/>
    <w:rsid w:val="00557F2D"/>
    <w:rsid w:val="005608EC"/>
    <w:rsid w:val="0056138E"/>
    <w:rsid w:val="00561EAE"/>
    <w:rsid w:val="00564E92"/>
    <w:rsid w:val="00567FB3"/>
    <w:rsid w:val="005710FF"/>
    <w:rsid w:val="00573198"/>
    <w:rsid w:val="00573B3A"/>
    <w:rsid w:val="00573B94"/>
    <w:rsid w:val="00573ED1"/>
    <w:rsid w:val="00574B75"/>
    <w:rsid w:val="005772B7"/>
    <w:rsid w:val="005802DC"/>
    <w:rsid w:val="005810B3"/>
    <w:rsid w:val="0058135F"/>
    <w:rsid w:val="00586FD1"/>
    <w:rsid w:val="0058791E"/>
    <w:rsid w:val="00593D55"/>
    <w:rsid w:val="00594559"/>
    <w:rsid w:val="005946C7"/>
    <w:rsid w:val="005947E5"/>
    <w:rsid w:val="00594E02"/>
    <w:rsid w:val="005951EF"/>
    <w:rsid w:val="00595B7C"/>
    <w:rsid w:val="00595C94"/>
    <w:rsid w:val="005A29F8"/>
    <w:rsid w:val="005A2F72"/>
    <w:rsid w:val="005A30CE"/>
    <w:rsid w:val="005B4F85"/>
    <w:rsid w:val="005B50CC"/>
    <w:rsid w:val="005C2C8A"/>
    <w:rsid w:val="005C6AFB"/>
    <w:rsid w:val="005C775A"/>
    <w:rsid w:val="005D1925"/>
    <w:rsid w:val="005D383C"/>
    <w:rsid w:val="005D3D7F"/>
    <w:rsid w:val="005D3DA0"/>
    <w:rsid w:val="005D4CFB"/>
    <w:rsid w:val="005D6457"/>
    <w:rsid w:val="005E1CA0"/>
    <w:rsid w:val="005E2E58"/>
    <w:rsid w:val="005E4715"/>
    <w:rsid w:val="005E5055"/>
    <w:rsid w:val="005E5E03"/>
    <w:rsid w:val="005E605F"/>
    <w:rsid w:val="005E6241"/>
    <w:rsid w:val="005E7111"/>
    <w:rsid w:val="005F1CB4"/>
    <w:rsid w:val="005F24DA"/>
    <w:rsid w:val="005F291B"/>
    <w:rsid w:val="005F2D3B"/>
    <w:rsid w:val="005F56C0"/>
    <w:rsid w:val="005F6E2D"/>
    <w:rsid w:val="00602029"/>
    <w:rsid w:val="00603091"/>
    <w:rsid w:val="006032B8"/>
    <w:rsid w:val="00606393"/>
    <w:rsid w:val="00607399"/>
    <w:rsid w:val="00612056"/>
    <w:rsid w:val="00612F2C"/>
    <w:rsid w:val="0061669A"/>
    <w:rsid w:val="006200C3"/>
    <w:rsid w:val="00620455"/>
    <w:rsid w:val="00623EF5"/>
    <w:rsid w:val="00627874"/>
    <w:rsid w:val="00631673"/>
    <w:rsid w:val="0063491F"/>
    <w:rsid w:val="0063492B"/>
    <w:rsid w:val="00635495"/>
    <w:rsid w:val="0064140A"/>
    <w:rsid w:val="00641F81"/>
    <w:rsid w:val="006427F5"/>
    <w:rsid w:val="0064463B"/>
    <w:rsid w:val="00646AB6"/>
    <w:rsid w:val="00653275"/>
    <w:rsid w:val="00654133"/>
    <w:rsid w:val="006564E5"/>
    <w:rsid w:val="006574B0"/>
    <w:rsid w:val="00660FC1"/>
    <w:rsid w:val="00661A05"/>
    <w:rsid w:val="00661F56"/>
    <w:rsid w:val="00664052"/>
    <w:rsid w:val="006644F5"/>
    <w:rsid w:val="00665BC4"/>
    <w:rsid w:val="00666592"/>
    <w:rsid w:val="006715BA"/>
    <w:rsid w:val="00675222"/>
    <w:rsid w:val="00675837"/>
    <w:rsid w:val="00677B8C"/>
    <w:rsid w:val="00681C83"/>
    <w:rsid w:val="00682176"/>
    <w:rsid w:val="00682348"/>
    <w:rsid w:val="006831F8"/>
    <w:rsid w:val="0068499B"/>
    <w:rsid w:val="00684D7D"/>
    <w:rsid w:val="006865D8"/>
    <w:rsid w:val="00686F56"/>
    <w:rsid w:val="00690736"/>
    <w:rsid w:val="00690916"/>
    <w:rsid w:val="006938B1"/>
    <w:rsid w:val="006942DB"/>
    <w:rsid w:val="00694BF8"/>
    <w:rsid w:val="00694FFD"/>
    <w:rsid w:val="006957C9"/>
    <w:rsid w:val="006A3B64"/>
    <w:rsid w:val="006A5CEF"/>
    <w:rsid w:val="006A75B9"/>
    <w:rsid w:val="006A79B0"/>
    <w:rsid w:val="006A7B0D"/>
    <w:rsid w:val="006B5F3F"/>
    <w:rsid w:val="006B7F3B"/>
    <w:rsid w:val="006C0AE2"/>
    <w:rsid w:val="006C0D44"/>
    <w:rsid w:val="006C2B24"/>
    <w:rsid w:val="006C39A9"/>
    <w:rsid w:val="006C41E7"/>
    <w:rsid w:val="006D01C5"/>
    <w:rsid w:val="006D104D"/>
    <w:rsid w:val="006D2CFD"/>
    <w:rsid w:val="006D3138"/>
    <w:rsid w:val="006D4FA4"/>
    <w:rsid w:val="006D5AC3"/>
    <w:rsid w:val="006D6DF7"/>
    <w:rsid w:val="006D7A1A"/>
    <w:rsid w:val="006E007F"/>
    <w:rsid w:val="006E02BF"/>
    <w:rsid w:val="006E0D74"/>
    <w:rsid w:val="006E25C9"/>
    <w:rsid w:val="006E33CB"/>
    <w:rsid w:val="006E496B"/>
    <w:rsid w:val="006E4CB3"/>
    <w:rsid w:val="006E58F6"/>
    <w:rsid w:val="006E69FE"/>
    <w:rsid w:val="006E7316"/>
    <w:rsid w:val="006F02A0"/>
    <w:rsid w:val="006F0E06"/>
    <w:rsid w:val="006F11BF"/>
    <w:rsid w:val="006F2E19"/>
    <w:rsid w:val="006F30CD"/>
    <w:rsid w:val="006F6A5F"/>
    <w:rsid w:val="006F7B48"/>
    <w:rsid w:val="0070030E"/>
    <w:rsid w:val="00702560"/>
    <w:rsid w:val="00703FE9"/>
    <w:rsid w:val="007043B9"/>
    <w:rsid w:val="00704439"/>
    <w:rsid w:val="00705A62"/>
    <w:rsid w:val="00706E2B"/>
    <w:rsid w:val="007076ED"/>
    <w:rsid w:val="00710AAC"/>
    <w:rsid w:val="007120EE"/>
    <w:rsid w:val="00712735"/>
    <w:rsid w:val="00713A75"/>
    <w:rsid w:val="0071452B"/>
    <w:rsid w:val="00716F67"/>
    <w:rsid w:val="00717CDD"/>
    <w:rsid w:val="0072022F"/>
    <w:rsid w:val="00720EFD"/>
    <w:rsid w:val="00721E94"/>
    <w:rsid w:val="007238A8"/>
    <w:rsid w:val="00724683"/>
    <w:rsid w:val="00726BEB"/>
    <w:rsid w:val="00726E17"/>
    <w:rsid w:val="007309B7"/>
    <w:rsid w:val="00731AE2"/>
    <w:rsid w:val="007320B0"/>
    <w:rsid w:val="00735CDD"/>
    <w:rsid w:val="00740022"/>
    <w:rsid w:val="007421A4"/>
    <w:rsid w:val="007428BB"/>
    <w:rsid w:val="0074297C"/>
    <w:rsid w:val="00744B85"/>
    <w:rsid w:val="0075001F"/>
    <w:rsid w:val="00751816"/>
    <w:rsid w:val="00752173"/>
    <w:rsid w:val="007521B9"/>
    <w:rsid w:val="0075370D"/>
    <w:rsid w:val="00756572"/>
    <w:rsid w:val="007608D8"/>
    <w:rsid w:val="00760D4E"/>
    <w:rsid w:val="007618CC"/>
    <w:rsid w:val="007626AE"/>
    <w:rsid w:val="007646A4"/>
    <w:rsid w:val="007655D4"/>
    <w:rsid w:val="00765A5C"/>
    <w:rsid w:val="00772C5C"/>
    <w:rsid w:val="00775227"/>
    <w:rsid w:val="00775271"/>
    <w:rsid w:val="0077765E"/>
    <w:rsid w:val="00781EAD"/>
    <w:rsid w:val="00782383"/>
    <w:rsid w:val="007854FA"/>
    <w:rsid w:val="007910DC"/>
    <w:rsid w:val="0079165E"/>
    <w:rsid w:val="0079377C"/>
    <w:rsid w:val="00793E86"/>
    <w:rsid w:val="00794BA7"/>
    <w:rsid w:val="00795D51"/>
    <w:rsid w:val="00796C71"/>
    <w:rsid w:val="007971D2"/>
    <w:rsid w:val="0079778D"/>
    <w:rsid w:val="007A2B69"/>
    <w:rsid w:val="007A3FC7"/>
    <w:rsid w:val="007A4FC3"/>
    <w:rsid w:val="007B0D3F"/>
    <w:rsid w:val="007B3574"/>
    <w:rsid w:val="007C543E"/>
    <w:rsid w:val="007C5B82"/>
    <w:rsid w:val="007D09F3"/>
    <w:rsid w:val="007D1FD9"/>
    <w:rsid w:val="007D20FF"/>
    <w:rsid w:val="007D59C1"/>
    <w:rsid w:val="007E6CF7"/>
    <w:rsid w:val="007E714F"/>
    <w:rsid w:val="007E7740"/>
    <w:rsid w:val="007F35E8"/>
    <w:rsid w:val="007F37C1"/>
    <w:rsid w:val="007F42DF"/>
    <w:rsid w:val="007F43C4"/>
    <w:rsid w:val="007F629C"/>
    <w:rsid w:val="007F6C40"/>
    <w:rsid w:val="007F6E5B"/>
    <w:rsid w:val="00802034"/>
    <w:rsid w:val="0080293C"/>
    <w:rsid w:val="00803BC8"/>
    <w:rsid w:val="00804CB8"/>
    <w:rsid w:val="0080530A"/>
    <w:rsid w:val="008054BC"/>
    <w:rsid w:val="00805E47"/>
    <w:rsid w:val="00806A5B"/>
    <w:rsid w:val="00810652"/>
    <w:rsid w:val="008126BB"/>
    <w:rsid w:val="00812BDC"/>
    <w:rsid w:val="00812D01"/>
    <w:rsid w:val="0081332B"/>
    <w:rsid w:val="00814084"/>
    <w:rsid w:val="00820973"/>
    <w:rsid w:val="0082307D"/>
    <w:rsid w:val="00823C71"/>
    <w:rsid w:val="0082504D"/>
    <w:rsid w:val="00826DCE"/>
    <w:rsid w:val="0082701C"/>
    <w:rsid w:val="00830556"/>
    <w:rsid w:val="00840090"/>
    <w:rsid w:val="00840A1D"/>
    <w:rsid w:val="00842DA7"/>
    <w:rsid w:val="0084321B"/>
    <w:rsid w:val="0084441B"/>
    <w:rsid w:val="00846090"/>
    <w:rsid w:val="008513E1"/>
    <w:rsid w:val="008522ED"/>
    <w:rsid w:val="0085383F"/>
    <w:rsid w:val="008559F4"/>
    <w:rsid w:val="008570C9"/>
    <w:rsid w:val="00861060"/>
    <w:rsid w:val="00861A0B"/>
    <w:rsid w:val="00862C8B"/>
    <w:rsid w:val="008649F4"/>
    <w:rsid w:val="00865D27"/>
    <w:rsid w:val="00870D27"/>
    <w:rsid w:val="008724D7"/>
    <w:rsid w:val="00876181"/>
    <w:rsid w:val="00877888"/>
    <w:rsid w:val="00877E79"/>
    <w:rsid w:val="00880A82"/>
    <w:rsid w:val="0088111F"/>
    <w:rsid w:val="008857AD"/>
    <w:rsid w:val="00886A3F"/>
    <w:rsid w:val="0089006C"/>
    <w:rsid w:val="0089240D"/>
    <w:rsid w:val="00894898"/>
    <w:rsid w:val="0089723E"/>
    <w:rsid w:val="008A1C4C"/>
    <w:rsid w:val="008A1FB9"/>
    <w:rsid w:val="008A400B"/>
    <w:rsid w:val="008A44A3"/>
    <w:rsid w:val="008B07DC"/>
    <w:rsid w:val="008B11ED"/>
    <w:rsid w:val="008B1777"/>
    <w:rsid w:val="008B1C84"/>
    <w:rsid w:val="008B265C"/>
    <w:rsid w:val="008B278C"/>
    <w:rsid w:val="008B3BCF"/>
    <w:rsid w:val="008B42B5"/>
    <w:rsid w:val="008B4915"/>
    <w:rsid w:val="008B5289"/>
    <w:rsid w:val="008C0EB9"/>
    <w:rsid w:val="008C1BEA"/>
    <w:rsid w:val="008C2A99"/>
    <w:rsid w:val="008C32B8"/>
    <w:rsid w:val="008C3D52"/>
    <w:rsid w:val="008C7F22"/>
    <w:rsid w:val="008D04E0"/>
    <w:rsid w:val="008D07A9"/>
    <w:rsid w:val="008D0FA3"/>
    <w:rsid w:val="008D1BEB"/>
    <w:rsid w:val="008D25ED"/>
    <w:rsid w:val="008D2BD1"/>
    <w:rsid w:val="008D3095"/>
    <w:rsid w:val="008D4DEF"/>
    <w:rsid w:val="008D665F"/>
    <w:rsid w:val="008D726A"/>
    <w:rsid w:val="008D7E0D"/>
    <w:rsid w:val="008E2625"/>
    <w:rsid w:val="008E3FED"/>
    <w:rsid w:val="008F28CE"/>
    <w:rsid w:val="008F2E69"/>
    <w:rsid w:val="008F331E"/>
    <w:rsid w:val="008F33FC"/>
    <w:rsid w:val="008F3478"/>
    <w:rsid w:val="008F3601"/>
    <w:rsid w:val="008F4147"/>
    <w:rsid w:val="00903D46"/>
    <w:rsid w:val="00904614"/>
    <w:rsid w:val="00907E71"/>
    <w:rsid w:val="00912ABC"/>
    <w:rsid w:val="00916EC0"/>
    <w:rsid w:val="009208CC"/>
    <w:rsid w:val="00920B7E"/>
    <w:rsid w:val="00925E98"/>
    <w:rsid w:val="00926483"/>
    <w:rsid w:val="00926D72"/>
    <w:rsid w:val="00926E2F"/>
    <w:rsid w:val="0092728B"/>
    <w:rsid w:val="00936D8E"/>
    <w:rsid w:val="009373C2"/>
    <w:rsid w:val="0094155B"/>
    <w:rsid w:val="00944BF5"/>
    <w:rsid w:val="0094677C"/>
    <w:rsid w:val="009467F5"/>
    <w:rsid w:val="009520C9"/>
    <w:rsid w:val="00955451"/>
    <w:rsid w:val="00957264"/>
    <w:rsid w:val="00957E6A"/>
    <w:rsid w:val="009604E7"/>
    <w:rsid w:val="009632F0"/>
    <w:rsid w:val="00964531"/>
    <w:rsid w:val="00964A6C"/>
    <w:rsid w:val="00965126"/>
    <w:rsid w:val="009719D5"/>
    <w:rsid w:val="00971F0B"/>
    <w:rsid w:val="009754F7"/>
    <w:rsid w:val="00977C5D"/>
    <w:rsid w:val="00994EA7"/>
    <w:rsid w:val="009962B0"/>
    <w:rsid w:val="00996F1E"/>
    <w:rsid w:val="009A1756"/>
    <w:rsid w:val="009A27AD"/>
    <w:rsid w:val="009A2B44"/>
    <w:rsid w:val="009A4499"/>
    <w:rsid w:val="009A58F4"/>
    <w:rsid w:val="009A6865"/>
    <w:rsid w:val="009B08F4"/>
    <w:rsid w:val="009B28FF"/>
    <w:rsid w:val="009B3BBE"/>
    <w:rsid w:val="009B445C"/>
    <w:rsid w:val="009C1485"/>
    <w:rsid w:val="009C27E2"/>
    <w:rsid w:val="009C28DB"/>
    <w:rsid w:val="009C4B39"/>
    <w:rsid w:val="009C6FD0"/>
    <w:rsid w:val="009D101C"/>
    <w:rsid w:val="009E3365"/>
    <w:rsid w:val="009E3AAC"/>
    <w:rsid w:val="009E3EF8"/>
    <w:rsid w:val="009E4D03"/>
    <w:rsid w:val="009E546C"/>
    <w:rsid w:val="009E606E"/>
    <w:rsid w:val="009E71EF"/>
    <w:rsid w:val="009F21E4"/>
    <w:rsid w:val="009F2878"/>
    <w:rsid w:val="009F33FC"/>
    <w:rsid w:val="009F374D"/>
    <w:rsid w:val="009F3779"/>
    <w:rsid w:val="009F4D54"/>
    <w:rsid w:val="00A06B4B"/>
    <w:rsid w:val="00A108B8"/>
    <w:rsid w:val="00A10C8E"/>
    <w:rsid w:val="00A1272A"/>
    <w:rsid w:val="00A16A8E"/>
    <w:rsid w:val="00A17B4E"/>
    <w:rsid w:val="00A17F09"/>
    <w:rsid w:val="00A219F9"/>
    <w:rsid w:val="00A22FCC"/>
    <w:rsid w:val="00A23ED9"/>
    <w:rsid w:val="00A3170C"/>
    <w:rsid w:val="00A31E7D"/>
    <w:rsid w:val="00A3220E"/>
    <w:rsid w:val="00A332A9"/>
    <w:rsid w:val="00A44086"/>
    <w:rsid w:val="00A45217"/>
    <w:rsid w:val="00A477F7"/>
    <w:rsid w:val="00A47C6E"/>
    <w:rsid w:val="00A518AD"/>
    <w:rsid w:val="00A52AFD"/>
    <w:rsid w:val="00A53799"/>
    <w:rsid w:val="00A56A07"/>
    <w:rsid w:val="00A63EAE"/>
    <w:rsid w:val="00A70C8C"/>
    <w:rsid w:val="00A74108"/>
    <w:rsid w:val="00A75A90"/>
    <w:rsid w:val="00A8033E"/>
    <w:rsid w:val="00A8099D"/>
    <w:rsid w:val="00A82842"/>
    <w:rsid w:val="00A92343"/>
    <w:rsid w:val="00A93563"/>
    <w:rsid w:val="00A945DC"/>
    <w:rsid w:val="00A952BB"/>
    <w:rsid w:val="00A96777"/>
    <w:rsid w:val="00A96DA7"/>
    <w:rsid w:val="00AA14F3"/>
    <w:rsid w:val="00AA1D6E"/>
    <w:rsid w:val="00AA1DCE"/>
    <w:rsid w:val="00AA2D70"/>
    <w:rsid w:val="00AA34F4"/>
    <w:rsid w:val="00AA3814"/>
    <w:rsid w:val="00AA3819"/>
    <w:rsid w:val="00AA3FB9"/>
    <w:rsid w:val="00AA5CE3"/>
    <w:rsid w:val="00AB1C00"/>
    <w:rsid w:val="00AB7645"/>
    <w:rsid w:val="00AC3106"/>
    <w:rsid w:val="00AC5308"/>
    <w:rsid w:val="00AD217F"/>
    <w:rsid w:val="00AD6316"/>
    <w:rsid w:val="00AD66D1"/>
    <w:rsid w:val="00AE063A"/>
    <w:rsid w:val="00AE311F"/>
    <w:rsid w:val="00AE41B4"/>
    <w:rsid w:val="00AF3320"/>
    <w:rsid w:val="00AF3562"/>
    <w:rsid w:val="00AF36B0"/>
    <w:rsid w:val="00AF3FF8"/>
    <w:rsid w:val="00AF4111"/>
    <w:rsid w:val="00AF44A3"/>
    <w:rsid w:val="00AF552B"/>
    <w:rsid w:val="00B0068E"/>
    <w:rsid w:val="00B0528D"/>
    <w:rsid w:val="00B06527"/>
    <w:rsid w:val="00B066B6"/>
    <w:rsid w:val="00B06D66"/>
    <w:rsid w:val="00B1199F"/>
    <w:rsid w:val="00B12C71"/>
    <w:rsid w:val="00B1416A"/>
    <w:rsid w:val="00B17207"/>
    <w:rsid w:val="00B20ED2"/>
    <w:rsid w:val="00B24921"/>
    <w:rsid w:val="00B24F1D"/>
    <w:rsid w:val="00B274E7"/>
    <w:rsid w:val="00B30F24"/>
    <w:rsid w:val="00B3221B"/>
    <w:rsid w:val="00B32C37"/>
    <w:rsid w:val="00B3335D"/>
    <w:rsid w:val="00B33727"/>
    <w:rsid w:val="00B35EB5"/>
    <w:rsid w:val="00B37D3D"/>
    <w:rsid w:val="00B40854"/>
    <w:rsid w:val="00B41337"/>
    <w:rsid w:val="00B439D4"/>
    <w:rsid w:val="00B46232"/>
    <w:rsid w:val="00B4640D"/>
    <w:rsid w:val="00B51149"/>
    <w:rsid w:val="00B51200"/>
    <w:rsid w:val="00B55693"/>
    <w:rsid w:val="00B567CA"/>
    <w:rsid w:val="00B56D2D"/>
    <w:rsid w:val="00B5789A"/>
    <w:rsid w:val="00B60A7F"/>
    <w:rsid w:val="00B6243C"/>
    <w:rsid w:val="00B644E2"/>
    <w:rsid w:val="00B64970"/>
    <w:rsid w:val="00B64B97"/>
    <w:rsid w:val="00B67D5E"/>
    <w:rsid w:val="00B7047A"/>
    <w:rsid w:val="00B74C8E"/>
    <w:rsid w:val="00B74DA5"/>
    <w:rsid w:val="00B81396"/>
    <w:rsid w:val="00B81CE9"/>
    <w:rsid w:val="00B87C57"/>
    <w:rsid w:val="00B92F0C"/>
    <w:rsid w:val="00B95DBC"/>
    <w:rsid w:val="00B95E26"/>
    <w:rsid w:val="00B9625B"/>
    <w:rsid w:val="00B96FEE"/>
    <w:rsid w:val="00B978A2"/>
    <w:rsid w:val="00BA08BA"/>
    <w:rsid w:val="00BA1013"/>
    <w:rsid w:val="00BA118B"/>
    <w:rsid w:val="00BA2531"/>
    <w:rsid w:val="00BA3641"/>
    <w:rsid w:val="00BA7547"/>
    <w:rsid w:val="00BA7D32"/>
    <w:rsid w:val="00BB1562"/>
    <w:rsid w:val="00BB25D9"/>
    <w:rsid w:val="00BB2DE3"/>
    <w:rsid w:val="00BB3A76"/>
    <w:rsid w:val="00BB420D"/>
    <w:rsid w:val="00BB4448"/>
    <w:rsid w:val="00BB4F51"/>
    <w:rsid w:val="00BB76A6"/>
    <w:rsid w:val="00BC2EAA"/>
    <w:rsid w:val="00BC42A6"/>
    <w:rsid w:val="00BC5447"/>
    <w:rsid w:val="00BD349D"/>
    <w:rsid w:val="00BD64D9"/>
    <w:rsid w:val="00BD72DA"/>
    <w:rsid w:val="00BE0EC1"/>
    <w:rsid w:val="00BE2369"/>
    <w:rsid w:val="00BE3D99"/>
    <w:rsid w:val="00BE5AD2"/>
    <w:rsid w:val="00BE5C47"/>
    <w:rsid w:val="00BE63F9"/>
    <w:rsid w:val="00BE65B0"/>
    <w:rsid w:val="00BE69D1"/>
    <w:rsid w:val="00BE79BE"/>
    <w:rsid w:val="00BF104D"/>
    <w:rsid w:val="00BF3839"/>
    <w:rsid w:val="00BF4642"/>
    <w:rsid w:val="00BF465D"/>
    <w:rsid w:val="00C012FE"/>
    <w:rsid w:val="00C016ED"/>
    <w:rsid w:val="00C020F1"/>
    <w:rsid w:val="00C048B0"/>
    <w:rsid w:val="00C06D07"/>
    <w:rsid w:val="00C10775"/>
    <w:rsid w:val="00C10AA7"/>
    <w:rsid w:val="00C11875"/>
    <w:rsid w:val="00C1243B"/>
    <w:rsid w:val="00C125A9"/>
    <w:rsid w:val="00C12E5A"/>
    <w:rsid w:val="00C133EB"/>
    <w:rsid w:val="00C15099"/>
    <w:rsid w:val="00C2161B"/>
    <w:rsid w:val="00C216ED"/>
    <w:rsid w:val="00C23FE5"/>
    <w:rsid w:val="00C24638"/>
    <w:rsid w:val="00C2503D"/>
    <w:rsid w:val="00C27DEB"/>
    <w:rsid w:val="00C304CD"/>
    <w:rsid w:val="00C32006"/>
    <w:rsid w:val="00C332A2"/>
    <w:rsid w:val="00C35D46"/>
    <w:rsid w:val="00C4107A"/>
    <w:rsid w:val="00C43394"/>
    <w:rsid w:val="00C44CFF"/>
    <w:rsid w:val="00C462F2"/>
    <w:rsid w:val="00C5020F"/>
    <w:rsid w:val="00C5077A"/>
    <w:rsid w:val="00C55029"/>
    <w:rsid w:val="00C557F7"/>
    <w:rsid w:val="00C56A59"/>
    <w:rsid w:val="00C64645"/>
    <w:rsid w:val="00C64B86"/>
    <w:rsid w:val="00C64BA7"/>
    <w:rsid w:val="00C64D1E"/>
    <w:rsid w:val="00C64DE7"/>
    <w:rsid w:val="00C659BB"/>
    <w:rsid w:val="00C66183"/>
    <w:rsid w:val="00C676CC"/>
    <w:rsid w:val="00C72030"/>
    <w:rsid w:val="00C72176"/>
    <w:rsid w:val="00C72891"/>
    <w:rsid w:val="00C73127"/>
    <w:rsid w:val="00C7394A"/>
    <w:rsid w:val="00C74F80"/>
    <w:rsid w:val="00C75513"/>
    <w:rsid w:val="00C84627"/>
    <w:rsid w:val="00C91D39"/>
    <w:rsid w:val="00C92F48"/>
    <w:rsid w:val="00C960A1"/>
    <w:rsid w:val="00C97E0C"/>
    <w:rsid w:val="00CA0940"/>
    <w:rsid w:val="00CA102D"/>
    <w:rsid w:val="00CA108B"/>
    <w:rsid w:val="00CA7F33"/>
    <w:rsid w:val="00CB3BFC"/>
    <w:rsid w:val="00CB4EC4"/>
    <w:rsid w:val="00CB71D2"/>
    <w:rsid w:val="00CB7FEF"/>
    <w:rsid w:val="00CC0AE6"/>
    <w:rsid w:val="00CC2041"/>
    <w:rsid w:val="00CC27D4"/>
    <w:rsid w:val="00CC3AFF"/>
    <w:rsid w:val="00CC45FD"/>
    <w:rsid w:val="00CC58FE"/>
    <w:rsid w:val="00CD07A6"/>
    <w:rsid w:val="00CD2103"/>
    <w:rsid w:val="00CD4418"/>
    <w:rsid w:val="00CE097C"/>
    <w:rsid w:val="00CE27BA"/>
    <w:rsid w:val="00CE2FBF"/>
    <w:rsid w:val="00CE401D"/>
    <w:rsid w:val="00CE4F91"/>
    <w:rsid w:val="00CE53B1"/>
    <w:rsid w:val="00CE6DE5"/>
    <w:rsid w:val="00CE7B17"/>
    <w:rsid w:val="00D03F2E"/>
    <w:rsid w:val="00D0459C"/>
    <w:rsid w:val="00D05CB2"/>
    <w:rsid w:val="00D05DEB"/>
    <w:rsid w:val="00D060F8"/>
    <w:rsid w:val="00D11267"/>
    <w:rsid w:val="00D14F30"/>
    <w:rsid w:val="00D15FFC"/>
    <w:rsid w:val="00D223F3"/>
    <w:rsid w:val="00D241AE"/>
    <w:rsid w:val="00D24AA6"/>
    <w:rsid w:val="00D257A7"/>
    <w:rsid w:val="00D25F12"/>
    <w:rsid w:val="00D26DC7"/>
    <w:rsid w:val="00D30C2B"/>
    <w:rsid w:val="00D325EC"/>
    <w:rsid w:val="00D332FA"/>
    <w:rsid w:val="00D347D7"/>
    <w:rsid w:val="00D36553"/>
    <w:rsid w:val="00D422A1"/>
    <w:rsid w:val="00D42587"/>
    <w:rsid w:val="00D4364A"/>
    <w:rsid w:val="00D43AB0"/>
    <w:rsid w:val="00D440F3"/>
    <w:rsid w:val="00D47C67"/>
    <w:rsid w:val="00D5017E"/>
    <w:rsid w:val="00D51A47"/>
    <w:rsid w:val="00D5224C"/>
    <w:rsid w:val="00D55ED0"/>
    <w:rsid w:val="00D56EC6"/>
    <w:rsid w:val="00D57287"/>
    <w:rsid w:val="00D573D9"/>
    <w:rsid w:val="00D57D1B"/>
    <w:rsid w:val="00D60BED"/>
    <w:rsid w:val="00D60DB5"/>
    <w:rsid w:val="00D62256"/>
    <w:rsid w:val="00D6399A"/>
    <w:rsid w:val="00D647AF"/>
    <w:rsid w:val="00D65728"/>
    <w:rsid w:val="00D6619D"/>
    <w:rsid w:val="00D663DB"/>
    <w:rsid w:val="00D72B20"/>
    <w:rsid w:val="00D75666"/>
    <w:rsid w:val="00D76F82"/>
    <w:rsid w:val="00D80C87"/>
    <w:rsid w:val="00D85A0C"/>
    <w:rsid w:val="00D90ED9"/>
    <w:rsid w:val="00D91720"/>
    <w:rsid w:val="00D9211B"/>
    <w:rsid w:val="00D95EC8"/>
    <w:rsid w:val="00D96E54"/>
    <w:rsid w:val="00D9744F"/>
    <w:rsid w:val="00DA1743"/>
    <w:rsid w:val="00DA2DCF"/>
    <w:rsid w:val="00DA435A"/>
    <w:rsid w:val="00DA483D"/>
    <w:rsid w:val="00DA693A"/>
    <w:rsid w:val="00DA7F20"/>
    <w:rsid w:val="00DB1647"/>
    <w:rsid w:val="00DB2858"/>
    <w:rsid w:val="00DC142C"/>
    <w:rsid w:val="00DC1902"/>
    <w:rsid w:val="00DC1CFC"/>
    <w:rsid w:val="00DC1D7D"/>
    <w:rsid w:val="00DC243B"/>
    <w:rsid w:val="00DC3B9A"/>
    <w:rsid w:val="00DC5C6F"/>
    <w:rsid w:val="00DC5C98"/>
    <w:rsid w:val="00DC6055"/>
    <w:rsid w:val="00DC6B60"/>
    <w:rsid w:val="00DC6F1D"/>
    <w:rsid w:val="00DD00BE"/>
    <w:rsid w:val="00DD1979"/>
    <w:rsid w:val="00DD225D"/>
    <w:rsid w:val="00DD3410"/>
    <w:rsid w:val="00DD533A"/>
    <w:rsid w:val="00DD77BA"/>
    <w:rsid w:val="00DE4E8F"/>
    <w:rsid w:val="00DE64A4"/>
    <w:rsid w:val="00DF0909"/>
    <w:rsid w:val="00DF177E"/>
    <w:rsid w:val="00DF1B5D"/>
    <w:rsid w:val="00DF3B71"/>
    <w:rsid w:val="00DF3CA9"/>
    <w:rsid w:val="00DF3F19"/>
    <w:rsid w:val="00DF5C62"/>
    <w:rsid w:val="00DF7B7D"/>
    <w:rsid w:val="00E01558"/>
    <w:rsid w:val="00E04699"/>
    <w:rsid w:val="00E059D9"/>
    <w:rsid w:val="00E0616F"/>
    <w:rsid w:val="00E065AB"/>
    <w:rsid w:val="00E06834"/>
    <w:rsid w:val="00E10003"/>
    <w:rsid w:val="00E13C5C"/>
    <w:rsid w:val="00E142C3"/>
    <w:rsid w:val="00E147CE"/>
    <w:rsid w:val="00E20BA1"/>
    <w:rsid w:val="00E20E49"/>
    <w:rsid w:val="00E2340A"/>
    <w:rsid w:val="00E24308"/>
    <w:rsid w:val="00E248C1"/>
    <w:rsid w:val="00E2687D"/>
    <w:rsid w:val="00E275FA"/>
    <w:rsid w:val="00E313B5"/>
    <w:rsid w:val="00E320BE"/>
    <w:rsid w:val="00E3434A"/>
    <w:rsid w:val="00E360B7"/>
    <w:rsid w:val="00E3786B"/>
    <w:rsid w:val="00E37F4D"/>
    <w:rsid w:val="00E40B4A"/>
    <w:rsid w:val="00E432BF"/>
    <w:rsid w:val="00E45631"/>
    <w:rsid w:val="00E5173F"/>
    <w:rsid w:val="00E51BF7"/>
    <w:rsid w:val="00E53871"/>
    <w:rsid w:val="00E61188"/>
    <w:rsid w:val="00E62F65"/>
    <w:rsid w:val="00E64A14"/>
    <w:rsid w:val="00E64E6F"/>
    <w:rsid w:val="00E81552"/>
    <w:rsid w:val="00E81A1C"/>
    <w:rsid w:val="00E82704"/>
    <w:rsid w:val="00E83EBC"/>
    <w:rsid w:val="00E903F7"/>
    <w:rsid w:val="00E933CB"/>
    <w:rsid w:val="00E93CE8"/>
    <w:rsid w:val="00E94F81"/>
    <w:rsid w:val="00E956DF"/>
    <w:rsid w:val="00E96641"/>
    <w:rsid w:val="00E96B00"/>
    <w:rsid w:val="00E97F7F"/>
    <w:rsid w:val="00EA3663"/>
    <w:rsid w:val="00EA3731"/>
    <w:rsid w:val="00EB0687"/>
    <w:rsid w:val="00EB2FA3"/>
    <w:rsid w:val="00EB342F"/>
    <w:rsid w:val="00EB5D33"/>
    <w:rsid w:val="00EB6B9C"/>
    <w:rsid w:val="00EC0359"/>
    <w:rsid w:val="00EC21E1"/>
    <w:rsid w:val="00EC34DB"/>
    <w:rsid w:val="00ED00CB"/>
    <w:rsid w:val="00ED1BB6"/>
    <w:rsid w:val="00ED288F"/>
    <w:rsid w:val="00ED3024"/>
    <w:rsid w:val="00ED47BB"/>
    <w:rsid w:val="00ED59C2"/>
    <w:rsid w:val="00ED770E"/>
    <w:rsid w:val="00EE0F63"/>
    <w:rsid w:val="00EE3ADD"/>
    <w:rsid w:val="00EE49AE"/>
    <w:rsid w:val="00EE4C54"/>
    <w:rsid w:val="00EF0473"/>
    <w:rsid w:val="00EF239D"/>
    <w:rsid w:val="00EF4B85"/>
    <w:rsid w:val="00EF6447"/>
    <w:rsid w:val="00EF6E65"/>
    <w:rsid w:val="00EF6E6F"/>
    <w:rsid w:val="00F00FF5"/>
    <w:rsid w:val="00F06E68"/>
    <w:rsid w:val="00F073F2"/>
    <w:rsid w:val="00F07BC1"/>
    <w:rsid w:val="00F11AE8"/>
    <w:rsid w:val="00F12640"/>
    <w:rsid w:val="00F12A6A"/>
    <w:rsid w:val="00F202CD"/>
    <w:rsid w:val="00F229EA"/>
    <w:rsid w:val="00F22E91"/>
    <w:rsid w:val="00F243C8"/>
    <w:rsid w:val="00F25A60"/>
    <w:rsid w:val="00F26D25"/>
    <w:rsid w:val="00F34FB9"/>
    <w:rsid w:val="00F365A3"/>
    <w:rsid w:val="00F37A52"/>
    <w:rsid w:val="00F406AC"/>
    <w:rsid w:val="00F42444"/>
    <w:rsid w:val="00F43271"/>
    <w:rsid w:val="00F4419E"/>
    <w:rsid w:val="00F5060E"/>
    <w:rsid w:val="00F50D2D"/>
    <w:rsid w:val="00F51175"/>
    <w:rsid w:val="00F518B5"/>
    <w:rsid w:val="00F53DFB"/>
    <w:rsid w:val="00F54551"/>
    <w:rsid w:val="00F56535"/>
    <w:rsid w:val="00F602BC"/>
    <w:rsid w:val="00F61713"/>
    <w:rsid w:val="00F63DC3"/>
    <w:rsid w:val="00F66F1A"/>
    <w:rsid w:val="00F6767C"/>
    <w:rsid w:val="00F70AEA"/>
    <w:rsid w:val="00F736A1"/>
    <w:rsid w:val="00F7739C"/>
    <w:rsid w:val="00F823F6"/>
    <w:rsid w:val="00F83C3C"/>
    <w:rsid w:val="00F85AFE"/>
    <w:rsid w:val="00F8636D"/>
    <w:rsid w:val="00F87DAE"/>
    <w:rsid w:val="00F90843"/>
    <w:rsid w:val="00F90B86"/>
    <w:rsid w:val="00F91E87"/>
    <w:rsid w:val="00F933D5"/>
    <w:rsid w:val="00F9431D"/>
    <w:rsid w:val="00F948DE"/>
    <w:rsid w:val="00F948E5"/>
    <w:rsid w:val="00F96224"/>
    <w:rsid w:val="00F9780A"/>
    <w:rsid w:val="00FA3D7A"/>
    <w:rsid w:val="00FA76FE"/>
    <w:rsid w:val="00FA77BB"/>
    <w:rsid w:val="00FB11A0"/>
    <w:rsid w:val="00FB131D"/>
    <w:rsid w:val="00FB20FE"/>
    <w:rsid w:val="00FB6396"/>
    <w:rsid w:val="00FB704E"/>
    <w:rsid w:val="00FB7EE5"/>
    <w:rsid w:val="00FC30D7"/>
    <w:rsid w:val="00FC3B94"/>
    <w:rsid w:val="00FC4ABE"/>
    <w:rsid w:val="00FC5318"/>
    <w:rsid w:val="00FC76EB"/>
    <w:rsid w:val="00FD0D0E"/>
    <w:rsid w:val="00FD38A7"/>
    <w:rsid w:val="00FD61B8"/>
    <w:rsid w:val="00FE1239"/>
    <w:rsid w:val="00FE1689"/>
    <w:rsid w:val="00FE20DF"/>
    <w:rsid w:val="00FE2946"/>
    <w:rsid w:val="00FE3566"/>
    <w:rsid w:val="00FE5353"/>
    <w:rsid w:val="00FE535B"/>
    <w:rsid w:val="00FE726A"/>
    <w:rsid w:val="00FF00EA"/>
    <w:rsid w:val="00FF01A0"/>
    <w:rsid w:val="00FF1BF3"/>
    <w:rsid w:val="00FF3D24"/>
    <w:rsid w:val="00FF4748"/>
    <w:rsid w:val="00FF58A0"/>
    <w:rsid w:val="00FF5A6C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ADD50"/>
  <w15:chartTrackingRefBased/>
  <w15:docId w15:val="{A172364B-4CCA-204A-A417-5B99C86C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030B"/>
    <w:rPr>
      <w:rFonts w:ascii="Times New Roman" w:eastAsia="Times New Roman" w:hAnsi="Times New Roman" w:cs="Times New Roman"/>
      <w:lang w:val="pt-B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19D"/>
    <w:pPr>
      <w:ind w:left="720"/>
      <w:contextualSpacing/>
    </w:pPr>
    <w:rPr>
      <w:rFonts w:eastAsiaTheme="minorHAnsi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1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9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6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BD3"/>
    <w:pPr>
      <w:spacing w:line="259" w:lineRule="auto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8261F"/>
    <w:pPr>
      <w:spacing w:line="360" w:lineRule="auto"/>
      <w:ind w:left="360"/>
      <w:jc w:val="both"/>
    </w:pPr>
    <w:rPr>
      <w:rFonts w:eastAsiaTheme="minorEastAsia"/>
      <w:b/>
      <w:bCs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F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F1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F3F19"/>
  </w:style>
  <w:style w:type="character" w:styleId="Hyperlink">
    <w:name w:val="Hyperlink"/>
    <w:basedOn w:val="DefaultParagraphFont"/>
    <w:uiPriority w:val="99"/>
    <w:unhideWhenUsed/>
    <w:rsid w:val="00C2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6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7D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7D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7D1B"/>
  </w:style>
  <w:style w:type="character" w:styleId="FollowedHyperlink">
    <w:name w:val="FollowedHyperlink"/>
    <w:basedOn w:val="DefaultParagraphFont"/>
    <w:uiPriority w:val="99"/>
    <w:semiHidden/>
    <w:unhideWhenUsed/>
    <w:rsid w:val="00F00F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1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1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A0DE4"/>
    <w:rPr>
      <w:rFonts w:ascii="Times New Roman" w:eastAsia="Times New Roman" w:hAnsi="Times New Roman" w:cs="Times New Roman"/>
      <w:lang w:eastAsia="zh-CN"/>
    </w:rPr>
  </w:style>
  <w:style w:type="table" w:styleId="TableGrid">
    <w:name w:val="Table Grid"/>
    <w:basedOn w:val="TableNormal"/>
    <w:uiPriority w:val="39"/>
    <w:rsid w:val="0087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12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13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654133"/>
  </w:style>
  <w:style w:type="character" w:customStyle="1" w:styleId="o">
    <w:name w:val="o"/>
    <w:basedOn w:val="DefaultParagraphFont"/>
    <w:rsid w:val="00654133"/>
  </w:style>
  <w:style w:type="character" w:customStyle="1" w:styleId="p">
    <w:name w:val="p"/>
    <w:basedOn w:val="DefaultParagraphFont"/>
    <w:rsid w:val="00654133"/>
  </w:style>
  <w:style w:type="character" w:customStyle="1" w:styleId="mf">
    <w:name w:val="mf"/>
    <w:basedOn w:val="DefaultParagraphFont"/>
    <w:rsid w:val="00654133"/>
  </w:style>
  <w:style w:type="character" w:customStyle="1" w:styleId="s2">
    <w:name w:val="s2"/>
    <w:basedOn w:val="DefaultParagraphFont"/>
    <w:rsid w:val="00654133"/>
  </w:style>
  <w:style w:type="character" w:customStyle="1" w:styleId="kc">
    <w:name w:val="kc"/>
    <w:basedOn w:val="DefaultParagraphFont"/>
    <w:rsid w:val="00654133"/>
  </w:style>
  <w:style w:type="character" w:customStyle="1" w:styleId="mi">
    <w:name w:val="mi"/>
    <w:basedOn w:val="DefaultParagraphFont"/>
    <w:rsid w:val="00654133"/>
  </w:style>
  <w:style w:type="table" w:styleId="GridTable2">
    <w:name w:val="Grid Table 2"/>
    <w:basedOn w:val="TableNormal"/>
    <w:uiPriority w:val="47"/>
    <w:rsid w:val="00185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354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9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8/08/relationships/commentsExtensible" Target="commentsExtensib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D0103-1ADA-4068-9574-7DB5BE7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6</Pages>
  <Words>6517</Words>
  <Characters>37147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aes</dc:creator>
  <cp:keywords/>
  <dc:description/>
  <cp:lastModifiedBy>Bruno Paes</cp:lastModifiedBy>
  <cp:revision>151</cp:revision>
  <cp:lastPrinted>2020-06-18T14:15:00Z</cp:lastPrinted>
  <dcterms:created xsi:type="dcterms:W3CDTF">2020-07-16T21:55:00Z</dcterms:created>
  <dcterms:modified xsi:type="dcterms:W3CDTF">2020-07-20T01:26:00Z</dcterms:modified>
</cp:coreProperties>
</file>